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5F92" w14:textId="77777777" w:rsidR="00EF43F7" w:rsidRPr="00201B97" w:rsidRDefault="00EF43F7" w:rsidP="00EF43F7">
      <w:pPr>
        <w:spacing w:after="0" w:line="240" w:lineRule="auto"/>
        <w:jc w:val="center"/>
        <w:rPr>
          <w:rFonts w:ascii="Jost" w:eastAsia="Jost" w:hAnsi="Jost" w:cs="Jost"/>
          <w:b/>
        </w:rPr>
      </w:pPr>
      <w:r w:rsidRPr="00201B97">
        <w:rPr>
          <w:rFonts w:ascii="Jost" w:eastAsia="Jost" w:hAnsi="Jost" w:cs="Jost"/>
          <w:b/>
        </w:rPr>
        <w:t>ÁLTALÁNOS SZERZŐDÉSI FELTÉTELEK</w:t>
      </w:r>
    </w:p>
    <w:p w14:paraId="4E311E1C" w14:textId="77777777" w:rsidR="00EF43F7" w:rsidRPr="00201B97" w:rsidRDefault="00EF43F7" w:rsidP="00EF43F7">
      <w:pPr>
        <w:spacing w:after="0" w:line="240" w:lineRule="auto"/>
        <w:jc w:val="center"/>
        <w:rPr>
          <w:rFonts w:ascii="Jost" w:eastAsia="Jost" w:hAnsi="Jost" w:cs="Jost"/>
          <w:b/>
        </w:rPr>
      </w:pPr>
    </w:p>
    <w:p w14:paraId="077957B2" w14:textId="12FAC2DF" w:rsidR="00EF43F7" w:rsidRPr="00201B97" w:rsidRDefault="00A04156" w:rsidP="00EF43F7">
      <w:pPr>
        <w:spacing w:after="0" w:line="240" w:lineRule="auto"/>
        <w:jc w:val="both"/>
        <w:rPr>
          <w:rFonts w:ascii="Jost" w:eastAsia="Jost" w:hAnsi="Jost" w:cs="Jost"/>
          <w:b/>
        </w:rPr>
      </w:pPr>
      <w:r w:rsidRPr="00201B97">
        <w:rPr>
          <w:rFonts w:ascii="Jost" w:eastAsia="Jost" w:hAnsi="Jost" w:cs="Jost"/>
          <w:b/>
        </w:rPr>
        <w:t xml:space="preserve">az </w:t>
      </w:r>
      <w:r w:rsidR="00EF43F7" w:rsidRPr="00201B97">
        <w:rPr>
          <w:rFonts w:ascii="Jost" w:eastAsia="Jost" w:hAnsi="Jost" w:cs="Jost"/>
          <w:b/>
        </w:rPr>
        <w:t xml:space="preserve">online rádiós médiatartalom aggregátor szolgáltatást üzemeltető MultiAppsFactory Kft.  jelen Általános Szerződési Feltételekben (a továbbiakban: ÁSZF) tájékoztatja a </w:t>
      </w:r>
      <w:r w:rsidRPr="00201B97">
        <w:rPr>
          <w:rFonts w:ascii="Jost" w:eastAsia="Jost" w:hAnsi="Jost" w:cs="Jost"/>
          <w:b/>
        </w:rPr>
        <w:t xml:space="preserve">látogatóit, </w:t>
      </w:r>
      <w:r w:rsidR="00EF43F7" w:rsidRPr="00201B97">
        <w:rPr>
          <w:rFonts w:ascii="Jost" w:eastAsia="Jost" w:hAnsi="Jost" w:cs="Jost"/>
          <w:b/>
        </w:rPr>
        <w:t>illetve a</w:t>
      </w:r>
      <w:r w:rsidR="00027E42" w:rsidRPr="00201B97">
        <w:rPr>
          <w:rFonts w:ascii="Jost" w:eastAsia="Jost" w:hAnsi="Jost" w:cs="Jost"/>
          <w:b/>
        </w:rPr>
        <w:t>z Alap Szolgáltatás(ok)</w:t>
      </w:r>
      <w:r w:rsidR="001D27C9">
        <w:rPr>
          <w:rFonts w:ascii="Jost" w:eastAsia="Jost" w:hAnsi="Jost" w:cs="Jost"/>
          <w:b/>
        </w:rPr>
        <w:t xml:space="preserve"> és a</w:t>
      </w:r>
      <w:r w:rsidR="009A13F5">
        <w:rPr>
          <w:rFonts w:ascii="Jost" w:eastAsia="Jost" w:hAnsi="Jost" w:cs="Jost"/>
          <w:b/>
        </w:rPr>
        <w:t xml:space="preserve"> </w:t>
      </w:r>
      <w:r w:rsidR="00EF4D3B" w:rsidRPr="00201B97">
        <w:rPr>
          <w:rFonts w:ascii="Jost" w:eastAsia="Jost" w:hAnsi="Jost" w:cs="Jost"/>
          <w:b/>
        </w:rPr>
        <w:t xml:space="preserve">Prémium </w:t>
      </w:r>
      <w:r w:rsidR="00EF43F7" w:rsidRPr="00201B97">
        <w:rPr>
          <w:rFonts w:ascii="Jost" w:eastAsia="Jost" w:hAnsi="Jost" w:cs="Jost"/>
          <w:b/>
        </w:rPr>
        <w:t>Szolgáltatás</w:t>
      </w:r>
      <w:r w:rsidR="00027E42" w:rsidRPr="00201B97">
        <w:rPr>
          <w:rFonts w:ascii="Jost" w:eastAsia="Jost" w:hAnsi="Jost" w:cs="Jost"/>
          <w:b/>
        </w:rPr>
        <w:t>(ok)</w:t>
      </w:r>
      <w:r w:rsidRPr="00201B97">
        <w:rPr>
          <w:rFonts w:ascii="Jost" w:eastAsia="Jost" w:hAnsi="Jost" w:cs="Jost"/>
          <w:b/>
        </w:rPr>
        <w:t xml:space="preserve"> Felhasználóit </w:t>
      </w:r>
      <w:r w:rsidR="00EF43F7" w:rsidRPr="00201B97">
        <w:rPr>
          <w:rFonts w:ascii="Jost" w:eastAsia="Jost" w:hAnsi="Jost" w:cs="Jost"/>
          <w:b/>
        </w:rPr>
        <w:t>jogaikról és kötelezettségeikről</w:t>
      </w:r>
    </w:p>
    <w:p w14:paraId="6B896305" w14:textId="5525F033" w:rsidR="00EF43F7" w:rsidRPr="00201B97" w:rsidRDefault="00EF43F7" w:rsidP="00EF43F7">
      <w:pPr>
        <w:spacing w:after="0" w:line="240" w:lineRule="auto"/>
        <w:jc w:val="both"/>
        <w:rPr>
          <w:rFonts w:ascii="Jost" w:eastAsia="Jost" w:hAnsi="Jost" w:cs="Jost"/>
          <w:b/>
        </w:rPr>
      </w:pPr>
    </w:p>
    <w:p w14:paraId="10A8A5F1" w14:textId="77777777" w:rsidR="00EF43F7" w:rsidRPr="00201B97" w:rsidRDefault="00EF43F7" w:rsidP="00EF43F7">
      <w:pPr>
        <w:spacing w:after="0" w:line="240" w:lineRule="auto"/>
        <w:rPr>
          <w:rFonts w:ascii="Jost" w:eastAsia="Jost" w:hAnsi="Jost" w:cs="Jost"/>
          <w:b/>
        </w:rPr>
      </w:pPr>
    </w:p>
    <w:p w14:paraId="30F2B597" w14:textId="77777777" w:rsidR="00EF43F7" w:rsidRPr="00201B97" w:rsidRDefault="00EF43F7" w:rsidP="00EF43F7">
      <w:pPr>
        <w:numPr>
          <w:ilvl w:val="0"/>
          <w:numId w:val="1"/>
        </w:numPr>
        <w:pBdr>
          <w:top w:val="nil"/>
          <w:left w:val="nil"/>
          <w:bottom w:val="nil"/>
          <w:right w:val="nil"/>
          <w:between w:val="nil"/>
        </w:pBdr>
        <w:spacing w:after="0" w:line="240" w:lineRule="auto"/>
        <w:rPr>
          <w:rFonts w:ascii="Jost" w:eastAsia="Jost" w:hAnsi="Jost" w:cs="Jost"/>
          <w:b/>
        </w:rPr>
      </w:pPr>
      <w:r w:rsidRPr="00201B97">
        <w:rPr>
          <w:rFonts w:ascii="Jost" w:eastAsia="Jost" w:hAnsi="Jost" w:cs="Jost"/>
          <w:b/>
        </w:rPr>
        <w:t>ÁLTALÁNOS RENDELKEZÉSEK</w:t>
      </w:r>
    </w:p>
    <w:p w14:paraId="6A2D2DAE" w14:textId="77777777" w:rsidR="00EF43F7" w:rsidRPr="00201B97" w:rsidRDefault="00EF43F7" w:rsidP="00EF43F7">
      <w:pPr>
        <w:pBdr>
          <w:top w:val="nil"/>
          <w:left w:val="nil"/>
          <w:bottom w:val="nil"/>
          <w:right w:val="nil"/>
          <w:between w:val="nil"/>
        </w:pBdr>
        <w:spacing w:after="0" w:line="240" w:lineRule="auto"/>
        <w:ind w:left="720"/>
        <w:rPr>
          <w:rFonts w:ascii="Jost" w:eastAsia="Jost" w:hAnsi="Jost" w:cs="Jost"/>
          <w:b/>
        </w:rPr>
      </w:pPr>
    </w:p>
    <w:p w14:paraId="623E6585" w14:textId="6BC5C6FD"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r w:rsidRPr="00201B97">
        <w:rPr>
          <w:rFonts w:ascii="Jost" w:eastAsia="Jost" w:hAnsi="Jost" w:cs="Jost"/>
          <w:b/>
          <w:bCs/>
        </w:rPr>
        <w:t>A MultiAppsFactory Kft.</w:t>
      </w:r>
      <w:r w:rsidRPr="00201B97">
        <w:rPr>
          <w:rFonts w:ascii="Jost" w:eastAsia="Jost" w:hAnsi="Jost" w:cs="Jost"/>
        </w:rPr>
        <w:t xml:space="preserve"> (székhely: 1024 Budapest, Margit körút 57. 2. em. 5.; adószám: 26278823-2-41, cégjegyzékszám: 01-09-357239, a továbbiakban: </w:t>
      </w:r>
      <w:r w:rsidRPr="00201B97">
        <w:rPr>
          <w:rFonts w:ascii="Jost" w:eastAsia="Jost" w:hAnsi="Jost" w:cs="Jost"/>
          <w:b/>
          <w:bCs/>
        </w:rPr>
        <w:t>Szolgáltató,</w:t>
      </w:r>
      <w:r w:rsidRPr="00201B97">
        <w:rPr>
          <w:rFonts w:ascii="Jost" w:eastAsia="Jost" w:hAnsi="Jost" w:cs="Jost"/>
        </w:rPr>
        <w:t xml:space="preserve"> My</w:t>
      </w:r>
      <w:r w:rsidR="00FC2FCD" w:rsidRPr="00201B97">
        <w:rPr>
          <w:rFonts w:ascii="Jost" w:eastAsia="Jost" w:hAnsi="Jost" w:cs="Jost"/>
        </w:rPr>
        <w:t>O</w:t>
      </w:r>
      <w:r w:rsidRPr="00201B97">
        <w:rPr>
          <w:rFonts w:ascii="Jost" w:eastAsia="Jost" w:hAnsi="Jost" w:cs="Jost"/>
        </w:rPr>
        <w:t>nline</w:t>
      </w:r>
      <w:r w:rsidR="00FC2FCD" w:rsidRPr="00201B97">
        <w:rPr>
          <w:rFonts w:ascii="Jost" w:eastAsia="Jost" w:hAnsi="Jost" w:cs="Jost"/>
        </w:rPr>
        <w:t>R</w:t>
      </w:r>
      <w:r w:rsidRPr="00201B97">
        <w:rPr>
          <w:rFonts w:ascii="Jost" w:eastAsia="Jost" w:hAnsi="Jost" w:cs="Jost"/>
        </w:rPr>
        <w:t xml:space="preserve">adio, Mi) </w:t>
      </w:r>
      <w:hyperlink r:id="rId8" w:history="1">
        <w:r w:rsidRPr="00201B97">
          <w:rPr>
            <w:rStyle w:val="Hiperhivatkozs"/>
            <w:rFonts w:ascii="Jost" w:eastAsia="Jost" w:hAnsi="Jost" w:cs="Jost"/>
          </w:rPr>
          <w:t>https://myonlineradio.hu</w:t>
        </w:r>
      </w:hyperlink>
      <w:r w:rsidRPr="00201B97">
        <w:rPr>
          <w:rFonts w:ascii="Jost" w:eastAsia="Jost" w:hAnsi="Jost" w:cs="Jost"/>
        </w:rPr>
        <w:t xml:space="preserve">  domain név alatt elérhető weboldalon (a  továbbiakban: Weboldal)</w:t>
      </w:r>
      <w:r w:rsidR="001E1B6A" w:rsidRPr="00201B97">
        <w:rPr>
          <w:rFonts w:ascii="Jost" w:eastAsia="Jost" w:hAnsi="Jost" w:cs="Jost"/>
        </w:rPr>
        <w:t xml:space="preserve">, valamit iOS és Android mobil applikációiban (a továbbiakban: Mobil Applikáció; Weboldal és Mobil Applikáció együttesen a továbbiakban: </w:t>
      </w:r>
      <w:r w:rsidR="00E80021" w:rsidRPr="00201B97">
        <w:rPr>
          <w:rFonts w:ascii="Jost" w:eastAsia="Jost" w:hAnsi="Jost" w:cs="Jost"/>
        </w:rPr>
        <w:t xml:space="preserve">Online </w:t>
      </w:r>
      <w:r w:rsidR="001E1B6A" w:rsidRPr="00201B97">
        <w:rPr>
          <w:rFonts w:ascii="Jost" w:eastAsia="Jost" w:hAnsi="Jost" w:cs="Jost"/>
        </w:rPr>
        <w:t xml:space="preserve"> Platform) </w:t>
      </w:r>
      <w:r w:rsidRPr="00201B97">
        <w:rPr>
          <w:rFonts w:ascii="Jost" w:eastAsia="Jost" w:hAnsi="Jost" w:cs="Jost"/>
        </w:rPr>
        <w:t xml:space="preserve">rádiós médiatartalom-szolgáltatók nyilvánosan elérhető online streaming szolgáltatására mutató,  </w:t>
      </w:r>
      <w:r w:rsidR="00E80021" w:rsidRPr="00201B97">
        <w:rPr>
          <w:rFonts w:ascii="Jost" w:eastAsia="Jost" w:hAnsi="Jost" w:cs="Jost"/>
        </w:rPr>
        <w:t>be</w:t>
      </w:r>
      <w:r w:rsidRPr="00201B97">
        <w:rPr>
          <w:rFonts w:ascii="Jost" w:eastAsia="Jost" w:hAnsi="Jost" w:cs="Jost"/>
        </w:rPr>
        <w:t xml:space="preserve">ágyazott hiperlinkjek megjelenítésével (embedded hyperlink) egy helyen hozzáférést biztosít a </w:t>
      </w:r>
      <w:r w:rsidR="00A57683" w:rsidRPr="00201B97">
        <w:rPr>
          <w:rFonts w:ascii="Jost" w:eastAsia="Jost" w:hAnsi="Jost" w:cs="Jost"/>
        </w:rPr>
        <w:t>látogatók</w:t>
      </w:r>
      <w:r w:rsidRPr="00201B97">
        <w:rPr>
          <w:rFonts w:ascii="Jost" w:eastAsia="Jost" w:hAnsi="Jost" w:cs="Jost"/>
        </w:rPr>
        <w:t xml:space="preserve"> számára a saját döntése alapján kialakított hiperlinktár kínálatában szereplő online rádiós médiatartalom-szolgáltatásokhoz (a továbbiakban: </w:t>
      </w:r>
      <w:r w:rsidRPr="00201B97">
        <w:rPr>
          <w:rFonts w:ascii="Jost" w:eastAsia="Jost" w:hAnsi="Jost" w:cs="Jost"/>
          <w:b/>
          <w:bCs/>
        </w:rPr>
        <w:t>Rádiós Médiatartalom Aggregátor Szolgáltatás</w:t>
      </w:r>
      <w:r w:rsidRPr="00201B97">
        <w:rPr>
          <w:rFonts w:ascii="Jost" w:eastAsia="Jost" w:hAnsi="Jost" w:cs="Jost"/>
        </w:rPr>
        <w:t xml:space="preserve">). </w:t>
      </w:r>
    </w:p>
    <w:p w14:paraId="0EC97C15" w14:textId="77777777"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p>
    <w:p w14:paraId="62A9E028" w14:textId="77777777"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p>
    <w:p w14:paraId="458FA239" w14:textId="71B73F34"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r w:rsidRPr="00201B97">
        <w:rPr>
          <w:rFonts w:ascii="Jost" w:eastAsia="Jost" w:hAnsi="Jost" w:cs="Jost"/>
        </w:rPr>
        <w:t>A Szolgáltató a Rádiós Médiatartalom Aggregátor Szolgáltatása során a látogatók számára díjfizetési kötelezettség nélkül az alábbi</w:t>
      </w:r>
      <w:r w:rsidR="00726854" w:rsidRPr="00201B97">
        <w:rPr>
          <w:rFonts w:ascii="Jost" w:eastAsia="Jost" w:hAnsi="Jost" w:cs="Jost"/>
        </w:rPr>
        <w:t xml:space="preserve"> </w:t>
      </w:r>
      <w:r w:rsidR="00000CC8" w:rsidRPr="00201B97">
        <w:rPr>
          <w:rFonts w:ascii="Jost" w:eastAsia="Jost" w:hAnsi="Jost" w:cs="Jost"/>
        </w:rPr>
        <w:t>alap</w:t>
      </w:r>
      <w:r w:rsidR="00726854" w:rsidRPr="00201B97">
        <w:rPr>
          <w:rFonts w:ascii="Jost" w:eastAsia="Jost" w:hAnsi="Jost" w:cs="Jost"/>
        </w:rPr>
        <w:t>szolgáltatásokat</w:t>
      </w:r>
      <w:r w:rsidRPr="00201B97">
        <w:rPr>
          <w:rFonts w:ascii="Jost" w:eastAsia="Jost" w:hAnsi="Jost" w:cs="Jost"/>
        </w:rPr>
        <w:t xml:space="preserve"> nyújtja</w:t>
      </w:r>
      <w:r w:rsidR="00000CC8" w:rsidRPr="00201B97">
        <w:rPr>
          <w:rFonts w:ascii="Jost" w:eastAsia="Jost" w:hAnsi="Jost" w:cs="Jost"/>
        </w:rPr>
        <w:t xml:space="preserve"> </w:t>
      </w:r>
      <w:r w:rsidR="00000CC8" w:rsidRPr="00201B97">
        <w:rPr>
          <w:rFonts w:ascii="Jost" w:eastAsia="Jost" w:hAnsi="Jost" w:cs="Jost"/>
          <w:b/>
          <w:bCs/>
        </w:rPr>
        <w:t>(a továbbiakban: Alapszolgáltatások)</w:t>
      </w:r>
      <w:r w:rsidRPr="00201B97">
        <w:rPr>
          <w:rFonts w:ascii="Jost" w:eastAsia="Jost" w:hAnsi="Jost" w:cs="Jost"/>
        </w:rPr>
        <w:t xml:space="preserve">: </w:t>
      </w:r>
    </w:p>
    <w:p w14:paraId="435C114A" w14:textId="77777777" w:rsidR="00EF43F7" w:rsidRPr="00201B97" w:rsidRDefault="00EF43F7" w:rsidP="00EF43F7">
      <w:pPr>
        <w:pBdr>
          <w:top w:val="nil"/>
          <w:left w:val="nil"/>
          <w:bottom w:val="nil"/>
          <w:right w:val="nil"/>
          <w:between w:val="nil"/>
        </w:pBdr>
        <w:shd w:val="clear" w:color="auto" w:fill="FFFFFF"/>
        <w:spacing w:after="0" w:line="240" w:lineRule="auto"/>
        <w:jc w:val="both"/>
        <w:rPr>
          <w:rFonts w:ascii="Jost" w:eastAsia="Jost" w:hAnsi="Jost" w:cs="Jost"/>
        </w:rPr>
      </w:pPr>
    </w:p>
    <w:p w14:paraId="18C33F41" w14:textId="6591EFFD" w:rsidR="009C25EF" w:rsidRPr="00201B97" w:rsidRDefault="00EF43F7" w:rsidP="00EF43F7">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sidRPr="00201B97">
        <w:rPr>
          <w:rFonts w:ascii="Jost" w:eastAsia="Jost" w:hAnsi="Jost" w:cs="Jost"/>
        </w:rPr>
        <w:t>a</w:t>
      </w:r>
      <w:r w:rsidR="009C25EF" w:rsidRPr="00201B97">
        <w:rPr>
          <w:rFonts w:ascii="Jost" w:eastAsia="Jost" w:hAnsi="Jost" w:cs="Jost"/>
        </w:rPr>
        <w:t xml:space="preserve"> regisztrációval nem rendelkező látogatók számára</w:t>
      </w:r>
      <w:r w:rsidR="00A04156" w:rsidRPr="00201B97">
        <w:rPr>
          <w:rFonts w:ascii="Jost" w:eastAsia="Jost" w:hAnsi="Jost" w:cs="Jost"/>
        </w:rPr>
        <w:t xml:space="preserve"> a</w:t>
      </w:r>
      <w:r w:rsidR="009C25EF" w:rsidRPr="00201B97">
        <w:rPr>
          <w:rFonts w:ascii="Jost" w:eastAsia="Jost" w:hAnsi="Jost" w:cs="Jost"/>
        </w:rPr>
        <w:t xml:space="preserve"> Rádiós M</w:t>
      </w:r>
      <w:r w:rsidR="00626890" w:rsidRPr="00201B97">
        <w:rPr>
          <w:rFonts w:ascii="Jost" w:eastAsia="Jost" w:hAnsi="Jost" w:cs="Jost"/>
        </w:rPr>
        <w:t>é</w:t>
      </w:r>
      <w:r w:rsidR="009C25EF" w:rsidRPr="00201B97">
        <w:rPr>
          <w:rFonts w:ascii="Jost" w:eastAsia="Jost" w:hAnsi="Jost" w:cs="Jost"/>
        </w:rPr>
        <w:t>diatartalom Aggregátor Szolgáltatás kínálatában szereplő Online Rádiók Online Rádiós Médiatartalmához történő szabad hozzáférés a Weboldalon, a Weboldal cookie-k alkalmazásával biztosított alapvető funkcióinak használatá</w:t>
      </w:r>
      <w:r w:rsidR="00626890" w:rsidRPr="00201B97">
        <w:rPr>
          <w:rFonts w:ascii="Jost" w:eastAsia="Jost" w:hAnsi="Jost" w:cs="Jost"/>
        </w:rPr>
        <w:t>val</w:t>
      </w:r>
      <w:r w:rsidR="009C25EF" w:rsidRPr="00201B97">
        <w:rPr>
          <w:rFonts w:ascii="Jost" w:eastAsia="Jost" w:hAnsi="Jost" w:cs="Jost"/>
          <w:b/>
          <w:bCs/>
        </w:rPr>
        <w:t xml:space="preserve"> (a továbbiakban: </w:t>
      </w:r>
      <w:r w:rsidR="00626890" w:rsidRPr="00201B97">
        <w:rPr>
          <w:rFonts w:ascii="Jost" w:eastAsia="Jost" w:hAnsi="Jost" w:cs="Jost"/>
          <w:b/>
          <w:bCs/>
        </w:rPr>
        <w:t>Alap</w:t>
      </w:r>
      <w:r w:rsidR="009C25EF" w:rsidRPr="00201B97">
        <w:rPr>
          <w:rFonts w:ascii="Jost" w:eastAsia="Jost" w:hAnsi="Jost" w:cs="Jost"/>
          <w:b/>
          <w:bCs/>
        </w:rPr>
        <w:t xml:space="preserve"> Webes </w:t>
      </w:r>
      <w:r w:rsidR="00BF7BA8" w:rsidRPr="00201B97">
        <w:rPr>
          <w:rFonts w:ascii="Jost" w:eastAsia="Jost" w:hAnsi="Jost" w:cs="Jost"/>
          <w:b/>
          <w:bCs/>
        </w:rPr>
        <w:t>Szolgálatás</w:t>
      </w:r>
      <w:r w:rsidR="009C25EF" w:rsidRPr="00201B97">
        <w:rPr>
          <w:rFonts w:ascii="Jost" w:eastAsia="Jost" w:hAnsi="Jost" w:cs="Jost"/>
          <w:b/>
          <w:bCs/>
        </w:rPr>
        <w:t>)</w:t>
      </w:r>
      <w:r w:rsidR="00626890" w:rsidRPr="00201B97">
        <w:rPr>
          <w:rFonts w:ascii="Jost" w:eastAsia="Jost" w:hAnsi="Jost" w:cs="Jost"/>
          <w:b/>
          <w:bCs/>
        </w:rPr>
        <w:t>;</w:t>
      </w:r>
    </w:p>
    <w:p w14:paraId="48C2318F" w14:textId="035208B3" w:rsidR="00626890" w:rsidRPr="00201B97" w:rsidRDefault="00626890" w:rsidP="00626890">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sidRPr="00201B97">
        <w:rPr>
          <w:rFonts w:ascii="Jost" w:eastAsia="Jost" w:hAnsi="Jost" w:cs="Jost"/>
        </w:rPr>
        <w:t>a regisztrált látogatók számára Rádiós Médiatartalom Aggregátor Szolgáltatás kínálatában szereplő Online Rádiók Online Rádiós Médiatartalmához történő szabad hozzáférés a Weboldalon, a Weboldal adatbázisában tárolt információk alkalmazásával biztosított alapvető funkcióinak használatával (a továbbiakban:</w:t>
      </w:r>
      <w:r w:rsidRPr="00201B97">
        <w:rPr>
          <w:rFonts w:ascii="Jost" w:eastAsia="Jost" w:hAnsi="Jost" w:cs="Jost"/>
          <w:b/>
          <w:bCs/>
        </w:rPr>
        <w:t xml:space="preserve"> </w:t>
      </w:r>
      <w:r w:rsidR="00E6727B" w:rsidRPr="00201B97">
        <w:rPr>
          <w:rFonts w:ascii="Jost" w:eastAsia="Jost" w:hAnsi="Jost" w:cs="Jost"/>
          <w:b/>
          <w:bCs/>
        </w:rPr>
        <w:t>Regisztrált</w:t>
      </w:r>
      <w:r w:rsidRPr="00201B97">
        <w:rPr>
          <w:rFonts w:ascii="Jost" w:eastAsia="Jost" w:hAnsi="Jost" w:cs="Jost"/>
          <w:b/>
          <w:bCs/>
        </w:rPr>
        <w:t xml:space="preserve"> Webes </w:t>
      </w:r>
      <w:r w:rsidR="00BF7BA8" w:rsidRPr="00201B97">
        <w:rPr>
          <w:rFonts w:ascii="Jost" w:eastAsia="Jost" w:hAnsi="Jost" w:cs="Jost"/>
          <w:b/>
          <w:bCs/>
        </w:rPr>
        <w:t>Szolgáltatás</w:t>
      </w:r>
      <w:r w:rsidRPr="00201B97">
        <w:rPr>
          <w:rFonts w:ascii="Jost" w:eastAsia="Jost" w:hAnsi="Jost" w:cs="Jost"/>
          <w:b/>
          <w:bCs/>
        </w:rPr>
        <w:t>)</w:t>
      </w:r>
      <w:r w:rsidR="00E6727B" w:rsidRPr="00201B97">
        <w:rPr>
          <w:rFonts w:ascii="Jost" w:eastAsia="Jost" w:hAnsi="Jost" w:cs="Jost"/>
          <w:b/>
          <w:bCs/>
        </w:rPr>
        <w:t>;</w:t>
      </w:r>
    </w:p>
    <w:p w14:paraId="16C362F9" w14:textId="168DF801" w:rsidR="00BF7BA8" w:rsidRPr="00201B97" w:rsidRDefault="00BF7BA8" w:rsidP="00BF7BA8">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sidRPr="00201B97">
        <w:rPr>
          <w:rFonts w:ascii="Jost" w:eastAsia="Jost" w:hAnsi="Jost" w:cs="Jost"/>
        </w:rPr>
        <w:t xml:space="preserve">a regisztrációval nem rendelkező látogatók számára Rádiós Médiatartalom Aggregátor Szolgáltatás kínálatában szereplő Online Rádiók Online Rádiós Médiatartalmához történő szabad hozzáférés a Mobil Applikációban </w:t>
      </w:r>
      <w:r w:rsidRPr="00201B97">
        <w:rPr>
          <w:rFonts w:ascii="Jost" w:eastAsia="Jost" w:hAnsi="Jost" w:cs="Jost"/>
          <w:b/>
          <w:bCs/>
        </w:rPr>
        <w:t>(a továbbiakban: Alap Mobil Szolgáltatás).</w:t>
      </w:r>
    </w:p>
    <w:p w14:paraId="3C28015A" w14:textId="169F4D1E"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785E45BF" w14:textId="53A6A606"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3B3C14EA" w14:textId="0AFB1B98"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5E5E4DBD" w14:textId="62D93C5A"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1F66A707" w14:textId="39129079"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r w:rsidRPr="00201B97">
        <w:rPr>
          <w:rFonts w:ascii="Jost" w:eastAsia="Jost" w:hAnsi="Jost" w:cs="Jost"/>
        </w:rPr>
        <w:t xml:space="preserve">A Szolgáltató a Rádiós Médiatartalom Aggregátor Szolgáltatása során </w:t>
      </w:r>
      <w:r w:rsidR="00726854" w:rsidRPr="00201B97">
        <w:rPr>
          <w:rFonts w:ascii="Jost" w:eastAsia="Jost" w:hAnsi="Jost" w:cs="Jost"/>
        </w:rPr>
        <w:t xml:space="preserve">díjfizetési kötelezettség ellenében az előfizetéssel rendelkező felhasználók (a továbbiakban: Felhasználók) </w:t>
      </w:r>
      <w:r w:rsidRPr="00201B97">
        <w:rPr>
          <w:rFonts w:ascii="Jost" w:eastAsia="Jost" w:hAnsi="Jost" w:cs="Jost"/>
        </w:rPr>
        <w:t xml:space="preserve">számára az alábbi </w:t>
      </w:r>
      <w:r w:rsidR="00726854" w:rsidRPr="00201B97">
        <w:rPr>
          <w:rFonts w:ascii="Jost" w:eastAsia="Jost" w:hAnsi="Jost" w:cs="Jost"/>
        </w:rPr>
        <w:t xml:space="preserve">digitális </w:t>
      </w:r>
      <w:r w:rsidR="00A04156" w:rsidRPr="00201B97">
        <w:rPr>
          <w:rFonts w:ascii="Jost" w:eastAsia="Jost" w:hAnsi="Jost" w:cs="Jost"/>
        </w:rPr>
        <w:t xml:space="preserve">prémium szolgáltatásokat </w:t>
      </w:r>
      <w:r w:rsidRPr="00201B97">
        <w:rPr>
          <w:rFonts w:ascii="Jost" w:eastAsia="Jost" w:hAnsi="Jost" w:cs="Jost"/>
        </w:rPr>
        <w:t xml:space="preserve">(a továbbiakban: </w:t>
      </w:r>
      <w:r w:rsidR="00A04156" w:rsidRPr="00201B97">
        <w:rPr>
          <w:rFonts w:ascii="Jost" w:eastAsia="Jost" w:hAnsi="Jost" w:cs="Jost"/>
          <w:b/>
          <w:bCs/>
        </w:rPr>
        <w:t>Prémium Szolgáltatások</w:t>
      </w:r>
      <w:r w:rsidRPr="00201B97">
        <w:rPr>
          <w:rFonts w:ascii="Jost" w:eastAsia="Jost" w:hAnsi="Jost" w:cs="Jost"/>
        </w:rPr>
        <w:t xml:space="preserve">) nyújtja: </w:t>
      </w:r>
    </w:p>
    <w:p w14:paraId="42ED29BA" w14:textId="77777777" w:rsidR="00BF7BA8" w:rsidRPr="00201B97" w:rsidRDefault="00BF7BA8" w:rsidP="00BF7BA8">
      <w:pPr>
        <w:pBdr>
          <w:top w:val="nil"/>
          <w:left w:val="nil"/>
          <w:bottom w:val="nil"/>
          <w:right w:val="nil"/>
          <w:between w:val="nil"/>
        </w:pBdr>
        <w:shd w:val="clear" w:color="auto" w:fill="FFFFFF"/>
        <w:spacing w:after="0" w:line="240" w:lineRule="auto"/>
        <w:jc w:val="both"/>
        <w:rPr>
          <w:rFonts w:ascii="Jost" w:eastAsia="Jost" w:hAnsi="Jost" w:cs="Jost"/>
        </w:rPr>
      </w:pPr>
    </w:p>
    <w:p w14:paraId="3173AAD5" w14:textId="52CB22BA" w:rsidR="00E6727B" w:rsidRPr="00201B97" w:rsidRDefault="00E6727B" w:rsidP="00E6727B">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sidRPr="00201B97">
        <w:rPr>
          <w:rFonts w:ascii="Jost" w:eastAsia="Jost" w:hAnsi="Jost" w:cs="Jost"/>
        </w:rPr>
        <w:t>a</w:t>
      </w:r>
      <w:r w:rsidR="00726854" w:rsidRPr="00201B97">
        <w:rPr>
          <w:rFonts w:ascii="Jost" w:eastAsia="Jost" w:hAnsi="Jost" w:cs="Jost"/>
        </w:rPr>
        <w:t xml:space="preserve"> </w:t>
      </w:r>
      <w:r w:rsidRPr="00201B97">
        <w:rPr>
          <w:rFonts w:ascii="Jost" w:eastAsia="Jost" w:hAnsi="Jost" w:cs="Jost"/>
        </w:rPr>
        <w:t>Rádiós Médiatartalom Aggregátor Szolgáltatás kínálatában szereplő Online Rádiók Online Rádiós Médiatartalmához történő hozzáférés a Weboldalon, a Weboldal adatbázisában tárolt információk alkalmazásával biztosított prémium funkcióinak használatával (a továbbiakban:</w:t>
      </w:r>
      <w:r w:rsidRPr="00201B97">
        <w:rPr>
          <w:rFonts w:ascii="Jost" w:eastAsia="Jost" w:hAnsi="Jost" w:cs="Jost"/>
          <w:b/>
          <w:bCs/>
        </w:rPr>
        <w:t xml:space="preserve"> Prémium Webes </w:t>
      </w:r>
      <w:r w:rsidR="00EF0B88" w:rsidRPr="00201B97">
        <w:rPr>
          <w:rFonts w:ascii="Jost" w:eastAsia="Jost" w:hAnsi="Jost" w:cs="Jost"/>
          <w:b/>
          <w:bCs/>
        </w:rPr>
        <w:t>Szolgáltatás</w:t>
      </w:r>
      <w:r w:rsidRPr="00201B97">
        <w:rPr>
          <w:rFonts w:ascii="Jost" w:eastAsia="Jost" w:hAnsi="Jost" w:cs="Jost"/>
          <w:b/>
          <w:bCs/>
        </w:rPr>
        <w:t>);</w:t>
      </w:r>
    </w:p>
    <w:p w14:paraId="59A523B0" w14:textId="1591465A" w:rsidR="00E6727B" w:rsidRPr="00201B97" w:rsidRDefault="00E6727B" w:rsidP="00E6727B">
      <w:pPr>
        <w:pStyle w:val="Listaszerbekezds"/>
        <w:numPr>
          <w:ilvl w:val="0"/>
          <w:numId w:val="2"/>
        </w:numPr>
        <w:pBdr>
          <w:top w:val="nil"/>
          <w:left w:val="nil"/>
          <w:bottom w:val="nil"/>
          <w:right w:val="nil"/>
          <w:between w:val="nil"/>
        </w:pBdr>
        <w:shd w:val="clear" w:color="auto" w:fill="FFFFFF"/>
        <w:spacing w:after="0" w:line="240" w:lineRule="auto"/>
        <w:jc w:val="both"/>
        <w:rPr>
          <w:rFonts w:ascii="Jost" w:eastAsia="Jost" w:hAnsi="Jost" w:cs="Jost"/>
        </w:rPr>
      </w:pPr>
      <w:r w:rsidRPr="00201B97">
        <w:rPr>
          <w:rFonts w:ascii="Jost" w:eastAsia="Jost" w:hAnsi="Jost" w:cs="Jost"/>
        </w:rPr>
        <w:t xml:space="preserve">a Rádiós Médiatartalom Aggregátor Szolgáltatás kínálatában szereplő Online Rádiók Online Rádiós Médiatartalmához történő hozzáférés a </w:t>
      </w:r>
      <w:r w:rsidR="008258AB" w:rsidRPr="00201B97">
        <w:rPr>
          <w:rFonts w:ascii="Jost" w:eastAsia="Jost" w:hAnsi="Jost" w:cs="Jost"/>
        </w:rPr>
        <w:t xml:space="preserve">Mobil Applikációban </w:t>
      </w:r>
      <w:r w:rsidRPr="00201B97">
        <w:rPr>
          <w:rFonts w:ascii="Jost" w:eastAsia="Jost" w:hAnsi="Jost" w:cs="Jost"/>
        </w:rPr>
        <w:t>(a továbbiakban:</w:t>
      </w:r>
      <w:r w:rsidRPr="00201B97">
        <w:rPr>
          <w:rFonts w:ascii="Jost" w:eastAsia="Jost" w:hAnsi="Jost" w:cs="Jost"/>
          <w:b/>
          <w:bCs/>
        </w:rPr>
        <w:t xml:space="preserve"> Prémium </w:t>
      </w:r>
      <w:r w:rsidR="008258AB" w:rsidRPr="00201B97">
        <w:rPr>
          <w:rFonts w:ascii="Jost" w:eastAsia="Jost" w:hAnsi="Jost" w:cs="Jost"/>
          <w:b/>
          <w:bCs/>
        </w:rPr>
        <w:t xml:space="preserve">Mobil </w:t>
      </w:r>
      <w:r w:rsidR="00EF0B88" w:rsidRPr="00201B97">
        <w:rPr>
          <w:rFonts w:ascii="Jost" w:eastAsia="Jost" w:hAnsi="Jost" w:cs="Jost"/>
          <w:b/>
          <w:bCs/>
        </w:rPr>
        <w:t>Szolgáltatás</w:t>
      </w:r>
      <w:r w:rsidRPr="00201B97">
        <w:rPr>
          <w:rFonts w:ascii="Jost" w:eastAsia="Jost" w:hAnsi="Jost" w:cs="Jost"/>
          <w:b/>
          <w:bCs/>
        </w:rPr>
        <w:t>)</w:t>
      </w:r>
      <w:r w:rsidR="00583488" w:rsidRPr="00201B97">
        <w:rPr>
          <w:rFonts w:ascii="Jost" w:eastAsia="Jost" w:hAnsi="Jost" w:cs="Jost"/>
          <w:b/>
          <w:bCs/>
        </w:rPr>
        <w:t>.</w:t>
      </w:r>
    </w:p>
    <w:p w14:paraId="08BA188E" w14:textId="664CA6FF" w:rsidR="00583488" w:rsidRPr="00201B97" w:rsidRDefault="00583488">
      <w:pPr>
        <w:rPr>
          <w:rFonts w:ascii="Jost" w:hAnsi="Jost"/>
        </w:rPr>
      </w:pPr>
    </w:p>
    <w:p w14:paraId="0B399683" w14:textId="183D32EC" w:rsidR="00726854" w:rsidRPr="00201B97" w:rsidRDefault="00726854" w:rsidP="00726854">
      <w:pPr>
        <w:pBdr>
          <w:top w:val="nil"/>
          <w:left w:val="nil"/>
          <w:bottom w:val="nil"/>
          <w:right w:val="nil"/>
          <w:between w:val="nil"/>
        </w:pBdr>
        <w:shd w:val="clear" w:color="auto" w:fill="FFFFFF"/>
        <w:spacing w:line="240" w:lineRule="auto"/>
        <w:jc w:val="both"/>
        <w:rPr>
          <w:rFonts w:ascii="Jost" w:eastAsia="Jost" w:hAnsi="Jost" w:cs="Jost"/>
        </w:rPr>
      </w:pPr>
      <w:r w:rsidRPr="00201B97">
        <w:rPr>
          <w:rFonts w:ascii="Jost" w:eastAsia="Jost" w:hAnsi="Jost" w:cs="Jost"/>
        </w:rPr>
        <w:lastRenderedPageBreak/>
        <w:t xml:space="preserve">A </w:t>
      </w:r>
      <w:r w:rsidR="0058118F">
        <w:rPr>
          <w:rFonts w:ascii="Jost" w:eastAsia="Jost" w:hAnsi="Jost" w:cs="Jost"/>
        </w:rPr>
        <w:t xml:space="preserve">Prémium Szolgáltatás </w:t>
      </w:r>
      <w:r w:rsidRPr="00201B97">
        <w:rPr>
          <w:rFonts w:ascii="Jost" w:eastAsia="Jost" w:hAnsi="Jost" w:cs="Jost"/>
        </w:rPr>
        <w:t xml:space="preserve"> megrendelésével a jelen ÁSZF-ben leírt feltételek szerint </w:t>
      </w:r>
      <w:r w:rsidR="00FF0BEB" w:rsidRPr="00201B97">
        <w:rPr>
          <w:rFonts w:ascii="Jost" w:eastAsia="Jost" w:hAnsi="Jost" w:cs="Jost"/>
        </w:rPr>
        <w:t>d</w:t>
      </w:r>
      <w:r w:rsidRPr="00201B97">
        <w:rPr>
          <w:rFonts w:ascii="Jost" w:eastAsia="Jost" w:hAnsi="Jost" w:cs="Jost"/>
        </w:rPr>
        <w:t xml:space="preserve">igitális </w:t>
      </w:r>
      <w:r w:rsidR="00FF0BEB" w:rsidRPr="00201B97">
        <w:rPr>
          <w:rFonts w:ascii="Jost" w:eastAsia="Jost" w:hAnsi="Jost" w:cs="Jost"/>
        </w:rPr>
        <w:t>s</w:t>
      </w:r>
      <w:r w:rsidRPr="00201B97">
        <w:rPr>
          <w:rFonts w:ascii="Jost" w:eastAsia="Jost" w:hAnsi="Jost" w:cs="Jost"/>
        </w:rPr>
        <w:t xml:space="preserve">zolgáltatás nyújtására irányuló szerződés (a továbbiakban: Szerződés) jön létre a </w:t>
      </w:r>
      <w:r w:rsidR="00FF0BEB" w:rsidRPr="00201B97">
        <w:rPr>
          <w:rFonts w:ascii="Jost" w:eastAsia="Jost" w:hAnsi="Jost" w:cs="Jost"/>
        </w:rPr>
        <w:t>Szolgáltató</w:t>
      </w:r>
      <w:r w:rsidRPr="00201B97">
        <w:rPr>
          <w:rFonts w:ascii="Jost" w:eastAsia="Jost" w:hAnsi="Jost" w:cs="Jost"/>
        </w:rPr>
        <w:t xml:space="preserve"> és a megrendelést elküldő magánszemély vagy vállalkozás (a továbbiakban: Felhasználó, Te, Ti) között. </w:t>
      </w:r>
    </w:p>
    <w:p w14:paraId="25AF7ECF" w14:textId="58A09839" w:rsidR="00583488" w:rsidRPr="00201B97" w:rsidRDefault="00583488">
      <w:pPr>
        <w:rPr>
          <w:rFonts w:ascii="Jost" w:hAnsi="Jost"/>
        </w:rPr>
      </w:pPr>
    </w:p>
    <w:p w14:paraId="2FC8BB9C" w14:textId="77777777" w:rsidR="00FF0BEB" w:rsidRPr="00201B97" w:rsidRDefault="00FF0BEB" w:rsidP="00FF0BEB">
      <w:pPr>
        <w:numPr>
          <w:ilvl w:val="0"/>
          <w:numId w:val="1"/>
        </w:numPr>
        <w:pBdr>
          <w:top w:val="nil"/>
          <w:left w:val="nil"/>
          <w:bottom w:val="nil"/>
          <w:right w:val="nil"/>
          <w:between w:val="nil"/>
        </w:pBdr>
        <w:spacing w:after="0" w:line="240" w:lineRule="auto"/>
        <w:jc w:val="both"/>
        <w:rPr>
          <w:rFonts w:ascii="Jost" w:eastAsia="Jost" w:hAnsi="Jost" w:cs="Jost"/>
          <w:b/>
        </w:rPr>
      </w:pPr>
      <w:r w:rsidRPr="00201B97">
        <w:rPr>
          <w:rFonts w:ascii="Jost" w:eastAsia="Jost" w:hAnsi="Jost" w:cs="Jost"/>
          <w:b/>
        </w:rPr>
        <w:t>MIT TARTALMAZNAK AZ ÁLTALÁNOS SZERZŐDÉSI FELTÉTELEK?</w:t>
      </w:r>
    </w:p>
    <w:p w14:paraId="42D22D7B" w14:textId="77777777" w:rsidR="00FF0BEB" w:rsidRPr="00201B97" w:rsidRDefault="00FF0BEB" w:rsidP="00FF0BEB">
      <w:pPr>
        <w:spacing w:after="0" w:line="240" w:lineRule="auto"/>
        <w:jc w:val="both"/>
        <w:rPr>
          <w:rFonts w:ascii="Jost" w:eastAsia="Jost" w:hAnsi="Jost" w:cs="Jost"/>
        </w:rPr>
      </w:pPr>
    </w:p>
    <w:p w14:paraId="1427B169" w14:textId="77777777" w:rsidR="00FF0BEB" w:rsidRPr="00201B97" w:rsidRDefault="00FF0BEB" w:rsidP="00FF0BEB">
      <w:pPr>
        <w:spacing w:after="0" w:line="240" w:lineRule="auto"/>
        <w:jc w:val="both"/>
        <w:rPr>
          <w:rFonts w:ascii="Jost" w:eastAsia="Jost" w:hAnsi="Jost" w:cs="Jost"/>
        </w:rPr>
      </w:pPr>
      <w:r w:rsidRPr="00201B97">
        <w:rPr>
          <w:rFonts w:ascii="Jost" w:eastAsia="Jost" w:hAnsi="Jost" w:cs="Jost"/>
        </w:rPr>
        <w:t>A jelen Általános Szerződési Feltételek (a továbbiakban: ÁSZF) meghatározzák a Felhasználó és a Szolgáltató között létrejövő szerződés (a továbbiakban: Szerződés) tartalmát, úgy mint</w:t>
      </w:r>
    </w:p>
    <w:p w14:paraId="51CDC7EF" w14:textId="77777777"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 Szolgáltató legfontosabb adatait, elérhetőségét,</w:t>
      </w:r>
    </w:p>
    <w:p w14:paraId="5E7BFDE7" w14:textId="5A78755A"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w:t>
      </w:r>
      <w:r w:rsidR="00027E42" w:rsidRPr="00201B97">
        <w:rPr>
          <w:rFonts w:ascii="Jost" w:eastAsia="Jost" w:hAnsi="Jost" w:cs="Jost"/>
        </w:rPr>
        <w:t>z Alap Szolgáltatás(ok) és a</w:t>
      </w:r>
      <w:r w:rsidRPr="00201B97">
        <w:rPr>
          <w:rFonts w:ascii="Jost" w:eastAsia="Jost" w:hAnsi="Jost" w:cs="Jost"/>
        </w:rPr>
        <w:t xml:space="preserve"> </w:t>
      </w:r>
      <w:r w:rsidR="00EF0B88" w:rsidRPr="00201B97">
        <w:rPr>
          <w:rFonts w:ascii="Jost" w:eastAsia="Jost" w:hAnsi="Jost" w:cs="Jost"/>
        </w:rPr>
        <w:t xml:space="preserve">Prémium </w:t>
      </w:r>
      <w:r w:rsidRPr="00201B97">
        <w:rPr>
          <w:rFonts w:ascii="Jost" w:eastAsia="Jost" w:hAnsi="Jost" w:cs="Jost"/>
        </w:rPr>
        <w:t>Szolgáltatás</w:t>
      </w:r>
      <w:r w:rsidR="00EF0B88" w:rsidRPr="00201B97">
        <w:rPr>
          <w:rFonts w:ascii="Jost" w:eastAsia="Jost" w:hAnsi="Jost" w:cs="Jost"/>
        </w:rPr>
        <w:t>(ok)</w:t>
      </w:r>
      <w:r w:rsidRPr="00201B97">
        <w:rPr>
          <w:rFonts w:ascii="Jost" w:eastAsia="Jost" w:hAnsi="Jost" w:cs="Jost"/>
        </w:rPr>
        <w:t xml:space="preserve"> leírását, alapvető feltételeit,</w:t>
      </w:r>
    </w:p>
    <w:p w14:paraId="55C87E34" w14:textId="259897AF"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Téged, mint Felhasználót és a My</w:t>
      </w:r>
      <w:r w:rsidR="00FC2FCD" w:rsidRPr="00201B97">
        <w:rPr>
          <w:rFonts w:ascii="Jost" w:eastAsia="Jost" w:hAnsi="Jost" w:cs="Jost"/>
        </w:rPr>
        <w:t>OnlineRadio</w:t>
      </w:r>
      <w:r w:rsidR="00EF0B88" w:rsidRPr="00201B97">
        <w:rPr>
          <w:rFonts w:ascii="Jost" w:eastAsia="Jost" w:hAnsi="Jost" w:cs="Jost"/>
        </w:rPr>
        <w:t>-t</w:t>
      </w:r>
      <w:r w:rsidR="00B12DB9">
        <w:rPr>
          <w:rFonts w:ascii="Jost" w:eastAsia="Jost" w:hAnsi="Jost" w:cs="Jost"/>
        </w:rPr>
        <w:t>,</w:t>
      </w:r>
      <w:r w:rsidR="00FC2FCD" w:rsidRPr="00201B97">
        <w:rPr>
          <w:rFonts w:ascii="Jost" w:eastAsia="Jost" w:hAnsi="Jost" w:cs="Jost"/>
        </w:rPr>
        <w:t xml:space="preserve"> </w:t>
      </w:r>
      <w:r w:rsidRPr="00201B97">
        <w:rPr>
          <w:rFonts w:ascii="Jost" w:eastAsia="Jost" w:hAnsi="Jost" w:cs="Jost"/>
        </w:rPr>
        <w:t>mint Szolgáltatót megillető jogokat és kötelezettségeket,</w:t>
      </w:r>
    </w:p>
    <w:p w14:paraId="079E7154" w14:textId="027264C1"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 xml:space="preserve">a </w:t>
      </w:r>
      <w:r w:rsidR="00EF0B88" w:rsidRPr="00201B97">
        <w:rPr>
          <w:rFonts w:ascii="Jost" w:eastAsia="Jost" w:hAnsi="Jost" w:cs="Jost"/>
        </w:rPr>
        <w:t xml:space="preserve">Prémium </w:t>
      </w:r>
      <w:r w:rsidRPr="00201B97">
        <w:rPr>
          <w:rFonts w:ascii="Jost" w:eastAsia="Jost" w:hAnsi="Jost" w:cs="Jost"/>
        </w:rPr>
        <w:t>Szolgáltatás</w:t>
      </w:r>
      <w:r w:rsidR="00EF0B88" w:rsidRPr="00201B97">
        <w:rPr>
          <w:rFonts w:ascii="Jost" w:eastAsia="Jost" w:hAnsi="Jost" w:cs="Jost"/>
        </w:rPr>
        <w:t>ok</w:t>
      </w:r>
      <w:r w:rsidRPr="00201B97">
        <w:rPr>
          <w:rFonts w:ascii="Jost" w:eastAsia="Jost" w:hAnsi="Jost" w:cs="Jost"/>
        </w:rPr>
        <w:t xml:space="preserve"> igénybevételével kapcsolatos információkat (</w:t>
      </w:r>
      <w:r w:rsidR="00B12DB9">
        <w:rPr>
          <w:rFonts w:ascii="Jost" w:eastAsia="Jost" w:hAnsi="Jost" w:cs="Jost"/>
        </w:rPr>
        <w:t>felhasználói fi</w:t>
      </w:r>
      <w:r w:rsidR="0021069E">
        <w:rPr>
          <w:rFonts w:ascii="Jost" w:eastAsia="Jost" w:hAnsi="Jost" w:cs="Jost"/>
        </w:rPr>
        <w:t>ó</w:t>
      </w:r>
      <w:r w:rsidR="00B12DB9">
        <w:rPr>
          <w:rFonts w:ascii="Jost" w:eastAsia="Jost" w:hAnsi="Jost" w:cs="Jost"/>
        </w:rPr>
        <w:t>k létrehozása</w:t>
      </w:r>
      <w:r w:rsidRPr="00201B97">
        <w:rPr>
          <w:rFonts w:ascii="Jost" w:eastAsia="Jost" w:hAnsi="Jost" w:cs="Jost"/>
        </w:rPr>
        <w:t>, megrendelés menete, a szerződéskötés formája és folyamata, adatbeviteli hibák javítása, ajánlati kötöttség, visszaigazolás stb.)</w:t>
      </w:r>
      <w:r w:rsidR="001D27C9">
        <w:rPr>
          <w:rFonts w:ascii="Jost" w:eastAsia="Jost" w:hAnsi="Jost" w:cs="Jost"/>
        </w:rPr>
        <w:t>,</w:t>
      </w:r>
    </w:p>
    <w:p w14:paraId="646E4E39" w14:textId="77777777"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 teljesítési határidőkre vonatkozó előírásokat,</w:t>
      </w:r>
    </w:p>
    <w:p w14:paraId="76BBCF13" w14:textId="77777777"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 felelősségi szabályokat,</w:t>
      </w:r>
    </w:p>
    <w:p w14:paraId="1E03FB19" w14:textId="77777777"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 fizetési feltételeket,</w:t>
      </w:r>
    </w:p>
    <w:p w14:paraId="19C4B6D7" w14:textId="77777777"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z elállási jogról szóló tájékoztatást és a gyakorlásával kapcsolatos feltételeket,</w:t>
      </w:r>
    </w:p>
    <w:p w14:paraId="2AA717E5" w14:textId="77777777"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 jótállásról, kellékszavatosságról és termékszavatosságról szóló tájékoztatást,</w:t>
      </w:r>
    </w:p>
    <w:p w14:paraId="674C7219" w14:textId="166B57C0" w:rsidR="00FF0BEB" w:rsidRPr="00201B97" w:rsidRDefault="00FF0BEB" w:rsidP="00FF0BEB">
      <w:pPr>
        <w:numPr>
          <w:ilvl w:val="0"/>
          <w:numId w:val="3"/>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 Téged megillető jogorvoslati jogokat és azok érvényesítésének feltételeit.</w:t>
      </w:r>
    </w:p>
    <w:p w14:paraId="4E0CBF7C" w14:textId="77777777" w:rsidR="00E876E9" w:rsidRPr="00201B97" w:rsidRDefault="00E876E9" w:rsidP="00E876E9">
      <w:pPr>
        <w:pBdr>
          <w:top w:val="nil"/>
          <w:left w:val="nil"/>
          <w:bottom w:val="nil"/>
          <w:right w:val="nil"/>
          <w:between w:val="nil"/>
        </w:pBdr>
        <w:shd w:val="clear" w:color="auto" w:fill="FFFFFF"/>
        <w:spacing w:line="240" w:lineRule="auto"/>
        <w:jc w:val="both"/>
        <w:rPr>
          <w:rFonts w:ascii="Jost" w:eastAsia="Jost" w:hAnsi="Jost" w:cs="Jost"/>
        </w:rPr>
      </w:pPr>
    </w:p>
    <w:p w14:paraId="5A1AD435" w14:textId="77777777" w:rsidR="00E876E9" w:rsidRPr="00201B97" w:rsidRDefault="00E876E9" w:rsidP="00E876E9">
      <w:pPr>
        <w:numPr>
          <w:ilvl w:val="0"/>
          <w:numId w:val="1"/>
        </w:numPr>
        <w:pBdr>
          <w:top w:val="nil"/>
          <w:left w:val="nil"/>
          <w:bottom w:val="nil"/>
          <w:right w:val="nil"/>
          <w:between w:val="nil"/>
        </w:pBdr>
        <w:spacing w:after="0" w:line="240" w:lineRule="auto"/>
        <w:rPr>
          <w:rFonts w:ascii="Jost" w:eastAsia="Jost" w:hAnsi="Jost" w:cs="Jost"/>
          <w:b/>
        </w:rPr>
      </w:pPr>
      <w:r w:rsidRPr="00201B97">
        <w:rPr>
          <w:rFonts w:ascii="Jost" w:eastAsia="Jost" w:hAnsi="Jost" w:cs="Jost"/>
          <w:b/>
        </w:rPr>
        <w:t>FOGALMAK</w:t>
      </w:r>
    </w:p>
    <w:p w14:paraId="524BDF20" w14:textId="77777777" w:rsidR="00E876E9" w:rsidRPr="00201B97" w:rsidRDefault="00E876E9" w:rsidP="00E876E9">
      <w:pPr>
        <w:spacing w:after="0" w:line="240" w:lineRule="auto"/>
        <w:jc w:val="both"/>
        <w:rPr>
          <w:rFonts w:ascii="Jost" w:eastAsia="Jost" w:hAnsi="Jost" w:cs="Jost"/>
          <w:highlight w:val="yellow"/>
        </w:rPr>
      </w:pPr>
    </w:p>
    <w:p w14:paraId="01979E19" w14:textId="2A8E7C7E" w:rsidR="00AC1211" w:rsidRPr="00A13394" w:rsidRDefault="00EF0B88" w:rsidP="00AC1211">
      <w:pPr>
        <w:spacing w:after="0" w:line="240" w:lineRule="auto"/>
        <w:jc w:val="both"/>
        <w:rPr>
          <w:rFonts w:ascii="Jost" w:hAnsi="Jost"/>
        </w:rPr>
      </w:pPr>
      <w:r w:rsidRPr="00201B97">
        <w:rPr>
          <w:rFonts w:ascii="Jost" w:eastAsia="Jost" w:hAnsi="Jost" w:cs="Jost"/>
          <w:b/>
          <w:i/>
          <w:iCs/>
        </w:rPr>
        <w:t>Prémium Szolgáltatás(ok)</w:t>
      </w:r>
      <w:r w:rsidR="00E876E9" w:rsidRPr="00201B97">
        <w:rPr>
          <w:rFonts w:ascii="Jost" w:eastAsia="Jost" w:hAnsi="Jost" w:cs="Jost"/>
          <w:b/>
          <w:i/>
          <w:iCs/>
        </w:rPr>
        <w:t>:</w:t>
      </w:r>
      <w:r w:rsidR="00E876E9" w:rsidRPr="00201B97">
        <w:rPr>
          <w:rFonts w:ascii="Jost" w:eastAsia="Jost" w:hAnsi="Jost" w:cs="Jost"/>
        </w:rPr>
        <w:t xml:space="preserve"> </w:t>
      </w:r>
      <w:r w:rsidRPr="00201B97">
        <w:rPr>
          <w:rFonts w:ascii="Jost" w:hAnsi="Jost"/>
        </w:rPr>
        <w:t xml:space="preserve">a Szolgáltató </w:t>
      </w:r>
      <w:r w:rsidRPr="00201B97">
        <w:rPr>
          <w:rFonts w:ascii="Jost" w:eastAsia="Jost" w:hAnsi="Jost" w:cs="Jost"/>
        </w:rPr>
        <w:t>Rádiós Médiatartalom Aggregátor Szolgáltatásának</w:t>
      </w:r>
      <w:r w:rsidRPr="00201B97">
        <w:rPr>
          <w:rFonts w:ascii="Jost" w:eastAsia="Jost" w:hAnsi="Jost" w:cs="Jost"/>
          <w:b/>
          <w:bCs/>
        </w:rPr>
        <w:t xml:space="preserve"> </w:t>
      </w:r>
      <w:r w:rsidR="002D07DB" w:rsidRPr="00201B97">
        <w:rPr>
          <w:rFonts w:ascii="Jost" w:eastAsia="Jost" w:hAnsi="Jost" w:cs="Jost"/>
        </w:rPr>
        <w:t xml:space="preserve">az előfizetéssel rendelkező felhasználók (a továbbiakban: Felhasználók) számára, díjfizetési kötelezettség ellenében kínált, prémium felhasználói élményt biztosító verziója, </w:t>
      </w:r>
      <w:r w:rsidR="002D07DB" w:rsidRPr="00201B97">
        <w:rPr>
          <w:rFonts w:ascii="Jost" w:hAnsi="Jost"/>
        </w:rPr>
        <w:t>amely a Felhasználók számára a nyilvánosan elérhető Online Rádiós Médiatartalmak meghatározott módon történő felhasználását és  kiegészítő technikai funkciók igénybevételét teszi lehetővé</w:t>
      </w:r>
      <w:r w:rsidR="007621FC" w:rsidRPr="00201B97">
        <w:rPr>
          <w:rFonts w:ascii="Jost" w:hAnsi="Jost"/>
        </w:rPr>
        <w:t xml:space="preserve">; a Prémium Webes </w:t>
      </w:r>
      <w:r w:rsidRPr="00201B97">
        <w:rPr>
          <w:rFonts w:ascii="Jost" w:hAnsi="Jost"/>
        </w:rPr>
        <w:t>Szolgáltatás</w:t>
      </w:r>
      <w:r w:rsidR="007621FC" w:rsidRPr="00201B97">
        <w:rPr>
          <w:rFonts w:ascii="Jost" w:hAnsi="Jost"/>
        </w:rPr>
        <w:t xml:space="preserve"> és a Prémium Mobil </w:t>
      </w:r>
      <w:r w:rsidRPr="00201B97">
        <w:rPr>
          <w:rFonts w:ascii="Jost" w:hAnsi="Jost"/>
        </w:rPr>
        <w:t>Szolgáltatás</w:t>
      </w:r>
      <w:r w:rsidR="007621FC" w:rsidRPr="00201B97">
        <w:rPr>
          <w:rFonts w:ascii="Jost" w:hAnsi="Jost"/>
        </w:rPr>
        <w:t xml:space="preserve"> együttesen</w:t>
      </w:r>
      <w:r w:rsidR="00AC1211">
        <w:rPr>
          <w:rFonts w:ascii="Jost" w:hAnsi="Jost"/>
        </w:rPr>
        <w:t>.</w:t>
      </w:r>
      <w:r w:rsidR="00AC1211" w:rsidRPr="00AC1211">
        <w:rPr>
          <w:rFonts w:ascii="Jost" w:hAnsi="Jost"/>
        </w:rPr>
        <w:t xml:space="preserve"> </w:t>
      </w:r>
      <w:r w:rsidR="00AC1211">
        <w:rPr>
          <w:rFonts w:ascii="Jost" w:hAnsi="Jost"/>
        </w:rPr>
        <w:t>A Prémium Partner Szolgáltatás azon része, melynek tekintetében az Online Rádiós Médiatartalom egyszerű továbbítása megvalósul, a DSA értelmében közvetítő szolgáltatásnak minősül</w:t>
      </w:r>
      <w:r w:rsidR="00452E54">
        <w:rPr>
          <w:rFonts w:ascii="Jost" w:hAnsi="Jost"/>
        </w:rPr>
        <w:t>.</w:t>
      </w:r>
    </w:p>
    <w:p w14:paraId="2C226496" w14:textId="77777777" w:rsidR="00EF0B88" w:rsidRPr="00201B97" w:rsidRDefault="00EF0B88" w:rsidP="00E876E9">
      <w:pPr>
        <w:pBdr>
          <w:top w:val="nil"/>
          <w:left w:val="nil"/>
          <w:bottom w:val="nil"/>
          <w:right w:val="nil"/>
          <w:between w:val="nil"/>
        </w:pBdr>
        <w:shd w:val="clear" w:color="auto" w:fill="FFFFFF"/>
        <w:spacing w:after="0" w:line="240" w:lineRule="auto"/>
        <w:jc w:val="both"/>
        <w:rPr>
          <w:rFonts w:ascii="Jost" w:eastAsia="Jost" w:hAnsi="Jost" w:cs="Jost"/>
        </w:rPr>
      </w:pPr>
    </w:p>
    <w:p w14:paraId="15036353" w14:textId="77777777" w:rsidR="00E876E9" w:rsidRPr="00201B97" w:rsidRDefault="00E876E9" w:rsidP="00E876E9">
      <w:pPr>
        <w:shd w:val="clear" w:color="auto" w:fill="FFFFFF"/>
        <w:spacing w:after="0" w:line="240" w:lineRule="auto"/>
        <w:jc w:val="both"/>
        <w:rPr>
          <w:rFonts w:ascii="Jost" w:eastAsia="Jost" w:hAnsi="Jost" w:cs="Jost"/>
          <w:b/>
          <w:i/>
          <w:iCs/>
        </w:rPr>
      </w:pPr>
      <w:r w:rsidRPr="00201B97">
        <w:rPr>
          <w:rFonts w:ascii="Jost" w:eastAsia="Jost" w:hAnsi="Jost" w:cs="Jost"/>
          <w:b/>
          <w:i/>
          <w:iCs/>
        </w:rPr>
        <w:t xml:space="preserve">Digitális szolgáltatás: </w:t>
      </w:r>
    </w:p>
    <w:p w14:paraId="3E061276" w14:textId="2C1495D1" w:rsidR="00E876E9" w:rsidRPr="00201B97" w:rsidRDefault="00E876E9" w:rsidP="00E876E9">
      <w:pPr>
        <w:shd w:val="clear" w:color="auto" w:fill="FFFFFF"/>
        <w:spacing w:after="0" w:line="240" w:lineRule="auto"/>
        <w:jc w:val="both"/>
        <w:rPr>
          <w:rFonts w:ascii="Jost" w:eastAsia="Jost" w:hAnsi="Jost" w:cs="Jost"/>
        </w:rPr>
      </w:pPr>
      <w:r w:rsidRPr="00201B97">
        <w:rPr>
          <w:rFonts w:ascii="Jost" w:eastAsia="Jost" w:hAnsi="Jost" w:cs="Jost"/>
        </w:rPr>
        <w:t>a)</w:t>
      </w:r>
      <w:r w:rsidRPr="00201B97">
        <w:rPr>
          <w:rFonts w:ascii="Jost" w:eastAsia="Jost" w:hAnsi="Jost" w:cs="Jost"/>
          <w:i/>
        </w:rPr>
        <w:t> </w:t>
      </w:r>
      <w:r w:rsidRPr="00201B97">
        <w:rPr>
          <w:rFonts w:ascii="Jost" w:eastAsia="Jost" w:hAnsi="Jost" w:cs="Jost"/>
        </w:rPr>
        <w:t xml:space="preserve">olyan szolgáltatás, amely lehetővé teszi a </w:t>
      </w:r>
      <w:r w:rsidR="001D27C9">
        <w:rPr>
          <w:rFonts w:ascii="Jost" w:eastAsia="Jost" w:hAnsi="Jost" w:cs="Jost"/>
        </w:rPr>
        <w:t>F</w:t>
      </w:r>
      <w:r w:rsidRPr="00201B97">
        <w:rPr>
          <w:rFonts w:ascii="Jost" w:eastAsia="Jost" w:hAnsi="Jost" w:cs="Jost"/>
        </w:rPr>
        <w:t>ogyasztó számára, hogy digitális adatokat hozzon létre, kezeljen, tároljon, vagy azokhoz hozzáférjen; vagy</w:t>
      </w:r>
    </w:p>
    <w:p w14:paraId="09FF1243" w14:textId="01AACDEA" w:rsidR="00E876E9" w:rsidRPr="00201B97" w:rsidRDefault="00E876E9" w:rsidP="00E876E9">
      <w:pPr>
        <w:shd w:val="clear" w:color="auto" w:fill="FFFFFF"/>
        <w:spacing w:after="0" w:line="240" w:lineRule="auto"/>
        <w:jc w:val="both"/>
        <w:rPr>
          <w:rFonts w:ascii="Jost" w:eastAsia="Jost" w:hAnsi="Jost" w:cs="Jost"/>
        </w:rPr>
      </w:pPr>
      <w:r w:rsidRPr="00201B97">
        <w:rPr>
          <w:rFonts w:ascii="Jost" w:eastAsia="Jost" w:hAnsi="Jost" w:cs="Jost"/>
        </w:rPr>
        <w:t>b)</w:t>
      </w:r>
      <w:r w:rsidRPr="00201B97">
        <w:rPr>
          <w:rFonts w:ascii="Jost" w:eastAsia="Jost" w:hAnsi="Jost" w:cs="Jost"/>
          <w:i/>
        </w:rPr>
        <w:t> </w:t>
      </w:r>
      <w:r w:rsidRPr="00201B97">
        <w:rPr>
          <w:rFonts w:ascii="Jost" w:eastAsia="Jost" w:hAnsi="Jost" w:cs="Jost"/>
        </w:rPr>
        <w:t xml:space="preserve">olyan szolgáltatás, amely lehetővé teszi a </w:t>
      </w:r>
      <w:r w:rsidR="001D27C9">
        <w:rPr>
          <w:rFonts w:ascii="Jost" w:eastAsia="Jost" w:hAnsi="Jost" w:cs="Jost"/>
        </w:rPr>
        <w:t>F</w:t>
      </w:r>
      <w:r w:rsidRPr="00201B97">
        <w:rPr>
          <w:rFonts w:ascii="Jost" w:eastAsia="Jost" w:hAnsi="Jost" w:cs="Jost"/>
        </w:rPr>
        <w:t xml:space="preserve">ogyasztó és a </w:t>
      </w:r>
      <w:r w:rsidR="00B12DB9">
        <w:rPr>
          <w:rFonts w:ascii="Jost" w:eastAsia="Jost" w:hAnsi="Jost" w:cs="Jost"/>
        </w:rPr>
        <w:t>S</w:t>
      </w:r>
      <w:r w:rsidRPr="00201B97">
        <w:rPr>
          <w:rFonts w:ascii="Jost" w:eastAsia="Jost" w:hAnsi="Jost" w:cs="Jost"/>
        </w:rPr>
        <w:t>zolgáltatás más igénybe vevői által feltöltött vagy létrehozott digitális adatok megosztását, illetve az azokkal való egyéb interakciót.</w:t>
      </w:r>
    </w:p>
    <w:p w14:paraId="196C3C34" w14:textId="77777777" w:rsidR="00E876E9" w:rsidRPr="00201B97" w:rsidRDefault="00E876E9" w:rsidP="00E876E9">
      <w:pPr>
        <w:shd w:val="clear" w:color="auto" w:fill="FFFFFF"/>
        <w:spacing w:after="0" w:line="240" w:lineRule="auto"/>
        <w:jc w:val="both"/>
        <w:rPr>
          <w:rFonts w:ascii="Jost" w:eastAsia="Jost" w:hAnsi="Jost" w:cs="Jost"/>
          <w:highlight w:val="white"/>
        </w:rPr>
      </w:pPr>
      <w:r w:rsidRPr="00201B97">
        <w:rPr>
          <w:rFonts w:ascii="Jost" w:eastAsia="Jost" w:hAnsi="Jost" w:cs="Jost"/>
          <w:b/>
          <w:i/>
          <w:iCs/>
        </w:rPr>
        <w:t>Digitális tartalom:</w:t>
      </w:r>
      <w:r w:rsidRPr="00201B97">
        <w:rPr>
          <w:rFonts w:ascii="Jost" w:eastAsia="Jost" w:hAnsi="Jost" w:cs="Jost"/>
        </w:rPr>
        <w:t xml:space="preserve"> </w:t>
      </w:r>
      <w:r w:rsidRPr="00201B97">
        <w:rPr>
          <w:rFonts w:ascii="Jost" w:eastAsia="Jost" w:hAnsi="Jost" w:cs="Jost"/>
          <w:highlight w:val="white"/>
        </w:rPr>
        <w:t>digitális formában előállított vagy szolgáltatott adat;</w:t>
      </w:r>
    </w:p>
    <w:p w14:paraId="222B1FEC" w14:textId="10AA37A4" w:rsidR="00E876E9" w:rsidRPr="00201B97" w:rsidRDefault="00E876E9" w:rsidP="00E876E9">
      <w:pPr>
        <w:shd w:val="clear" w:color="auto" w:fill="FFFFFF"/>
        <w:spacing w:after="0" w:line="240" w:lineRule="auto"/>
        <w:jc w:val="both"/>
        <w:rPr>
          <w:rFonts w:ascii="Jost" w:eastAsia="Jost" w:hAnsi="Jost" w:cs="Jost"/>
        </w:rPr>
      </w:pPr>
      <w:r w:rsidRPr="00201B97">
        <w:rPr>
          <w:rFonts w:ascii="Jost" w:eastAsia="Jost" w:hAnsi="Jost" w:cs="Jost"/>
          <w:b/>
          <w:i/>
          <w:iCs/>
        </w:rPr>
        <w:t>Digitális Tartalom Szolgáltatás</w:t>
      </w:r>
      <w:r w:rsidR="007621FC" w:rsidRPr="00201B97">
        <w:rPr>
          <w:rFonts w:ascii="Jost" w:eastAsia="Jost" w:hAnsi="Jost" w:cs="Jost"/>
          <w:b/>
          <w:i/>
          <w:iCs/>
        </w:rPr>
        <w:t>:</w:t>
      </w:r>
      <w:r w:rsidR="007621FC" w:rsidRPr="00201B97">
        <w:rPr>
          <w:rFonts w:ascii="Jost" w:eastAsia="Jost" w:hAnsi="Jost" w:cs="Jost"/>
          <w:b/>
        </w:rPr>
        <w:t xml:space="preserve"> </w:t>
      </w:r>
      <w:r w:rsidR="007621FC" w:rsidRPr="00201B97">
        <w:rPr>
          <w:rFonts w:ascii="Jost" w:eastAsia="Jost" w:hAnsi="Jost" w:cs="Jost"/>
        </w:rPr>
        <w:t xml:space="preserve">digitális formában előállított adat </w:t>
      </w:r>
      <w:r w:rsidRPr="00201B97">
        <w:rPr>
          <w:rFonts w:ascii="Jost" w:eastAsia="Jost" w:hAnsi="Jost" w:cs="Jost"/>
        </w:rPr>
        <w:t>digitális hozzáférésének biztosítása a Felhasználók számára a felhasználói fiókjukban;</w:t>
      </w:r>
    </w:p>
    <w:p w14:paraId="2F5FCB89" w14:textId="455DBC76" w:rsidR="00000CC8" w:rsidRPr="00201B97" w:rsidRDefault="00000CC8" w:rsidP="00000CC8">
      <w:pPr>
        <w:pBdr>
          <w:top w:val="nil"/>
          <w:left w:val="nil"/>
          <w:bottom w:val="nil"/>
          <w:right w:val="nil"/>
          <w:between w:val="nil"/>
        </w:pBdr>
        <w:shd w:val="clear" w:color="auto" w:fill="FFFFFF"/>
        <w:spacing w:after="0" w:line="240" w:lineRule="auto"/>
        <w:jc w:val="both"/>
        <w:rPr>
          <w:rFonts w:ascii="Jost" w:eastAsia="Jost" w:hAnsi="Jost" w:cs="Jost"/>
        </w:rPr>
      </w:pPr>
      <w:bookmarkStart w:id="0" w:name="_Hlk122128090"/>
      <w:r w:rsidRPr="00201B97">
        <w:rPr>
          <w:rFonts w:ascii="Jost" w:eastAsia="Jost" w:hAnsi="Jost" w:cs="Jost"/>
          <w:b/>
          <w:bCs/>
          <w:i/>
          <w:iCs/>
        </w:rPr>
        <w:t>Alapszolgáltatások:</w:t>
      </w:r>
      <w:r w:rsidRPr="00201B97">
        <w:rPr>
          <w:rFonts w:ascii="Jost" w:eastAsia="Jost" w:hAnsi="Jost" w:cs="Jost"/>
        </w:rPr>
        <w:t xml:space="preserve"> a Szolgáltató által a Rádiós Médiatartalom Aggregátor Szolgáltatása során a látogatók számára díjfizetési kötelezettség nélkül nyújtott szolgáltatások</w:t>
      </w:r>
      <w:r w:rsidR="00F40680">
        <w:rPr>
          <w:rFonts w:ascii="Jost" w:eastAsia="Jost" w:hAnsi="Jost" w:cs="Jost"/>
        </w:rPr>
        <w:t>;</w:t>
      </w:r>
    </w:p>
    <w:bookmarkEnd w:id="0"/>
    <w:p w14:paraId="58E76AC2" w14:textId="77777777" w:rsidR="007621FC" w:rsidRPr="00201B97" w:rsidRDefault="007621FC" w:rsidP="007621FC">
      <w:pPr>
        <w:spacing w:after="0" w:line="240" w:lineRule="auto"/>
        <w:jc w:val="both"/>
        <w:rPr>
          <w:rFonts w:ascii="Jost" w:eastAsia="Jost" w:hAnsi="Jost" w:cs="Jost"/>
        </w:rPr>
      </w:pPr>
      <w:r w:rsidRPr="00201B97">
        <w:rPr>
          <w:rFonts w:ascii="Jost" w:eastAsia="Jost" w:hAnsi="Jost" w:cs="Jost"/>
          <w:b/>
          <w:bCs/>
          <w:i/>
          <w:iCs/>
        </w:rPr>
        <w:t>Szolgáltató:</w:t>
      </w:r>
      <w:r w:rsidRPr="00201B97">
        <w:rPr>
          <w:rFonts w:ascii="Jost" w:eastAsia="Jost" w:hAnsi="Jost" w:cs="Jost"/>
        </w:rPr>
        <w:t xml:space="preserve"> a </w:t>
      </w:r>
      <w:hyperlink r:id="rId9" w:history="1">
        <w:r w:rsidRPr="00201B97">
          <w:rPr>
            <w:rStyle w:val="Hiperhivatkozs"/>
            <w:rFonts w:ascii="Jost" w:eastAsia="Jost" w:hAnsi="Jost" w:cs="Jost"/>
            <w:color w:val="auto"/>
          </w:rPr>
          <w:t>https://myonlineradio.hu</w:t>
        </w:r>
      </w:hyperlink>
      <w:r w:rsidRPr="00201B97">
        <w:rPr>
          <w:rFonts w:ascii="Jost" w:eastAsia="Jost" w:hAnsi="Jost" w:cs="Jost"/>
        </w:rPr>
        <w:t xml:space="preserve">  Weboldalon Szolgáltatást nyújtó MultiAppsFactory Kft.;</w:t>
      </w:r>
    </w:p>
    <w:p w14:paraId="767B6AFE" w14:textId="6D2559CE" w:rsidR="00E876E9" w:rsidRPr="00201B97" w:rsidRDefault="00E876E9" w:rsidP="00E876E9">
      <w:pPr>
        <w:spacing w:after="0" w:line="240" w:lineRule="auto"/>
        <w:jc w:val="both"/>
        <w:rPr>
          <w:rFonts w:ascii="Jost" w:eastAsia="Jost" w:hAnsi="Jost" w:cs="Jost"/>
        </w:rPr>
      </w:pPr>
      <w:r w:rsidRPr="00201B97">
        <w:rPr>
          <w:rFonts w:ascii="Jost" w:eastAsia="Jost" w:hAnsi="Jost" w:cs="Jost"/>
          <w:b/>
          <w:i/>
          <w:iCs/>
        </w:rPr>
        <w:t>Felhasználó:</w:t>
      </w:r>
      <w:r w:rsidRPr="00201B97">
        <w:rPr>
          <w:rFonts w:ascii="Jost" w:eastAsia="Jost" w:hAnsi="Jost" w:cs="Jost"/>
        </w:rPr>
        <w:t xml:space="preserve"> a Szolgáltató jelen ÁSZF szerinti </w:t>
      </w:r>
      <w:r w:rsidR="002D07DB" w:rsidRPr="00201B97">
        <w:rPr>
          <w:rFonts w:ascii="Jost" w:eastAsia="Jost" w:hAnsi="Jost" w:cs="Jost"/>
        </w:rPr>
        <w:t xml:space="preserve">Prémium </w:t>
      </w:r>
      <w:r w:rsidRPr="00201B97">
        <w:rPr>
          <w:rFonts w:ascii="Jost" w:eastAsia="Jost" w:hAnsi="Jost" w:cs="Jost"/>
        </w:rPr>
        <w:t>Szolgáltatás</w:t>
      </w:r>
      <w:r w:rsidR="002D07DB" w:rsidRPr="00201B97">
        <w:rPr>
          <w:rFonts w:ascii="Jost" w:eastAsia="Jost" w:hAnsi="Jost" w:cs="Jost"/>
        </w:rPr>
        <w:t>át</w:t>
      </w:r>
      <w:r w:rsidRPr="00201B97">
        <w:rPr>
          <w:rFonts w:ascii="Jost" w:eastAsia="Jost" w:hAnsi="Jost" w:cs="Jost"/>
        </w:rPr>
        <w:t xml:space="preserve"> igénybe vevő</w:t>
      </w:r>
      <w:r w:rsidR="0036523C" w:rsidRPr="00201B97">
        <w:rPr>
          <w:rFonts w:ascii="Jost" w:eastAsia="Jost" w:hAnsi="Jost" w:cs="Jost"/>
        </w:rPr>
        <w:t xml:space="preserve"> személy</w:t>
      </w:r>
      <w:r w:rsidRPr="00201B97">
        <w:rPr>
          <w:rFonts w:ascii="Jost" w:eastAsia="Jost" w:hAnsi="Jost" w:cs="Jost"/>
        </w:rPr>
        <w:t xml:space="preserve">, aki lehet Fogyasztónak minősülő magánszemély, valamint a </w:t>
      </w:r>
      <w:r w:rsidR="001D27C9">
        <w:rPr>
          <w:rFonts w:ascii="Jost" w:eastAsia="Jost" w:hAnsi="Jost" w:cs="Jost"/>
        </w:rPr>
        <w:t>F</w:t>
      </w:r>
      <w:r w:rsidRPr="00201B97">
        <w:rPr>
          <w:rFonts w:ascii="Jost" w:eastAsia="Jost" w:hAnsi="Jost" w:cs="Jost"/>
        </w:rPr>
        <w:t>ogyasztónak nem minősülő jogi személy vagy jogi személyiséggel nem rendelkező vállalkozás;</w:t>
      </w:r>
    </w:p>
    <w:p w14:paraId="77C483B6" w14:textId="12FB2E14" w:rsidR="00E876E9" w:rsidRPr="00201B97" w:rsidRDefault="00E876E9" w:rsidP="00E876E9">
      <w:pPr>
        <w:spacing w:after="0" w:line="240" w:lineRule="auto"/>
        <w:jc w:val="both"/>
        <w:rPr>
          <w:rFonts w:ascii="Jost" w:eastAsia="Jost" w:hAnsi="Jost" w:cs="Jost"/>
        </w:rPr>
      </w:pPr>
      <w:r w:rsidRPr="00201B97">
        <w:rPr>
          <w:rFonts w:ascii="Jost" w:eastAsia="Jost" w:hAnsi="Jost" w:cs="Jost"/>
          <w:b/>
          <w:i/>
          <w:iCs/>
        </w:rPr>
        <w:t>Fogyasztó:</w:t>
      </w:r>
      <w:r w:rsidRPr="00201B97">
        <w:rPr>
          <w:rFonts w:ascii="Jost" w:eastAsia="Jost" w:hAnsi="Jost" w:cs="Jost"/>
        </w:rPr>
        <w:t xml:space="preserve"> a Polgári Törvénykönyvben meghatározottak szerint fogyasztónak minősülő természetes személy</w:t>
      </w:r>
      <w:r w:rsidR="00275102" w:rsidRPr="00201B97">
        <w:rPr>
          <w:rFonts w:ascii="Jost" w:eastAsia="Jost" w:hAnsi="Jost" w:cs="Jost"/>
        </w:rPr>
        <w:t xml:space="preserve"> </w:t>
      </w:r>
      <w:r w:rsidRPr="00201B97">
        <w:rPr>
          <w:rFonts w:ascii="Jost" w:eastAsia="Jost" w:hAnsi="Jost" w:cs="Jost"/>
        </w:rPr>
        <w:t xml:space="preserve">(a szakmája, önálló foglalkozása vagy üzleti tevékenysége körén kívül eljáró természetes </w:t>
      </w:r>
      <w:r w:rsidRPr="00201B97">
        <w:rPr>
          <w:rFonts w:ascii="Jost" w:eastAsia="Jost" w:hAnsi="Jost" w:cs="Jost"/>
        </w:rPr>
        <w:lastRenderedPageBreak/>
        <w:t xml:space="preserve">személy), aki árut vesz, rendel, kap, használ, igénybe vesz vagy az áruval kapcsolatos kereskedelmi kommunikáció, ajánlat címzettje;  </w:t>
      </w:r>
    </w:p>
    <w:p w14:paraId="48FDDD9E" w14:textId="77777777" w:rsidR="00E876E9" w:rsidRPr="00201B97" w:rsidRDefault="00E876E9" w:rsidP="00E876E9">
      <w:pPr>
        <w:spacing w:after="0" w:line="240" w:lineRule="auto"/>
        <w:jc w:val="both"/>
        <w:rPr>
          <w:rFonts w:ascii="Jost" w:eastAsia="Jost" w:hAnsi="Jost" w:cs="Jost"/>
        </w:rPr>
      </w:pPr>
      <w:r w:rsidRPr="00201B97">
        <w:rPr>
          <w:rFonts w:ascii="Jost" w:eastAsia="Jost" w:hAnsi="Jost" w:cs="Jost"/>
          <w:b/>
          <w:i/>
          <w:iCs/>
        </w:rPr>
        <w:t>Vállalkozás:</w:t>
      </w:r>
      <w:r w:rsidRPr="00201B97">
        <w:rPr>
          <w:rFonts w:ascii="Jost" w:eastAsia="Jost" w:hAnsi="Jost" w:cs="Jost"/>
        </w:rPr>
        <w:t xml:space="preserve"> </w:t>
      </w:r>
      <w:r w:rsidRPr="00201B97">
        <w:rPr>
          <w:rFonts w:ascii="Jost" w:eastAsia="Jost" w:hAnsi="Jost" w:cs="Jost"/>
          <w:highlight w:val="white"/>
        </w:rPr>
        <w:t>a Polgári Törvénykönyv 8:1. § 4. pont szerint a szakmája, önálló foglalkozása vagy üzleti tevékenysége körében eljáró személy;</w:t>
      </w:r>
    </w:p>
    <w:p w14:paraId="4E2BE405" w14:textId="77777777" w:rsidR="00E876E9" w:rsidRPr="00201B97" w:rsidRDefault="00E876E9" w:rsidP="00E876E9">
      <w:pPr>
        <w:spacing w:after="0" w:line="240" w:lineRule="auto"/>
        <w:jc w:val="both"/>
        <w:rPr>
          <w:rFonts w:ascii="Jost" w:eastAsia="Jost" w:hAnsi="Jost" w:cs="Jost"/>
        </w:rPr>
      </w:pPr>
      <w:r w:rsidRPr="00201B97">
        <w:rPr>
          <w:rFonts w:ascii="Jost" w:eastAsia="Jost" w:hAnsi="Jost" w:cs="Jost"/>
          <w:b/>
          <w:i/>
          <w:iCs/>
        </w:rPr>
        <w:t>Felek:</w:t>
      </w:r>
      <w:r w:rsidRPr="00201B97">
        <w:rPr>
          <w:rFonts w:ascii="Jost" w:eastAsia="Jost" w:hAnsi="Jost" w:cs="Jost"/>
        </w:rPr>
        <w:t xml:space="preserve"> a Szolgáltató és a Felhasználó együttesen;</w:t>
      </w:r>
    </w:p>
    <w:p w14:paraId="04D763B2" w14:textId="77777777" w:rsidR="00E876E9" w:rsidRPr="00201B97" w:rsidRDefault="00E876E9" w:rsidP="00E876E9">
      <w:pPr>
        <w:spacing w:after="0" w:line="240" w:lineRule="auto"/>
        <w:jc w:val="both"/>
        <w:rPr>
          <w:rFonts w:ascii="Jost" w:eastAsia="Jost" w:hAnsi="Jost" w:cs="Jost"/>
        </w:rPr>
      </w:pPr>
      <w:r w:rsidRPr="00201B97">
        <w:rPr>
          <w:rFonts w:ascii="Jost" w:eastAsia="Jost" w:hAnsi="Jost" w:cs="Jost"/>
          <w:b/>
          <w:i/>
          <w:iCs/>
        </w:rPr>
        <w:t>Fogyasztói szerződés:</w:t>
      </w:r>
      <w:r w:rsidRPr="00201B97">
        <w:rPr>
          <w:rFonts w:ascii="Jost" w:eastAsia="Jost" w:hAnsi="Jost" w:cs="Jost"/>
        </w:rPr>
        <w:t xml:space="preserve"> olyan szerződés, amelynek egyik alanya Fogyasztónak minősül;</w:t>
      </w:r>
    </w:p>
    <w:p w14:paraId="561848E7" w14:textId="28EF57A8" w:rsidR="00E876E9" w:rsidRPr="00201B97" w:rsidRDefault="00E876E9" w:rsidP="00E876E9">
      <w:pPr>
        <w:spacing w:after="0" w:line="240" w:lineRule="auto"/>
        <w:jc w:val="both"/>
        <w:rPr>
          <w:rFonts w:ascii="Jost" w:eastAsia="Jost" w:hAnsi="Jost" w:cs="Jost"/>
        </w:rPr>
      </w:pPr>
      <w:r w:rsidRPr="00201B97">
        <w:rPr>
          <w:rFonts w:ascii="Jost" w:eastAsia="Jost" w:hAnsi="Jost" w:cs="Jost"/>
          <w:b/>
        </w:rPr>
        <w:t>Szerződés:</w:t>
      </w:r>
      <w:r w:rsidRPr="00201B97">
        <w:rPr>
          <w:rFonts w:ascii="Jost" w:eastAsia="Jost" w:hAnsi="Jost" w:cs="Jost"/>
        </w:rPr>
        <w:t xml:space="preserve"> a Szolgáltató és a </w:t>
      </w:r>
      <w:r w:rsidR="00275102" w:rsidRPr="00201B97">
        <w:rPr>
          <w:rFonts w:ascii="Jost" w:eastAsia="Jost" w:hAnsi="Jost" w:cs="Jost"/>
        </w:rPr>
        <w:t xml:space="preserve">Felek között létrejött </w:t>
      </w:r>
      <w:r w:rsidR="0058118F">
        <w:rPr>
          <w:rFonts w:ascii="Jost" w:eastAsia="Jost" w:hAnsi="Jost" w:cs="Jost"/>
        </w:rPr>
        <w:t xml:space="preserve">Prémium </w:t>
      </w:r>
      <w:r w:rsidR="001D27C9">
        <w:rPr>
          <w:rFonts w:ascii="Jost" w:eastAsia="Jost" w:hAnsi="Jost" w:cs="Jost"/>
        </w:rPr>
        <w:t>Szolgáltatás</w:t>
      </w:r>
      <w:r w:rsidRPr="00201B97">
        <w:rPr>
          <w:rFonts w:ascii="Jost" w:eastAsia="Jost" w:hAnsi="Jost" w:cs="Jost"/>
        </w:rPr>
        <w:t xml:space="preserve"> nyújtására irányuló szerződés;</w:t>
      </w:r>
    </w:p>
    <w:p w14:paraId="7CB1AA52" w14:textId="77777777" w:rsidR="00E876E9" w:rsidRPr="00201B97" w:rsidRDefault="00E876E9" w:rsidP="00E876E9">
      <w:pPr>
        <w:spacing w:after="0" w:line="240" w:lineRule="auto"/>
        <w:jc w:val="both"/>
        <w:rPr>
          <w:rFonts w:ascii="Jost" w:eastAsia="Jost" w:hAnsi="Jost" w:cs="Jost"/>
        </w:rPr>
      </w:pPr>
      <w:r w:rsidRPr="00201B97">
        <w:rPr>
          <w:rFonts w:ascii="Jost" w:eastAsia="Jost" w:hAnsi="Jost" w:cs="Jost"/>
          <w:b/>
          <w:i/>
          <w:iCs/>
        </w:rPr>
        <w:t>Távollevők között létrejövő szerződés:</w:t>
      </w:r>
      <w:r w:rsidRPr="00201B97">
        <w:rPr>
          <w:rFonts w:ascii="Jost" w:eastAsia="Jost" w:hAnsi="Jost" w:cs="Jost"/>
        </w:rPr>
        <w:t xml:space="preserve"> olyan fogyasztói szerződés, amelyet a szerződés szerinti termék vagy szolgáltatás nyújtására szervezett távértékesítési rendszer keretében a felek egyidejű fizikai jelenléte nélkül úgy kötnek meg, hogy a szerződés megkötése érdekében a szerződő felek kizárólag távollevők közötti kommunikációt lehetővé tevő eszközt alkalmaznak. </w:t>
      </w:r>
    </w:p>
    <w:p w14:paraId="46DFF4EA" w14:textId="0964D2DC" w:rsidR="00E876E9" w:rsidRPr="00201B97" w:rsidRDefault="00E876E9" w:rsidP="00E876E9">
      <w:pPr>
        <w:spacing w:after="0" w:line="240" w:lineRule="auto"/>
        <w:jc w:val="both"/>
        <w:rPr>
          <w:rFonts w:ascii="Jost" w:eastAsia="Jost" w:hAnsi="Jost" w:cs="Jost"/>
        </w:rPr>
      </w:pPr>
      <w:r w:rsidRPr="00201B97">
        <w:rPr>
          <w:rFonts w:ascii="Jost" w:eastAsia="Jost" w:hAnsi="Jost" w:cs="Jost"/>
          <w:b/>
          <w:i/>
          <w:iCs/>
        </w:rPr>
        <w:t>Weboldal:</w:t>
      </w:r>
      <w:r w:rsidRPr="00201B97">
        <w:rPr>
          <w:rFonts w:ascii="Jost" w:eastAsia="Jost" w:hAnsi="Jost" w:cs="Jost"/>
        </w:rPr>
        <w:t xml:space="preserve"> a Szolgáltató által üzemeltetett, </w:t>
      </w:r>
      <w:hyperlink r:id="rId10" w:history="1">
        <w:r w:rsidR="00FC2FCD" w:rsidRPr="00201B97">
          <w:rPr>
            <w:rStyle w:val="Hiperhivatkozs"/>
            <w:rFonts w:ascii="Jost" w:eastAsia="Jost" w:hAnsi="Jost" w:cs="Jost"/>
          </w:rPr>
          <w:t>https://myonlineradio.hu</w:t>
        </w:r>
      </w:hyperlink>
      <w:r w:rsidRPr="00201B97">
        <w:rPr>
          <w:rFonts w:ascii="Jost" w:eastAsia="Jost" w:hAnsi="Jost" w:cs="Jost"/>
        </w:rPr>
        <w:t xml:space="preserve"> domain név alatt elérhető elektronikus felület, </w:t>
      </w:r>
    </w:p>
    <w:p w14:paraId="3832FDF6" w14:textId="01028254" w:rsidR="00FC2FCD" w:rsidRPr="00201B97" w:rsidRDefault="00FC2FCD" w:rsidP="00FC2FCD">
      <w:pPr>
        <w:spacing w:after="0" w:line="240" w:lineRule="auto"/>
        <w:jc w:val="both"/>
        <w:rPr>
          <w:rFonts w:ascii="Jost" w:hAnsi="Jost" w:cs="Open Sans"/>
        </w:rPr>
      </w:pPr>
      <w:bookmarkStart w:id="1" w:name="_Hlk122128116"/>
      <w:r w:rsidRPr="00201B97">
        <w:rPr>
          <w:rFonts w:ascii="Jost" w:eastAsia="Jost" w:hAnsi="Jost" w:cs="Jost"/>
          <w:b/>
          <w:bCs/>
          <w:i/>
          <w:iCs/>
        </w:rPr>
        <w:t>Mobil Applikáció:</w:t>
      </w:r>
      <w:r w:rsidRPr="00201B97">
        <w:rPr>
          <w:rFonts w:ascii="Jost" w:eastAsia="Jost" w:hAnsi="Jost" w:cs="Jost"/>
        </w:rPr>
        <w:t xml:space="preserve"> </w:t>
      </w:r>
      <w:r w:rsidR="0036523C" w:rsidRPr="00201B97">
        <w:rPr>
          <w:rFonts w:ascii="Jost" w:hAnsi="Jost" w:cs="Open Sans"/>
        </w:rPr>
        <w:t xml:space="preserve">Google Play alkalmazás-áruházban elérhető </w:t>
      </w:r>
      <w:r w:rsidRPr="00201B97">
        <w:rPr>
          <w:rFonts w:ascii="Jost" w:hAnsi="Jost" w:cs="Open Sans"/>
        </w:rPr>
        <w:t>Android és</w:t>
      </w:r>
      <w:r w:rsidR="0036523C" w:rsidRPr="00201B97">
        <w:rPr>
          <w:rFonts w:ascii="Jost" w:hAnsi="Jost" w:cs="Open Sans"/>
        </w:rPr>
        <w:t xml:space="preserve"> az App Store alkalmazás-áruházban elérhető</w:t>
      </w:r>
      <w:r w:rsidRPr="00201B97">
        <w:rPr>
          <w:rFonts w:ascii="Jost" w:hAnsi="Jost" w:cs="Open Sans"/>
        </w:rPr>
        <w:t xml:space="preserve"> </w:t>
      </w:r>
      <w:r w:rsidRPr="00201B97">
        <w:rPr>
          <w:rFonts w:ascii="Jost" w:eastAsia="Jost" w:hAnsi="Jost" w:cs="Jost"/>
        </w:rPr>
        <w:t>MyOnlineRadio</w:t>
      </w:r>
      <w:r w:rsidRPr="00201B97">
        <w:rPr>
          <w:rFonts w:ascii="Jost" w:hAnsi="Jost" w:cs="Open Sans"/>
        </w:rPr>
        <w:t xml:space="preserve"> mobiltelefonos applikáció, amelyen a Szerződés megkötésre kerül és a</w:t>
      </w:r>
      <w:r w:rsidR="0036523C" w:rsidRPr="00201B97">
        <w:rPr>
          <w:rFonts w:ascii="Jost" w:hAnsi="Jost" w:cs="Open Sans"/>
        </w:rPr>
        <w:t>z Alapszolgáltatás és a</w:t>
      </w:r>
      <w:r w:rsidRPr="00201B97">
        <w:rPr>
          <w:rFonts w:ascii="Jost" w:hAnsi="Jost" w:cs="Open Sans"/>
        </w:rPr>
        <w:t xml:space="preserve"> </w:t>
      </w:r>
      <w:r w:rsidR="0036523C" w:rsidRPr="00201B97">
        <w:rPr>
          <w:rFonts w:ascii="Jost" w:hAnsi="Jost" w:cs="Open Sans"/>
        </w:rPr>
        <w:t xml:space="preserve">Prémium </w:t>
      </w:r>
      <w:r w:rsidRPr="00201B97">
        <w:rPr>
          <w:rFonts w:ascii="Jost" w:hAnsi="Jost" w:cs="Open Sans"/>
        </w:rPr>
        <w:t>Szolgáltatás igénybe vehető.</w:t>
      </w:r>
    </w:p>
    <w:p w14:paraId="4356D0EE" w14:textId="58FC23FF" w:rsidR="00FC2FCD" w:rsidRPr="00201B97" w:rsidRDefault="00FC2FCD" w:rsidP="00E876E9">
      <w:pPr>
        <w:spacing w:after="0" w:line="240" w:lineRule="auto"/>
        <w:jc w:val="both"/>
        <w:rPr>
          <w:rFonts w:ascii="Jost" w:eastAsia="Jost" w:hAnsi="Jost" w:cs="Jost"/>
        </w:rPr>
      </w:pPr>
      <w:r w:rsidRPr="00201B97">
        <w:rPr>
          <w:rFonts w:ascii="Jost" w:eastAsia="Jost" w:hAnsi="Jost" w:cs="Jost"/>
          <w:b/>
          <w:bCs/>
          <w:i/>
          <w:iCs/>
        </w:rPr>
        <w:t>Online Platform:</w:t>
      </w:r>
      <w:r w:rsidRPr="00201B97">
        <w:rPr>
          <w:rFonts w:ascii="Jost" w:eastAsia="Jost" w:hAnsi="Jost" w:cs="Jost"/>
        </w:rPr>
        <w:t xml:space="preserve"> a Weboldal és a Mobil Applikáció együttesen, amelyen a Szerződés megkötésre kerül</w:t>
      </w:r>
      <w:r w:rsidR="001D27C9" w:rsidRPr="001D27C9">
        <w:rPr>
          <w:rFonts w:ascii="Jost" w:hAnsi="Jost" w:cs="Open Sans"/>
        </w:rPr>
        <w:t xml:space="preserve"> </w:t>
      </w:r>
      <w:r w:rsidR="001D27C9" w:rsidRPr="00201B97">
        <w:rPr>
          <w:rFonts w:ascii="Jost" w:hAnsi="Jost" w:cs="Open Sans"/>
        </w:rPr>
        <w:t>és az Alapszolgáltatás</w:t>
      </w:r>
      <w:r w:rsidR="001D27C9">
        <w:rPr>
          <w:rFonts w:ascii="Jost" w:eastAsia="Jost" w:hAnsi="Jost" w:cs="Jost"/>
        </w:rPr>
        <w:t>, illetve</w:t>
      </w:r>
      <w:r w:rsidRPr="00201B97">
        <w:rPr>
          <w:rFonts w:ascii="Jost" w:eastAsia="Jost" w:hAnsi="Jost" w:cs="Jost"/>
        </w:rPr>
        <w:t xml:space="preserve"> a </w:t>
      </w:r>
      <w:r w:rsidR="001D27C9">
        <w:rPr>
          <w:rFonts w:ascii="Jost" w:eastAsia="Jost" w:hAnsi="Jost" w:cs="Jost"/>
        </w:rPr>
        <w:t>Prémium Szolgátatás</w:t>
      </w:r>
      <w:r w:rsidRPr="00201B97">
        <w:rPr>
          <w:rFonts w:ascii="Jost" w:eastAsia="Jost" w:hAnsi="Jost" w:cs="Jost"/>
        </w:rPr>
        <w:t xml:space="preserve"> igénybe vehető.</w:t>
      </w:r>
    </w:p>
    <w:bookmarkEnd w:id="1"/>
    <w:p w14:paraId="18C388DB" w14:textId="437A3B41" w:rsidR="00E876E9" w:rsidRPr="00201B97" w:rsidRDefault="00E876E9" w:rsidP="00E876E9">
      <w:pPr>
        <w:spacing w:after="0" w:line="240" w:lineRule="auto"/>
        <w:jc w:val="both"/>
        <w:rPr>
          <w:rFonts w:ascii="Jost" w:eastAsia="Jost" w:hAnsi="Jost" w:cs="Jost"/>
          <w:highlight w:val="white"/>
        </w:rPr>
      </w:pPr>
      <w:r w:rsidRPr="00201B97">
        <w:rPr>
          <w:rFonts w:ascii="Jost" w:eastAsia="Jost" w:hAnsi="Jost" w:cs="Jost"/>
          <w:b/>
          <w:i/>
          <w:iCs/>
          <w:highlight w:val="white"/>
        </w:rPr>
        <w:t>Díj/Ár:</w:t>
      </w:r>
      <w:r w:rsidRPr="00201B97">
        <w:rPr>
          <w:rFonts w:ascii="Jost" w:eastAsia="Jost" w:hAnsi="Jost" w:cs="Jost"/>
          <w:highlight w:val="white"/>
        </w:rPr>
        <w:t> a Szolgáltatásért fizetendő ellenszolgáltatás.</w:t>
      </w:r>
    </w:p>
    <w:p w14:paraId="433FFEA9" w14:textId="4B9B472B" w:rsidR="005E211B" w:rsidRPr="00201B97" w:rsidRDefault="005E211B" w:rsidP="00E876E9">
      <w:pPr>
        <w:spacing w:after="0" w:line="240" w:lineRule="auto"/>
        <w:jc w:val="both"/>
        <w:rPr>
          <w:rFonts w:ascii="Jost" w:hAnsi="Jost" w:cs="Open Sans"/>
        </w:rPr>
      </w:pPr>
      <w:r w:rsidRPr="00201B97">
        <w:rPr>
          <w:rFonts w:ascii="Jost" w:hAnsi="Jost" w:cs="Open Sans"/>
          <w:b/>
          <w:bCs/>
          <w:i/>
          <w:iCs/>
        </w:rPr>
        <w:t>Próbaidőszak:</w:t>
      </w:r>
      <w:r w:rsidRPr="00201B97">
        <w:rPr>
          <w:rFonts w:ascii="Jost" w:hAnsi="Jost" w:cs="Open Sans"/>
        </w:rPr>
        <w:t xml:space="preserve"> </w:t>
      </w:r>
      <w:r w:rsidR="00D233C2">
        <w:rPr>
          <w:rFonts w:ascii="Jost" w:hAnsi="Jost" w:cs="Open Sans"/>
        </w:rPr>
        <w:t xml:space="preserve">a Weboldalon </w:t>
      </w:r>
      <w:r w:rsidR="002C3C1C" w:rsidRPr="00201B97">
        <w:rPr>
          <w:rFonts w:ascii="Jost" w:hAnsi="Jost" w:cs="Open Sans"/>
        </w:rPr>
        <w:t>6 (hat)</w:t>
      </w:r>
      <w:r w:rsidR="00D233C2">
        <w:rPr>
          <w:rFonts w:ascii="Jost" w:hAnsi="Jost" w:cs="Open Sans"/>
        </w:rPr>
        <w:t>, a Mobil Applikációban 7 (hét)</w:t>
      </w:r>
      <w:r w:rsidRPr="00201B97">
        <w:rPr>
          <w:rFonts w:ascii="Jost" w:hAnsi="Jost" w:cs="Open Sans"/>
        </w:rPr>
        <w:t xml:space="preserve"> napos időszak, amely alatt az előfizetéssel még nem rendelkező Felhasználó díjfizetés nélkül veheti igénybe a </w:t>
      </w:r>
      <w:r w:rsidR="0036523C" w:rsidRPr="00201B97">
        <w:rPr>
          <w:rFonts w:ascii="Jost" w:hAnsi="Jost" w:cs="Open Sans"/>
        </w:rPr>
        <w:t xml:space="preserve">Prémium </w:t>
      </w:r>
      <w:r w:rsidRPr="00201B97">
        <w:rPr>
          <w:rFonts w:ascii="Jost" w:hAnsi="Jost" w:cs="Open Sans"/>
        </w:rPr>
        <w:t xml:space="preserve">Szolgáltatást. A Próbaidőszakot egy Felhasználó kizárólag egy alkalommal veheti igénybe, az nem szakítható meg, a Próbaidőszak a kezdőnaptól (a Szolgáltatás első alkalommal történő igénybevételétől) számított </w:t>
      </w:r>
      <w:r w:rsidR="002C3C1C" w:rsidRPr="00201B97">
        <w:rPr>
          <w:rFonts w:ascii="Jost" w:hAnsi="Jost" w:cs="Open Sans"/>
        </w:rPr>
        <w:t>6. (hatodik)</w:t>
      </w:r>
      <w:r w:rsidR="00D233C2">
        <w:rPr>
          <w:rFonts w:ascii="Jost" w:hAnsi="Jost" w:cs="Open Sans"/>
        </w:rPr>
        <w:t>, illetve 7. (hetedik)</w:t>
      </w:r>
      <w:r w:rsidRPr="00201B97">
        <w:rPr>
          <w:rFonts w:ascii="Jost" w:hAnsi="Jost" w:cs="Open Sans"/>
        </w:rPr>
        <w:t xml:space="preserve"> naptári napig tart.</w:t>
      </w:r>
    </w:p>
    <w:p w14:paraId="2065F6DA" w14:textId="77777777" w:rsidR="00E876E9" w:rsidRPr="00201B97" w:rsidRDefault="00E876E9" w:rsidP="00E876E9">
      <w:pPr>
        <w:spacing w:after="0" w:line="240" w:lineRule="auto"/>
        <w:jc w:val="both"/>
        <w:rPr>
          <w:rFonts w:ascii="Jost" w:eastAsia="Jost" w:hAnsi="Jost" w:cs="Jost"/>
        </w:rPr>
      </w:pPr>
      <w:r w:rsidRPr="00201B97">
        <w:rPr>
          <w:rFonts w:ascii="Jost" w:eastAsia="Jost" w:hAnsi="Jost" w:cs="Jost"/>
          <w:b/>
          <w:i/>
          <w:iCs/>
        </w:rPr>
        <w:t>Jótállás:</w:t>
      </w:r>
      <w:r w:rsidRPr="00201B97">
        <w:rPr>
          <w:rFonts w:ascii="Jost" w:eastAsia="Jost" w:hAnsi="Jost" w:cs="Jost"/>
        </w:rPr>
        <w:t xml:space="preserve"> a Polgári Törvénykönyv szerinti, a Szerződés teljesítéséért vállalt jótállás, amelyet a Szolgáltató a szerződés megfelelő teljesítéséért a jogszabályi kötelezettségén túlmenően vagy annak hiányában önként vállal.</w:t>
      </w:r>
    </w:p>
    <w:p w14:paraId="02BBD301" w14:textId="77777777" w:rsidR="00E876E9" w:rsidRPr="00201B97" w:rsidRDefault="00E876E9" w:rsidP="00E876E9">
      <w:pPr>
        <w:spacing w:after="0" w:line="240" w:lineRule="auto"/>
        <w:jc w:val="both"/>
        <w:rPr>
          <w:rFonts w:ascii="Jost" w:eastAsia="Jost" w:hAnsi="Jost" w:cs="Jost"/>
          <w:highlight w:val="white"/>
        </w:rPr>
      </w:pPr>
      <w:r w:rsidRPr="00201B97">
        <w:rPr>
          <w:rFonts w:ascii="Jost" w:eastAsia="Jost" w:hAnsi="Jost" w:cs="Jost"/>
          <w:b/>
          <w:i/>
          <w:iCs/>
          <w:highlight w:val="white"/>
        </w:rPr>
        <w:t>Funkcionalitás:</w:t>
      </w:r>
      <w:r w:rsidRPr="00201B97">
        <w:rPr>
          <w:rFonts w:ascii="Jost" w:eastAsia="Jost" w:hAnsi="Jost" w:cs="Jost"/>
          <w:highlight w:val="white"/>
        </w:rPr>
        <w:t xml:space="preserve"> a digitális tartalom vagy a digitális szolgáltatás azon képessége, hogy a céljának megfelelő funkciókat betöltse.</w:t>
      </w:r>
    </w:p>
    <w:p w14:paraId="7A9A7D9D" w14:textId="77777777" w:rsidR="00E876E9" w:rsidRPr="00201B97" w:rsidRDefault="00E876E9" w:rsidP="00E876E9">
      <w:pPr>
        <w:spacing w:after="0" w:line="240" w:lineRule="auto"/>
        <w:jc w:val="both"/>
        <w:rPr>
          <w:rFonts w:ascii="Jost" w:eastAsia="Jost" w:hAnsi="Jost" w:cs="Jost"/>
          <w:highlight w:val="white"/>
        </w:rPr>
      </w:pPr>
      <w:r w:rsidRPr="00201B97">
        <w:rPr>
          <w:rFonts w:ascii="Jost" w:eastAsia="Jost" w:hAnsi="Jost" w:cs="Jost"/>
          <w:b/>
          <w:i/>
          <w:iCs/>
          <w:highlight w:val="white"/>
        </w:rPr>
        <w:t>Interoperabilitás:</w:t>
      </w:r>
      <w:r w:rsidRPr="00201B97">
        <w:rPr>
          <w:rFonts w:ascii="Jost" w:eastAsia="Jost" w:hAnsi="Jost" w:cs="Jost"/>
          <w:i/>
          <w:highlight w:val="white"/>
        </w:rPr>
        <w:t> </w:t>
      </w:r>
      <w:r w:rsidRPr="00201B97">
        <w:rPr>
          <w:rFonts w:ascii="Jost" w:eastAsia="Jost" w:hAnsi="Jost" w:cs="Jost"/>
          <w:highlight w:val="white"/>
        </w:rPr>
        <w:t>a digitális tartalom vagy a digitális szolgáltatás azon képessége, hogy együtt tudjon működni olyan hardverrel és szoftverrel, amely eltér attól, amellyel az azonos típusú árukat, digitális tartalmat vagy digitális szolgáltatásokat általában együtt használják.</w:t>
      </w:r>
    </w:p>
    <w:p w14:paraId="13D1EF58" w14:textId="55BFCAB5" w:rsidR="00E876E9" w:rsidRPr="00201B97" w:rsidRDefault="00E876E9" w:rsidP="00E876E9">
      <w:pPr>
        <w:spacing w:after="0" w:line="240" w:lineRule="auto"/>
        <w:jc w:val="both"/>
        <w:rPr>
          <w:rFonts w:ascii="Jost" w:eastAsia="Jost" w:hAnsi="Jost" w:cs="Jost"/>
          <w:highlight w:val="white"/>
        </w:rPr>
      </w:pPr>
      <w:r w:rsidRPr="00201B97">
        <w:rPr>
          <w:rFonts w:ascii="Jost" w:eastAsia="Jost" w:hAnsi="Jost" w:cs="Jost"/>
          <w:b/>
          <w:i/>
          <w:iCs/>
          <w:highlight w:val="white"/>
        </w:rPr>
        <w:t>Kompatibilitás:</w:t>
      </w:r>
      <w:r w:rsidRPr="00201B97">
        <w:rPr>
          <w:rFonts w:ascii="Jost" w:eastAsia="Jost" w:hAnsi="Jost" w:cs="Jost"/>
          <w:i/>
          <w:highlight w:val="white"/>
        </w:rPr>
        <w:t> </w:t>
      </w:r>
      <w:r w:rsidRPr="00201B97">
        <w:rPr>
          <w:rFonts w:ascii="Jost" w:eastAsia="Jost" w:hAnsi="Jost" w:cs="Jost"/>
          <w:highlight w:val="white"/>
        </w:rPr>
        <w:t>a digitális tartalom vagy a digitális szolgáltatás azon képessége, hogy - átalakítás szükségessége nélkül - együtt tudjon működni olyan hardverrel vagy szoftverrel, amellyel az azonos típusú árukat, digitális tartalmat vagy digitális szolgáltatásokat általában együtt használják</w:t>
      </w:r>
      <w:r w:rsidR="005E211B" w:rsidRPr="00201B97">
        <w:rPr>
          <w:rFonts w:ascii="Jost" w:eastAsia="Jost" w:hAnsi="Jost" w:cs="Jost"/>
          <w:highlight w:val="white"/>
        </w:rPr>
        <w:t>;</w:t>
      </w:r>
    </w:p>
    <w:p w14:paraId="0ABB17DC" w14:textId="77777777" w:rsidR="005E211B" w:rsidRPr="00201B97" w:rsidRDefault="005E211B" w:rsidP="005E211B">
      <w:pPr>
        <w:shd w:val="clear" w:color="auto" w:fill="FFFFFF"/>
        <w:spacing w:after="0" w:line="240" w:lineRule="auto"/>
        <w:jc w:val="both"/>
        <w:rPr>
          <w:rFonts w:ascii="Jost" w:eastAsia="Times New Roman" w:hAnsi="Jost" w:cs="Times New Roman"/>
        </w:rPr>
      </w:pPr>
      <w:r w:rsidRPr="00201B97">
        <w:rPr>
          <w:rFonts w:ascii="Jost" w:eastAsia="Times New Roman" w:hAnsi="Jost" w:cs="Times New Roman"/>
          <w:b/>
          <w:bCs/>
          <w:i/>
          <w:iCs/>
        </w:rPr>
        <w:t>Médiatartalom:</w:t>
      </w:r>
      <w:r w:rsidRPr="00201B97">
        <w:rPr>
          <w:rFonts w:ascii="Jost" w:eastAsia="Times New Roman" w:hAnsi="Jost" w:cs="Times New Roman"/>
          <w:i/>
          <w:iCs/>
        </w:rPr>
        <w:t> </w:t>
      </w:r>
      <w:r w:rsidRPr="00201B97">
        <w:rPr>
          <w:rFonts w:ascii="Jost" w:eastAsia="Times New Roman" w:hAnsi="Jost" w:cs="Times New Roman"/>
        </w:rPr>
        <w:t>valamennyi médiaszolgáltatás során, valamint sajtótermék által kínált tartalom;</w:t>
      </w:r>
    </w:p>
    <w:p w14:paraId="468EF9A9" w14:textId="77777777" w:rsidR="005E211B" w:rsidRPr="00201B97" w:rsidRDefault="005E211B" w:rsidP="005E211B">
      <w:pPr>
        <w:shd w:val="clear" w:color="auto" w:fill="FFFFFF"/>
        <w:spacing w:after="0" w:line="240" w:lineRule="auto"/>
        <w:jc w:val="both"/>
        <w:rPr>
          <w:rFonts w:ascii="Jost" w:eastAsia="Times New Roman" w:hAnsi="Jost" w:cs="Times New Roman"/>
        </w:rPr>
      </w:pPr>
      <w:r w:rsidRPr="00201B97">
        <w:rPr>
          <w:rFonts w:ascii="Jost" w:eastAsia="Times New Roman" w:hAnsi="Jost" w:cs="Times New Roman"/>
          <w:b/>
          <w:bCs/>
          <w:i/>
          <w:iCs/>
        </w:rPr>
        <w:t>Médiatartalom-szolgáltató:</w:t>
      </w:r>
      <w:r w:rsidRPr="00201B97">
        <w:rPr>
          <w:rFonts w:ascii="Jost" w:eastAsia="Times New Roman" w:hAnsi="Jost" w:cs="Times New Roman"/>
          <w:i/>
          <w:iCs/>
        </w:rPr>
        <w:t> </w:t>
      </w:r>
      <w:r w:rsidRPr="00201B97">
        <w:rPr>
          <w:rFonts w:ascii="Jost" w:eastAsia="Times New Roman" w:hAnsi="Jost" w:cs="Times New Roman"/>
        </w:rPr>
        <w:t>a médiaszolgáltató, illetve bármely médiatartalom szolgáltatója;</w:t>
      </w:r>
    </w:p>
    <w:p w14:paraId="760C9EB5" w14:textId="77777777" w:rsidR="005E211B" w:rsidRPr="00201B97" w:rsidRDefault="005E211B" w:rsidP="005E211B">
      <w:pPr>
        <w:shd w:val="clear" w:color="auto" w:fill="FFFFFF"/>
        <w:spacing w:after="0" w:line="240" w:lineRule="auto"/>
        <w:jc w:val="both"/>
        <w:rPr>
          <w:rFonts w:ascii="Jost" w:hAnsi="Jost"/>
          <w:i/>
          <w:iCs/>
          <w:shd w:val="clear" w:color="auto" w:fill="FFFFFF"/>
        </w:rPr>
      </w:pPr>
      <w:r w:rsidRPr="00201B97">
        <w:rPr>
          <w:rFonts w:ascii="Jost" w:hAnsi="Jost"/>
          <w:b/>
          <w:bCs/>
          <w:i/>
          <w:iCs/>
          <w:shd w:val="clear" w:color="auto" w:fill="FFFFFF"/>
        </w:rPr>
        <w:t>Kereskedelmi közlemény:</w:t>
      </w:r>
      <w:r w:rsidRPr="00201B97">
        <w:rPr>
          <w:rFonts w:ascii="Jost" w:hAnsi="Jost"/>
          <w:i/>
          <w:iCs/>
          <w:shd w:val="clear" w:color="auto" w:fill="FFFFFF"/>
        </w:rPr>
        <w:t> </w:t>
      </w:r>
      <w:r w:rsidRPr="00201B97">
        <w:rPr>
          <w:rFonts w:ascii="Jost" w:hAnsi="Jost"/>
          <w:shd w:val="clear" w:color="auto" w:fill="FFFFFF"/>
        </w:rPr>
        <w:t>olyan médiatartalom, amelynek célja gazdasági tevékenységet folytató természetes vagy jogi személy árujának, szolgáltatásának vagy arculatának közvetlen vagy közvetett népszerűsítése. Az ilyen tartalmak fizetés vagy hasonló ellenszolgáltatás ellenében, vagy önreklámozás céljából kísérik a médiatartalmakat vagy a felhasználók által létrehozott videókat, vagy szerepelnek azokban. A kereskedelmi közlemény formái közé tartozik többek között a reklám, a támogatást nyújtó nevének, védjegyének, arculatának vagy termékének megjelenítése, a televíziós vásárlás és a termékmegjelenítés.</w:t>
      </w:r>
    </w:p>
    <w:p w14:paraId="5D318F8C" w14:textId="77777777" w:rsidR="005E211B" w:rsidRPr="00201B97" w:rsidRDefault="005E211B" w:rsidP="005E211B">
      <w:pPr>
        <w:shd w:val="clear" w:color="auto" w:fill="FFFFFF"/>
        <w:spacing w:after="0" w:line="240" w:lineRule="auto"/>
        <w:jc w:val="both"/>
        <w:rPr>
          <w:rFonts w:ascii="Jost" w:hAnsi="Jost"/>
          <w:shd w:val="clear" w:color="auto" w:fill="FFFFFF"/>
        </w:rPr>
      </w:pPr>
      <w:r w:rsidRPr="00201B97">
        <w:rPr>
          <w:rFonts w:ascii="Jost" w:hAnsi="Jost"/>
          <w:b/>
          <w:bCs/>
          <w:i/>
          <w:iCs/>
          <w:shd w:val="clear" w:color="auto" w:fill="FFFFFF"/>
        </w:rPr>
        <w:t>Reklám:</w:t>
      </w:r>
      <w:r w:rsidRPr="00201B97">
        <w:rPr>
          <w:rFonts w:ascii="Jost" w:hAnsi="Jost"/>
          <w:i/>
          <w:iCs/>
          <w:shd w:val="clear" w:color="auto" w:fill="FFFFFF"/>
        </w:rPr>
        <w:t> </w:t>
      </w:r>
      <w:r w:rsidRPr="00201B97">
        <w:rPr>
          <w:rFonts w:ascii="Jost" w:hAnsi="Jost"/>
          <w:shd w:val="clear" w:color="auto" w:fill="FFFFFF"/>
        </w:rPr>
        <w:t>olyan közlés, tájékoztatás, illetve megjelenítési mód, amely valamely birtokba vehető forgalomképes ingó dolog - ideértve a pénzt, az értékpapírt és a pénzügyi eszközt, valamint a dolog módjára hasznosítható természeti erőket -, szolgáltatás, ingatlan, vagyoni értékű jog értékesítésének vagy más módon történő igénybevételének előmozdítására, vagy e céllal összefüggésben a vállalkozás neve, megjelölése, tevékenysége népszerűsítésére vagy áru, árujelző ismertségének növelésére irányul.</w:t>
      </w:r>
    </w:p>
    <w:p w14:paraId="515CC932" w14:textId="77777777" w:rsidR="005E211B" w:rsidRPr="00201B97" w:rsidRDefault="005E211B" w:rsidP="005E211B">
      <w:pPr>
        <w:shd w:val="clear" w:color="auto" w:fill="FFFFFF"/>
        <w:spacing w:after="0" w:line="240" w:lineRule="auto"/>
        <w:jc w:val="both"/>
        <w:rPr>
          <w:rFonts w:ascii="Jost" w:hAnsi="Jost"/>
          <w:shd w:val="clear" w:color="auto" w:fill="FFFFFF"/>
        </w:rPr>
      </w:pPr>
      <w:r w:rsidRPr="00201B97">
        <w:rPr>
          <w:rFonts w:ascii="Jost" w:hAnsi="Jost"/>
          <w:b/>
          <w:bCs/>
          <w:i/>
          <w:iCs/>
          <w:shd w:val="clear" w:color="auto" w:fill="FFFFFF"/>
        </w:rPr>
        <w:lastRenderedPageBreak/>
        <w:t>Szerkesztői döntés:</w:t>
      </w:r>
      <w:r w:rsidRPr="00201B97">
        <w:rPr>
          <w:rFonts w:ascii="Jost" w:hAnsi="Jost"/>
          <w:i/>
          <w:iCs/>
          <w:shd w:val="clear" w:color="auto" w:fill="FFFFFF"/>
        </w:rPr>
        <w:t> </w:t>
      </w:r>
      <w:r w:rsidRPr="00201B97">
        <w:rPr>
          <w:rFonts w:ascii="Jost" w:hAnsi="Jost"/>
          <w:shd w:val="clear" w:color="auto" w:fill="FFFFFF"/>
        </w:rPr>
        <w:t>a szerkesztői felelősség gyakorlásának keretében rendszeres jelleggel hozott, a médiaszolgáltatás napi működéséhez kapcsolódó döntés, így a médiaszolgáltatás tartalmának megválasztása és összeállításának meghatározása.</w:t>
      </w:r>
    </w:p>
    <w:p w14:paraId="6F9F6D1C" w14:textId="77777777" w:rsidR="005E211B" w:rsidRPr="00201B97" w:rsidRDefault="005E211B" w:rsidP="005E211B">
      <w:pPr>
        <w:shd w:val="clear" w:color="auto" w:fill="FFFFFF"/>
        <w:spacing w:after="0" w:line="240" w:lineRule="auto"/>
        <w:jc w:val="both"/>
        <w:rPr>
          <w:rFonts w:ascii="Jost" w:hAnsi="Jost"/>
          <w:shd w:val="clear" w:color="auto" w:fill="FFFFFF"/>
        </w:rPr>
      </w:pPr>
      <w:r w:rsidRPr="00201B97">
        <w:rPr>
          <w:rFonts w:ascii="Jost" w:hAnsi="Jost"/>
          <w:b/>
          <w:bCs/>
          <w:i/>
          <w:iCs/>
          <w:shd w:val="clear" w:color="auto" w:fill="FFFFFF"/>
        </w:rPr>
        <w:t>Médiaszolgáltatás:</w:t>
      </w:r>
      <w:r w:rsidRPr="00201B97">
        <w:rPr>
          <w:rFonts w:ascii="Jost" w:hAnsi="Jost"/>
          <w:i/>
          <w:iCs/>
          <w:shd w:val="clear" w:color="auto" w:fill="FFFFFF"/>
        </w:rPr>
        <w:t> </w:t>
      </w:r>
      <w:r w:rsidRPr="00201B97">
        <w:rPr>
          <w:rFonts w:ascii="Jost" w:hAnsi="Jost"/>
          <w:shd w:val="clear" w:color="auto" w:fill="FFFFFF"/>
        </w:rPr>
        <w:t>az Európai Unió működéséről szóló szerződés 56. és 57. cikkében meghatározott, önálló, üzletszerűen - rendszeresen, nyereség elérése érdekében, gazdasági kockázatvállalás mellett - végzett gazdasági szolgáltatás, amelynek, illetve amely egy elválasztható részének elsődleges célja, hogy egy médiaszolgáltató szerkesztői felelősségi körébe tartozó műsorszámokat tájékoztatás, szórakoztatás vagy oktatás céljából a nyilvánossághoz eljuttassa valamely elektronikus hírközlő hálózaton keresztül.</w:t>
      </w:r>
    </w:p>
    <w:p w14:paraId="5229C53B" w14:textId="77777777" w:rsidR="005E211B" w:rsidRPr="00201B97" w:rsidRDefault="005E211B" w:rsidP="005E211B">
      <w:pPr>
        <w:shd w:val="clear" w:color="auto" w:fill="FFFFFF"/>
        <w:spacing w:after="0" w:line="240" w:lineRule="auto"/>
        <w:jc w:val="both"/>
        <w:rPr>
          <w:rFonts w:ascii="Jost" w:eastAsia="Times New Roman" w:hAnsi="Jost" w:cs="Times New Roman"/>
        </w:rPr>
      </w:pPr>
      <w:r w:rsidRPr="00201B97">
        <w:rPr>
          <w:rFonts w:ascii="Jost" w:eastAsia="Times New Roman" w:hAnsi="Jost" w:cs="Times New Roman"/>
          <w:b/>
          <w:bCs/>
          <w:i/>
          <w:iCs/>
        </w:rPr>
        <w:t>Lekérhető médiaszolgáltatás:</w:t>
      </w:r>
      <w:r w:rsidRPr="00201B97">
        <w:rPr>
          <w:rFonts w:ascii="Jost" w:eastAsia="Times New Roman" w:hAnsi="Jost" w:cs="Times New Roman"/>
          <w:i/>
          <w:iCs/>
        </w:rPr>
        <w:t> </w:t>
      </w:r>
      <w:r w:rsidRPr="00201B97">
        <w:rPr>
          <w:rFonts w:ascii="Jost" w:eastAsia="Times New Roman" w:hAnsi="Jost" w:cs="Times New Roman"/>
        </w:rPr>
        <w:t>olyan médiaszolgáltatás, amelyben a médiaszolgáltató által összeállított műsorkínálat alapján a felhasználó egyéni kérés alapján, az általa kiválasztott időpontban tekintheti, illetve hallgathatja meg a műsorszámokat.</w:t>
      </w:r>
    </w:p>
    <w:p w14:paraId="27803E3A" w14:textId="77777777" w:rsidR="005E211B" w:rsidRPr="00201B97" w:rsidRDefault="005E211B" w:rsidP="005E211B">
      <w:pPr>
        <w:shd w:val="clear" w:color="auto" w:fill="FFFFFF"/>
        <w:spacing w:after="0" w:line="240" w:lineRule="auto"/>
        <w:jc w:val="both"/>
        <w:rPr>
          <w:rFonts w:ascii="Jost" w:eastAsia="Times New Roman" w:hAnsi="Jost" w:cs="Times New Roman"/>
        </w:rPr>
      </w:pPr>
      <w:r w:rsidRPr="00201B97">
        <w:rPr>
          <w:rFonts w:ascii="Jost" w:eastAsia="Times New Roman" w:hAnsi="Jost" w:cs="Times New Roman"/>
          <w:b/>
          <w:bCs/>
          <w:i/>
          <w:iCs/>
        </w:rPr>
        <w:t>Lineáris médiaszolgáltatás:</w:t>
      </w:r>
      <w:r w:rsidRPr="00201B97">
        <w:rPr>
          <w:rFonts w:ascii="Jost" w:eastAsia="Times New Roman" w:hAnsi="Jost" w:cs="Times New Roman"/>
          <w:i/>
          <w:iCs/>
        </w:rPr>
        <w:t> </w:t>
      </w:r>
      <w:r w:rsidRPr="00201B97">
        <w:rPr>
          <w:rFonts w:ascii="Jost" w:eastAsia="Times New Roman" w:hAnsi="Jost" w:cs="Times New Roman"/>
        </w:rPr>
        <w:t>a médiaszolgáltató által nyújtott, műsorszámok műsorrend alapján történő egyidejű megtekintését, illetve meghallgatását lehetővé tevő médiaszolgáltatás.</w:t>
      </w:r>
    </w:p>
    <w:p w14:paraId="050E4C19" w14:textId="77777777" w:rsidR="005E211B" w:rsidRPr="00201B97" w:rsidRDefault="005E211B" w:rsidP="005E211B">
      <w:pPr>
        <w:shd w:val="clear" w:color="auto" w:fill="FFFFFF"/>
        <w:spacing w:after="0" w:line="240" w:lineRule="auto"/>
        <w:jc w:val="both"/>
        <w:rPr>
          <w:rFonts w:ascii="Jost" w:eastAsia="Times New Roman" w:hAnsi="Jost" w:cs="Times New Roman"/>
        </w:rPr>
      </w:pPr>
      <w:r w:rsidRPr="00201B97">
        <w:rPr>
          <w:rFonts w:ascii="Jost" w:eastAsia="Times New Roman" w:hAnsi="Jost" w:cs="Times New Roman"/>
          <w:b/>
          <w:bCs/>
          <w:i/>
          <w:iCs/>
        </w:rPr>
        <w:t>Online Rádió:</w:t>
      </w:r>
      <w:r w:rsidRPr="00201B97">
        <w:rPr>
          <w:rFonts w:ascii="Jost" w:eastAsia="Times New Roman" w:hAnsi="Jost" w:cs="Times New Roman"/>
        </w:rPr>
        <w:t xml:space="preserve"> olyan rádiós médiaszolgáltató, aki nyilvánosan, megfelelő műszaki védelmi intézkedés nélkül bárki számára hozzáférhető módon az interneten lekérhető (ondemand) vagy lineáris (streaming) médiaszolgáltatást tesz közzé;</w:t>
      </w:r>
    </w:p>
    <w:p w14:paraId="108A05CB" w14:textId="77777777" w:rsidR="005E211B" w:rsidRPr="00201B97" w:rsidRDefault="005E211B" w:rsidP="005E211B">
      <w:pPr>
        <w:shd w:val="clear" w:color="auto" w:fill="FFFFFF"/>
        <w:spacing w:after="0" w:line="240" w:lineRule="auto"/>
        <w:jc w:val="both"/>
        <w:rPr>
          <w:rFonts w:ascii="Jost" w:eastAsia="Times New Roman" w:hAnsi="Jost" w:cs="Times New Roman"/>
        </w:rPr>
      </w:pPr>
      <w:r w:rsidRPr="00201B97">
        <w:rPr>
          <w:rFonts w:ascii="Jost" w:eastAsia="Times New Roman" w:hAnsi="Jost" w:cs="Times New Roman"/>
          <w:b/>
          <w:bCs/>
          <w:i/>
          <w:iCs/>
        </w:rPr>
        <w:t>Simulcasting</w:t>
      </w:r>
      <w:r w:rsidRPr="00201B97">
        <w:rPr>
          <w:rFonts w:ascii="Jost" w:eastAsia="Times New Roman" w:hAnsi="Jost" w:cs="Times New Roman"/>
          <w:b/>
          <w:bCs/>
        </w:rPr>
        <w:t>:</w:t>
      </w:r>
      <w:r w:rsidRPr="00201B97">
        <w:rPr>
          <w:rFonts w:ascii="Jost" w:eastAsia="Times New Roman" w:hAnsi="Jost" w:cs="Times New Roman"/>
        </w:rPr>
        <w:t xml:space="preserve"> a földfelszíni frekvenciát használó médiaszolgáltatási jogosultságot használó rádiós médiaszolgáltató egyidejűleg, változtatás interneten nélkül közzétett online rádiós médiaszolgáltatása;</w:t>
      </w:r>
    </w:p>
    <w:p w14:paraId="1A0D04C1" w14:textId="5FD006C6" w:rsidR="005E211B" w:rsidRPr="00201B97" w:rsidRDefault="005E211B" w:rsidP="005E211B">
      <w:pPr>
        <w:shd w:val="clear" w:color="auto" w:fill="FFFFFF"/>
        <w:spacing w:after="0" w:line="240" w:lineRule="auto"/>
        <w:jc w:val="both"/>
        <w:rPr>
          <w:rFonts w:ascii="Jost" w:eastAsia="Times New Roman" w:hAnsi="Jost" w:cs="Times New Roman"/>
        </w:rPr>
      </w:pPr>
      <w:r w:rsidRPr="00201B97">
        <w:rPr>
          <w:rFonts w:ascii="Jost" w:eastAsia="Times New Roman" w:hAnsi="Jost" w:cs="Times New Roman"/>
          <w:b/>
          <w:bCs/>
          <w:i/>
          <w:iCs/>
        </w:rPr>
        <w:t>Webcasting:</w:t>
      </w:r>
      <w:r w:rsidRPr="00201B97">
        <w:rPr>
          <w:rFonts w:ascii="Jost" w:eastAsia="Times New Roman" w:hAnsi="Jost" w:cs="Times New Roman"/>
        </w:rPr>
        <w:t xml:space="preserve"> kizárólag interneten, webes környezetben elérhető online rádiós médiaszolgáltatás</w:t>
      </w:r>
      <w:r w:rsidR="00B12DB9">
        <w:rPr>
          <w:rFonts w:ascii="Jost" w:eastAsia="Times New Roman" w:hAnsi="Jost" w:cs="Times New Roman"/>
        </w:rPr>
        <w:t>;</w:t>
      </w:r>
      <w:r w:rsidRPr="00201B97">
        <w:rPr>
          <w:rFonts w:ascii="Jost" w:eastAsia="Times New Roman" w:hAnsi="Jost" w:cs="Times New Roman"/>
        </w:rPr>
        <w:t xml:space="preserve"> </w:t>
      </w:r>
    </w:p>
    <w:p w14:paraId="007C28F3" w14:textId="77777777" w:rsidR="005E211B" w:rsidRPr="00201B97" w:rsidRDefault="005E211B" w:rsidP="005E211B">
      <w:pPr>
        <w:spacing w:after="0" w:line="240" w:lineRule="auto"/>
        <w:jc w:val="both"/>
        <w:rPr>
          <w:rFonts w:ascii="Jost" w:eastAsia="Jost" w:hAnsi="Jost" w:cs="Jost"/>
        </w:rPr>
      </w:pPr>
      <w:r w:rsidRPr="00201B97">
        <w:rPr>
          <w:rFonts w:ascii="Jost" w:eastAsia="Jost" w:hAnsi="Jost" w:cs="Jost"/>
          <w:b/>
          <w:bCs/>
          <w:i/>
          <w:iCs/>
        </w:rPr>
        <w:t>Hiperlink:</w:t>
      </w:r>
      <w:r w:rsidRPr="00201B97">
        <w:rPr>
          <w:rFonts w:ascii="Jost" w:eastAsia="Jost" w:hAnsi="Jost" w:cs="Jost"/>
        </w:rPr>
        <w:t xml:space="preserve"> olyan HTML utasítás, amely a Felhasználónak - a linkelt tartalom másolása nélkül - megengedi, hogy a kiemelt részre kattintva az interneten található egyik helyről a másikra ugorjon.</w:t>
      </w:r>
    </w:p>
    <w:p w14:paraId="363B94AC" w14:textId="77777777" w:rsidR="005E211B" w:rsidRPr="00201B97" w:rsidRDefault="005E211B" w:rsidP="005E211B">
      <w:pPr>
        <w:spacing w:after="0" w:line="240" w:lineRule="auto"/>
        <w:jc w:val="both"/>
        <w:rPr>
          <w:rFonts w:ascii="Jost" w:eastAsia="Jost" w:hAnsi="Jost" w:cs="Jost"/>
        </w:rPr>
      </w:pPr>
      <w:r w:rsidRPr="00201B97">
        <w:rPr>
          <w:rFonts w:ascii="Jost" w:eastAsia="Jost" w:hAnsi="Jost" w:cs="Jost"/>
          <w:b/>
          <w:bCs/>
          <w:i/>
          <w:iCs/>
        </w:rPr>
        <w:t>Beágyazott hiperlink:</w:t>
      </w:r>
      <w:r w:rsidRPr="00201B97">
        <w:rPr>
          <w:rFonts w:ascii="Jost" w:eastAsia="Jost" w:hAnsi="Jost" w:cs="Jost"/>
        </w:rPr>
        <w:t xml:space="preserve"> olyan hiperlink technika, amelynek során egy külső honlap valamely eleme (kép, video vagy audio) kattintás nélkül, az oldal betöltésével megjelenik a honlapba szerkesztve;</w:t>
      </w:r>
    </w:p>
    <w:p w14:paraId="26C34C46" w14:textId="15AC1A85" w:rsidR="005E211B" w:rsidRPr="00201B97" w:rsidRDefault="005E211B" w:rsidP="005E211B">
      <w:pPr>
        <w:spacing w:after="0" w:line="240" w:lineRule="auto"/>
        <w:jc w:val="both"/>
        <w:rPr>
          <w:rFonts w:ascii="Jost" w:eastAsia="Jost" w:hAnsi="Jost" w:cs="Jost"/>
        </w:rPr>
      </w:pPr>
      <w:r w:rsidRPr="00201B97">
        <w:rPr>
          <w:rFonts w:ascii="Jost" w:eastAsia="Jost" w:hAnsi="Jost" w:cs="Jost"/>
          <w:b/>
          <w:bCs/>
          <w:i/>
          <w:iCs/>
        </w:rPr>
        <w:t>Hiperlinktár:</w:t>
      </w:r>
      <w:r w:rsidRPr="00201B97">
        <w:rPr>
          <w:rFonts w:ascii="Jost" w:eastAsia="Jost" w:hAnsi="Jost" w:cs="Jost"/>
        </w:rPr>
        <w:t xml:space="preserve"> a Weboldalon elhelyezett hiperlinkek összessége.</w:t>
      </w:r>
    </w:p>
    <w:p w14:paraId="59E25541" w14:textId="0BC06860" w:rsidR="00792B07" w:rsidRDefault="008464F8" w:rsidP="00792B07">
      <w:pPr>
        <w:spacing w:after="0" w:line="240" w:lineRule="auto"/>
        <w:jc w:val="both"/>
        <w:rPr>
          <w:rFonts w:ascii="Jost" w:eastAsia="Jost" w:hAnsi="Jost" w:cs="Jost"/>
        </w:rPr>
      </w:pPr>
      <w:bookmarkStart w:id="2" w:name="_Hlk122128156"/>
      <w:r w:rsidRPr="00201B97">
        <w:rPr>
          <w:rFonts w:ascii="Jost" w:eastAsia="Jost" w:hAnsi="Jost" w:cs="Jost"/>
          <w:b/>
          <w:bCs/>
          <w:i/>
          <w:iCs/>
        </w:rPr>
        <w:t>Rádiós Médiatartalom Aggregátor Szolgáltatás:</w:t>
      </w:r>
      <w:r w:rsidRPr="00201B97">
        <w:rPr>
          <w:rFonts w:ascii="Jost" w:eastAsia="Jost" w:hAnsi="Jost" w:cs="Jost"/>
        </w:rPr>
        <w:t xml:space="preserve"> Szolgáltató azon online médiatartalom aggregátor szolgáltatása, Weboldal</w:t>
      </w:r>
      <w:r w:rsidR="00681577">
        <w:rPr>
          <w:rFonts w:ascii="Jost" w:eastAsia="Jost" w:hAnsi="Jost" w:cs="Jost"/>
        </w:rPr>
        <w:t>on</w:t>
      </w:r>
      <w:r w:rsidRPr="00201B97">
        <w:rPr>
          <w:rFonts w:ascii="Jost" w:eastAsia="Jost" w:hAnsi="Jost" w:cs="Jost"/>
        </w:rPr>
        <w:t xml:space="preserve"> rádiós médiatartalom-szolgáltatók nyilvánosan elérhető online streaming szolgáltatására mutató, Weboldalba ágyazott hiperlinkjek megjelenítésével (embedded hyperlink) egy helyen hozzáférést biztosít a felhasználók számára a saját döntése alapján kialakított hiperlinktár kínálatában szereplő online rádiós médiatartalom-szolgáltatásokhoz</w:t>
      </w:r>
      <w:r w:rsidR="00792B07">
        <w:rPr>
          <w:rFonts w:ascii="Jost" w:eastAsia="Jost" w:hAnsi="Jost" w:cs="Jost"/>
        </w:rPr>
        <w:t>;</w:t>
      </w:r>
    </w:p>
    <w:p w14:paraId="22A4AFF5" w14:textId="43D4E858" w:rsidR="00792B07" w:rsidRPr="00452E54" w:rsidRDefault="00792B07" w:rsidP="00452E54">
      <w:pPr>
        <w:spacing w:after="0" w:line="240" w:lineRule="auto"/>
        <w:jc w:val="both"/>
        <w:rPr>
          <w:rFonts w:ascii="Jost" w:eastAsia="Jost" w:hAnsi="Jost" w:cs="Jost"/>
        </w:rPr>
      </w:pPr>
      <w:r w:rsidRPr="00F357D7">
        <w:rPr>
          <w:rFonts w:ascii="Jost" w:eastAsia="Jost" w:hAnsi="Jost" w:cs="Jost"/>
          <w:b/>
          <w:bCs/>
          <w:i/>
          <w:iCs/>
        </w:rPr>
        <w:t>Közvetítő szolgáltatás:</w:t>
      </w:r>
      <w:r w:rsidRPr="00F357D7">
        <w:rPr>
          <w:rFonts w:ascii="Jost" w:eastAsia="Jost" w:hAnsi="Jost" w:cs="Jost"/>
        </w:rPr>
        <w:t xml:space="preserve"> </w:t>
      </w:r>
      <w:r w:rsidRPr="00AB078B">
        <w:rPr>
          <w:rFonts w:ascii="Jost" w:hAnsi="Jost"/>
          <w:color w:val="000000"/>
          <w:bdr w:val="none" w:sz="0" w:space="0" w:color="auto" w:frame="1"/>
        </w:rPr>
        <w:t>az alábbi szolgáltatások egyike:</w:t>
      </w:r>
    </w:p>
    <w:p w14:paraId="22FF0CD8" w14:textId="77777777" w:rsidR="00792B07" w:rsidRPr="00AB078B" w:rsidRDefault="00792B07" w:rsidP="00452E54">
      <w:pPr>
        <w:pStyle w:val="li"/>
        <w:shd w:val="clear" w:color="auto" w:fill="FFFFFF"/>
        <w:spacing w:before="0" w:beforeAutospacing="0" w:after="0" w:afterAutospacing="0"/>
        <w:ind w:left="851" w:hanging="284"/>
        <w:jc w:val="both"/>
        <w:textAlignment w:val="baseline"/>
        <w:rPr>
          <w:rFonts w:ascii="Jost" w:hAnsi="Jost"/>
          <w:color w:val="000000"/>
          <w:sz w:val="22"/>
          <w:szCs w:val="22"/>
        </w:rPr>
      </w:pPr>
      <w:r w:rsidRPr="00AB078B">
        <w:rPr>
          <w:rStyle w:val="num"/>
          <w:rFonts w:ascii="Jost" w:hAnsi="Jost"/>
          <w:color w:val="000000"/>
          <w:sz w:val="22"/>
          <w:szCs w:val="22"/>
          <w:bdr w:val="none" w:sz="0" w:space="0" w:color="auto" w:frame="1"/>
        </w:rPr>
        <w:t>–</w:t>
      </w:r>
      <w:r w:rsidRPr="00F357D7">
        <w:rPr>
          <w:rFonts w:ascii="Jost" w:hAnsi="Jost"/>
          <w:b/>
          <w:bCs/>
          <w:i/>
          <w:iCs/>
          <w:color w:val="000000"/>
          <w:sz w:val="22"/>
          <w:szCs w:val="22"/>
          <w:bdr w:val="none" w:sz="0" w:space="0" w:color="auto" w:frame="1"/>
        </w:rPr>
        <w:t xml:space="preserve">„egyszerű továbbítás”: </w:t>
      </w:r>
      <w:r w:rsidRPr="00AB078B">
        <w:rPr>
          <w:rFonts w:ascii="Jost" w:hAnsi="Jost"/>
          <w:color w:val="000000"/>
          <w:sz w:val="22"/>
          <w:szCs w:val="22"/>
          <w:bdr w:val="none" w:sz="0" w:space="0" w:color="auto" w:frame="1"/>
        </w:rPr>
        <w:t>olyan szolgáltatás, amely a szolgáltatás igénybe vevője által küldött információnak hírközlő hálózaton keresztül történő továbbításából vagy a hírközlő hálózathoz való hozzáférés biztosításából áll;</w:t>
      </w:r>
    </w:p>
    <w:p w14:paraId="2D9C6ED8" w14:textId="77777777" w:rsidR="00792B07" w:rsidRPr="00AB078B" w:rsidRDefault="00792B07" w:rsidP="00452E54">
      <w:pPr>
        <w:pStyle w:val="li"/>
        <w:shd w:val="clear" w:color="auto" w:fill="FFFFFF"/>
        <w:spacing w:before="0" w:beforeAutospacing="0" w:after="0" w:afterAutospacing="0"/>
        <w:ind w:left="851" w:hanging="284"/>
        <w:jc w:val="both"/>
        <w:textAlignment w:val="baseline"/>
        <w:rPr>
          <w:rFonts w:ascii="Jost" w:hAnsi="Jost"/>
          <w:color w:val="000000"/>
          <w:sz w:val="22"/>
          <w:szCs w:val="22"/>
        </w:rPr>
      </w:pPr>
      <w:r w:rsidRPr="00AB078B">
        <w:rPr>
          <w:rStyle w:val="num"/>
          <w:rFonts w:ascii="Jost" w:hAnsi="Jost"/>
          <w:color w:val="000000"/>
          <w:sz w:val="22"/>
          <w:szCs w:val="22"/>
          <w:bdr w:val="none" w:sz="0" w:space="0" w:color="auto" w:frame="1"/>
        </w:rPr>
        <w:t>–</w:t>
      </w:r>
      <w:r w:rsidRPr="00F357D7">
        <w:rPr>
          <w:rFonts w:ascii="Jost" w:hAnsi="Jost"/>
          <w:b/>
          <w:bCs/>
          <w:i/>
          <w:iCs/>
          <w:color w:val="000000"/>
          <w:sz w:val="22"/>
          <w:szCs w:val="22"/>
          <w:bdr w:val="none" w:sz="0" w:space="0" w:color="auto" w:frame="1"/>
        </w:rPr>
        <w:t>„gyorsítótárazás”:</w:t>
      </w:r>
      <w:r w:rsidRPr="00AB078B">
        <w:rPr>
          <w:rFonts w:ascii="Jost" w:hAnsi="Jost"/>
          <w:color w:val="000000"/>
          <w:sz w:val="22"/>
          <w:szCs w:val="22"/>
          <w:bdr w:val="none" w:sz="0" w:space="0" w:color="auto" w:frame="1"/>
        </w:rPr>
        <w:t xml:space="preserve"> olyan szolgáltatás, amely a szolgáltatás igénybe vevője által küldött információnak hírközlő hálózaton keresztül történő továbbításából áll, az információ automatikus, közbenső és átmeneti tárolásával, azzal a kizárólagos céllal, hogy az információ későbbi továbbítását a szolgáltatás más igénybe vevői számára azok kérésére hatékonyabbá tegye;</w:t>
      </w:r>
    </w:p>
    <w:p w14:paraId="65552D08" w14:textId="77777777" w:rsidR="00792B07" w:rsidRPr="00AB078B" w:rsidRDefault="00792B07" w:rsidP="00452E54">
      <w:pPr>
        <w:pStyle w:val="li"/>
        <w:shd w:val="clear" w:color="auto" w:fill="FFFFFF"/>
        <w:spacing w:before="0" w:beforeAutospacing="0" w:after="0" w:afterAutospacing="0"/>
        <w:ind w:left="851" w:hanging="284"/>
        <w:jc w:val="both"/>
        <w:textAlignment w:val="baseline"/>
        <w:rPr>
          <w:rFonts w:ascii="Jost" w:hAnsi="Jost"/>
          <w:color w:val="000000"/>
          <w:sz w:val="22"/>
          <w:szCs w:val="22"/>
        </w:rPr>
      </w:pPr>
      <w:r w:rsidRPr="00F357D7">
        <w:rPr>
          <w:rStyle w:val="num"/>
          <w:rFonts w:ascii="Jost" w:hAnsi="Jost"/>
          <w:b/>
          <w:bCs/>
          <w:i/>
          <w:iCs/>
          <w:color w:val="000000"/>
          <w:sz w:val="22"/>
          <w:szCs w:val="22"/>
          <w:bdr w:val="none" w:sz="0" w:space="0" w:color="auto" w:frame="1"/>
        </w:rPr>
        <w:t>–</w:t>
      </w:r>
      <w:r w:rsidRPr="00F357D7">
        <w:rPr>
          <w:rFonts w:ascii="Jost" w:hAnsi="Jost"/>
          <w:b/>
          <w:bCs/>
          <w:i/>
          <w:iCs/>
          <w:color w:val="000000"/>
          <w:sz w:val="22"/>
          <w:szCs w:val="22"/>
          <w:bdr w:val="none" w:sz="0" w:space="0" w:color="auto" w:frame="1"/>
        </w:rPr>
        <w:t>„tárhelyszolgáltatás”:</w:t>
      </w:r>
      <w:r w:rsidRPr="00AB078B">
        <w:rPr>
          <w:rFonts w:ascii="Jost" w:hAnsi="Jost"/>
          <w:color w:val="000000"/>
          <w:sz w:val="22"/>
          <w:szCs w:val="22"/>
          <w:bdr w:val="none" w:sz="0" w:space="0" w:color="auto" w:frame="1"/>
        </w:rPr>
        <w:t xml:space="preserve"> olyan szolgáltatás, amely a szolgáltatás igénybe vevője által küldött és a szolgáltatás igénybe vevőjének kérésére tárolt információ tárolásából áll</w:t>
      </w:r>
      <w:r>
        <w:rPr>
          <w:rFonts w:ascii="Jost" w:hAnsi="Jost"/>
          <w:color w:val="000000"/>
          <w:sz w:val="22"/>
          <w:szCs w:val="22"/>
          <w:bdr w:val="none" w:sz="0" w:space="0" w:color="auto" w:frame="1"/>
        </w:rPr>
        <w:t>.</w:t>
      </w:r>
    </w:p>
    <w:p w14:paraId="068211A0" w14:textId="6F70E22B" w:rsidR="008464F8" w:rsidRPr="00201B97" w:rsidRDefault="008464F8" w:rsidP="005E211B">
      <w:pPr>
        <w:spacing w:after="0" w:line="240" w:lineRule="auto"/>
        <w:jc w:val="both"/>
        <w:rPr>
          <w:rFonts w:ascii="Jost" w:eastAsia="Jost" w:hAnsi="Jost" w:cs="Jost"/>
        </w:rPr>
      </w:pPr>
    </w:p>
    <w:bookmarkEnd w:id="2"/>
    <w:p w14:paraId="5012DE92" w14:textId="77FF211A" w:rsidR="008464F8" w:rsidRPr="00201B97" w:rsidRDefault="008464F8" w:rsidP="005E211B">
      <w:pPr>
        <w:spacing w:after="0" w:line="240" w:lineRule="auto"/>
        <w:jc w:val="both"/>
        <w:rPr>
          <w:rFonts w:ascii="Jost" w:eastAsia="Jost" w:hAnsi="Jost" w:cs="Jost"/>
        </w:rPr>
      </w:pPr>
    </w:p>
    <w:p w14:paraId="39D064E2" w14:textId="77777777" w:rsidR="005E211B" w:rsidRPr="00201B97" w:rsidRDefault="005E211B" w:rsidP="00E876E9">
      <w:pPr>
        <w:spacing w:after="0" w:line="240" w:lineRule="auto"/>
        <w:jc w:val="both"/>
        <w:rPr>
          <w:rFonts w:ascii="Jost" w:eastAsia="Jost" w:hAnsi="Jost" w:cs="Jost"/>
          <w:highlight w:val="white"/>
        </w:rPr>
      </w:pPr>
    </w:p>
    <w:p w14:paraId="1FD75C4C" w14:textId="77777777" w:rsidR="00FF0BEB" w:rsidRPr="00201B97" w:rsidRDefault="00FF0BEB" w:rsidP="00FF0BEB">
      <w:pPr>
        <w:pBdr>
          <w:top w:val="nil"/>
          <w:left w:val="nil"/>
          <w:bottom w:val="nil"/>
          <w:right w:val="nil"/>
          <w:between w:val="nil"/>
        </w:pBdr>
        <w:spacing w:after="0" w:line="240" w:lineRule="auto"/>
        <w:jc w:val="both"/>
        <w:rPr>
          <w:rFonts w:ascii="Jost" w:eastAsia="Jost" w:hAnsi="Jost" w:cs="Jost"/>
        </w:rPr>
      </w:pPr>
    </w:p>
    <w:p w14:paraId="61F1FE2B" w14:textId="77777777" w:rsidR="00CA22A4" w:rsidRPr="00201B97" w:rsidRDefault="00CA22A4" w:rsidP="00CA22A4">
      <w:pPr>
        <w:numPr>
          <w:ilvl w:val="0"/>
          <w:numId w:val="1"/>
        </w:numPr>
        <w:pBdr>
          <w:top w:val="nil"/>
          <w:left w:val="nil"/>
          <w:bottom w:val="nil"/>
          <w:right w:val="nil"/>
          <w:between w:val="nil"/>
        </w:pBdr>
        <w:spacing w:after="0" w:line="240" w:lineRule="auto"/>
        <w:jc w:val="both"/>
        <w:rPr>
          <w:rFonts w:ascii="Jost" w:eastAsia="Jost" w:hAnsi="Jost" w:cs="Jost"/>
          <w:b/>
        </w:rPr>
      </w:pPr>
      <w:r w:rsidRPr="00201B97">
        <w:rPr>
          <w:rFonts w:ascii="Jost" w:eastAsia="Jost" w:hAnsi="Jost" w:cs="Jost"/>
          <w:b/>
        </w:rPr>
        <w:t xml:space="preserve">VONATKOZÓ JOGSZABÁLYOK </w:t>
      </w:r>
    </w:p>
    <w:p w14:paraId="1BB09AFB" w14:textId="77777777" w:rsidR="00CA22A4" w:rsidRPr="00201B97" w:rsidRDefault="00CA22A4" w:rsidP="00CA22A4">
      <w:pPr>
        <w:pBdr>
          <w:top w:val="nil"/>
          <w:left w:val="nil"/>
          <w:bottom w:val="nil"/>
          <w:right w:val="nil"/>
          <w:between w:val="nil"/>
        </w:pBdr>
        <w:spacing w:after="0" w:line="240" w:lineRule="auto"/>
        <w:ind w:left="720"/>
        <w:jc w:val="both"/>
        <w:rPr>
          <w:rFonts w:ascii="Jost" w:eastAsia="Jost" w:hAnsi="Jost" w:cs="Jost"/>
          <w:b/>
        </w:rPr>
      </w:pPr>
    </w:p>
    <w:p w14:paraId="61363D1D" w14:textId="77777777" w:rsidR="00CA22A4" w:rsidRPr="00201B97" w:rsidRDefault="00CA22A4" w:rsidP="00CA22A4">
      <w:pPr>
        <w:spacing w:after="0" w:line="240" w:lineRule="auto"/>
        <w:jc w:val="both"/>
        <w:rPr>
          <w:rFonts w:ascii="Jost" w:eastAsia="Jost" w:hAnsi="Jost" w:cs="Jost"/>
        </w:rPr>
      </w:pPr>
      <w:r w:rsidRPr="00201B97">
        <w:rPr>
          <w:rFonts w:ascii="Jost" w:eastAsia="Jost" w:hAnsi="Jost" w:cs="Jost"/>
        </w:rPr>
        <w:t>A Szerződésre a magyar jog az irányadó. Ha bővebben szeretnél tájékozódni a jogaidról, azt a Szerződésre vonatkozó alábbi jogszabályokban teheted meg:</w:t>
      </w:r>
    </w:p>
    <w:p w14:paraId="78D368A2"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 fogyasztóvédelemről szóló 1997. évi CLV. törvény,</w:t>
      </w:r>
    </w:p>
    <w:p w14:paraId="61620CA8"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 szerzői jogról szóló 1999. évi LXXVI. törvény,</w:t>
      </w:r>
    </w:p>
    <w:p w14:paraId="098C61FA"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lastRenderedPageBreak/>
        <w:t>az elektronikus kereskedelmi szolgáltatásokról, valamint az információs társadalommal összefüggő szolgáltatások egyes kérdéseiről szóló 2001. évi CVIII. törvény,</w:t>
      </w:r>
    </w:p>
    <w:p w14:paraId="6997583C"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z információs önrendelkezési jogról és az információszabadságról szóló 2011. évi CXII. törvény,</w:t>
      </w:r>
    </w:p>
    <w:p w14:paraId="6E20DA46"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 Polgári Törvénykönyvről szóló 2013. évi V. törvény,</w:t>
      </w:r>
    </w:p>
    <w:p w14:paraId="7D629F85"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fogyasztó és a vállalkozás közötti szerződések részletes szabályairól szóló 45/2014. évi (II.26.) Korm.rendelet,</w:t>
      </w:r>
    </w:p>
    <w:p w14:paraId="4B8EA754"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 fogyasztó és a vállalkozás közötti, az áruk adásvételére, valamint a digitális tartalom szolgáltatására és digitális szolgáltatások nyújtására irányuló szerződések részletes szabályairól szóló 373/2021. (VI.30.) Korm.rendelet,</w:t>
      </w:r>
    </w:p>
    <w:p w14:paraId="3AB61EA7" w14:textId="77777777" w:rsidR="00CA22A4" w:rsidRPr="00201B9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GDPR, Általános Adatvédelmi Rendelet),</w:t>
      </w:r>
    </w:p>
    <w:p w14:paraId="5E8A6205" w14:textId="77777777" w:rsidR="00792B07" w:rsidRDefault="00CA22A4" w:rsidP="00CA22A4">
      <w:pPr>
        <w:numPr>
          <w:ilvl w:val="0"/>
          <w:numId w:val="4"/>
        </w:numPr>
        <w:pBdr>
          <w:top w:val="nil"/>
          <w:left w:val="nil"/>
          <w:bottom w:val="nil"/>
          <w:right w:val="nil"/>
          <w:between w:val="nil"/>
        </w:pBdr>
        <w:spacing w:after="0" w:line="240" w:lineRule="auto"/>
        <w:jc w:val="both"/>
        <w:rPr>
          <w:rFonts w:ascii="Jost" w:eastAsia="Jost" w:hAnsi="Jost" w:cs="Jost"/>
        </w:rPr>
      </w:pPr>
      <w:r w:rsidRPr="00201B97">
        <w:rPr>
          <w:rFonts w:ascii="Jost" w:eastAsia="Jost" w:hAnsi="Jost" w:cs="Jost"/>
        </w:rPr>
        <w:t>AZ EURÓPAI PARLAMENT ÉS A TANÁCS (EU) 2018/302 RENDELETE (2018.február 28.)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Geo-blocking rendelet)</w:t>
      </w:r>
      <w:r w:rsidR="00792B07">
        <w:rPr>
          <w:rFonts w:ascii="Jost" w:eastAsia="Jost" w:hAnsi="Jost" w:cs="Jost"/>
        </w:rPr>
        <w:t>,</w:t>
      </w:r>
    </w:p>
    <w:p w14:paraId="77C2BE09" w14:textId="557CBD92" w:rsidR="00CA22A4" w:rsidRPr="00792B07" w:rsidRDefault="00792B07" w:rsidP="00452E54">
      <w:pPr>
        <w:numPr>
          <w:ilvl w:val="0"/>
          <w:numId w:val="4"/>
        </w:numPr>
        <w:pBdr>
          <w:top w:val="nil"/>
          <w:left w:val="nil"/>
          <w:bottom w:val="nil"/>
          <w:right w:val="nil"/>
          <w:between w:val="nil"/>
        </w:pBdr>
        <w:spacing w:after="0" w:line="240" w:lineRule="auto"/>
        <w:ind w:left="714" w:hanging="357"/>
        <w:jc w:val="both"/>
        <w:rPr>
          <w:rFonts w:ascii="Jost" w:eastAsia="Jost" w:hAnsi="Jost" w:cs="Jost"/>
        </w:rPr>
      </w:pPr>
      <w:r w:rsidRPr="00F357D7">
        <w:rPr>
          <w:rFonts w:ascii="Jost" w:hAnsi="Jost"/>
          <w:color w:val="000000"/>
        </w:rPr>
        <w:t>AZ EURÓPAI PARLAMENT ÉS A TANÁCS RENDELETE a digitális szolgáltatások egységes piacáról (digitális szolgáltatásokról szóló jogszabály) és a 2000/31/EK irányelv módosításáró</w:t>
      </w:r>
      <w:r>
        <w:rPr>
          <w:rFonts w:ascii="Jost" w:hAnsi="Jost"/>
          <w:color w:val="000000"/>
        </w:rPr>
        <w:t>l (DSA)</w:t>
      </w:r>
      <w:r>
        <w:rPr>
          <w:rFonts w:ascii="Jost" w:eastAsia="Jost" w:hAnsi="Jost" w:cs="Jost"/>
        </w:rPr>
        <w:t>.</w:t>
      </w:r>
    </w:p>
    <w:p w14:paraId="3BACD6EE" w14:textId="65FC8130" w:rsidR="00D10528" w:rsidRPr="00201B97" w:rsidRDefault="00D10528">
      <w:pPr>
        <w:rPr>
          <w:rFonts w:ascii="Jost" w:hAnsi="Jost"/>
        </w:rPr>
      </w:pPr>
    </w:p>
    <w:p w14:paraId="620AB6B4" w14:textId="77777777" w:rsidR="00D10528" w:rsidRPr="00201B97" w:rsidRDefault="00D10528" w:rsidP="00D10528">
      <w:pPr>
        <w:pBdr>
          <w:top w:val="nil"/>
          <w:left w:val="nil"/>
          <w:bottom w:val="nil"/>
          <w:right w:val="nil"/>
          <w:between w:val="nil"/>
        </w:pBdr>
        <w:spacing w:after="0" w:line="240" w:lineRule="auto"/>
        <w:ind w:left="720"/>
        <w:jc w:val="both"/>
        <w:rPr>
          <w:rFonts w:ascii="Jost" w:eastAsia="Jost" w:hAnsi="Jost" w:cs="Jost"/>
        </w:rPr>
      </w:pPr>
    </w:p>
    <w:p w14:paraId="501014AC" w14:textId="77777777" w:rsidR="00D10528" w:rsidRPr="00201B97" w:rsidRDefault="00D10528" w:rsidP="00D10528">
      <w:pPr>
        <w:numPr>
          <w:ilvl w:val="0"/>
          <w:numId w:val="1"/>
        </w:numPr>
        <w:pBdr>
          <w:top w:val="nil"/>
          <w:left w:val="nil"/>
          <w:bottom w:val="nil"/>
          <w:right w:val="nil"/>
          <w:between w:val="nil"/>
        </w:pBdr>
        <w:spacing w:after="0" w:line="240" w:lineRule="auto"/>
        <w:jc w:val="both"/>
        <w:rPr>
          <w:rFonts w:ascii="Jost" w:eastAsia="Jost" w:hAnsi="Jost" w:cs="Jost"/>
          <w:b/>
        </w:rPr>
      </w:pPr>
      <w:r w:rsidRPr="00201B97">
        <w:rPr>
          <w:rFonts w:ascii="Jost" w:eastAsia="Jost" w:hAnsi="Jost" w:cs="Jost"/>
          <w:b/>
        </w:rPr>
        <w:t>A SZOLGÁLTATÁS ÁLTALÁNOS JELLEMZŐI</w:t>
      </w:r>
    </w:p>
    <w:p w14:paraId="13F5D8F0" w14:textId="77777777" w:rsidR="00D10528" w:rsidRPr="00201B97" w:rsidRDefault="00D10528" w:rsidP="00D10528">
      <w:pPr>
        <w:spacing w:after="0" w:line="240" w:lineRule="auto"/>
        <w:jc w:val="both"/>
        <w:rPr>
          <w:rFonts w:ascii="Jost" w:eastAsia="Jost" w:hAnsi="Jost" w:cs="Jost"/>
        </w:rPr>
      </w:pPr>
    </w:p>
    <w:p w14:paraId="5990297B" w14:textId="41E7A891" w:rsidR="00D10528" w:rsidRPr="00201B97" w:rsidRDefault="00D10528" w:rsidP="00D10528">
      <w:pPr>
        <w:pStyle w:val="Listaszerbekezds"/>
        <w:numPr>
          <w:ilvl w:val="1"/>
          <w:numId w:val="1"/>
        </w:numPr>
        <w:spacing w:after="0" w:line="240" w:lineRule="auto"/>
        <w:ind w:left="709" w:hanging="709"/>
        <w:jc w:val="both"/>
        <w:rPr>
          <w:rFonts w:ascii="Jost" w:eastAsia="Jost" w:hAnsi="Jost" w:cs="Jost"/>
        </w:rPr>
      </w:pPr>
      <w:r w:rsidRPr="00201B97">
        <w:rPr>
          <w:rFonts w:ascii="Jost" w:eastAsia="Jost" w:hAnsi="Jost" w:cs="Jost"/>
        </w:rPr>
        <w:t xml:space="preserve">A </w:t>
      </w:r>
      <w:r w:rsidR="001D27C9">
        <w:rPr>
          <w:rFonts w:ascii="Jost" w:eastAsia="Jost" w:hAnsi="Jost" w:cs="Jost"/>
        </w:rPr>
        <w:t>Prémium Szolgáltatás</w:t>
      </w:r>
      <w:r w:rsidRPr="00201B97">
        <w:rPr>
          <w:rFonts w:ascii="Jost" w:eastAsia="Jost" w:hAnsi="Jost" w:cs="Jost"/>
        </w:rPr>
        <w:t xml:space="preserve"> kizárólag </w:t>
      </w:r>
      <w:r w:rsidR="00681577">
        <w:rPr>
          <w:rFonts w:ascii="Jost" w:eastAsia="Jost" w:hAnsi="Jost" w:cs="Jost"/>
        </w:rPr>
        <w:t>valamely</w:t>
      </w:r>
      <w:r w:rsidRPr="00201B97">
        <w:rPr>
          <w:rFonts w:ascii="Jost" w:eastAsia="Jost" w:hAnsi="Jost" w:cs="Jost"/>
        </w:rPr>
        <w:t xml:space="preserve"> Online Platformon (a Weboldalon, illetve a Mobil Applikáción) keresztül, regisztrációt követően vehető igénybe.</w:t>
      </w:r>
    </w:p>
    <w:p w14:paraId="50F2368A" w14:textId="0D5ED5A4" w:rsidR="00D10528" w:rsidRPr="00201B97" w:rsidRDefault="00D10528" w:rsidP="00D10528">
      <w:pPr>
        <w:pStyle w:val="Listaszerbekezds"/>
        <w:numPr>
          <w:ilvl w:val="1"/>
          <w:numId w:val="1"/>
        </w:numPr>
        <w:spacing w:after="0" w:line="240" w:lineRule="auto"/>
        <w:ind w:left="709" w:hanging="709"/>
        <w:jc w:val="both"/>
        <w:rPr>
          <w:rFonts w:ascii="Jost" w:eastAsia="Jost" w:hAnsi="Jost" w:cs="Jost"/>
        </w:rPr>
      </w:pPr>
      <w:r w:rsidRPr="00201B97">
        <w:rPr>
          <w:rFonts w:ascii="Jost" w:hAnsi="Jost" w:cs="Open Sans"/>
        </w:rPr>
        <w:t>A Szolgáltató a Weboldalon, illetve a</w:t>
      </w:r>
      <w:r w:rsidR="0036523C" w:rsidRPr="00201B97">
        <w:rPr>
          <w:rFonts w:ascii="Jost" w:hAnsi="Jost" w:cs="Open Sans"/>
        </w:rPr>
        <w:t xml:space="preserve"> Mobil</w:t>
      </w:r>
      <w:r w:rsidRPr="00201B97">
        <w:rPr>
          <w:rFonts w:ascii="Jost" w:hAnsi="Jost" w:cs="Open Sans"/>
        </w:rPr>
        <w:t xml:space="preserve"> Applikációban határozza meg</w:t>
      </w:r>
    </w:p>
    <w:p w14:paraId="77233CBF" w14:textId="58F2E1EC" w:rsidR="00D10528" w:rsidRPr="00201B97" w:rsidRDefault="00D10528" w:rsidP="00D10528">
      <w:pPr>
        <w:pStyle w:val="Listaszerbekezds"/>
        <w:numPr>
          <w:ilvl w:val="0"/>
          <w:numId w:val="6"/>
        </w:numPr>
        <w:spacing w:after="0" w:line="240" w:lineRule="auto"/>
        <w:jc w:val="both"/>
        <w:rPr>
          <w:rFonts w:ascii="Jost" w:hAnsi="Jost" w:cs="Open Sans"/>
        </w:rPr>
      </w:pPr>
      <w:r w:rsidRPr="00201B97">
        <w:rPr>
          <w:rFonts w:ascii="Jost" w:hAnsi="Jost" w:cs="Open Sans"/>
        </w:rPr>
        <w:t>a</w:t>
      </w:r>
      <w:r w:rsidR="00027E42" w:rsidRPr="00201B97">
        <w:rPr>
          <w:rFonts w:ascii="Jost" w:hAnsi="Jost" w:cs="Open Sans"/>
        </w:rPr>
        <w:t>z Alap</w:t>
      </w:r>
      <w:r w:rsidRPr="00201B97">
        <w:rPr>
          <w:rFonts w:ascii="Jost" w:hAnsi="Jost" w:cs="Open Sans"/>
        </w:rPr>
        <w:t xml:space="preserve"> Szolgáltatás</w:t>
      </w:r>
      <w:r w:rsidR="00027E42" w:rsidRPr="00201B97">
        <w:rPr>
          <w:rFonts w:ascii="Jost" w:hAnsi="Jost" w:cs="Open Sans"/>
        </w:rPr>
        <w:t xml:space="preserve"> és a Prémium Szolgáltatás</w:t>
      </w:r>
      <w:r w:rsidRPr="00201B97">
        <w:rPr>
          <w:rFonts w:ascii="Jost" w:hAnsi="Jost" w:cs="Open Sans"/>
        </w:rPr>
        <w:t xml:space="preserve"> igénybevételének részletes feltételeit,</w:t>
      </w:r>
    </w:p>
    <w:p w14:paraId="1DDE6BD1" w14:textId="6F3A8CED" w:rsidR="00D10528" w:rsidRPr="00201B97" w:rsidRDefault="00D10528" w:rsidP="00D10528">
      <w:pPr>
        <w:pStyle w:val="Listaszerbekezds"/>
        <w:numPr>
          <w:ilvl w:val="0"/>
          <w:numId w:val="6"/>
        </w:numPr>
        <w:spacing w:after="0" w:line="240" w:lineRule="auto"/>
        <w:jc w:val="both"/>
        <w:rPr>
          <w:rFonts w:ascii="Jost" w:hAnsi="Jost" w:cs="Open Sans"/>
        </w:rPr>
      </w:pPr>
      <w:r w:rsidRPr="00201B97">
        <w:rPr>
          <w:rFonts w:ascii="Jost" w:hAnsi="Jost" w:cs="Open Sans"/>
        </w:rPr>
        <w:t xml:space="preserve">az ingyenes </w:t>
      </w:r>
      <w:r w:rsidR="00D233C2">
        <w:rPr>
          <w:rFonts w:ascii="Jost" w:hAnsi="Jost" w:cs="Open Sans"/>
        </w:rPr>
        <w:t>P</w:t>
      </w:r>
      <w:r w:rsidRPr="00201B97">
        <w:rPr>
          <w:rFonts w:ascii="Jost" w:hAnsi="Jost" w:cs="Open Sans"/>
        </w:rPr>
        <w:t>róbaidőszak feltételeit,</w:t>
      </w:r>
    </w:p>
    <w:p w14:paraId="78DAF149" w14:textId="343D6087" w:rsidR="00D10528" w:rsidRPr="00201B97" w:rsidRDefault="00D10528" w:rsidP="00D10528">
      <w:pPr>
        <w:pStyle w:val="Listaszerbekezds"/>
        <w:numPr>
          <w:ilvl w:val="0"/>
          <w:numId w:val="6"/>
        </w:numPr>
        <w:spacing w:after="0" w:line="240" w:lineRule="auto"/>
        <w:jc w:val="both"/>
        <w:rPr>
          <w:rFonts w:ascii="Jost" w:hAnsi="Jost" w:cs="Open Sans"/>
        </w:rPr>
      </w:pPr>
      <w:r w:rsidRPr="00201B97">
        <w:rPr>
          <w:rFonts w:ascii="Jost" w:hAnsi="Jost" w:cs="Open Sans"/>
        </w:rPr>
        <w:t xml:space="preserve">az egyes </w:t>
      </w:r>
      <w:r w:rsidR="00027E42" w:rsidRPr="00201B97">
        <w:rPr>
          <w:rFonts w:ascii="Jost" w:hAnsi="Jost" w:cs="Open Sans"/>
        </w:rPr>
        <w:t xml:space="preserve">Prémium </w:t>
      </w:r>
      <w:r w:rsidRPr="00201B97">
        <w:rPr>
          <w:rFonts w:ascii="Jost" w:hAnsi="Jost" w:cs="Open Sans"/>
        </w:rPr>
        <w:t>Szolgáltatás</w:t>
      </w:r>
      <w:r w:rsidR="00027E42" w:rsidRPr="00201B97">
        <w:rPr>
          <w:rFonts w:ascii="Jost" w:hAnsi="Jost" w:cs="Open Sans"/>
        </w:rPr>
        <w:t>ok</w:t>
      </w:r>
      <w:r w:rsidRPr="00201B97">
        <w:rPr>
          <w:rFonts w:ascii="Jost" w:hAnsi="Jost" w:cs="Open Sans"/>
        </w:rPr>
        <w:t xml:space="preserve"> igénybevételének feltételeit és az előfizetési díj</w:t>
      </w:r>
      <w:r w:rsidR="00B12DB9">
        <w:rPr>
          <w:rFonts w:ascii="Jost" w:hAnsi="Jost" w:cs="Open Sans"/>
        </w:rPr>
        <w:t>a</w:t>
      </w:r>
      <w:r w:rsidRPr="00201B97">
        <w:rPr>
          <w:rFonts w:ascii="Jost" w:hAnsi="Jost" w:cs="Open Sans"/>
        </w:rPr>
        <w:t>,</w:t>
      </w:r>
    </w:p>
    <w:p w14:paraId="007E2C28" w14:textId="40CB5781" w:rsidR="005E211B" w:rsidRPr="00201B97" w:rsidRDefault="00D10528" w:rsidP="005E211B">
      <w:pPr>
        <w:pStyle w:val="Listaszerbekezds"/>
        <w:numPr>
          <w:ilvl w:val="0"/>
          <w:numId w:val="6"/>
        </w:numPr>
        <w:spacing w:after="0" w:line="240" w:lineRule="auto"/>
        <w:jc w:val="both"/>
        <w:rPr>
          <w:rFonts w:ascii="Jost" w:hAnsi="Jost" w:cs="Open Sans"/>
        </w:rPr>
      </w:pPr>
      <w:r w:rsidRPr="00201B97">
        <w:rPr>
          <w:rFonts w:ascii="Jost" w:hAnsi="Jost" w:cs="Open Sans"/>
        </w:rPr>
        <w:t xml:space="preserve">az elérhető </w:t>
      </w:r>
      <w:r w:rsidR="00027E42" w:rsidRPr="00201B97">
        <w:rPr>
          <w:rFonts w:ascii="Jost" w:hAnsi="Jost" w:cs="Open Sans"/>
        </w:rPr>
        <w:t>s</w:t>
      </w:r>
      <w:r w:rsidRPr="00201B97">
        <w:rPr>
          <w:rFonts w:ascii="Jost" w:hAnsi="Jost" w:cs="Open Sans"/>
        </w:rPr>
        <w:t xml:space="preserve">zolgáltatáscsomagok </w:t>
      </w:r>
      <w:r w:rsidR="005E211B" w:rsidRPr="00201B97">
        <w:rPr>
          <w:rFonts w:ascii="Jost" w:hAnsi="Jost" w:cs="Open Sans"/>
        </w:rPr>
        <w:t>elemeit.</w:t>
      </w:r>
    </w:p>
    <w:p w14:paraId="47449835" w14:textId="2D9010BB" w:rsidR="005E211B" w:rsidRPr="00201B97" w:rsidRDefault="005E211B" w:rsidP="005E211B">
      <w:pPr>
        <w:spacing w:after="0" w:line="240" w:lineRule="auto"/>
        <w:jc w:val="both"/>
        <w:rPr>
          <w:rFonts w:ascii="Jost" w:hAnsi="Jost" w:cs="Open Sans"/>
        </w:rPr>
      </w:pPr>
    </w:p>
    <w:p w14:paraId="696BF7CF" w14:textId="42EC9380" w:rsidR="005E211B" w:rsidRPr="00201B97" w:rsidRDefault="005E211B" w:rsidP="005E211B">
      <w:pPr>
        <w:pStyle w:val="Listaszerbekezds"/>
        <w:numPr>
          <w:ilvl w:val="1"/>
          <w:numId w:val="1"/>
        </w:numPr>
        <w:spacing w:after="0" w:line="240" w:lineRule="auto"/>
        <w:ind w:left="709" w:hanging="709"/>
        <w:jc w:val="both"/>
        <w:rPr>
          <w:rFonts w:ascii="Jost" w:hAnsi="Jost" w:cs="Open Sans"/>
        </w:rPr>
      </w:pPr>
      <w:r w:rsidRPr="00201B97">
        <w:rPr>
          <w:rFonts w:ascii="Jost" w:hAnsi="Jost" w:cs="Open Sans"/>
        </w:rPr>
        <w:t>A Felhasználó a Próbaidőszak alatt ingyenesen, majd ezt</w:t>
      </w:r>
      <w:r w:rsidR="002C3C1C" w:rsidRPr="00201B97">
        <w:rPr>
          <w:rFonts w:ascii="Jost" w:hAnsi="Jost" w:cs="Open Sans"/>
        </w:rPr>
        <w:t xml:space="preserve"> követően a </w:t>
      </w:r>
      <w:r w:rsidR="00027E42" w:rsidRPr="00201B97">
        <w:rPr>
          <w:rFonts w:ascii="Jost" w:hAnsi="Jost" w:cs="Open Sans"/>
        </w:rPr>
        <w:t>Prémium Szolgáltatás</w:t>
      </w:r>
      <w:r w:rsidR="002C3C1C" w:rsidRPr="00201B97">
        <w:rPr>
          <w:rFonts w:ascii="Jost" w:hAnsi="Jost" w:cs="Open Sans"/>
        </w:rPr>
        <w:t xml:space="preserve"> </w:t>
      </w:r>
      <w:r w:rsidRPr="00201B97">
        <w:rPr>
          <w:rFonts w:ascii="Jost" w:hAnsi="Jost" w:cs="Open Sans"/>
        </w:rPr>
        <w:t xml:space="preserve">megrendelésével és </w:t>
      </w:r>
      <w:r w:rsidR="002C3C1C" w:rsidRPr="00201B97">
        <w:rPr>
          <w:rFonts w:ascii="Jost" w:hAnsi="Jost" w:cs="Open Sans"/>
        </w:rPr>
        <w:t xml:space="preserve">az előfizetési díj </w:t>
      </w:r>
      <w:r w:rsidRPr="00201B97">
        <w:rPr>
          <w:rFonts w:ascii="Jost" w:hAnsi="Jost" w:cs="Open Sans"/>
        </w:rPr>
        <w:t>kifizetésével jogosult a</w:t>
      </w:r>
      <w:r w:rsidR="002C3C1C" w:rsidRPr="00201B97">
        <w:rPr>
          <w:rFonts w:ascii="Jost" w:hAnsi="Jost" w:cs="Open Sans"/>
        </w:rPr>
        <w:t>z előfizetés</w:t>
      </w:r>
      <w:r w:rsidRPr="00201B97">
        <w:rPr>
          <w:rFonts w:ascii="Jost" w:hAnsi="Jost" w:cs="Open Sans"/>
        </w:rPr>
        <w:t xml:space="preserve"> egy</w:t>
      </w:r>
      <w:r w:rsidR="002C3C1C" w:rsidRPr="00201B97">
        <w:rPr>
          <w:rFonts w:ascii="Jost" w:hAnsi="Jost" w:cs="Open Sans"/>
        </w:rPr>
        <w:t xml:space="preserve"> havi vagy egy éves </w:t>
      </w:r>
      <w:r w:rsidRPr="00201B97">
        <w:rPr>
          <w:rFonts w:ascii="Jost" w:hAnsi="Jost" w:cs="Open Sans"/>
        </w:rPr>
        <w:t xml:space="preserve">érvényességi ideje alatt </w:t>
      </w:r>
      <w:r w:rsidR="00341FCB" w:rsidRPr="00201B97">
        <w:rPr>
          <w:rFonts w:ascii="Jost" w:hAnsi="Jost" w:cs="Open Sans"/>
        </w:rPr>
        <w:t xml:space="preserve">igénybe venni a </w:t>
      </w:r>
      <w:r w:rsidR="00027E42" w:rsidRPr="00201B97">
        <w:rPr>
          <w:rFonts w:ascii="Jost" w:hAnsi="Jost" w:cs="Open Sans"/>
        </w:rPr>
        <w:t>Prémium Szolgáltatást.</w:t>
      </w:r>
    </w:p>
    <w:p w14:paraId="6E0EA8DF" w14:textId="2A4C9E4D" w:rsidR="005E211B" w:rsidRPr="00201B97" w:rsidRDefault="005E211B" w:rsidP="00341FCB">
      <w:pPr>
        <w:pStyle w:val="Listaszerbekezds"/>
        <w:numPr>
          <w:ilvl w:val="1"/>
          <w:numId w:val="1"/>
        </w:numPr>
        <w:spacing w:after="0" w:line="240" w:lineRule="auto"/>
        <w:ind w:left="709" w:hanging="709"/>
        <w:jc w:val="both"/>
        <w:rPr>
          <w:rFonts w:ascii="Jost" w:hAnsi="Jost" w:cs="Open Sans"/>
        </w:rPr>
      </w:pPr>
      <w:r w:rsidRPr="00201B97">
        <w:rPr>
          <w:rFonts w:ascii="Jost" w:hAnsi="Jost" w:cs="Open Sans"/>
        </w:rPr>
        <w:t xml:space="preserve">A </w:t>
      </w:r>
      <w:r w:rsidR="00027E42" w:rsidRPr="00201B97">
        <w:rPr>
          <w:rFonts w:ascii="Jost" w:hAnsi="Jost" w:cs="Open Sans"/>
        </w:rPr>
        <w:t>Prémium Szolgáltatás egyes</w:t>
      </w:r>
      <w:r w:rsidR="00341FCB" w:rsidRPr="00201B97">
        <w:rPr>
          <w:rFonts w:ascii="Jost" w:hAnsi="Jost" w:cs="Open Sans"/>
        </w:rPr>
        <w:t xml:space="preserve"> elemei </w:t>
      </w:r>
      <w:r w:rsidRPr="00201B97">
        <w:rPr>
          <w:rFonts w:ascii="Jost" w:hAnsi="Jost" w:cs="Open Sans"/>
        </w:rPr>
        <w:t>a</w:t>
      </w:r>
      <w:r w:rsidR="00B12DB9">
        <w:rPr>
          <w:rFonts w:ascii="Jost" w:hAnsi="Jost" w:cs="Open Sans"/>
        </w:rPr>
        <w:t xml:space="preserve"> Prémium Szolgáltatás megrendelését</w:t>
      </w:r>
      <w:r w:rsidRPr="00201B97">
        <w:rPr>
          <w:rFonts w:ascii="Jost" w:hAnsi="Jost" w:cs="Open Sans"/>
        </w:rPr>
        <w:t>követően azonnal elérhetők</w:t>
      </w:r>
      <w:r w:rsidR="00341FCB" w:rsidRPr="00201B97">
        <w:rPr>
          <w:rFonts w:ascii="Jost" w:hAnsi="Jost" w:cs="Open Sans"/>
        </w:rPr>
        <w:t>.</w:t>
      </w:r>
    </w:p>
    <w:p w14:paraId="3A7FD620" w14:textId="535693AF" w:rsidR="00341FCB" w:rsidRPr="00201B97" w:rsidRDefault="00341FCB" w:rsidP="00341FCB">
      <w:pPr>
        <w:pStyle w:val="Listaszerbekezds"/>
        <w:spacing w:after="0" w:line="240" w:lineRule="auto"/>
        <w:jc w:val="both"/>
        <w:rPr>
          <w:rFonts w:ascii="Jost" w:hAnsi="Jost" w:cs="Open Sans"/>
        </w:rPr>
      </w:pPr>
    </w:p>
    <w:p w14:paraId="3B6C7FE2" w14:textId="033AA432" w:rsidR="00341FCB" w:rsidRPr="00201B97" w:rsidRDefault="00341FCB" w:rsidP="00341FCB">
      <w:pPr>
        <w:pStyle w:val="Listaszerbekezds"/>
        <w:numPr>
          <w:ilvl w:val="0"/>
          <w:numId w:val="1"/>
        </w:numPr>
        <w:spacing w:after="0" w:line="240" w:lineRule="auto"/>
        <w:jc w:val="both"/>
        <w:rPr>
          <w:rFonts w:ascii="Jost" w:hAnsi="Jost" w:cs="Open Sans"/>
          <w:b/>
        </w:rPr>
      </w:pPr>
      <w:r w:rsidRPr="00201B97">
        <w:rPr>
          <w:rFonts w:ascii="Jost" w:eastAsia="Jost" w:hAnsi="Jost" w:cs="Jost"/>
          <w:b/>
        </w:rPr>
        <w:t>AZ EGYES ONLINE PLATFORMOKON ELÉRHETŐ</w:t>
      </w:r>
      <w:r w:rsidR="00000CC8" w:rsidRPr="00201B97">
        <w:rPr>
          <w:rFonts w:ascii="Jost" w:eastAsia="Jost" w:hAnsi="Jost" w:cs="Jost"/>
          <w:b/>
        </w:rPr>
        <w:t xml:space="preserve"> INGYENES SZOLGÁLTATÁSOK ÉS ELŐFIZETÉS ELLENÉBEN MEGRENDELHETŐ</w:t>
      </w:r>
      <w:r w:rsidRPr="00201B97">
        <w:rPr>
          <w:rFonts w:ascii="Jost" w:eastAsia="Jost" w:hAnsi="Jost" w:cs="Jost"/>
          <w:b/>
        </w:rPr>
        <w:t xml:space="preserve"> SZOLGÁLTATÁSCSOMAGOK RÉSZLETES LEÍRÁSA</w:t>
      </w:r>
    </w:p>
    <w:p w14:paraId="674813ED" w14:textId="32A72EAD" w:rsidR="00341FCB" w:rsidRPr="00201B97" w:rsidRDefault="00341FCB" w:rsidP="00341FCB">
      <w:pPr>
        <w:spacing w:after="0" w:line="240" w:lineRule="auto"/>
        <w:jc w:val="both"/>
        <w:rPr>
          <w:rFonts w:ascii="Jost" w:hAnsi="Jost" w:cs="Open Sans"/>
        </w:rPr>
      </w:pPr>
    </w:p>
    <w:p w14:paraId="0E52454A" w14:textId="7B077083" w:rsidR="0003473F" w:rsidRPr="00201B97" w:rsidRDefault="00000CC8" w:rsidP="0065365D">
      <w:pPr>
        <w:pStyle w:val="NormlWeb"/>
        <w:numPr>
          <w:ilvl w:val="1"/>
          <w:numId w:val="1"/>
        </w:numPr>
        <w:ind w:hanging="1146"/>
        <w:jc w:val="both"/>
        <w:rPr>
          <w:rFonts w:ascii="Jost" w:hAnsi="Jost"/>
          <w:u w:val="single"/>
        </w:rPr>
      </w:pPr>
      <w:r w:rsidRPr="00201B97">
        <w:rPr>
          <w:rFonts w:ascii="Jost" w:hAnsi="Jost"/>
          <w:u w:val="single"/>
        </w:rPr>
        <w:t>A LÁTOGATÓK SZÁMÁRA DÍJFIZETÉSI KÖTELEZETTSÉG NÉLKÜL KÍNÁLT ALAPSZ</w:t>
      </w:r>
      <w:r w:rsidR="001D0C02" w:rsidRPr="00201B97">
        <w:rPr>
          <w:rFonts w:ascii="Jost" w:hAnsi="Jost"/>
          <w:u w:val="single"/>
        </w:rPr>
        <w:t>O</w:t>
      </w:r>
      <w:r w:rsidRPr="00201B97">
        <w:rPr>
          <w:rFonts w:ascii="Jost" w:hAnsi="Jost"/>
          <w:u w:val="single"/>
        </w:rPr>
        <w:t>LGÁLTATÁSOK</w:t>
      </w:r>
      <w:r w:rsidR="0003473F" w:rsidRPr="00201B97">
        <w:rPr>
          <w:rFonts w:ascii="Jost" w:hAnsi="Jost"/>
          <w:u w:val="single"/>
        </w:rPr>
        <w:t xml:space="preserve"> ELEMEI</w:t>
      </w:r>
    </w:p>
    <w:p w14:paraId="6774388A" w14:textId="77777777" w:rsidR="00027E42" w:rsidRPr="00201B97" w:rsidRDefault="00027E42" w:rsidP="00027E42">
      <w:pPr>
        <w:pStyle w:val="NormlWeb"/>
        <w:ind w:left="1146"/>
        <w:jc w:val="both"/>
        <w:rPr>
          <w:rFonts w:ascii="Jost" w:hAnsi="Jost"/>
          <w:u w:val="single"/>
        </w:rPr>
      </w:pPr>
    </w:p>
    <w:p w14:paraId="226F8447" w14:textId="42AE00B4" w:rsidR="00000CC8" w:rsidRPr="00201B97" w:rsidRDefault="0003473F" w:rsidP="0003473F">
      <w:pPr>
        <w:pStyle w:val="NormlWeb"/>
        <w:numPr>
          <w:ilvl w:val="2"/>
          <w:numId w:val="1"/>
        </w:numPr>
        <w:jc w:val="both"/>
        <w:rPr>
          <w:rFonts w:ascii="Jost" w:hAnsi="Jost"/>
        </w:rPr>
      </w:pPr>
      <w:r w:rsidRPr="00201B97">
        <w:rPr>
          <w:rFonts w:ascii="Jost" w:hAnsi="Jost"/>
        </w:rPr>
        <w:t xml:space="preserve">Az </w:t>
      </w:r>
      <w:r w:rsidRPr="00201B97">
        <w:rPr>
          <w:rFonts w:ascii="Jost" w:hAnsi="Jost"/>
          <w:u w:val="single"/>
        </w:rPr>
        <w:t>Alap Webes Szolgáltatás</w:t>
      </w:r>
      <w:r w:rsidRPr="00201B97">
        <w:rPr>
          <w:rFonts w:ascii="Jost" w:hAnsi="Jost"/>
        </w:rPr>
        <w:t xml:space="preserve"> az alábbi szolgáltatáselemeket foglalja magában a regisztrációval nem rendelkező látogatók számára:</w:t>
      </w:r>
    </w:p>
    <w:p w14:paraId="3E057758" w14:textId="1B9259CE" w:rsidR="0003473F" w:rsidRPr="00201B97" w:rsidRDefault="0003473F" w:rsidP="0003473F">
      <w:pPr>
        <w:pStyle w:val="NormlWeb"/>
        <w:numPr>
          <w:ilvl w:val="0"/>
          <w:numId w:val="8"/>
        </w:numPr>
        <w:jc w:val="both"/>
        <w:rPr>
          <w:rFonts w:ascii="Jost" w:hAnsi="Jost"/>
        </w:rPr>
      </w:pPr>
      <w:r w:rsidRPr="00201B97">
        <w:rPr>
          <w:rFonts w:ascii="Jost" w:hAnsi="Jost"/>
        </w:rPr>
        <w:lastRenderedPageBreak/>
        <w:t>adás visszatekerhetőség (csak desktop nézetben)</w:t>
      </w:r>
      <w:r w:rsidR="00027E42" w:rsidRPr="00201B97">
        <w:rPr>
          <w:rFonts w:ascii="Jost" w:hAnsi="Jost"/>
        </w:rPr>
        <w:t>;</w:t>
      </w:r>
    </w:p>
    <w:p w14:paraId="72C0366B" w14:textId="34E0606D" w:rsidR="0003473F" w:rsidRPr="00201B97" w:rsidRDefault="0003473F" w:rsidP="0003473F">
      <w:pPr>
        <w:pStyle w:val="NormlWeb"/>
        <w:numPr>
          <w:ilvl w:val="0"/>
          <w:numId w:val="8"/>
        </w:numPr>
        <w:jc w:val="both"/>
        <w:rPr>
          <w:rFonts w:ascii="Jost" w:hAnsi="Jost"/>
        </w:rPr>
      </w:pPr>
      <w:r w:rsidRPr="00201B97">
        <w:rPr>
          <w:rFonts w:ascii="Jost" w:hAnsi="Jost"/>
        </w:rPr>
        <w:t>kedvencek összegyűjtése (állandó cookie-ban kerül tárolásra 356 napig)</w:t>
      </w:r>
      <w:r w:rsidR="00027E42" w:rsidRPr="00201B97">
        <w:rPr>
          <w:rFonts w:ascii="Jost" w:hAnsi="Jost"/>
        </w:rPr>
        <w:t>;</w:t>
      </w:r>
    </w:p>
    <w:p w14:paraId="52F4A3B3" w14:textId="5A98E943" w:rsidR="0003473F" w:rsidRPr="00201B97" w:rsidRDefault="0003473F" w:rsidP="0003473F">
      <w:pPr>
        <w:pStyle w:val="NormlWeb"/>
        <w:numPr>
          <w:ilvl w:val="0"/>
          <w:numId w:val="8"/>
        </w:numPr>
        <w:jc w:val="both"/>
        <w:rPr>
          <w:rFonts w:ascii="Jost" w:hAnsi="Jost"/>
        </w:rPr>
      </w:pPr>
      <w:r w:rsidRPr="00201B97">
        <w:rPr>
          <w:rFonts w:ascii="Jost" w:hAnsi="Jost"/>
        </w:rPr>
        <w:t xml:space="preserve">hangerő beállítás megjegyzése (session cookie-ban kerül </w:t>
      </w:r>
      <w:r w:rsidR="008808FF" w:rsidRPr="00201B97">
        <w:rPr>
          <w:rFonts w:ascii="Jost" w:hAnsi="Jost"/>
        </w:rPr>
        <w:t>tárolásra</w:t>
      </w:r>
      <w:r w:rsidRPr="00201B97">
        <w:rPr>
          <w:rFonts w:ascii="Jost" w:hAnsi="Jost"/>
        </w:rPr>
        <w:t>)</w:t>
      </w:r>
      <w:r w:rsidR="00027E42" w:rsidRPr="00201B97">
        <w:rPr>
          <w:rFonts w:ascii="Jost" w:hAnsi="Jost"/>
        </w:rPr>
        <w:t>;</w:t>
      </w:r>
    </w:p>
    <w:p w14:paraId="0E38FB8C" w14:textId="37398642" w:rsidR="0003473F" w:rsidRPr="0058118F" w:rsidRDefault="0003473F" w:rsidP="0003473F">
      <w:pPr>
        <w:pStyle w:val="NormlWeb"/>
        <w:numPr>
          <w:ilvl w:val="0"/>
          <w:numId w:val="8"/>
        </w:numPr>
        <w:jc w:val="both"/>
        <w:rPr>
          <w:rFonts w:ascii="Jost" w:hAnsi="Jost"/>
        </w:rPr>
      </w:pPr>
      <w:r w:rsidRPr="0058118F">
        <w:rPr>
          <w:rFonts w:ascii="Jost" w:hAnsi="Jost"/>
        </w:rPr>
        <w:t>„csak kedvenc rádiókat mutassa</w:t>
      </w:r>
      <w:r w:rsidR="008808FF" w:rsidRPr="0058118F">
        <w:rPr>
          <w:rFonts w:ascii="Jost" w:hAnsi="Jost"/>
        </w:rPr>
        <w:t>” funkció</w:t>
      </w:r>
      <w:r w:rsidRPr="0058118F">
        <w:rPr>
          <w:rFonts w:ascii="Jost" w:hAnsi="Jost"/>
        </w:rPr>
        <w:t xml:space="preserve"> </w:t>
      </w:r>
      <w:r w:rsidR="008808FF" w:rsidRPr="0058118F">
        <w:rPr>
          <w:rFonts w:ascii="Jost" w:hAnsi="Jost"/>
        </w:rPr>
        <w:t>(session cookie-ban kerül tárolásra)</w:t>
      </w:r>
      <w:r w:rsidR="00027E42" w:rsidRPr="0058118F">
        <w:rPr>
          <w:rFonts w:ascii="Jost" w:hAnsi="Jost"/>
        </w:rPr>
        <w:t>;</w:t>
      </w:r>
    </w:p>
    <w:p w14:paraId="3B16E474" w14:textId="3EBF1BC0" w:rsidR="0003473F" w:rsidRPr="0058118F" w:rsidRDefault="008808FF" w:rsidP="008808FF">
      <w:pPr>
        <w:pStyle w:val="NormlWeb"/>
        <w:numPr>
          <w:ilvl w:val="0"/>
          <w:numId w:val="8"/>
        </w:numPr>
        <w:jc w:val="both"/>
        <w:rPr>
          <w:rFonts w:ascii="Jost" w:hAnsi="Jost"/>
        </w:rPr>
      </w:pPr>
      <w:r w:rsidRPr="0058118F">
        <w:rPr>
          <w:rFonts w:ascii="Jost" w:hAnsi="Jost"/>
        </w:rPr>
        <w:t>d</w:t>
      </w:r>
      <w:r w:rsidR="0003473F" w:rsidRPr="0058118F">
        <w:rPr>
          <w:rFonts w:ascii="Jost" w:hAnsi="Jost"/>
        </w:rPr>
        <w:t xml:space="preserve">alfelismerés funkció </w:t>
      </w:r>
      <w:r w:rsidRPr="0065365D">
        <w:rPr>
          <w:rFonts w:ascii="Jost" w:hAnsi="Jost"/>
        </w:rPr>
        <w:t xml:space="preserve">maximum </w:t>
      </w:r>
      <w:r w:rsidR="005E6A81" w:rsidRPr="0065365D">
        <w:rPr>
          <w:rFonts w:ascii="Jost" w:hAnsi="Jost"/>
        </w:rPr>
        <w:t xml:space="preserve">naponta </w:t>
      </w:r>
      <w:r w:rsidRPr="0065365D">
        <w:rPr>
          <w:rFonts w:ascii="Jost" w:hAnsi="Jost"/>
        </w:rPr>
        <w:t xml:space="preserve">5 </w:t>
      </w:r>
      <w:r w:rsidR="005E6A81" w:rsidRPr="0065365D">
        <w:rPr>
          <w:rFonts w:ascii="Jost" w:hAnsi="Jost"/>
        </w:rPr>
        <w:t xml:space="preserve">alkalom (session cookie-ban </w:t>
      </w:r>
      <w:r w:rsidR="0016216A" w:rsidRPr="0065365D">
        <w:rPr>
          <w:rFonts w:ascii="Jost" w:hAnsi="Jost"/>
        </w:rPr>
        <w:t>kerül tárolásra</w:t>
      </w:r>
      <w:r w:rsidR="005E6A81" w:rsidRPr="0065365D">
        <w:rPr>
          <w:rFonts w:ascii="Jost" w:hAnsi="Jost"/>
        </w:rPr>
        <w:t>)</w:t>
      </w:r>
      <w:r w:rsidR="00027E42" w:rsidRPr="0058118F">
        <w:rPr>
          <w:rFonts w:ascii="Jost" w:hAnsi="Jost"/>
        </w:rPr>
        <w:t>;</w:t>
      </w:r>
    </w:p>
    <w:p w14:paraId="784711A0" w14:textId="0F459448" w:rsidR="0003473F" w:rsidRPr="00681577" w:rsidRDefault="008808FF" w:rsidP="008808FF">
      <w:pPr>
        <w:pStyle w:val="NormlWeb"/>
        <w:numPr>
          <w:ilvl w:val="0"/>
          <w:numId w:val="8"/>
        </w:numPr>
        <w:jc w:val="both"/>
        <w:rPr>
          <w:rFonts w:ascii="Jost" w:hAnsi="Jost"/>
        </w:rPr>
      </w:pPr>
      <w:r w:rsidRPr="00201B97">
        <w:rPr>
          <w:rFonts w:ascii="Jost" w:hAnsi="Jost"/>
        </w:rPr>
        <w:t>d</w:t>
      </w:r>
      <w:r w:rsidR="0003473F" w:rsidRPr="00201B97">
        <w:rPr>
          <w:rFonts w:ascii="Jost" w:hAnsi="Jost"/>
        </w:rPr>
        <w:t xml:space="preserve">alszöveg </w:t>
      </w:r>
      <w:r w:rsidR="0003473F" w:rsidRPr="00681577">
        <w:rPr>
          <w:rFonts w:ascii="Jost" w:hAnsi="Jost"/>
        </w:rPr>
        <w:t xml:space="preserve">megjelenítés </w:t>
      </w:r>
      <w:r w:rsidRPr="0065365D">
        <w:rPr>
          <w:rFonts w:ascii="Jost" w:hAnsi="Jost"/>
        </w:rPr>
        <w:t xml:space="preserve">maximum </w:t>
      </w:r>
      <w:r w:rsidR="005E6A81" w:rsidRPr="0065365D">
        <w:rPr>
          <w:rFonts w:ascii="Jost" w:hAnsi="Jost"/>
        </w:rPr>
        <w:t xml:space="preserve">naponta </w:t>
      </w:r>
      <w:r w:rsidRPr="0065365D">
        <w:rPr>
          <w:rFonts w:ascii="Jost" w:hAnsi="Jost"/>
        </w:rPr>
        <w:t xml:space="preserve">5 </w:t>
      </w:r>
      <w:r w:rsidR="005E6A81" w:rsidRPr="0065365D">
        <w:rPr>
          <w:rFonts w:ascii="Jost" w:hAnsi="Jost"/>
        </w:rPr>
        <w:t xml:space="preserve">alkalom (session ccokie-ban </w:t>
      </w:r>
      <w:r w:rsidR="0016216A" w:rsidRPr="0065365D">
        <w:rPr>
          <w:rFonts w:ascii="Jost" w:hAnsi="Jost"/>
        </w:rPr>
        <w:t>kerül tárolásra</w:t>
      </w:r>
      <w:r w:rsidR="005E6A81" w:rsidRPr="0065365D">
        <w:rPr>
          <w:rFonts w:ascii="Jost" w:hAnsi="Jost"/>
        </w:rPr>
        <w:t>)</w:t>
      </w:r>
      <w:r w:rsidR="00027E42" w:rsidRPr="00681577">
        <w:rPr>
          <w:rFonts w:ascii="Jost" w:hAnsi="Jost"/>
        </w:rPr>
        <w:t>;</w:t>
      </w:r>
    </w:p>
    <w:p w14:paraId="597C1F02" w14:textId="3D1A090F" w:rsidR="0003473F" w:rsidRPr="00201B97" w:rsidRDefault="008808FF" w:rsidP="008808FF">
      <w:pPr>
        <w:pStyle w:val="NormlWeb"/>
        <w:numPr>
          <w:ilvl w:val="0"/>
          <w:numId w:val="8"/>
        </w:numPr>
        <w:jc w:val="both"/>
        <w:rPr>
          <w:rFonts w:ascii="Jost" w:hAnsi="Jost"/>
        </w:rPr>
      </w:pPr>
      <w:r w:rsidRPr="00201B97">
        <w:rPr>
          <w:rFonts w:ascii="Jost" w:hAnsi="Jost"/>
        </w:rPr>
        <w:t>r</w:t>
      </w:r>
      <w:r w:rsidR="0003473F" w:rsidRPr="00201B97">
        <w:rPr>
          <w:rFonts w:ascii="Jost" w:hAnsi="Jost"/>
        </w:rPr>
        <w:t xml:space="preserve">ádióadás rögzítése </w:t>
      </w:r>
      <w:r w:rsidRPr="00201B97">
        <w:rPr>
          <w:rFonts w:ascii="Jost" w:hAnsi="Jost"/>
        </w:rPr>
        <w:t>(</w:t>
      </w:r>
      <w:r w:rsidR="0003473F" w:rsidRPr="00201B97">
        <w:rPr>
          <w:rFonts w:ascii="Jost" w:hAnsi="Jost"/>
        </w:rPr>
        <w:t>max</w:t>
      </w:r>
      <w:r w:rsidRPr="00201B97">
        <w:rPr>
          <w:rFonts w:ascii="Jost" w:hAnsi="Jost"/>
        </w:rPr>
        <w:t>.</w:t>
      </w:r>
      <w:r w:rsidR="0003473F" w:rsidRPr="00201B97">
        <w:rPr>
          <w:rFonts w:ascii="Jost" w:hAnsi="Jost"/>
        </w:rPr>
        <w:t xml:space="preserve"> 15 perc</w:t>
      </w:r>
      <w:r w:rsidRPr="00201B97">
        <w:rPr>
          <w:rFonts w:ascii="Jost" w:hAnsi="Jost"/>
        </w:rPr>
        <w:t>)</w:t>
      </w:r>
      <w:r w:rsidR="00027E42" w:rsidRPr="00201B97">
        <w:rPr>
          <w:rFonts w:ascii="Jost" w:hAnsi="Jost"/>
        </w:rPr>
        <w:t>;</w:t>
      </w:r>
    </w:p>
    <w:p w14:paraId="09BE818C" w14:textId="5F7E32DD" w:rsidR="0003473F" w:rsidRPr="00201B97" w:rsidRDefault="008808FF" w:rsidP="008808FF">
      <w:pPr>
        <w:pStyle w:val="NormlWeb"/>
        <w:numPr>
          <w:ilvl w:val="0"/>
          <w:numId w:val="8"/>
        </w:numPr>
        <w:jc w:val="both"/>
        <w:rPr>
          <w:rFonts w:ascii="Jost" w:hAnsi="Jost"/>
        </w:rPr>
      </w:pPr>
      <w:r w:rsidRPr="00201B97">
        <w:rPr>
          <w:rFonts w:ascii="Jost" w:hAnsi="Jost"/>
        </w:rPr>
        <w:t>r</w:t>
      </w:r>
      <w:r w:rsidR="0003473F" w:rsidRPr="00201B97">
        <w:rPr>
          <w:rFonts w:ascii="Jost" w:hAnsi="Jost"/>
        </w:rPr>
        <w:t xml:space="preserve">ádiós lista sorrendjének módosítása </w:t>
      </w:r>
      <w:r w:rsidRPr="00201B97">
        <w:rPr>
          <w:rFonts w:ascii="Jost" w:hAnsi="Jost"/>
        </w:rPr>
        <w:t>(session cookie-ban kerül tárolásra).</w:t>
      </w:r>
    </w:p>
    <w:p w14:paraId="70A83A53" w14:textId="77777777" w:rsidR="008808FF" w:rsidRPr="00201B97" w:rsidRDefault="008808FF" w:rsidP="0003473F">
      <w:pPr>
        <w:pStyle w:val="NormlWeb"/>
        <w:ind w:left="1080"/>
        <w:jc w:val="both"/>
        <w:rPr>
          <w:rFonts w:ascii="Jost" w:hAnsi="Jost"/>
        </w:rPr>
      </w:pPr>
    </w:p>
    <w:p w14:paraId="54EFF05B" w14:textId="5EEAE994" w:rsidR="008808FF" w:rsidRPr="00201B97" w:rsidRDefault="008808FF" w:rsidP="008808FF">
      <w:pPr>
        <w:pStyle w:val="NormlWeb"/>
        <w:numPr>
          <w:ilvl w:val="2"/>
          <w:numId w:val="1"/>
        </w:numPr>
        <w:jc w:val="both"/>
        <w:rPr>
          <w:rFonts w:ascii="Jost" w:hAnsi="Jost"/>
        </w:rPr>
      </w:pPr>
      <w:r w:rsidRPr="00201B97">
        <w:rPr>
          <w:rFonts w:ascii="Jost" w:hAnsi="Jost"/>
        </w:rPr>
        <w:t xml:space="preserve">A </w:t>
      </w:r>
      <w:r w:rsidRPr="00201B97">
        <w:rPr>
          <w:rFonts w:ascii="Jost" w:hAnsi="Jost"/>
          <w:u w:val="single"/>
        </w:rPr>
        <w:t>Regisztrált Webes Szolgáltatás</w:t>
      </w:r>
      <w:r w:rsidRPr="00201B97">
        <w:rPr>
          <w:rFonts w:ascii="Jost" w:hAnsi="Jost"/>
        </w:rPr>
        <w:t xml:space="preserve"> az alábbi szolgáltatáselemeket foglalja magában a regisztrált</w:t>
      </w:r>
      <w:r w:rsidR="00827155" w:rsidRPr="00201B97">
        <w:rPr>
          <w:rFonts w:ascii="Jost" w:hAnsi="Jost"/>
        </w:rPr>
        <w:t xml:space="preserve"> és bejelentkezett</w:t>
      </w:r>
      <w:r w:rsidRPr="00201B97">
        <w:rPr>
          <w:rFonts w:ascii="Jost" w:hAnsi="Jost"/>
        </w:rPr>
        <w:t xml:space="preserve"> látogatók számára:</w:t>
      </w:r>
    </w:p>
    <w:p w14:paraId="2574B8B2" w14:textId="65E0ABD8" w:rsidR="008808FF" w:rsidRPr="0058118F" w:rsidRDefault="00827155" w:rsidP="00827155">
      <w:pPr>
        <w:pStyle w:val="NormlWeb"/>
        <w:numPr>
          <w:ilvl w:val="0"/>
          <w:numId w:val="9"/>
        </w:numPr>
        <w:jc w:val="both"/>
        <w:rPr>
          <w:rFonts w:ascii="Jost" w:hAnsi="Jost"/>
        </w:rPr>
      </w:pPr>
      <w:r w:rsidRPr="0058118F">
        <w:rPr>
          <w:rFonts w:ascii="Jost" w:hAnsi="Jost"/>
        </w:rPr>
        <w:t>a</w:t>
      </w:r>
      <w:r w:rsidR="008808FF" w:rsidRPr="0058118F">
        <w:rPr>
          <w:rFonts w:ascii="Jost" w:hAnsi="Jost"/>
        </w:rPr>
        <w:t>dás visszatekerhetőség</w:t>
      </w:r>
      <w:r w:rsidRPr="0058118F">
        <w:rPr>
          <w:rFonts w:ascii="Jost" w:hAnsi="Jost"/>
        </w:rPr>
        <w:t xml:space="preserve"> (</w:t>
      </w:r>
      <w:r w:rsidR="008808FF" w:rsidRPr="0058118F">
        <w:rPr>
          <w:rFonts w:ascii="Jost" w:hAnsi="Jost"/>
        </w:rPr>
        <w:t>mobil nézetben is bekapcsolható</w:t>
      </w:r>
      <w:r w:rsidRPr="0058118F">
        <w:rPr>
          <w:rFonts w:ascii="Jost" w:hAnsi="Jost"/>
        </w:rPr>
        <w:t>)</w:t>
      </w:r>
      <w:r w:rsidR="00027E42" w:rsidRPr="0058118F">
        <w:rPr>
          <w:rFonts w:ascii="Jost" w:hAnsi="Jost"/>
        </w:rPr>
        <w:t>;</w:t>
      </w:r>
    </w:p>
    <w:p w14:paraId="09DE4E49" w14:textId="772D78DF" w:rsidR="008808FF" w:rsidRPr="0058118F" w:rsidRDefault="00827155" w:rsidP="00827155">
      <w:pPr>
        <w:pStyle w:val="NormlWeb"/>
        <w:numPr>
          <w:ilvl w:val="0"/>
          <w:numId w:val="9"/>
        </w:numPr>
        <w:jc w:val="both"/>
        <w:rPr>
          <w:rFonts w:ascii="Jost" w:hAnsi="Jost"/>
        </w:rPr>
      </w:pPr>
      <w:r w:rsidRPr="0058118F">
        <w:rPr>
          <w:rFonts w:ascii="Jost" w:hAnsi="Jost"/>
        </w:rPr>
        <w:t>k</w:t>
      </w:r>
      <w:r w:rsidR="008808FF" w:rsidRPr="0058118F">
        <w:rPr>
          <w:rFonts w:ascii="Jost" w:hAnsi="Jost"/>
        </w:rPr>
        <w:t xml:space="preserve">edvencek összegyűjtése </w:t>
      </w:r>
      <w:r w:rsidRPr="0058118F">
        <w:rPr>
          <w:rFonts w:ascii="Jost" w:hAnsi="Jost"/>
        </w:rPr>
        <w:t>(</w:t>
      </w:r>
      <w:r w:rsidR="008808FF" w:rsidRPr="0058118F">
        <w:rPr>
          <w:rFonts w:ascii="Jost" w:hAnsi="Jost"/>
        </w:rPr>
        <w:t>adatbázisban történik a tárolás</w:t>
      </w:r>
      <w:r w:rsidRPr="0058118F">
        <w:rPr>
          <w:rFonts w:ascii="Jost" w:hAnsi="Jost"/>
        </w:rPr>
        <w:t>)</w:t>
      </w:r>
      <w:r w:rsidR="00027E42" w:rsidRPr="0058118F">
        <w:rPr>
          <w:rFonts w:ascii="Jost" w:hAnsi="Jost"/>
        </w:rPr>
        <w:t>;</w:t>
      </w:r>
    </w:p>
    <w:p w14:paraId="306DF889" w14:textId="19DF184A" w:rsidR="008808FF" w:rsidRPr="0058118F" w:rsidRDefault="00827155" w:rsidP="00827155">
      <w:pPr>
        <w:pStyle w:val="NormlWeb"/>
        <w:numPr>
          <w:ilvl w:val="0"/>
          <w:numId w:val="9"/>
        </w:numPr>
        <w:jc w:val="both"/>
        <w:rPr>
          <w:rFonts w:ascii="Jost" w:hAnsi="Jost"/>
        </w:rPr>
      </w:pPr>
      <w:r w:rsidRPr="0058118F">
        <w:rPr>
          <w:rFonts w:ascii="Jost" w:hAnsi="Jost"/>
        </w:rPr>
        <w:t>h</w:t>
      </w:r>
      <w:r w:rsidR="008808FF" w:rsidRPr="0058118F">
        <w:rPr>
          <w:rFonts w:ascii="Jost" w:hAnsi="Jost"/>
        </w:rPr>
        <w:t xml:space="preserve">angerő beállítás megjegyzése </w:t>
      </w:r>
      <w:r w:rsidRPr="0058118F">
        <w:rPr>
          <w:rFonts w:ascii="Jost" w:hAnsi="Jost"/>
        </w:rPr>
        <w:t>(adatbázisban történik a tárolás)</w:t>
      </w:r>
      <w:r w:rsidR="00027E42" w:rsidRPr="0058118F">
        <w:rPr>
          <w:rFonts w:ascii="Jost" w:hAnsi="Jost"/>
        </w:rPr>
        <w:t>;</w:t>
      </w:r>
    </w:p>
    <w:p w14:paraId="02CBB3F7" w14:textId="276BFAD9" w:rsidR="00827155" w:rsidRPr="0058118F" w:rsidRDefault="00827155" w:rsidP="00827155">
      <w:pPr>
        <w:pStyle w:val="NormlWeb"/>
        <w:numPr>
          <w:ilvl w:val="0"/>
          <w:numId w:val="9"/>
        </w:numPr>
        <w:jc w:val="both"/>
        <w:rPr>
          <w:rFonts w:ascii="Jost" w:hAnsi="Jost"/>
        </w:rPr>
      </w:pPr>
      <w:r w:rsidRPr="0058118F">
        <w:rPr>
          <w:rFonts w:ascii="Jost" w:hAnsi="Jost"/>
        </w:rPr>
        <w:t>„csak kedvenc rádiókat mutassa” funkció (session cookie-ban kerül tárolásra)</w:t>
      </w:r>
      <w:r w:rsidR="00027E42" w:rsidRPr="0058118F">
        <w:rPr>
          <w:rFonts w:ascii="Jost" w:hAnsi="Jost"/>
        </w:rPr>
        <w:t>;</w:t>
      </w:r>
    </w:p>
    <w:p w14:paraId="5BC3C506" w14:textId="10812952" w:rsidR="00827155" w:rsidRPr="0058118F" w:rsidRDefault="00827155" w:rsidP="00827155">
      <w:pPr>
        <w:pStyle w:val="NormlWeb"/>
        <w:numPr>
          <w:ilvl w:val="0"/>
          <w:numId w:val="9"/>
        </w:numPr>
        <w:jc w:val="both"/>
        <w:rPr>
          <w:rFonts w:ascii="Jost" w:hAnsi="Jost"/>
        </w:rPr>
      </w:pPr>
      <w:r w:rsidRPr="0058118F">
        <w:rPr>
          <w:rFonts w:ascii="Jost" w:hAnsi="Jost"/>
        </w:rPr>
        <w:t xml:space="preserve">dalfelismerés funkció </w:t>
      </w:r>
      <w:r w:rsidRPr="0065365D">
        <w:rPr>
          <w:rFonts w:ascii="Jost" w:hAnsi="Jost"/>
        </w:rPr>
        <w:t xml:space="preserve">maximum </w:t>
      </w:r>
      <w:r w:rsidR="0016216A" w:rsidRPr="0065365D">
        <w:rPr>
          <w:rFonts w:ascii="Jost" w:hAnsi="Jost"/>
        </w:rPr>
        <w:t xml:space="preserve">naponta </w:t>
      </w:r>
      <w:r w:rsidRPr="0065365D">
        <w:rPr>
          <w:rFonts w:ascii="Jost" w:hAnsi="Jost"/>
        </w:rPr>
        <w:t xml:space="preserve">5 </w:t>
      </w:r>
      <w:r w:rsidR="0016216A" w:rsidRPr="0065365D">
        <w:rPr>
          <w:rFonts w:ascii="Jost" w:hAnsi="Jost"/>
        </w:rPr>
        <w:t>alkalom (session cookie-ban kerül tárolásr</w:t>
      </w:r>
      <w:r w:rsidR="00681577">
        <w:rPr>
          <w:rFonts w:ascii="Jost" w:hAnsi="Jost"/>
        </w:rPr>
        <w:t>a</w:t>
      </w:r>
      <w:r w:rsidR="0016216A" w:rsidRPr="0065365D">
        <w:rPr>
          <w:rFonts w:ascii="Jost" w:hAnsi="Jost"/>
        </w:rPr>
        <w:t>)</w:t>
      </w:r>
      <w:r w:rsidR="00027E42" w:rsidRPr="0058118F">
        <w:rPr>
          <w:rFonts w:ascii="Jost" w:hAnsi="Jost"/>
        </w:rPr>
        <w:t>;</w:t>
      </w:r>
    </w:p>
    <w:p w14:paraId="006A5D2A" w14:textId="11ABEDC4" w:rsidR="00827155" w:rsidRPr="00681577" w:rsidRDefault="00827155" w:rsidP="00681577">
      <w:pPr>
        <w:pStyle w:val="NormlWeb"/>
        <w:numPr>
          <w:ilvl w:val="0"/>
          <w:numId w:val="9"/>
        </w:numPr>
        <w:jc w:val="both"/>
        <w:rPr>
          <w:rFonts w:ascii="Jost" w:hAnsi="Jost"/>
        </w:rPr>
      </w:pPr>
      <w:r w:rsidRPr="0058118F">
        <w:rPr>
          <w:rFonts w:ascii="Jost" w:hAnsi="Jost"/>
        </w:rPr>
        <w:t xml:space="preserve">dalszöveg megjelenítés </w:t>
      </w:r>
      <w:r w:rsidR="0016216A" w:rsidRPr="0065365D">
        <w:rPr>
          <w:rFonts w:ascii="Jost" w:hAnsi="Jost"/>
        </w:rPr>
        <w:t>maximum naponta 5 alkalom (session cookie-ban kerül tárolásra)</w:t>
      </w:r>
      <w:r w:rsidR="0016216A" w:rsidRPr="00681577">
        <w:rPr>
          <w:rFonts w:ascii="Jost" w:hAnsi="Jost"/>
        </w:rPr>
        <w:t>;</w:t>
      </w:r>
    </w:p>
    <w:p w14:paraId="0B84C08B" w14:textId="05C4E664" w:rsidR="00827155" w:rsidRPr="0058118F" w:rsidRDefault="00681577" w:rsidP="00827155">
      <w:pPr>
        <w:pStyle w:val="NormlWeb"/>
        <w:numPr>
          <w:ilvl w:val="0"/>
          <w:numId w:val="9"/>
        </w:numPr>
        <w:jc w:val="both"/>
        <w:rPr>
          <w:rFonts w:ascii="Jost" w:hAnsi="Jost"/>
        </w:rPr>
      </w:pPr>
      <w:r>
        <w:rPr>
          <w:rFonts w:ascii="Jost" w:hAnsi="Jost"/>
        </w:rPr>
        <w:t xml:space="preserve">legfeljebb 15 perc időtartamú </w:t>
      </w:r>
      <w:r w:rsidR="00827155" w:rsidRPr="0058118F">
        <w:rPr>
          <w:rFonts w:ascii="Jost" w:hAnsi="Jost"/>
        </w:rPr>
        <w:t>rádióadás rögzítése</w:t>
      </w:r>
      <w:r w:rsidR="00027E42" w:rsidRPr="0058118F">
        <w:rPr>
          <w:rFonts w:ascii="Jost" w:hAnsi="Jost"/>
        </w:rPr>
        <w:t>;</w:t>
      </w:r>
    </w:p>
    <w:p w14:paraId="7EDB5562" w14:textId="77777777" w:rsidR="00827155" w:rsidRPr="0058118F" w:rsidRDefault="00827155" w:rsidP="00827155">
      <w:pPr>
        <w:pStyle w:val="NormlWeb"/>
        <w:numPr>
          <w:ilvl w:val="0"/>
          <w:numId w:val="9"/>
        </w:numPr>
        <w:jc w:val="both"/>
        <w:rPr>
          <w:rFonts w:ascii="Jost" w:hAnsi="Jost"/>
        </w:rPr>
      </w:pPr>
      <w:r w:rsidRPr="0058118F">
        <w:rPr>
          <w:rFonts w:ascii="Jost" w:hAnsi="Jost"/>
        </w:rPr>
        <w:t>rádiós lista sorrendjének módosítása (session cookie-ban kerül tárolásra).</w:t>
      </w:r>
    </w:p>
    <w:p w14:paraId="25AB991E" w14:textId="15A5C9C6" w:rsidR="00827155" w:rsidRPr="0065365D" w:rsidRDefault="00827155" w:rsidP="00827155">
      <w:pPr>
        <w:pStyle w:val="NormlWeb"/>
        <w:numPr>
          <w:ilvl w:val="2"/>
          <w:numId w:val="1"/>
        </w:numPr>
        <w:jc w:val="both"/>
        <w:rPr>
          <w:rFonts w:ascii="Jost" w:hAnsi="Jost"/>
        </w:rPr>
      </w:pPr>
      <w:r w:rsidRPr="0065365D">
        <w:rPr>
          <w:rFonts w:ascii="Jost" w:hAnsi="Jost"/>
        </w:rPr>
        <w:t>Az Alap Mobil Szolgáltatás az alábbi szolgáltatáselemeket foglalja magában a regisztrációval nem rendelkező látogatók számára:</w:t>
      </w:r>
    </w:p>
    <w:p w14:paraId="4B5E20B9" w14:textId="77777777" w:rsidR="00E85FDD" w:rsidRDefault="00E85FDD" w:rsidP="00E85FDD">
      <w:pPr>
        <w:pStyle w:val="NormlWeb"/>
        <w:numPr>
          <w:ilvl w:val="1"/>
          <w:numId w:val="9"/>
        </w:numPr>
        <w:ind w:left="1843" w:hanging="425"/>
        <w:jc w:val="both"/>
        <w:rPr>
          <w:rFonts w:ascii="Jost" w:hAnsi="Jost"/>
        </w:rPr>
      </w:pPr>
      <w:r w:rsidRPr="00E85FDD">
        <w:rPr>
          <w:rFonts w:ascii="Jost" w:hAnsi="Jost"/>
        </w:rPr>
        <w:t>kedvencek összegyűjtése;</w:t>
      </w:r>
    </w:p>
    <w:p w14:paraId="502C92AF" w14:textId="59F62B06" w:rsidR="00E85FDD" w:rsidRDefault="00E85FDD" w:rsidP="00E85FDD">
      <w:pPr>
        <w:pStyle w:val="NormlWeb"/>
        <w:numPr>
          <w:ilvl w:val="1"/>
          <w:numId w:val="9"/>
        </w:numPr>
        <w:ind w:left="1843" w:hanging="425"/>
        <w:jc w:val="both"/>
        <w:rPr>
          <w:rFonts w:ascii="Jost" w:hAnsi="Jost"/>
        </w:rPr>
      </w:pPr>
      <w:r w:rsidRPr="00E85FDD">
        <w:rPr>
          <w:rFonts w:ascii="Jost" w:hAnsi="Jost"/>
        </w:rPr>
        <w:t>hangerő beállítás megjegyzése (</w:t>
      </w:r>
      <w:r w:rsidR="00681577">
        <w:rPr>
          <w:rFonts w:ascii="Jost" w:hAnsi="Jost"/>
        </w:rPr>
        <w:t xml:space="preserve">csak </w:t>
      </w:r>
      <w:r w:rsidRPr="00E85FDD">
        <w:rPr>
          <w:rFonts w:ascii="Jost" w:hAnsi="Jost"/>
        </w:rPr>
        <w:t>Android alkalmazás</w:t>
      </w:r>
      <w:r w:rsidR="00681577">
        <w:rPr>
          <w:rFonts w:ascii="Jost" w:hAnsi="Jost"/>
        </w:rPr>
        <w:t>ban</w:t>
      </w:r>
      <w:r w:rsidRPr="00E85FDD">
        <w:rPr>
          <w:rFonts w:ascii="Jost" w:hAnsi="Jost"/>
        </w:rPr>
        <w:t>);</w:t>
      </w:r>
    </w:p>
    <w:p w14:paraId="44471ED4" w14:textId="60F1ACB4" w:rsidR="00A3176C" w:rsidRPr="00E85FDD" w:rsidRDefault="00A3176C" w:rsidP="00E85FDD">
      <w:pPr>
        <w:pStyle w:val="NormlWeb"/>
        <w:numPr>
          <w:ilvl w:val="1"/>
          <w:numId w:val="9"/>
        </w:numPr>
        <w:ind w:left="1843" w:hanging="425"/>
        <w:jc w:val="both"/>
        <w:rPr>
          <w:rFonts w:ascii="Jost" w:hAnsi="Jost"/>
        </w:rPr>
      </w:pPr>
      <w:r>
        <w:rPr>
          <w:rFonts w:ascii="Jost" w:hAnsi="Jost"/>
        </w:rPr>
        <w:t>utoljára hallgatott rádió visszatöltése indításkor</w:t>
      </w:r>
      <w:r w:rsidR="00681577">
        <w:rPr>
          <w:rFonts w:ascii="Jost" w:hAnsi="Jost"/>
        </w:rPr>
        <w:t>;</w:t>
      </w:r>
    </w:p>
    <w:p w14:paraId="719622B0" w14:textId="6DC73256" w:rsidR="00E85FDD" w:rsidRDefault="00E85FDD" w:rsidP="002B72A3">
      <w:pPr>
        <w:pStyle w:val="NormlWeb"/>
        <w:numPr>
          <w:ilvl w:val="1"/>
          <w:numId w:val="9"/>
        </w:numPr>
        <w:ind w:left="1843" w:hanging="425"/>
        <w:jc w:val="both"/>
        <w:rPr>
          <w:rFonts w:ascii="Jost" w:hAnsi="Jost"/>
        </w:rPr>
      </w:pPr>
      <w:r w:rsidRPr="00E85FDD">
        <w:rPr>
          <w:rFonts w:ascii="Jost" w:hAnsi="Jost"/>
        </w:rPr>
        <w:t>rádiós lista sorrendjének módosítása</w:t>
      </w:r>
      <w:r w:rsidR="00681577">
        <w:rPr>
          <w:rFonts w:ascii="Jost" w:hAnsi="Jost"/>
        </w:rPr>
        <w:t>;</w:t>
      </w:r>
    </w:p>
    <w:p w14:paraId="7430426D" w14:textId="0DE30D4C" w:rsidR="00817587" w:rsidRDefault="00681577" w:rsidP="002B72A3">
      <w:pPr>
        <w:pStyle w:val="NormlWeb"/>
        <w:numPr>
          <w:ilvl w:val="1"/>
          <w:numId w:val="9"/>
        </w:numPr>
        <w:ind w:left="1843" w:hanging="425"/>
        <w:jc w:val="both"/>
        <w:rPr>
          <w:rFonts w:ascii="Jost" w:hAnsi="Jost"/>
        </w:rPr>
      </w:pPr>
      <w:r>
        <w:rPr>
          <w:rFonts w:ascii="Jost" w:hAnsi="Jost"/>
        </w:rPr>
        <w:t>é</w:t>
      </w:r>
      <w:r w:rsidR="00817587">
        <w:rPr>
          <w:rFonts w:ascii="Jost" w:hAnsi="Jost"/>
        </w:rPr>
        <w:t>bresztő funkció</w:t>
      </w:r>
      <w:r>
        <w:rPr>
          <w:rFonts w:ascii="Jost" w:hAnsi="Jost"/>
        </w:rPr>
        <w:t>;</w:t>
      </w:r>
    </w:p>
    <w:p w14:paraId="621A0BEC" w14:textId="5A81E06B" w:rsidR="00817587" w:rsidRPr="002B72A3" w:rsidRDefault="00681577" w:rsidP="002B72A3">
      <w:pPr>
        <w:pStyle w:val="NormlWeb"/>
        <w:numPr>
          <w:ilvl w:val="1"/>
          <w:numId w:val="9"/>
        </w:numPr>
        <w:ind w:left="1843" w:hanging="425"/>
        <w:jc w:val="both"/>
        <w:rPr>
          <w:rFonts w:ascii="Jost" w:hAnsi="Jost"/>
        </w:rPr>
      </w:pPr>
      <w:r>
        <w:rPr>
          <w:rFonts w:ascii="Jost" w:hAnsi="Jost"/>
        </w:rPr>
        <w:t>i</w:t>
      </w:r>
      <w:r w:rsidR="00817587">
        <w:rPr>
          <w:rFonts w:ascii="Jost" w:hAnsi="Jost"/>
        </w:rPr>
        <w:t>dőzített leállítás funkció</w:t>
      </w:r>
      <w:r>
        <w:rPr>
          <w:rFonts w:ascii="Jost" w:hAnsi="Jost"/>
        </w:rPr>
        <w:t>.</w:t>
      </w:r>
    </w:p>
    <w:p w14:paraId="418C886A" w14:textId="22A014A0" w:rsidR="00827155" w:rsidRPr="00201B97" w:rsidRDefault="00827155" w:rsidP="0065365D">
      <w:pPr>
        <w:pStyle w:val="NormlWeb"/>
        <w:numPr>
          <w:ilvl w:val="1"/>
          <w:numId w:val="1"/>
        </w:numPr>
        <w:ind w:hanging="1146"/>
        <w:jc w:val="both"/>
        <w:rPr>
          <w:rFonts w:ascii="Jost" w:hAnsi="Jost"/>
          <w:u w:val="single"/>
        </w:rPr>
      </w:pPr>
      <w:r w:rsidRPr="00201B97">
        <w:rPr>
          <w:rFonts w:ascii="Jost" w:hAnsi="Jost"/>
          <w:u w:val="single"/>
        </w:rPr>
        <w:t xml:space="preserve">A LÁTOGATÓK SZÁMÁRA DÍJFIZETÉSI KÖTELEZETTSÉG </w:t>
      </w:r>
      <w:r w:rsidR="001D0C02" w:rsidRPr="00201B97">
        <w:rPr>
          <w:rFonts w:ascii="Jost" w:hAnsi="Jost"/>
          <w:u w:val="single"/>
        </w:rPr>
        <w:t>ELLENÉBEN</w:t>
      </w:r>
      <w:r w:rsidRPr="00201B97">
        <w:rPr>
          <w:rFonts w:ascii="Jost" w:hAnsi="Jost"/>
          <w:u w:val="single"/>
        </w:rPr>
        <w:t xml:space="preserve"> KÍNÁLT </w:t>
      </w:r>
      <w:r w:rsidR="001227C4" w:rsidRPr="00201B97">
        <w:rPr>
          <w:rFonts w:ascii="Jost" w:hAnsi="Jost"/>
          <w:u w:val="single"/>
        </w:rPr>
        <w:t xml:space="preserve">PRÉMIUM SZOLGÁLTATÁSOK </w:t>
      </w:r>
      <w:r w:rsidRPr="00201B97">
        <w:rPr>
          <w:rFonts w:ascii="Jost" w:hAnsi="Jost"/>
          <w:u w:val="single"/>
        </w:rPr>
        <w:t>ELEMEI</w:t>
      </w:r>
    </w:p>
    <w:p w14:paraId="1186B9BA" w14:textId="77777777" w:rsidR="00827155" w:rsidRPr="00201B97" w:rsidRDefault="00827155" w:rsidP="00827155">
      <w:pPr>
        <w:pStyle w:val="NormlWeb"/>
        <w:ind w:left="1080"/>
        <w:jc w:val="both"/>
        <w:rPr>
          <w:rFonts w:ascii="Jost" w:hAnsi="Jost"/>
        </w:rPr>
      </w:pPr>
    </w:p>
    <w:p w14:paraId="10611DCD" w14:textId="621BBEB0" w:rsidR="00D70EC3" w:rsidRPr="00201B97" w:rsidRDefault="00D70EC3" w:rsidP="00D70EC3">
      <w:pPr>
        <w:pStyle w:val="NormlWeb"/>
        <w:numPr>
          <w:ilvl w:val="2"/>
          <w:numId w:val="1"/>
        </w:numPr>
        <w:jc w:val="both"/>
        <w:rPr>
          <w:rFonts w:ascii="Jost" w:hAnsi="Jost"/>
        </w:rPr>
      </w:pPr>
      <w:r w:rsidRPr="00201B97">
        <w:rPr>
          <w:rFonts w:ascii="Jost" w:hAnsi="Jost"/>
        </w:rPr>
        <w:t xml:space="preserve">A </w:t>
      </w:r>
      <w:r w:rsidRPr="00201B97">
        <w:rPr>
          <w:rFonts w:ascii="Jost" w:hAnsi="Jost"/>
          <w:u w:val="single"/>
        </w:rPr>
        <w:t>Prémium Webes Szolgáltatás</w:t>
      </w:r>
      <w:r w:rsidRPr="00201B97">
        <w:rPr>
          <w:rFonts w:ascii="Jost" w:hAnsi="Jost"/>
        </w:rPr>
        <w:t xml:space="preserve"> az alábbi szolgáltatáselemeket foglalja magában az előfizetéssel rendelkező Felhasználók számára:</w:t>
      </w:r>
    </w:p>
    <w:p w14:paraId="40C509F4" w14:textId="7AAF589F" w:rsidR="00D70EC3" w:rsidRPr="00201B97" w:rsidRDefault="00D70EC3" w:rsidP="00D70EC3">
      <w:pPr>
        <w:pStyle w:val="NormlWeb"/>
        <w:numPr>
          <w:ilvl w:val="0"/>
          <w:numId w:val="12"/>
        </w:numPr>
        <w:jc w:val="both"/>
        <w:rPr>
          <w:rFonts w:ascii="Jost" w:hAnsi="Jost"/>
        </w:rPr>
      </w:pPr>
      <w:r w:rsidRPr="00201B97">
        <w:rPr>
          <w:rFonts w:ascii="Jost" w:hAnsi="Jost"/>
        </w:rPr>
        <w:t xml:space="preserve">adás visszatekerhetőség, </w:t>
      </w:r>
      <w:r w:rsidR="00B12DB9">
        <w:rPr>
          <w:rFonts w:ascii="Jost" w:hAnsi="Jost"/>
        </w:rPr>
        <w:t xml:space="preserve">amely </w:t>
      </w:r>
      <w:r w:rsidRPr="00201B97">
        <w:rPr>
          <w:rFonts w:ascii="Jost" w:hAnsi="Jost"/>
        </w:rPr>
        <w:t>mobil nézetben is bekapcsolható</w:t>
      </w:r>
      <w:r w:rsidR="0087585A">
        <w:rPr>
          <w:rFonts w:ascii="Jost" w:hAnsi="Jost"/>
        </w:rPr>
        <w:t xml:space="preserve"> - – az Online Rádió engedélyétől függően</w:t>
      </w:r>
      <w:r w:rsidR="00027E42" w:rsidRPr="00201B97">
        <w:rPr>
          <w:rFonts w:ascii="Jost" w:hAnsi="Jost"/>
        </w:rPr>
        <w:t>;</w:t>
      </w:r>
    </w:p>
    <w:p w14:paraId="115E6C5E" w14:textId="68DBC2C4" w:rsidR="00CD4B1F" w:rsidRPr="00201B97" w:rsidRDefault="00D70EC3" w:rsidP="00CD4B1F">
      <w:pPr>
        <w:pStyle w:val="NormlWeb"/>
        <w:numPr>
          <w:ilvl w:val="0"/>
          <w:numId w:val="12"/>
        </w:numPr>
        <w:jc w:val="both"/>
        <w:rPr>
          <w:rFonts w:ascii="Jost" w:hAnsi="Jost"/>
        </w:rPr>
      </w:pPr>
      <w:r w:rsidRPr="00201B97">
        <w:rPr>
          <w:rFonts w:ascii="Jost" w:hAnsi="Jost"/>
        </w:rPr>
        <w:t>kedvencek összegyűjtése amely lehetővé teszi, hogy a Felhasználó csak a kedvenc Online Rádióit jelenítse meg a rádiólistában</w:t>
      </w:r>
      <w:r w:rsidR="00B43FEC">
        <w:rPr>
          <w:rFonts w:ascii="Jost" w:hAnsi="Jost"/>
        </w:rPr>
        <w:t xml:space="preserve"> </w:t>
      </w:r>
      <w:r w:rsidR="00B12DB9" w:rsidRPr="00201B97">
        <w:rPr>
          <w:rFonts w:ascii="Jost" w:hAnsi="Jost"/>
        </w:rPr>
        <w:t>(adatbázisban történik a tárolás)</w:t>
      </w:r>
      <w:r w:rsidR="00B12DB9">
        <w:rPr>
          <w:rFonts w:ascii="Jost" w:hAnsi="Jost"/>
        </w:rPr>
        <w:t>;</w:t>
      </w:r>
      <w:r w:rsidRPr="00201B97">
        <w:rPr>
          <w:rFonts w:ascii="Jost" w:hAnsi="Jost"/>
        </w:rPr>
        <w:t xml:space="preserve"> </w:t>
      </w:r>
      <w:r w:rsidR="00681577">
        <w:rPr>
          <w:rFonts w:ascii="Jost" w:hAnsi="Jost"/>
        </w:rPr>
        <w:t xml:space="preserve">(a </w:t>
      </w:r>
      <w:r w:rsidR="00CD4B1F" w:rsidRPr="00201B97">
        <w:rPr>
          <w:rFonts w:ascii="Jost" w:hAnsi="Jost"/>
        </w:rPr>
        <w:lastRenderedPageBreak/>
        <w:t xml:space="preserve">MyOnlineRadio megjegyzi a bejelentkezett </w:t>
      </w:r>
      <w:r w:rsidRPr="00201B97">
        <w:rPr>
          <w:rFonts w:ascii="Jost" w:hAnsi="Jost"/>
        </w:rPr>
        <w:t>Felhasználó beállítását</w:t>
      </w:r>
      <w:r w:rsidR="00CD4B1F" w:rsidRPr="00201B97">
        <w:rPr>
          <w:rFonts w:ascii="Jost" w:hAnsi="Jost"/>
        </w:rPr>
        <w:t>, így az Mobil Applikációban is megjelenik</w:t>
      </w:r>
      <w:r w:rsidR="00681577">
        <w:rPr>
          <w:rFonts w:ascii="Jost" w:hAnsi="Jost"/>
        </w:rPr>
        <w:t>)</w:t>
      </w:r>
      <w:r w:rsidR="00027E42" w:rsidRPr="00201B97">
        <w:rPr>
          <w:rFonts w:ascii="Jost" w:hAnsi="Jost"/>
        </w:rPr>
        <w:t>;</w:t>
      </w:r>
    </w:p>
    <w:p w14:paraId="6EA682C8" w14:textId="17623EE5" w:rsidR="00CD4B1F" w:rsidRPr="00201B97" w:rsidRDefault="00CD4B1F" w:rsidP="00CD4B1F">
      <w:pPr>
        <w:pStyle w:val="NormlWeb"/>
        <w:numPr>
          <w:ilvl w:val="0"/>
          <w:numId w:val="12"/>
        </w:numPr>
        <w:jc w:val="both"/>
        <w:rPr>
          <w:rFonts w:ascii="Jost" w:hAnsi="Jost"/>
        </w:rPr>
      </w:pPr>
      <w:r w:rsidRPr="00201B97">
        <w:rPr>
          <w:rFonts w:ascii="Jost" w:hAnsi="Jost"/>
        </w:rPr>
        <w:t>h</w:t>
      </w:r>
      <w:r w:rsidR="00D70EC3" w:rsidRPr="00201B97">
        <w:rPr>
          <w:rFonts w:ascii="Jost" w:hAnsi="Jost"/>
        </w:rPr>
        <w:t>angerő beállítás megjegyzése</w:t>
      </w:r>
      <w:r w:rsidRPr="00201B97">
        <w:rPr>
          <w:rFonts w:ascii="Jost" w:hAnsi="Jost"/>
        </w:rPr>
        <w:t xml:space="preserve"> (adatbázisban történik a tárolás)</w:t>
      </w:r>
      <w:r w:rsidR="00027E42" w:rsidRPr="00201B97">
        <w:rPr>
          <w:rFonts w:ascii="Jost" w:hAnsi="Jost"/>
        </w:rPr>
        <w:t>;</w:t>
      </w:r>
    </w:p>
    <w:p w14:paraId="246D158B" w14:textId="71E422DB" w:rsidR="00CD4B1F" w:rsidRPr="00201B97" w:rsidRDefault="00CD4B1F" w:rsidP="00CD4B1F">
      <w:pPr>
        <w:pStyle w:val="NormlWeb"/>
        <w:numPr>
          <w:ilvl w:val="0"/>
          <w:numId w:val="12"/>
        </w:numPr>
        <w:jc w:val="both"/>
        <w:rPr>
          <w:rFonts w:ascii="Jost" w:hAnsi="Jost"/>
        </w:rPr>
      </w:pPr>
      <w:r w:rsidRPr="00201B97">
        <w:rPr>
          <w:rFonts w:ascii="Jost" w:hAnsi="Jost"/>
        </w:rPr>
        <w:t>d</w:t>
      </w:r>
      <w:r w:rsidR="00D70EC3" w:rsidRPr="00201B97">
        <w:rPr>
          <w:rFonts w:ascii="Jost" w:hAnsi="Jost"/>
        </w:rPr>
        <w:t>alfelismerés funkció korlátlan</w:t>
      </w:r>
      <w:r w:rsidRPr="00201B97">
        <w:rPr>
          <w:rFonts w:ascii="Jost" w:hAnsi="Jost"/>
        </w:rPr>
        <w:t xml:space="preserve"> ideig (ez különösen hasznos azon Online Rádiók esetében, amelyek nem tesznek közzé dallistát)</w:t>
      </w:r>
      <w:r w:rsidR="00027E42" w:rsidRPr="00201B97">
        <w:rPr>
          <w:rFonts w:ascii="Jost" w:hAnsi="Jost"/>
        </w:rPr>
        <w:t>;</w:t>
      </w:r>
    </w:p>
    <w:p w14:paraId="6D2B725F" w14:textId="01BF711B" w:rsidR="00D70EC3" w:rsidRPr="00201B97" w:rsidRDefault="00CD4B1F" w:rsidP="00CD4B1F">
      <w:pPr>
        <w:pStyle w:val="NormlWeb"/>
        <w:numPr>
          <w:ilvl w:val="0"/>
          <w:numId w:val="12"/>
        </w:numPr>
        <w:jc w:val="both"/>
        <w:rPr>
          <w:rFonts w:ascii="Jost" w:hAnsi="Jost"/>
        </w:rPr>
      </w:pPr>
      <w:r w:rsidRPr="00201B97">
        <w:rPr>
          <w:rFonts w:ascii="Jost" w:hAnsi="Jost"/>
        </w:rPr>
        <w:t>d</w:t>
      </w:r>
      <w:r w:rsidR="00D70EC3" w:rsidRPr="00201B97">
        <w:rPr>
          <w:rFonts w:ascii="Jost" w:hAnsi="Jost"/>
        </w:rPr>
        <w:t>alszöveg megjelenítés korlátlan</w:t>
      </w:r>
      <w:r w:rsidRPr="00201B97">
        <w:rPr>
          <w:rFonts w:ascii="Jost" w:hAnsi="Jost"/>
        </w:rPr>
        <w:t xml:space="preserve"> ideig (az Online Rádió</w:t>
      </w:r>
      <w:r w:rsidR="00D70EC3" w:rsidRPr="00201B97">
        <w:rPr>
          <w:rFonts w:ascii="Jost" w:hAnsi="Jost"/>
        </w:rPr>
        <w:t xml:space="preserve"> által mutatott előadó </w:t>
      </w:r>
      <w:r w:rsidR="00681577">
        <w:rPr>
          <w:rFonts w:ascii="Jost" w:hAnsi="Jost"/>
        </w:rPr>
        <w:t>és a</w:t>
      </w:r>
      <w:r w:rsidR="00D70EC3" w:rsidRPr="00201B97">
        <w:rPr>
          <w:rFonts w:ascii="Jost" w:hAnsi="Jost"/>
        </w:rPr>
        <w:t xml:space="preserve"> dalcím alapján </w:t>
      </w:r>
      <w:r w:rsidRPr="00201B97">
        <w:rPr>
          <w:rFonts w:ascii="Jost" w:hAnsi="Jost"/>
        </w:rPr>
        <w:t>azonosítja a dalszöveget)</w:t>
      </w:r>
      <w:r w:rsidR="00027E42" w:rsidRPr="00201B97">
        <w:rPr>
          <w:rFonts w:ascii="Jost" w:hAnsi="Jost"/>
        </w:rPr>
        <w:t>;</w:t>
      </w:r>
    </w:p>
    <w:p w14:paraId="36CF9867" w14:textId="491BD1D9" w:rsidR="00D70EC3" w:rsidRPr="00201B97" w:rsidRDefault="00CD4B1F" w:rsidP="00CD4B1F">
      <w:pPr>
        <w:pStyle w:val="NormlWeb"/>
        <w:numPr>
          <w:ilvl w:val="0"/>
          <w:numId w:val="12"/>
        </w:numPr>
        <w:jc w:val="both"/>
        <w:rPr>
          <w:rFonts w:ascii="Jost" w:hAnsi="Jost"/>
        </w:rPr>
      </w:pPr>
      <w:r w:rsidRPr="00201B97">
        <w:rPr>
          <w:rFonts w:ascii="Jost" w:hAnsi="Jost"/>
        </w:rPr>
        <w:t>r</w:t>
      </w:r>
      <w:r w:rsidR="00D70EC3" w:rsidRPr="00201B97">
        <w:rPr>
          <w:rFonts w:ascii="Jost" w:hAnsi="Jost"/>
        </w:rPr>
        <w:t>ádióadás rögzítése korlátlan</w:t>
      </w:r>
      <w:r w:rsidRPr="00201B97">
        <w:rPr>
          <w:rFonts w:ascii="Jost" w:hAnsi="Jost"/>
        </w:rPr>
        <w:t xml:space="preserve"> ideig</w:t>
      </w:r>
      <w:r w:rsidR="00B43FEC">
        <w:rPr>
          <w:rFonts w:ascii="Jost" w:hAnsi="Jost"/>
        </w:rPr>
        <w:t xml:space="preserve"> – az Online Rádió engedélyétől függően</w:t>
      </w:r>
      <w:r w:rsidR="003C257E" w:rsidRPr="00201B97">
        <w:rPr>
          <w:rFonts w:ascii="Jost" w:hAnsi="Jost"/>
        </w:rPr>
        <w:t xml:space="preserve"> (az Online Rádió</w:t>
      </w:r>
      <w:r w:rsidR="00D70EC3" w:rsidRPr="00201B97">
        <w:rPr>
          <w:rFonts w:ascii="Jost" w:hAnsi="Jost"/>
        </w:rPr>
        <w:t xml:space="preserve"> adás</w:t>
      </w:r>
      <w:r w:rsidR="003C257E" w:rsidRPr="00201B97">
        <w:rPr>
          <w:rFonts w:ascii="Jost" w:hAnsi="Jost"/>
        </w:rPr>
        <w:t>ának felvétele esetén</w:t>
      </w:r>
      <w:r w:rsidR="00D70EC3" w:rsidRPr="00201B97">
        <w:rPr>
          <w:rFonts w:ascii="Jost" w:hAnsi="Jost"/>
        </w:rPr>
        <w:t xml:space="preserve"> </w:t>
      </w:r>
      <w:r w:rsidR="003C257E" w:rsidRPr="00201B97">
        <w:rPr>
          <w:rFonts w:ascii="Jost" w:hAnsi="Jost"/>
        </w:rPr>
        <w:t xml:space="preserve">a műsor </w:t>
      </w:r>
      <w:r w:rsidR="00D70EC3" w:rsidRPr="00201B97">
        <w:rPr>
          <w:rFonts w:ascii="Jost" w:hAnsi="Jost"/>
        </w:rPr>
        <w:t>letöltődik a</w:t>
      </w:r>
      <w:r w:rsidR="00B12DB9">
        <w:rPr>
          <w:rFonts w:ascii="Jost" w:hAnsi="Jost"/>
        </w:rPr>
        <w:t xml:space="preserve"> Felhasználó</w:t>
      </w:r>
      <w:r w:rsidR="00D70EC3" w:rsidRPr="00201B97">
        <w:rPr>
          <w:rFonts w:ascii="Jost" w:hAnsi="Jost"/>
        </w:rPr>
        <w:t xml:space="preserve"> eszközére és vissza tudja hallgatni</w:t>
      </w:r>
      <w:r w:rsidR="003C257E" w:rsidRPr="00201B97">
        <w:rPr>
          <w:rFonts w:ascii="Jost" w:hAnsi="Jost"/>
        </w:rPr>
        <w:t>)</w:t>
      </w:r>
      <w:r w:rsidR="00027E42" w:rsidRPr="00201B97">
        <w:rPr>
          <w:rFonts w:ascii="Jost" w:hAnsi="Jost"/>
        </w:rPr>
        <w:t>;</w:t>
      </w:r>
    </w:p>
    <w:p w14:paraId="69E25790" w14:textId="6EABDC11" w:rsidR="003C257E" w:rsidRPr="00201B97" w:rsidRDefault="003C257E" w:rsidP="003C257E">
      <w:pPr>
        <w:pStyle w:val="NormlWeb"/>
        <w:numPr>
          <w:ilvl w:val="0"/>
          <w:numId w:val="12"/>
        </w:numPr>
        <w:jc w:val="both"/>
        <w:rPr>
          <w:rFonts w:ascii="Jost" w:hAnsi="Jost"/>
        </w:rPr>
      </w:pPr>
      <w:r w:rsidRPr="00201B97">
        <w:rPr>
          <w:rFonts w:ascii="Jost" w:hAnsi="Jost"/>
        </w:rPr>
        <w:t>„c</w:t>
      </w:r>
      <w:r w:rsidR="00D70EC3" w:rsidRPr="00201B97">
        <w:rPr>
          <w:rFonts w:ascii="Jost" w:hAnsi="Jost"/>
        </w:rPr>
        <w:t>sak kedvenc rádiókat mutassa</w:t>
      </w:r>
      <w:r w:rsidRPr="00201B97">
        <w:rPr>
          <w:rFonts w:ascii="Jost" w:hAnsi="Jost"/>
        </w:rPr>
        <w:t>”</w:t>
      </w:r>
      <w:r w:rsidR="00D70EC3" w:rsidRPr="00201B97">
        <w:rPr>
          <w:rFonts w:ascii="Jost" w:hAnsi="Jost"/>
        </w:rPr>
        <w:t xml:space="preserve"> f</w:t>
      </w:r>
      <w:r w:rsidRPr="00201B97">
        <w:rPr>
          <w:rFonts w:ascii="Jost" w:hAnsi="Jost"/>
        </w:rPr>
        <w:t>unkció (adatbázisban történik a tárolás)</w:t>
      </w:r>
      <w:r w:rsidR="00027E42" w:rsidRPr="00201B97">
        <w:rPr>
          <w:rFonts w:ascii="Jost" w:hAnsi="Jost"/>
        </w:rPr>
        <w:t>;</w:t>
      </w:r>
    </w:p>
    <w:p w14:paraId="0BA6230C" w14:textId="57B13A1C" w:rsidR="003C257E" w:rsidRPr="00201B97" w:rsidRDefault="003C257E" w:rsidP="003C257E">
      <w:pPr>
        <w:pStyle w:val="NormlWeb"/>
        <w:numPr>
          <w:ilvl w:val="0"/>
          <w:numId w:val="12"/>
        </w:numPr>
        <w:jc w:val="both"/>
        <w:rPr>
          <w:rFonts w:ascii="Jost" w:hAnsi="Jost"/>
        </w:rPr>
      </w:pPr>
      <w:r w:rsidRPr="00201B97">
        <w:rPr>
          <w:rFonts w:ascii="Jost" w:hAnsi="Jost"/>
        </w:rPr>
        <w:t>r</w:t>
      </w:r>
      <w:r w:rsidR="00D70EC3" w:rsidRPr="00201B97">
        <w:rPr>
          <w:rFonts w:ascii="Jost" w:hAnsi="Jost"/>
        </w:rPr>
        <w:t>ádiós lista sorrendjének módosítása</w:t>
      </w:r>
      <w:r w:rsidRPr="00201B97">
        <w:rPr>
          <w:rFonts w:ascii="Jost" w:hAnsi="Jost"/>
        </w:rPr>
        <w:t xml:space="preserve"> (adatbázisban történik a tárolás),</w:t>
      </w:r>
      <w:r w:rsidR="00D70EC3" w:rsidRPr="00201B97">
        <w:rPr>
          <w:rFonts w:ascii="Jost" w:hAnsi="Jost"/>
        </w:rPr>
        <w:t xml:space="preserve"> </w:t>
      </w:r>
      <w:r w:rsidRPr="00201B97">
        <w:rPr>
          <w:rFonts w:ascii="Jost" w:hAnsi="Jost"/>
        </w:rPr>
        <w:t>amely rögzítésre kerül a felhasználói fiókban</w:t>
      </w:r>
      <w:r w:rsidR="00027E42" w:rsidRPr="00201B97">
        <w:rPr>
          <w:rFonts w:ascii="Jost" w:hAnsi="Jost"/>
        </w:rPr>
        <w:t>;</w:t>
      </w:r>
    </w:p>
    <w:p w14:paraId="295F9E73" w14:textId="6F81D52E" w:rsidR="00D70EC3" w:rsidRPr="00201B97" w:rsidRDefault="003C257E" w:rsidP="003C257E">
      <w:pPr>
        <w:pStyle w:val="NormlWeb"/>
        <w:numPr>
          <w:ilvl w:val="0"/>
          <w:numId w:val="12"/>
        </w:numPr>
        <w:jc w:val="both"/>
        <w:rPr>
          <w:rFonts w:ascii="Jost" w:hAnsi="Jost"/>
        </w:rPr>
      </w:pPr>
      <w:r w:rsidRPr="00201B97">
        <w:rPr>
          <w:rFonts w:ascii="Jost" w:hAnsi="Jost"/>
        </w:rPr>
        <w:t>„</w:t>
      </w:r>
      <w:r w:rsidR="00D70EC3" w:rsidRPr="00201B97">
        <w:rPr>
          <w:rFonts w:ascii="Jost" w:hAnsi="Jost"/>
        </w:rPr>
        <w:t>Facebook dobozok kikapcsolása</w:t>
      </w:r>
      <w:r w:rsidRPr="00201B97">
        <w:rPr>
          <w:rFonts w:ascii="Jost" w:hAnsi="Jost"/>
        </w:rPr>
        <w:t xml:space="preserve">” funkció, melynek következtében a Weboldalon </w:t>
      </w:r>
      <w:r w:rsidR="00D70EC3" w:rsidRPr="00201B97">
        <w:rPr>
          <w:rFonts w:ascii="Jost" w:hAnsi="Jost"/>
        </w:rPr>
        <w:t xml:space="preserve">megjelenő Facebook social </w:t>
      </w:r>
      <w:r w:rsidR="00F67D45" w:rsidRPr="00201B97">
        <w:rPr>
          <w:rFonts w:ascii="Jost" w:hAnsi="Jost"/>
        </w:rPr>
        <w:t xml:space="preserve">média </w:t>
      </w:r>
      <w:r w:rsidR="00D70EC3" w:rsidRPr="00201B97">
        <w:rPr>
          <w:rFonts w:ascii="Jost" w:hAnsi="Jost"/>
        </w:rPr>
        <w:t>dobozok nem kerülnek megjelenítésre</w:t>
      </w:r>
      <w:r w:rsidR="00F67D45" w:rsidRPr="00201B97">
        <w:rPr>
          <w:rFonts w:ascii="Jost" w:hAnsi="Jost"/>
        </w:rPr>
        <w:t>;</w:t>
      </w:r>
    </w:p>
    <w:p w14:paraId="544E5B9F" w14:textId="3678DEEF" w:rsidR="00D70EC3" w:rsidRPr="00201B97" w:rsidRDefault="003C257E" w:rsidP="003C257E">
      <w:pPr>
        <w:pStyle w:val="NormlWeb"/>
        <w:numPr>
          <w:ilvl w:val="0"/>
          <w:numId w:val="12"/>
        </w:numPr>
        <w:jc w:val="both"/>
        <w:rPr>
          <w:rFonts w:ascii="Jost" w:hAnsi="Jost"/>
        </w:rPr>
      </w:pPr>
      <w:r w:rsidRPr="00201B97">
        <w:rPr>
          <w:rFonts w:ascii="Jost" w:hAnsi="Jost"/>
        </w:rPr>
        <w:t>„r</w:t>
      </w:r>
      <w:r w:rsidR="00D70EC3" w:rsidRPr="00201B97">
        <w:rPr>
          <w:rFonts w:ascii="Jost" w:hAnsi="Jost"/>
        </w:rPr>
        <w:t>ádiós ajánlódobozok kikapcsolása</w:t>
      </w:r>
      <w:r w:rsidRPr="00201B97">
        <w:rPr>
          <w:rFonts w:ascii="Jost" w:hAnsi="Jost"/>
        </w:rPr>
        <w:t>” funkció</w:t>
      </w:r>
      <w:r w:rsidR="00125D1C" w:rsidRPr="00201B97">
        <w:rPr>
          <w:rFonts w:ascii="Jost" w:hAnsi="Jost"/>
        </w:rPr>
        <w:t xml:space="preserve">, melynek használata esetén a Weboldalon megjelenített Online Rádiókat ajánló dobozok </w:t>
      </w:r>
      <w:r w:rsidR="00D70EC3" w:rsidRPr="00201B97">
        <w:rPr>
          <w:rFonts w:ascii="Jost" w:hAnsi="Jost"/>
        </w:rPr>
        <w:t>lekapcsolhatóvá válnak</w:t>
      </w:r>
      <w:r w:rsidR="00F67D45" w:rsidRPr="00201B97">
        <w:rPr>
          <w:rFonts w:ascii="Jost" w:hAnsi="Jost"/>
        </w:rPr>
        <w:t>;</w:t>
      </w:r>
    </w:p>
    <w:p w14:paraId="5B7D2ED5" w14:textId="52F1DD82" w:rsidR="00B82239" w:rsidRPr="00201B97" w:rsidRDefault="00125D1C" w:rsidP="00125D1C">
      <w:pPr>
        <w:pStyle w:val="NormlWeb"/>
        <w:numPr>
          <w:ilvl w:val="0"/>
          <w:numId w:val="12"/>
        </w:numPr>
        <w:jc w:val="both"/>
        <w:rPr>
          <w:rFonts w:ascii="Jost" w:hAnsi="Jost"/>
        </w:rPr>
      </w:pPr>
      <w:r w:rsidRPr="00201B97">
        <w:rPr>
          <w:rFonts w:ascii="Jost" w:hAnsi="Jost"/>
        </w:rPr>
        <w:t>u</w:t>
      </w:r>
      <w:r w:rsidR="00D70EC3" w:rsidRPr="00201B97">
        <w:rPr>
          <w:rFonts w:ascii="Jost" w:hAnsi="Jost"/>
        </w:rPr>
        <w:t>toljára kiválasztott szerver megjegyzése</w:t>
      </w:r>
      <w:r w:rsidRPr="00201B97">
        <w:rPr>
          <w:rFonts w:ascii="Jost" w:hAnsi="Jost"/>
        </w:rPr>
        <w:t xml:space="preserve">, melynek használata </w:t>
      </w:r>
      <w:r w:rsidR="00F67D45" w:rsidRPr="00201B97">
        <w:rPr>
          <w:rFonts w:ascii="Jost" w:hAnsi="Jost"/>
        </w:rPr>
        <w:t xml:space="preserve">során </w:t>
      </w:r>
      <w:r w:rsidRPr="00201B97">
        <w:rPr>
          <w:rFonts w:ascii="Jost" w:hAnsi="Jost"/>
        </w:rPr>
        <w:t xml:space="preserve">a Felhasználó a Weboldal újra töltése, vagy a Weboldal elhagyását követő ismételt látogatása </w:t>
      </w:r>
      <w:r w:rsidR="00B82239" w:rsidRPr="00201B97">
        <w:rPr>
          <w:rFonts w:ascii="Jost" w:hAnsi="Jost"/>
        </w:rPr>
        <w:t>esetén a korábbi szerver töltődik vissza (ez különösen hasznos a több településen jelen</w:t>
      </w:r>
      <w:r w:rsidR="00681577">
        <w:rPr>
          <w:rFonts w:ascii="Jost" w:hAnsi="Jost"/>
        </w:rPr>
        <w:t xml:space="preserve"> </w:t>
      </w:r>
      <w:r w:rsidR="00B82239" w:rsidRPr="00201B97">
        <w:rPr>
          <w:rFonts w:ascii="Jost" w:hAnsi="Jost"/>
        </w:rPr>
        <w:t>levő, hálózatban működő Online Rádiók hallgatása</w:t>
      </w:r>
      <w:r w:rsidR="00F67D45" w:rsidRPr="00201B97">
        <w:rPr>
          <w:rFonts w:ascii="Jost" w:hAnsi="Jost"/>
        </w:rPr>
        <w:t>kor</w:t>
      </w:r>
      <w:r w:rsidR="00B82239" w:rsidRPr="00201B97">
        <w:rPr>
          <w:rFonts w:ascii="Jost" w:hAnsi="Jost"/>
        </w:rPr>
        <w:t>)</w:t>
      </w:r>
      <w:r w:rsidR="00F67D45" w:rsidRPr="00201B97">
        <w:rPr>
          <w:rFonts w:ascii="Jost" w:hAnsi="Jost"/>
        </w:rPr>
        <w:t>;</w:t>
      </w:r>
    </w:p>
    <w:p w14:paraId="16A4C4E4" w14:textId="103F139B" w:rsidR="00B82239" w:rsidRPr="00201B97" w:rsidRDefault="00B82239" w:rsidP="00B82239">
      <w:pPr>
        <w:pStyle w:val="NormlWeb"/>
        <w:numPr>
          <w:ilvl w:val="0"/>
          <w:numId w:val="12"/>
        </w:numPr>
        <w:jc w:val="both"/>
        <w:rPr>
          <w:rFonts w:ascii="Jost" w:hAnsi="Jost"/>
        </w:rPr>
      </w:pPr>
      <w:r w:rsidRPr="00201B97">
        <w:rPr>
          <w:rFonts w:ascii="Jost" w:hAnsi="Jost"/>
        </w:rPr>
        <w:t>r</w:t>
      </w:r>
      <w:r w:rsidR="00D70EC3" w:rsidRPr="00201B97">
        <w:rPr>
          <w:rFonts w:ascii="Jost" w:hAnsi="Jost"/>
        </w:rPr>
        <w:t>eklámmentes felület</w:t>
      </w:r>
      <w:r w:rsidRPr="00201B97">
        <w:rPr>
          <w:rFonts w:ascii="Jost" w:hAnsi="Jost"/>
        </w:rPr>
        <w:t xml:space="preserve"> (a Google Ads reklámok lekapcsolásra kerülnek)</w:t>
      </w:r>
      <w:r w:rsidR="00F67D45" w:rsidRPr="00201B97">
        <w:rPr>
          <w:rFonts w:ascii="Jost" w:hAnsi="Jost"/>
        </w:rPr>
        <w:t>;</w:t>
      </w:r>
    </w:p>
    <w:p w14:paraId="684832CA" w14:textId="2D815DE3" w:rsidR="00B82239" w:rsidRPr="00201B97" w:rsidRDefault="00B82239" w:rsidP="00B82239">
      <w:pPr>
        <w:pStyle w:val="NormlWeb"/>
        <w:numPr>
          <w:ilvl w:val="0"/>
          <w:numId w:val="12"/>
        </w:numPr>
        <w:jc w:val="both"/>
        <w:rPr>
          <w:rFonts w:ascii="Jost" w:hAnsi="Jost"/>
        </w:rPr>
      </w:pPr>
      <w:r w:rsidRPr="00201B97">
        <w:rPr>
          <w:rFonts w:ascii="Jost" w:hAnsi="Jost"/>
        </w:rPr>
        <w:t>e</w:t>
      </w:r>
      <w:r w:rsidR="00D70EC3" w:rsidRPr="00201B97">
        <w:rPr>
          <w:rFonts w:ascii="Jost" w:hAnsi="Jost"/>
        </w:rPr>
        <w:t>rgonomikus felület</w:t>
      </w:r>
      <w:r w:rsidRPr="00201B97">
        <w:rPr>
          <w:rFonts w:ascii="Jost" w:hAnsi="Jost"/>
        </w:rPr>
        <w:t>, melyen a f</w:t>
      </w:r>
      <w:r w:rsidR="00D70EC3" w:rsidRPr="00201B97">
        <w:rPr>
          <w:rFonts w:ascii="Jost" w:hAnsi="Jost"/>
        </w:rPr>
        <w:t xml:space="preserve">őoldali rádiós </w:t>
      </w:r>
      <w:r w:rsidR="00B12DB9">
        <w:rPr>
          <w:rFonts w:ascii="Jost" w:hAnsi="Jost"/>
        </w:rPr>
        <w:t xml:space="preserve">kínálat </w:t>
      </w:r>
      <w:r w:rsidR="00D70EC3" w:rsidRPr="00201B97">
        <w:rPr>
          <w:rFonts w:ascii="Jost" w:hAnsi="Jost"/>
        </w:rPr>
        <w:t xml:space="preserve">szélesebb lesz, </w:t>
      </w:r>
      <w:r w:rsidRPr="00201B97">
        <w:rPr>
          <w:rFonts w:ascii="Jost" w:hAnsi="Jost"/>
        </w:rPr>
        <w:t>a r</w:t>
      </w:r>
      <w:r w:rsidR="00D70EC3" w:rsidRPr="00201B97">
        <w:rPr>
          <w:rFonts w:ascii="Jost" w:hAnsi="Jost"/>
        </w:rPr>
        <w:t>ádiós</w:t>
      </w:r>
      <w:r w:rsidRPr="00201B97">
        <w:rPr>
          <w:rFonts w:ascii="Jost" w:hAnsi="Jost"/>
        </w:rPr>
        <w:t xml:space="preserve"> </w:t>
      </w:r>
      <w:r w:rsidR="00D70EC3" w:rsidRPr="00201B97">
        <w:rPr>
          <w:rFonts w:ascii="Jost" w:hAnsi="Jost"/>
        </w:rPr>
        <w:t>lejátszó alatti szerverlista dupla méretűvé válik</w:t>
      </w:r>
      <w:r w:rsidRPr="00201B97">
        <w:rPr>
          <w:rFonts w:ascii="Jost" w:hAnsi="Jost"/>
        </w:rPr>
        <w:t xml:space="preserve"> és</w:t>
      </w:r>
      <w:r w:rsidR="00D70EC3" w:rsidRPr="00201B97">
        <w:rPr>
          <w:rFonts w:ascii="Jost" w:hAnsi="Jost"/>
        </w:rPr>
        <w:t xml:space="preserve"> gyorsabb lesz az oldalbetöltés</w:t>
      </w:r>
      <w:r w:rsidRPr="00201B97">
        <w:rPr>
          <w:rFonts w:ascii="Jost" w:hAnsi="Jost"/>
        </w:rPr>
        <w:t>.</w:t>
      </w:r>
    </w:p>
    <w:p w14:paraId="3F413C49" w14:textId="3F2C596C" w:rsidR="00B82239" w:rsidRPr="00201B97" w:rsidRDefault="00B82239" w:rsidP="00B82239">
      <w:pPr>
        <w:pStyle w:val="NormlWeb"/>
        <w:numPr>
          <w:ilvl w:val="2"/>
          <w:numId w:val="1"/>
        </w:numPr>
        <w:jc w:val="both"/>
        <w:rPr>
          <w:rFonts w:ascii="Jost" w:hAnsi="Jost"/>
        </w:rPr>
      </w:pPr>
      <w:r w:rsidRPr="00201B97">
        <w:rPr>
          <w:rFonts w:ascii="Jost" w:hAnsi="Jost"/>
        </w:rPr>
        <w:t xml:space="preserve">A </w:t>
      </w:r>
      <w:r w:rsidRPr="00201B97">
        <w:rPr>
          <w:rFonts w:ascii="Jost" w:hAnsi="Jost"/>
          <w:u w:val="single"/>
        </w:rPr>
        <w:t>Prémium Mobil Szolgáltatás</w:t>
      </w:r>
      <w:r w:rsidRPr="00201B97">
        <w:rPr>
          <w:rFonts w:ascii="Jost" w:hAnsi="Jost"/>
        </w:rPr>
        <w:t xml:space="preserve"> az alábbi szolgáltatáselemeket foglalja magában az előfizetéssel rendelkező Felhasználók számára:</w:t>
      </w:r>
    </w:p>
    <w:p w14:paraId="59929587" w14:textId="089F989A" w:rsidR="00DA4610" w:rsidRPr="00201B97" w:rsidRDefault="00DA4610" w:rsidP="00DA4610">
      <w:pPr>
        <w:pStyle w:val="NormlWeb"/>
        <w:numPr>
          <w:ilvl w:val="0"/>
          <w:numId w:val="15"/>
        </w:numPr>
        <w:jc w:val="both"/>
        <w:rPr>
          <w:rFonts w:ascii="Jost" w:hAnsi="Jost"/>
        </w:rPr>
      </w:pPr>
      <w:r w:rsidRPr="00201B97">
        <w:rPr>
          <w:rFonts w:ascii="Jost" w:hAnsi="Jost"/>
        </w:rPr>
        <w:t>reklámmentes felület (a Google Ads reklámok lekapcsolásra kerülnek)</w:t>
      </w:r>
      <w:r w:rsidR="00F67D45" w:rsidRPr="00201B97">
        <w:rPr>
          <w:rFonts w:ascii="Jost" w:hAnsi="Jost"/>
        </w:rPr>
        <w:t>;</w:t>
      </w:r>
    </w:p>
    <w:p w14:paraId="087DC1CC" w14:textId="2DB2A383" w:rsidR="00DA4610" w:rsidRPr="00201B97" w:rsidRDefault="00DA4610" w:rsidP="00DA4610">
      <w:pPr>
        <w:pStyle w:val="NormlWeb"/>
        <w:numPr>
          <w:ilvl w:val="0"/>
          <w:numId w:val="15"/>
        </w:numPr>
        <w:jc w:val="both"/>
        <w:rPr>
          <w:rFonts w:ascii="Jost" w:hAnsi="Jost"/>
        </w:rPr>
      </w:pPr>
      <w:r w:rsidRPr="00201B97">
        <w:rPr>
          <w:rFonts w:ascii="Jost" w:hAnsi="Jost"/>
        </w:rPr>
        <w:t>dalfelismerés funkció korlátlan ideig (ez különösen hasznos azon Online Rádiók esetében, amelyek nem tesznek közzé dallistát)</w:t>
      </w:r>
      <w:r w:rsidR="00F67D45" w:rsidRPr="00201B97">
        <w:rPr>
          <w:rFonts w:ascii="Jost" w:hAnsi="Jost"/>
        </w:rPr>
        <w:t>;</w:t>
      </w:r>
    </w:p>
    <w:p w14:paraId="083C6C91" w14:textId="56FB8AC1" w:rsidR="00DA4610" w:rsidRPr="00201B97" w:rsidRDefault="00DA4610" w:rsidP="00DA4610">
      <w:pPr>
        <w:pStyle w:val="NormlWeb"/>
        <w:numPr>
          <w:ilvl w:val="0"/>
          <w:numId w:val="15"/>
        </w:numPr>
        <w:jc w:val="both"/>
        <w:rPr>
          <w:rFonts w:ascii="Jost" w:hAnsi="Jost"/>
        </w:rPr>
      </w:pPr>
      <w:r w:rsidRPr="00201B97">
        <w:rPr>
          <w:rFonts w:ascii="Jost" w:hAnsi="Jost"/>
        </w:rPr>
        <w:t xml:space="preserve">dalszöveg megjelenítés korlátlan ideig (az Online Rádió által mutatott előadó </w:t>
      </w:r>
      <w:r w:rsidR="002B68CF">
        <w:rPr>
          <w:rFonts w:ascii="Jost" w:hAnsi="Jost"/>
        </w:rPr>
        <w:t>és a</w:t>
      </w:r>
      <w:r w:rsidRPr="00201B97">
        <w:rPr>
          <w:rFonts w:ascii="Jost" w:hAnsi="Jost"/>
        </w:rPr>
        <w:t xml:space="preserve"> dalcím alapján azonosítja a dalszöveget)</w:t>
      </w:r>
      <w:r w:rsidR="00F67D45" w:rsidRPr="00201B97">
        <w:rPr>
          <w:rFonts w:ascii="Jost" w:hAnsi="Jost"/>
        </w:rPr>
        <w:t>;</w:t>
      </w:r>
    </w:p>
    <w:p w14:paraId="07A4E8EB" w14:textId="0B06FE49" w:rsidR="00DA4610" w:rsidRPr="00201B97" w:rsidRDefault="00DA4610" w:rsidP="00DA4610">
      <w:pPr>
        <w:pStyle w:val="NormlWeb"/>
        <w:numPr>
          <w:ilvl w:val="0"/>
          <w:numId w:val="15"/>
        </w:numPr>
        <w:jc w:val="both"/>
        <w:rPr>
          <w:rFonts w:ascii="Jost" w:hAnsi="Jost"/>
        </w:rPr>
      </w:pPr>
      <w:r w:rsidRPr="00201B97">
        <w:rPr>
          <w:rFonts w:ascii="Jost" w:hAnsi="Jost"/>
        </w:rPr>
        <w:t>rádióadás rögzítése korlátlan ideig az Android</w:t>
      </w:r>
      <w:r w:rsidR="004259A2">
        <w:rPr>
          <w:rFonts w:ascii="Jost" w:hAnsi="Jost"/>
        </w:rPr>
        <w:t xml:space="preserve"> és iOS</w:t>
      </w:r>
      <w:r w:rsidRPr="00201B97">
        <w:rPr>
          <w:rFonts w:ascii="Jost" w:hAnsi="Jost"/>
        </w:rPr>
        <w:t xml:space="preserve"> felületen </w:t>
      </w:r>
      <w:r w:rsidR="0087585A">
        <w:rPr>
          <w:rFonts w:ascii="Jost" w:hAnsi="Jost"/>
        </w:rPr>
        <w:t>– az Online Rádió engedélyétől függően</w:t>
      </w:r>
      <w:r w:rsidR="0087585A" w:rsidRPr="00201B97">
        <w:rPr>
          <w:rFonts w:ascii="Jost" w:hAnsi="Jost"/>
        </w:rPr>
        <w:t xml:space="preserve"> </w:t>
      </w:r>
      <w:r w:rsidRPr="00201B97">
        <w:rPr>
          <w:rFonts w:ascii="Jost" w:hAnsi="Jost"/>
        </w:rPr>
        <w:t>(az Online Rádió adásának felvétele esetén a műsor letöltődik a</w:t>
      </w:r>
      <w:r w:rsidR="00B12DB9">
        <w:rPr>
          <w:rFonts w:ascii="Jost" w:hAnsi="Jost"/>
        </w:rPr>
        <w:t xml:space="preserve"> Felhasználó</w:t>
      </w:r>
      <w:r w:rsidRPr="00201B97">
        <w:rPr>
          <w:rFonts w:ascii="Jost" w:hAnsi="Jost"/>
        </w:rPr>
        <w:t xml:space="preserve"> eszközére és vissza tudja hallgatni)</w:t>
      </w:r>
      <w:r w:rsidR="005E6A81">
        <w:rPr>
          <w:rFonts w:ascii="Jost" w:hAnsi="Jost"/>
        </w:rPr>
        <w:t xml:space="preserve"> a Prémium Partner rádiók weboldalon közzétett listája szerint</w:t>
      </w:r>
      <w:r w:rsidR="00F67D45" w:rsidRPr="00201B97">
        <w:rPr>
          <w:rFonts w:ascii="Jost" w:hAnsi="Jost"/>
        </w:rPr>
        <w:t>;</w:t>
      </w:r>
    </w:p>
    <w:p w14:paraId="5993AF06" w14:textId="2829FE9D" w:rsidR="003953EE" w:rsidRPr="00201B97" w:rsidRDefault="003953EE" w:rsidP="005253CA">
      <w:pPr>
        <w:pStyle w:val="NormlWeb"/>
        <w:numPr>
          <w:ilvl w:val="0"/>
          <w:numId w:val="15"/>
        </w:numPr>
        <w:jc w:val="both"/>
        <w:rPr>
          <w:rFonts w:ascii="Jost" w:hAnsi="Jost"/>
        </w:rPr>
      </w:pPr>
      <w:r w:rsidRPr="00201B97">
        <w:rPr>
          <w:rFonts w:ascii="Jost" w:hAnsi="Jost"/>
        </w:rPr>
        <w:t>utoljára kiválasztott szerver megjegyzése</w:t>
      </w:r>
      <w:r w:rsidR="00F67D45" w:rsidRPr="00201B97">
        <w:rPr>
          <w:rFonts w:ascii="Jost" w:hAnsi="Jost"/>
        </w:rPr>
        <w:t>;</w:t>
      </w:r>
    </w:p>
    <w:p w14:paraId="0EB4F7DB" w14:textId="17D67E2F" w:rsidR="003953EE" w:rsidRPr="00201B97" w:rsidRDefault="003953EE" w:rsidP="003953EE">
      <w:pPr>
        <w:pStyle w:val="NormlWeb"/>
        <w:numPr>
          <w:ilvl w:val="0"/>
          <w:numId w:val="15"/>
        </w:numPr>
        <w:jc w:val="both"/>
        <w:rPr>
          <w:rFonts w:ascii="Jost" w:hAnsi="Jost"/>
        </w:rPr>
      </w:pPr>
      <w:r w:rsidRPr="00201B97">
        <w:rPr>
          <w:rFonts w:ascii="Jost" w:hAnsi="Jost"/>
        </w:rPr>
        <w:t>„csak kedvenc rádiókat mutassa” funkció.</w:t>
      </w:r>
    </w:p>
    <w:p w14:paraId="460F61D6" w14:textId="77777777" w:rsidR="00B82239" w:rsidRPr="00201B97" w:rsidRDefault="00B82239" w:rsidP="00341FCB">
      <w:pPr>
        <w:pStyle w:val="NormlWeb"/>
        <w:rPr>
          <w:rFonts w:ascii="Jost" w:hAnsi="Jost"/>
        </w:rPr>
      </w:pPr>
    </w:p>
    <w:p w14:paraId="78C4EAC4" w14:textId="1AB380CE" w:rsidR="001D0C02" w:rsidRPr="00201B97" w:rsidRDefault="001D0C02" w:rsidP="001D0C02">
      <w:pPr>
        <w:pStyle w:val="Listaszerbekezds"/>
        <w:numPr>
          <w:ilvl w:val="0"/>
          <w:numId w:val="1"/>
        </w:numPr>
        <w:spacing w:after="0" w:line="240" w:lineRule="auto"/>
        <w:jc w:val="both"/>
        <w:rPr>
          <w:rFonts w:ascii="Jost" w:hAnsi="Jost" w:cs="Open Sans"/>
          <w:b/>
          <w:bCs/>
        </w:rPr>
      </w:pPr>
      <w:r w:rsidRPr="00201B97">
        <w:rPr>
          <w:rFonts w:ascii="Jost" w:hAnsi="Jost" w:cs="Open Sans"/>
          <w:b/>
          <w:bCs/>
        </w:rPr>
        <w:t>TÁJÉKOZTATÁS A</w:t>
      </w:r>
      <w:r w:rsidR="001227C4" w:rsidRPr="00201B97">
        <w:rPr>
          <w:rFonts w:ascii="Jost" w:hAnsi="Jost" w:cs="Open Sans"/>
          <w:b/>
          <w:bCs/>
        </w:rPr>
        <w:t xml:space="preserve"> PRÉMIUM</w:t>
      </w:r>
      <w:r w:rsidRPr="00201B97">
        <w:rPr>
          <w:rFonts w:ascii="Jost" w:hAnsi="Jost" w:cs="Open Sans"/>
          <w:b/>
          <w:bCs/>
        </w:rPr>
        <w:t xml:space="preserve"> SZOLGÁLTATÁS FUNKCIONALITÁSA, KOMPATIBILITÁSA ÉS INTEROPERABILITÁSA TEKINTETÉBEN</w:t>
      </w:r>
      <w:r w:rsidR="003953EE" w:rsidRPr="00201B97">
        <w:rPr>
          <w:rFonts w:ascii="Jost" w:hAnsi="Jost" w:cs="Open Sans"/>
          <w:b/>
          <w:bCs/>
        </w:rPr>
        <w:t xml:space="preserve">, </w:t>
      </w:r>
      <w:r w:rsidR="002B68CF">
        <w:rPr>
          <w:rFonts w:ascii="Jost" w:hAnsi="Jost" w:cs="Open Sans"/>
          <w:b/>
          <w:bCs/>
        </w:rPr>
        <w:t>AZ</w:t>
      </w:r>
      <w:r w:rsidR="001D27C9">
        <w:rPr>
          <w:rFonts w:ascii="Jost" w:hAnsi="Jost" w:cs="Open Sans"/>
          <w:b/>
          <w:bCs/>
        </w:rPr>
        <w:t xml:space="preserve"> ONLINE PLATFORMOK</w:t>
      </w:r>
      <w:r w:rsidR="003953EE" w:rsidRPr="00201B97">
        <w:rPr>
          <w:rFonts w:ascii="Jost" w:hAnsi="Jost" w:cs="Open Sans"/>
          <w:b/>
          <w:bCs/>
        </w:rPr>
        <w:t>KÖZÖTTI ÁTJÁRHATÓSÁG</w:t>
      </w:r>
    </w:p>
    <w:p w14:paraId="437169B3" w14:textId="77777777" w:rsidR="005E211B" w:rsidRPr="00201B97" w:rsidRDefault="005E211B" w:rsidP="005E211B">
      <w:pPr>
        <w:spacing w:after="0" w:line="240" w:lineRule="auto"/>
        <w:jc w:val="both"/>
        <w:rPr>
          <w:rFonts w:ascii="Jost" w:hAnsi="Jost" w:cs="Open Sans"/>
        </w:rPr>
      </w:pPr>
    </w:p>
    <w:p w14:paraId="601215F1" w14:textId="77777777" w:rsidR="005E211B" w:rsidRPr="00201B97" w:rsidRDefault="005E211B" w:rsidP="005E211B">
      <w:pPr>
        <w:pStyle w:val="Listaszerbekezds"/>
        <w:spacing w:after="0" w:line="240" w:lineRule="auto"/>
        <w:jc w:val="both"/>
        <w:rPr>
          <w:rFonts w:ascii="Jost" w:hAnsi="Jost" w:cs="Open Sans"/>
        </w:rPr>
      </w:pPr>
    </w:p>
    <w:p w14:paraId="4D473C84" w14:textId="01742E53" w:rsidR="00B72DAB" w:rsidRPr="0058118F" w:rsidRDefault="005E211B" w:rsidP="003953EE">
      <w:pPr>
        <w:pStyle w:val="Listaszerbekezds"/>
        <w:numPr>
          <w:ilvl w:val="1"/>
          <w:numId w:val="1"/>
        </w:numPr>
        <w:spacing w:after="0" w:line="240" w:lineRule="auto"/>
        <w:ind w:left="709" w:hanging="851"/>
        <w:jc w:val="both"/>
        <w:rPr>
          <w:rFonts w:ascii="Jost" w:hAnsi="Jost" w:cs="Open Sans"/>
        </w:rPr>
      </w:pPr>
      <w:r w:rsidRPr="004259A2">
        <w:rPr>
          <w:rFonts w:ascii="Jost" w:hAnsi="Jost" w:cs="Open Sans"/>
        </w:rPr>
        <w:t xml:space="preserve">A </w:t>
      </w:r>
      <w:r w:rsidR="001227C4" w:rsidRPr="004259A2">
        <w:rPr>
          <w:rFonts w:ascii="Jost" w:hAnsi="Jost" w:cs="Open Sans"/>
        </w:rPr>
        <w:t>Prémium Szolgáltatás</w:t>
      </w:r>
      <w:r w:rsidR="00B72DAB" w:rsidRPr="004259A2">
        <w:rPr>
          <w:rFonts w:ascii="Jost" w:hAnsi="Jost" w:cs="Open Sans"/>
        </w:rPr>
        <w:t>ok,</w:t>
      </w:r>
      <w:r w:rsidRPr="004259A2">
        <w:rPr>
          <w:rFonts w:ascii="Jost" w:hAnsi="Jost" w:cs="Open Sans"/>
        </w:rPr>
        <w:t xml:space="preserve"> mint digitális szolgáltatás</w:t>
      </w:r>
      <w:r w:rsidR="00B72DAB" w:rsidRPr="004259A2">
        <w:rPr>
          <w:rFonts w:ascii="Jost" w:hAnsi="Jost" w:cs="Open Sans"/>
        </w:rPr>
        <w:t>ok</w:t>
      </w:r>
      <w:r w:rsidRPr="004259A2">
        <w:rPr>
          <w:rFonts w:ascii="Jost" w:hAnsi="Jost" w:cs="Open Sans"/>
        </w:rPr>
        <w:t xml:space="preserve"> </w:t>
      </w:r>
      <w:r w:rsidRPr="004259A2">
        <w:rPr>
          <w:rFonts w:ascii="Jost" w:hAnsi="Jost" w:cs="Open Sans"/>
          <w:b/>
          <w:bCs/>
        </w:rPr>
        <w:t>funkciója,</w:t>
      </w:r>
      <w:r w:rsidRPr="004259A2">
        <w:rPr>
          <w:rFonts w:ascii="Jost" w:hAnsi="Jost" w:cs="Open Sans"/>
        </w:rPr>
        <w:t xml:space="preserve"> h</w:t>
      </w:r>
      <w:r w:rsidR="00B72DAB" w:rsidRPr="004259A2">
        <w:rPr>
          <w:rFonts w:ascii="Jost" w:hAnsi="Jost" w:cs="Open Sans"/>
        </w:rPr>
        <w:t xml:space="preserve">ogy </w:t>
      </w:r>
      <w:r w:rsidR="00B72DAB" w:rsidRPr="004259A2">
        <w:rPr>
          <w:rFonts w:ascii="Jost" w:hAnsi="Jost"/>
        </w:rPr>
        <w:t>a nyilvánosan</w:t>
      </w:r>
      <w:r w:rsidR="00B72DAB" w:rsidRPr="00201B97">
        <w:rPr>
          <w:rFonts w:ascii="Jost" w:hAnsi="Jost"/>
        </w:rPr>
        <w:t xml:space="preserve"> elérhető Online Rádiós Médiatartalmak egy helyen történő elérését és meghatározott módon történő felhasználását </w:t>
      </w:r>
      <w:r w:rsidR="00161206" w:rsidRPr="00201B97">
        <w:rPr>
          <w:rFonts w:ascii="Jost" w:hAnsi="Jost"/>
        </w:rPr>
        <w:t>olyan</w:t>
      </w:r>
      <w:r w:rsidR="00B72DAB" w:rsidRPr="00201B97">
        <w:rPr>
          <w:rFonts w:ascii="Jost" w:hAnsi="Jost"/>
        </w:rPr>
        <w:t xml:space="preserve"> kiegészítő technikai funkciók igénybevételével tegye</w:t>
      </w:r>
      <w:r w:rsidR="00161206" w:rsidRPr="00201B97">
        <w:rPr>
          <w:rFonts w:ascii="Jost" w:hAnsi="Jost"/>
        </w:rPr>
        <w:t xml:space="preserve"> lehetővé</w:t>
      </w:r>
      <w:r w:rsidR="00B72DAB" w:rsidRPr="00201B97">
        <w:rPr>
          <w:rFonts w:ascii="Jost" w:hAnsi="Jost"/>
        </w:rPr>
        <w:t xml:space="preserve"> a Felhasználók számára, amelynek</w:t>
      </w:r>
      <w:r w:rsidR="00161206" w:rsidRPr="00201B97">
        <w:rPr>
          <w:rFonts w:ascii="Jost" w:hAnsi="Jost"/>
        </w:rPr>
        <w:t xml:space="preserve"> révén</w:t>
      </w:r>
      <w:r w:rsidR="00B72DAB" w:rsidRPr="00201B97">
        <w:rPr>
          <w:rFonts w:ascii="Jost" w:hAnsi="Jost"/>
        </w:rPr>
        <w:t xml:space="preserve"> a</w:t>
      </w:r>
      <w:r w:rsidR="002B68CF">
        <w:rPr>
          <w:rFonts w:ascii="Jost" w:hAnsi="Jost"/>
        </w:rPr>
        <w:t xml:space="preserve"> Felhasználók a</w:t>
      </w:r>
      <w:r w:rsidR="00B72DAB" w:rsidRPr="00201B97">
        <w:rPr>
          <w:rFonts w:ascii="Jost" w:hAnsi="Jost"/>
        </w:rPr>
        <w:t xml:space="preserve"> Szolgáltató </w:t>
      </w:r>
      <w:r w:rsidR="00B72DAB" w:rsidRPr="00201B97">
        <w:rPr>
          <w:rFonts w:ascii="Jost" w:eastAsia="Jost" w:hAnsi="Jost" w:cs="Jost"/>
          <w:b/>
          <w:bCs/>
        </w:rPr>
        <w:t xml:space="preserve">Rádiós Médiatartalom </w:t>
      </w:r>
      <w:r w:rsidR="00B72DAB" w:rsidRPr="00201B97">
        <w:rPr>
          <w:rFonts w:ascii="Jost" w:eastAsia="Jost" w:hAnsi="Jost" w:cs="Jost"/>
          <w:b/>
          <w:bCs/>
        </w:rPr>
        <w:lastRenderedPageBreak/>
        <w:t>Aggregátor Szolgáltatás</w:t>
      </w:r>
      <w:r w:rsidR="00161206" w:rsidRPr="00201B97">
        <w:rPr>
          <w:rFonts w:ascii="Jost" w:eastAsia="Jost" w:hAnsi="Jost" w:cs="Jost"/>
          <w:b/>
          <w:bCs/>
        </w:rPr>
        <w:t xml:space="preserve">ának </w:t>
      </w:r>
      <w:r w:rsidR="00161206" w:rsidRPr="00201B97">
        <w:rPr>
          <w:rFonts w:ascii="Jost" w:hAnsi="Jost"/>
        </w:rPr>
        <w:t>emelt szintű, prémium verzióját vehetik igénybe</w:t>
      </w:r>
      <w:r w:rsidR="008464F8" w:rsidRPr="00201B97">
        <w:rPr>
          <w:rFonts w:ascii="Jost" w:hAnsi="Jost"/>
        </w:rPr>
        <w:t xml:space="preserve"> (a </w:t>
      </w:r>
      <w:r w:rsidR="008464F8" w:rsidRPr="0058118F">
        <w:rPr>
          <w:rFonts w:ascii="Jost" w:hAnsi="Jost"/>
        </w:rPr>
        <w:t xml:space="preserve">továbbiakban: </w:t>
      </w:r>
      <w:r w:rsidR="008464F8" w:rsidRPr="0058118F">
        <w:rPr>
          <w:rFonts w:ascii="Jost" w:hAnsi="Jost"/>
          <w:b/>
          <w:bCs/>
        </w:rPr>
        <w:t>Prémium Szolgáltatás</w:t>
      </w:r>
      <w:r w:rsidR="008464F8" w:rsidRPr="0058118F">
        <w:rPr>
          <w:rFonts w:ascii="Jost" w:hAnsi="Jost"/>
        </w:rPr>
        <w:t>)</w:t>
      </w:r>
      <w:r w:rsidR="00161206" w:rsidRPr="0058118F">
        <w:rPr>
          <w:rFonts w:ascii="Jost" w:hAnsi="Jost"/>
        </w:rPr>
        <w:t>.</w:t>
      </w:r>
    </w:p>
    <w:p w14:paraId="30F6DF9A" w14:textId="2CF4B122" w:rsidR="0016216A" w:rsidRPr="0058118F" w:rsidRDefault="00C85A14" w:rsidP="003953EE">
      <w:pPr>
        <w:pStyle w:val="Listaszerbekezds"/>
        <w:numPr>
          <w:ilvl w:val="1"/>
          <w:numId w:val="1"/>
        </w:numPr>
        <w:spacing w:after="0" w:line="240" w:lineRule="auto"/>
        <w:ind w:left="709" w:hanging="851"/>
        <w:jc w:val="both"/>
        <w:rPr>
          <w:rFonts w:ascii="Jost" w:hAnsi="Jost" w:cs="Open Sans"/>
        </w:rPr>
      </w:pPr>
      <w:r w:rsidRPr="0058118F">
        <w:rPr>
          <w:rFonts w:ascii="Jost" w:hAnsi="Jost" w:cs="Open Sans"/>
        </w:rPr>
        <w:t xml:space="preserve">A </w:t>
      </w:r>
      <w:r w:rsidR="005E211B" w:rsidRPr="0058118F">
        <w:rPr>
          <w:rFonts w:ascii="Jost" w:hAnsi="Jost" w:cs="Open Sans"/>
        </w:rPr>
        <w:t>M</w:t>
      </w:r>
      <w:r w:rsidR="00161206" w:rsidRPr="0058118F">
        <w:rPr>
          <w:rFonts w:ascii="Jost" w:hAnsi="Jost" w:cs="Open Sans"/>
        </w:rPr>
        <w:t>yOnlineRadio</w:t>
      </w:r>
      <w:r w:rsidR="005E211B" w:rsidRPr="0058118F">
        <w:rPr>
          <w:rFonts w:ascii="Jost" w:hAnsi="Jost" w:cs="Open Sans"/>
        </w:rPr>
        <w:t xml:space="preserve"> a </w:t>
      </w:r>
      <w:r w:rsidR="005E211B" w:rsidRPr="0058118F">
        <w:rPr>
          <w:rFonts w:ascii="Jost" w:hAnsi="Jost" w:cs="Open Sans"/>
          <w:b/>
          <w:bCs/>
        </w:rPr>
        <w:t>funkcionalitás</w:t>
      </w:r>
      <w:r w:rsidR="005E211B" w:rsidRPr="0058118F">
        <w:rPr>
          <w:rFonts w:ascii="Jost" w:hAnsi="Jost" w:cs="Open Sans"/>
        </w:rPr>
        <w:t xml:space="preserve"> követelményeinek megfelelően a szerződésszerű teljesítés feltételeként vállalja, hogy valamennyi előfizetési csomaggal– így a </w:t>
      </w:r>
      <w:r w:rsidR="00D233C2" w:rsidRPr="0058118F">
        <w:rPr>
          <w:rFonts w:ascii="Jost" w:hAnsi="Jost" w:cs="Open Sans"/>
        </w:rPr>
        <w:t>P</w:t>
      </w:r>
      <w:r w:rsidR="005E211B" w:rsidRPr="0058118F">
        <w:rPr>
          <w:rFonts w:ascii="Jost" w:hAnsi="Jost" w:cs="Open Sans"/>
        </w:rPr>
        <w:t>róba</w:t>
      </w:r>
      <w:r w:rsidR="007359F0" w:rsidRPr="0058118F">
        <w:rPr>
          <w:rFonts w:ascii="Jost" w:hAnsi="Jost" w:cs="Open Sans"/>
        </w:rPr>
        <w:t>idő</w:t>
      </w:r>
      <w:r w:rsidR="00D233C2" w:rsidRPr="0058118F">
        <w:rPr>
          <w:rFonts w:ascii="Jost" w:hAnsi="Jost" w:cs="Open Sans"/>
        </w:rPr>
        <w:t>szakra</w:t>
      </w:r>
      <w:r w:rsidR="007359F0" w:rsidRPr="0058118F">
        <w:rPr>
          <w:rFonts w:ascii="Jost" w:hAnsi="Jost" w:cs="Open Sans"/>
        </w:rPr>
        <w:t xml:space="preserve"> szóló </w:t>
      </w:r>
      <w:r w:rsidR="00B12DB9">
        <w:rPr>
          <w:rFonts w:ascii="Jost" w:hAnsi="Jost" w:cs="Open Sans"/>
        </w:rPr>
        <w:t>előfizetéssel</w:t>
      </w:r>
      <w:r w:rsidR="005E211B" w:rsidRPr="0058118F">
        <w:rPr>
          <w:rFonts w:ascii="Jost" w:hAnsi="Jost" w:cs="Open Sans"/>
        </w:rPr>
        <w:t xml:space="preserve"> - rendelkező Felhasználója számára a</w:t>
      </w:r>
      <w:r w:rsidR="007359F0" w:rsidRPr="0058118F">
        <w:rPr>
          <w:rFonts w:ascii="Jost" w:hAnsi="Jost" w:cs="Open Sans"/>
        </w:rPr>
        <w:t xml:space="preserve"> szolgáltatási idő</w:t>
      </w:r>
      <w:r w:rsidR="005E211B" w:rsidRPr="0058118F">
        <w:rPr>
          <w:rFonts w:ascii="Jost" w:hAnsi="Jost" w:cs="Open Sans"/>
        </w:rPr>
        <w:t xml:space="preserve"> teljes időtartama alatt</w:t>
      </w:r>
      <w:r w:rsidR="0016216A" w:rsidRPr="0058118F">
        <w:rPr>
          <w:rFonts w:ascii="Jost" w:hAnsi="Jost" w:cs="Open Sans"/>
        </w:rPr>
        <w:t xml:space="preserve"> </w:t>
      </w:r>
      <w:r w:rsidR="0016216A" w:rsidRPr="0065365D">
        <w:rPr>
          <w:rFonts w:ascii="Jost" w:hAnsi="Jost" w:cs="Open Sans"/>
        </w:rPr>
        <w:t>folyamatosan elérhetővé teszi</w:t>
      </w:r>
      <w:r w:rsidR="0016216A" w:rsidRPr="0058118F">
        <w:rPr>
          <w:rFonts w:ascii="Jost" w:hAnsi="Jost" w:cs="Open Sans"/>
        </w:rPr>
        <w:t xml:space="preserve"> legalább az alábbi Online Rádiók Prémium Szolgáltatását:</w:t>
      </w:r>
    </w:p>
    <w:p w14:paraId="1DBF4D2D" w14:textId="2A58F22F" w:rsidR="0016216A" w:rsidRPr="0065365D" w:rsidRDefault="0033370D" w:rsidP="0016216A">
      <w:pPr>
        <w:pStyle w:val="Listaszerbekezds"/>
        <w:numPr>
          <w:ilvl w:val="0"/>
          <w:numId w:val="35"/>
        </w:numPr>
        <w:spacing w:after="0" w:line="240" w:lineRule="auto"/>
        <w:jc w:val="both"/>
        <w:rPr>
          <w:rFonts w:ascii="Jost" w:hAnsi="Jost" w:cs="Open Sans"/>
        </w:rPr>
      </w:pPr>
      <w:r>
        <w:rPr>
          <w:rFonts w:ascii="Jost" w:hAnsi="Jost" w:cs="Open Sans"/>
        </w:rPr>
        <w:t>Deejay Rádió</w:t>
      </w:r>
    </w:p>
    <w:p w14:paraId="7D5D2889" w14:textId="7730388C" w:rsidR="0016216A" w:rsidRPr="0065365D" w:rsidRDefault="0033370D" w:rsidP="0016216A">
      <w:pPr>
        <w:pStyle w:val="Listaszerbekezds"/>
        <w:numPr>
          <w:ilvl w:val="0"/>
          <w:numId w:val="35"/>
        </w:numPr>
        <w:spacing w:after="0" w:line="240" w:lineRule="auto"/>
        <w:jc w:val="both"/>
        <w:rPr>
          <w:rFonts w:ascii="Jost" w:hAnsi="Jost" w:cs="Open Sans"/>
        </w:rPr>
      </w:pPr>
      <w:r>
        <w:rPr>
          <w:rFonts w:ascii="Jost" w:hAnsi="Jost" w:cs="Open Sans"/>
        </w:rPr>
        <w:t>BDPST ROCK Rádió</w:t>
      </w:r>
    </w:p>
    <w:p w14:paraId="3A9D019C" w14:textId="2BA9CECB" w:rsidR="0016216A" w:rsidRPr="0065365D" w:rsidRDefault="0016216A" w:rsidP="0016216A">
      <w:pPr>
        <w:pStyle w:val="Listaszerbekezds"/>
        <w:numPr>
          <w:ilvl w:val="0"/>
          <w:numId w:val="35"/>
        </w:numPr>
        <w:spacing w:after="0" w:line="240" w:lineRule="auto"/>
        <w:jc w:val="both"/>
        <w:rPr>
          <w:rFonts w:ascii="Jost" w:hAnsi="Jost" w:cs="Open Sans"/>
        </w:rPr>
      </w:pPr>
      <w:r w:rsidRPr="0065365D">
        <w:rPr>
          <w:rFonts w:ascii="Jost" w:hAnsi="Jost" w:cs="Open Sans"/>
        </w:rPr>
        <w:t>Danubius Rádió</w:t>
      </w:r>
    </w:p>
    <w:p w14:paraId="2C6F0D5A" w14:textId="0FF64F52" w:rsidR="0016216A" w:rsidRDefault="0016216A" w:rsidP="0065365D">
      <w:pPr>
        <w:pStyle w:val="Listaszerbekezds"/>
        <w:numPr>
          <w:ilvl w:val="0"/>
          <w:numId w:val="35"/>
        </w:numPr>
        <w:spacing w:after="0" w:line="240" w:lineRule="auto"/>
        <w:jc w:val="both"/>
        <w:rPr>
          <w:rFonts w:ascii="Jost" w:hAnsi="Jost" w:cs="Open Sans"/>
        </w:rPr>
      </w:pPr>
      <w:r w:rsidRPr="0065365D">
        <w:rPr>
          <w:rFonts w:ascii="Jost" w:hAnsi="Jost" w:cs="Open Sans"/>
        </w:rPr>
        <w:t>Rocker Rádió</w:t>
      </w:r>
    </w:p>
    <w:p w14:paraId="774DA506" w14:textId="6F720501" w:rsidR="0033370D" w:rsidRDefault="0033370D" w:rsidP="0065365D">
      <w:pPr>
        <w:pStyle w:val="Listaszerbekezds"/>
        <w:numPr>
          <w:ilvl w:val="0"/>
          <w:numId w:val="35"/>
        </w:numPr>
        <w:spacing w:after="0" w:line="240" w:lineRule="auto"/>
        <w:jc w:val="both"/>
        <w:rPr>
          <w:rFonts w:ascii="Jost" w:hAnsi="Jost" w:cs="Open Sans"/>
        </w:rPr>
      </w:pPr>
      <w:r>
        <w:rPr>
          <w:rFonts w:ascii="Jost" w:hAnsi="Jost" w:cs="Open Sans"/>
        </w:rPr>
        <w:t>Duna Tisza Rádió</w:t>
      </w:r>
    </w:p>
    <w:p w14:paraId="0436F180" w14:textId="4F68A9D2" w:rsidR="0033370D" w:rsidRPr="0058118F" w:rsidRDefault="0033370D" w:rsidP="0065365D">
      <w:pPr>
        <w:pStyle w:val="Listaszerbekezds"/>
        <w:numPr>
          <w:ilvl w:val="0"/>
          <w:numId w:val="35"/>
        </w:numPr>
        <w:spacing w:after="0" w:line="240" w:lineRule="auto"/>
        <w:jc w:val="both"/>
        <w:rPr>
          <w:rFonts w:ascii="Jost" w:hAnsi="Jost" w:cs="Open Sans"/>
        </w:rPr>
      </w:pPr>
      <w:r>
        <w:rPr>
          <w:rFonts w:ascii="Jost" w:hAnsi="Jost" w:cs="Open Sans"/>
        </w:rPr>
        <w:t>DT Rádió Gold</w:t>
      </w:r>
    </w:p>
    <w:p w14:paraId="5633A596" w14:textId="7E4A9CDD" w:rsidR="005E211B" w:rsidRPr="00201B97" w:rsidRDefault="005E211B" w:rsidP="00E557FE">
      <w:pPr>
        <w:pStyle w:val="Listaszerbekezds"/>
        <w:numPr>
          <w:ilvl w:val="1"/>
          <w:numId w:val="1"/>
        </w:numPr>
        <w:spacing w:after="0" w:line="240" w:lineRule="auto"/>
        <w:ind w:left="709" w:hanging="851"/>
        <w:jc w:val="both"/>
        <w:rPr>
          <w:rFonts w:ascii="Jost" w:hAnsi="Jost" w:cs="Open Sans"/>
        </w:rPr>
      </w:pPr>
      <w:r w:rsidRPr="00201B97">
        <w:rPr>
          <w:rFonts w:ascii="Jost" w:hAnsi="Jost" w:cs="Open Sans"/>
        </w:rPr>
        <w:t xml:space="preserve">A </w:t>
      </w:r>
      <w:r w:rsidR="001227C4" w:rsidRPr="00201B97">
        <w:rPr>
          <w:rFonts w:ascii="Jost" w:hAnsi="Jost" w:cs="Open Sans"/>
        </w:rPr>
        <w:t>Prémium Szolgáltatás</w:t>
      </w:r>
      <w:r w:rsidR="007359F0" w:rsidRPr="00201B97">
        <w:rPr>
          <w:rFonts w:ascii="Jost" w:hAnsi="Jost" w:cs="Open Sans"/>
        </w:rPr>
        <w:t>ok</w:t>
      </w:r>
      <w:r w:rsidRPr="00201B97">
        <w:rPr>
          <w:rFonts w:ascii="Jost" w:hAnsi="Jost" w:cs="Open Sans"/>
        </w:rPr>
        <w:t xml:space="preserve"> </w:t>
      </w:r>
      <w:r w:rsidRPr="00201B97">
        <w:rPr>
          <w:rFonts w:ascii="Jost" w:hAnsi="Jost" w:cs="Open Sans"/>
          <w:b/>
          <w:bCs/>
        </w:rPr>
        <w:t xml:space="preserve">kompatibilitása </w:t>
      </w:r>
      <w:r w:rsidRPr="00201B97">
        <w:rPr>
          <w:rFonts w:ascii="Jost" w:hAnsi="Jost" w:cs="Open Sans"/>
        </w:rPr>
        <w:t xml:space="preserve">tekintetében az alábbi hardveres és szoftveres követelményekkel kell rendelkeznie a Felhasználónak: </w:t>
      </w:r>
    </w:p>
    <w:p w14:paraId="1BEE3E3F" w14:textId="471D5500" w:rsidR="00F67D45" w:rsidRPr="00201B97" w:rsidRDefault="00E557FE" w:rsidP="00E557FE">
      <w:pPr>
        <w:spacing w:after="0" w:line="240" w:lineRule="auto"/>
        <w:ind w:left="708"/>
        <w:jc w:val="both"/>
        <w:rPr>
          <w:rFonts w:ascii="Jost" w:hAnsi="Jost" w:cs="Times New Roman"/>
        </w:rPr>
      </w:pPr>
      <w:r w:rsidRPr="00201B97">
        <w:rPr>
          <w:rFonts w:ascii="Jost" w:hAnsi="Jost" w:cs="Times New Roman"/>
        </w:rPr>
        <w:t>A Prémium Szolgáltatások mind asztali számítógépről, mind a legnépszerűbb mobiltelefonokról elérhetőek</w:t>
      </w:r>
      <w:r w:rsidR="002B68CF">
        <w:rPr>
          <w:rFonts w:ascii="Jost" w:hAnsi="Jost" w:cs="Times New Roman"/>
        </w:rPr>
        <w:t>, í</w:t>
      </w:r>
      <w:r w:rsidRPr="00201B97">
        <w:rPr>
          <w:rFonts w:ascii="Jost" w:hAnsi="Jost" w:cs="Times New Roman"/>
        </w:rPr>
        <w:t xml:space="preserve">gy </w:t>
      </w:r>
      <w:r w:rsidR="00F67D45" w:rsidRPr="00201B97">
        <w:rPr>
          <w:rFonts w:ascii="Jost" w:hAnsi="Jost" w:cs="Times New Roman"/>
        </w:rPr>
        <w:t xml:space="preserve">a látogatók </w:t>
      </w:r>
      <w:r w:rsidRPr="00201B97">
        <w:rPr>
          <w:rFonts w:ascii="Jost" w:hAnsi="Jost" w:cs="Times New Roman"/>
        </w:rPr>
        <w:t xml:space="preserve">akár </w:t>
      </w:r>
      <w:r w:rsidR="0016216A">
        <w:rPr>
          <w:rFonts w:ascii="Jost" w:hAnsi="Jost" w:cs="Times New Roman"/>
        </w:rPr>
        <w:t>A</w:t>
      </w:r>
      <w:r w:rsidRPr="00201B97">
        <w:rPr>
          <w:rFonts w:ascii="Jost" w:hAnsi="Jost" w:cs="Times New Roman"/>
        </w:rPr>
        <w:t>ndroidos vagy IOS készülékekről is hallgathat</w:t>
      </w:r>
      <w:r w:rsidR="00F67D45" w:rsidRPr="00201B97">
        <w:rPr>
          <w:rFonts w:ascii="Jost" w:hAnsi="Jost" w:cs="Times New Roman"/>
        </w:rPr>
        <w:t>ják</w:t>
      </w:r>
      <w:r w:rsidRPr="00201B97">
        <w:rPr>
          <w:rFonts w:ascii="Jost" w:hAnsi="Jost" w:cs="Times New Roman"/>
        </w:rPr>
        <w:t xml:space="preserve"> </w:t>
      </w:r>
      <w:r w:rsidR="00F67D45" w:rsidRPr="00201B97">
        <w:rPr>
          <w:rFonts w:ascii="Jost" w:hAnsi="Jost" w:cs="Times New Roman"/>
        </w:rPr>
        <w:t xml:space="preserve">az </w:t>
      </w:r>
      <w:r w:rsidRPr="00201B97">
        <w:rPr>
          <w:rFonts w:ascii="Jost" w:hAnsi="Jost" w:cs="Times New Roman"/>
        </w:rPr>
        <w:t>Online Rádió</w:t>
      </w:r>
      <w:r w:rsidR="00F67D45" w:rsidRPr="00201B97">
        <w:rPr>
          <w:rFonts w:ascii="Jost" w:hAnsi="Jost" w:cs="Times New Roman"/>
        </w:rPr>
        <w:t>k műsorát</w:t>
      </w:r>
      <w:r w:rsidRPr="00201B97">
        <w:rPr>
          <w:rFonts w:ascii="Jost" w:hAnsi="Jost" w:cs="Times New Roman"/>
        </w:rPr>
        <w:t>. A</w:t>
      </w:r>
      <w:r w:rsidR="00F67D45" w:rsidRPr="00201B97">
        <w:rPr>
          <w:rFonts w:ascii="Jost" w:hAnsi="Jost" w:cs="Times New Roman"/>
        </w:rPr>
        <w:t>z Online Rádiók műsorának hallgatásához</w:t>
      </w:r>
      <w:r w:rsidRPr="00201B97">
        <w:rPr>
          <w:rFonts w:ascii="Jost" w:hAnsi="Jost" w:cs="Times New Roman"/>
        </w:rPr>
        <w:t xml:space="preserve"> </w:t>
      </w:r>
      <w:r w:rsidR="00F67D45" w:rsidRPr="00201B97">
        <w:rPr>
          <w:rFonts w:ascii="Jost" w:hAnsi="Jost" w:cs="Times New Roman"/>
        </w:rPr>
        <w:t xml:space="preserve">mindössze egy böngésző </w:t>
      </w:r>
      <w:r w:rsidRPr="00201B97">
        <w:rPr>
          <w:rFonts w:ascii="Jost" w:hAnsi="Jost" w:cs="Times New Roman"/>
        </w:rPr>
        <w:t>szoftver</w:t>
      </w:r>
      <w:r w:rsidR="00F67D45" w:rsidRPr="00201B97">
        <w:rPr>
          <w:rFonts w:ascii="Jost" w:hAnsi="Jost" w:cs="Times New Roman"/>
        </w:rPr>
        <w:t>re van a látogatónak szüksége.</w:t>
      </w:r>
      <w:r w:rsidRPr="00201B97">
        <w:rPr>
          <w:rFonts w:ascii="Jost" w:hAnsi="Jost" w:cs="Times New Roman"/>
        </w:rPr>
        <w:t xml:space="preserve"> </w:t>
      </w:r>
      <w:r w:rsidR="00F67D45" w:rsidRPr="00201B97">
        <w:rPr>
          <w:rFonts w:ascii="Jost" w:hAnsi="Jost" w:cs="Times New Roman"/>
        </w:rPr>
        <w:t>A Szolgáltató folyamatosan figyelemmel kíséri</w:t>
      </w:r>
      <w:r w:rsidRPr="00201B97">
        <w:rPr>
          <w:rFonts w:ascii="Jost" w:hAnsi="Jost" w:cs="Times New Roman"/>
        </w:rPr>
        <w:t xml:space="preserve"> a böngészők változ</w:t>
      </w:r>
      <w:r w:rsidR="00F67D45" w:rsidRPr="00201B97">
        <w:rPr>
          <w:rFonts w:ascii="Jost" w:hAnsi="Jost" w:cs="Times New Roman"/>
        </w:rPr>
        <w:t xml:space="preserve">ását és </w:t>
      </w:r>
      <w:r w:rsidRPr="00201B97">
        <w:rPr>
          <w:rFonts w:ascii="Jost" w:hAnsi="Jost" w:cs="Times New Roman"/>
        </w:rPr>
        <w:t>tesztel</w:t>
      </w:r>
      <w:r w:rsidR="00F67D45" w:rsidRPr="00201B97">
        <w:rPr>
          <w:rFonts w:ascii="Jost" w:hAnsi="Jost" w:cs="Times New Roman"/>
        </w:rPr>
        <w:t>i</w:t>
      </w:r>
      <w:r w:rsidRPr="00201B97">
        <w:rPr>
          <w:rFonts w:ascii="Jost" w:hAnsi="Jost" w:cs="Times New Roman"/>
        </w:rPr>
        <w:t xml:space="preserve">, hogy az Online Rádiós adások tökéletes élvezetet nyújtanak-e az egyes böngészőkben. </w:t>
      </w:r>
    </w:p>
    <w:p w14:paraId="2716E136" w14:textId="77777777" w:rsidR="00F67D45" w:rsidRPr="00201B97" w:rsidRDefault="00F67D45" w:rsidP="00E557FE">
      <w:pPr>
        <w:spacing w:after="0" w:line="240" w:lineRule="auto"/>
        <w:ind w:left="708"/>
        <w:jc w:val="both"/>
        <w:rPr>
          <w:rFonts w:ascii="Jost" w:hAnsi="Jost" w:cs="Times New Roman"/>
        </w:rPr>
      </w:pPr>
      <w:r w:rsidRPr="00201B97">
        <w:rPr>
          <w:rFonts w:ascii="Jost" w:hAnsi="Jost" w:cs="Times New Roman"/>
        </w:rPr>
        <w:t xml:space="preserve">Az Online Rádió adások hallgatása az alábbi böngészőkkel lehetséges: </w:t>
      </w:r>
    </w:p>
    <w:p w14:paraId="5E9683A8" w14:textId="3FC2E28E" w:rsidR="00227BEE" w:rsidRPr="00201B97" w:rsidRDefault="00E557FE" w:rsidP="00E557FE">
      <w:pPr>
        <w:spacing w:after="0" w:line="240" w:lineRule="auto"/>
        <w:ind w:left="708"/>
        <w:jc w:val="both"/>
        <w:rPr>
          <w:rFonts w:ascii="Jost" w:hAnsi="Jost" w:cs="Times New Roman"/>
        </w:rPr>
      </w:pPr>
      <w:r w:rsidRPr="00201B97">
        <w:rPr>
          <w:rFonts w:ascii="Jost" w:hAnsi="Jost" w:cs="Times New Roman"/>
        </w:rPr>
        <w:t>Android gyári böngésző</w:t>
      </w:r>
      <w:r w:rsidR="00FA2736">
        <w:rPr>
          <w:rFonts w:ascii="Jost" w:hAnsi="Jost" w:cs="Times New Roman"/>
        </w:rPr>
        <w:t>, Edge</w:t>
      </w:r>
      <w:r w:rsidRPr="00201B97">
        <w:rPr>
          <w:rFonts w:ascii="Jost" w:hAnsi="Jost" w:cs="Times New Roman"/>
        </w:rPr>
        <w:t>, mobil és asztali Chrome vagy Firefox</w:t>
      </w:r>
      <w:r w:rsidR="00F67D45" w:rsidRPr="00201B97">
        <w:rPr>
          <w:rFonts w:ascii="Jost" w:hAnsi="Jost" w:cs="Times New Roman"/>
        </w:rPr>
        <w:t xml:space="preserve">. </w:t>
      </w:r>
    </w:p>
    <w:p w14:paraId="11E7F717" w14:textId="4B52BD03" w:rsidR="00E557FE" w:rsidRPr="00201B97" w:rsidRDefault="00E557FE" w:rsidP="00E557FE">
      <w:pPr>
        <w:spacing w:after="0" w:line="240" w:lineRule="auto"/>
        <w:ind w:left="708"/>
        <w:jc w:val="both"/>
        <w:rPr>
          <w:rFonts w:ascii="Jost" w:hAnsi="Jost" w:cs="Times New Roman"/>
        </w:rPr>
      </w:pPr>
      <w:r w:rsidRPr="00201B97">
        <w:rPr>
          <w:rFonts w:ascii="Jost" w:hAnsi="Jost" w:cs="Times New Roman"/>
        </w:rPr>
        <w:t xml:space="preserve">A natív Android és </w:t>
      </w:r>
      <w:r w:rsidR="00B12DB9">
        <w:rPr>
          <w:rFonts w:ascii="Jost" w:hAnsi="Jost" w:cs="Times New Roman"/>
        </w:rPr>
        <w:t>i</w:t>
      </w:r>
      <w:r w:rsidRPr="00201B97">
        <w:rPr>
          <w:rFonts w:ascii="Jost" w:hAnsi="Jost" w:cs="Times New Roman"/>
        </w:rPr>
        <w:t>OS alkalmazás</w:t>
      </w:r>
      <w:r w:rsidR="00227BEE" w:rsidRPr="00201B97">
        <w:rPr>
          <w:rFonts w:ascii="Jost" w:hAnsi="Jost" w:cs="Times New Roman"/>
        </w:rPr>
        <w:t xml:space="preserve"> segítségével lehetőség van az Online Rádiók </w:t>
      </w:r>
      <w:r w:rsidRPr="00201B97">
        <w:rPr>
          <w:rFonts w:ascii="Jost" w:hAnsi="Jost" w:cs="Times New Roman"/>
        </w:rPr>
        <w:t xml:space="preserve">böngésző </w:t>
      </w:r>
      <w:r w:rsidR="00227BEE" w:rsidRPr="00201B97">
        <w:rPr>
          <w:rFonts w:ascii="Jost" w:hAnsi="Jost" w:cs="Times New Roman"/>
        </w:rPr>
        <w:t>nélküli hallgatására is.</w:t>
      </w:r>
    </w:p>
    <w:p w14:paraId="042A88BD" w14:textId="0AC3BAF5" w:rsidR="007359F0" w:rsidRPr="00201B97" w:rsidRDefault="007359F0" w:rsidP="00E557FE">
      <w:pPr>
        <w:pStyle w:val="Listaszerbekezds"/>
        <w:spacing w:after="0" w:line="240" w:lineRule="auto"/>
        <w:ind w:hanging="862"/>
        <w:jc w:val="both"/>
        <w:rPr>
          <w:rFonts w:ascii="Jost" w:hAnsi="Jost"/>
          <w:color w:val="474747"/>
          <w:shd w:val="clear" w:color="auto" w:fill="FFFFFF"/>
        </w:rPr>
      </w:pPr>
      <w:r w:rsidRPr="00201B97">
        <w:rPr>
          <w:rFonts w:ascii="Jost" w:hAnsi="Jost" w:cs="Open Sans"/>
        </w:rPr>
        <w:t xml:space="preserve">7.4. </w:t>
      </w:r>
      <w:r w:rsidR="003953EE" w:rsidRPr="00201B97">
        <w:rPr>
          <w:rFonts w:ascii="Jost" w:hAnsi="Jost" w:cs="Open Sans"/>
        </w:rPr>
        <w:tab/>
      </w:r>
      <w:r w:rsidRPr="00201B97">
        <w:rPr>
          <w:rFonts w:ascii="Jost" w:hAnsi="Jost" w:cs="Open Sans"/>
        </w:rPr>
        <w:t xml:space="preserve">A Szolgáltató az </w:t>
      </w:r>
      <w:r w:rsidRPr="00201B97">
        <w:rPr>
          <w:rFonts w:ascii="Jost" w:hAnsi="Jost" w:cs="Open Sans"/>
          <w:b/>
          <w:bCs/>
        </w:rPr>
        <w:t xml:space="preserve">interoperabilitás </w:t>
      </w:r>
      <w:r w:rsidR="00C85A14" w:rsidRPr="00201B97">
        <w:rPr>
          <w:rFonts w:ascii="Jost" w:hAnsi="Jost" w:cs="Open Sans"/>
        </w:rPr>
        <w:t>tekintetében biztosítja a d</w:t>
      </w:r>
      <w:r w:rsidR="00C85A14" w:rsidRPr="00201B97">
        <w:rPr>
          <w:rFonts w:ascii="Jost" w:hAnsi="Jost"/>
          <w:shd w:val="clear" w:color="auto" w:fill="FFFFFF"/>
        </w:rPr>
        <w:t>igitális szolgáltatás azon képességét, hogy együtt tudjon működni olyan hardverrel és szoftverrel, amely eltér attól, amellyel az azonos típusú digitális tartalmat vagy digitális szolgáltatásokat általában együtt használják.</w:t>
      </w:r>
    </w:p>
    <w:p w14:paraId="61364E97" w14:textId="2516DCAA" w:rsidR="003953EE" w:rsidRPr="00201B97" w:rsidRDefault="00C85A14" w:rsidP="00E557FE">
      <w:pPr>
        <w:pStyle w:val="Listaszerbekezds"/>
        <w:spacing w:after="0" w:line="240" w:lineRule="auto"/>
        <w:ind w:hanging="862"/>
        <w:jc w:val="both"/>
        <w:rPr>
          <w:rFonts w:ascii="Jost" w:hAnsi="Jost"/>
        </w:rPr>
      </w:pPr>
      <w:r w:rsidRPr="00201B97">
        <w:rPr>
          <w:rFonts w:ascii="Jost" w:hAnsi="Jost" w:cs="Open Sans"/>
        </w:rPr>
        <w:t xml:space="preserve">7.5. </w:t>
      </w:r>
      <w:r w:rsidRPr="00201B97">
        <w:rPr>
          <w:rFonts w:ascii="Jost" w:hAnsi="Jost" w:cs="Open Sans"/>
        </w:rPr>
        <w:tab/>
      </w:r>
      <w:r w:rsidR="003953EE" w:rsidRPr="00201B97">
        <w:rPr>
          <w:rFonts w:ascii="Jost" w:hAnsi="Jost" w:cs="Open Sans"/>
        </w:rPr>
        <w:t xml:space="preserve">A </w:t>
      </w:r>
      <w:r w:rsidRPr="00201B97">
        <w:rPr>
          <w:rFonts w:ascii="Jost" w:hAnsi="Jost" w:cs="Open Sans"/>
        </w:rPr>
        <w:t>Szolgáltató a</w:t>
      </w:r>
      <w:r w:rsidR="005314AF" w:rsidRPr="00201B97">
        <w:rPr>
          <w:rFonts w:ascii="Jost" w:hAnsi="Jost" w:cs="Open Sans"/>
        </w:rPr>
        <w:t xml:space="preserve"> </w:t>
      </w:r>
      <w:r w:rsidRPr="00201B97">
        <w:rPr>
          <w:rFonts w:ascii="Jost" w:hAnsi="Jost" w:cs="Open Sans"/>
        </w:rPr>
        <w:t xml:space="preserve">Felhasználók számára </w:t>
      </w:r>
      <w:r w:rsidRPr="00201B97">
        <w:rPr>
          <w:rFonts w:ascii="Jost" w:hAnsi="Jost" w:cs="Open Sans"/>
          <w:b/>
          <w:bCs/>
        </w:rPr>
        <w:t xml:space="preserve">átjárhatóságot </w:t>
      </w:r>
      <w:r w:rsidRPr="00201B97">
        <w:rPr>
          <w:rFonts w:ascii="Jost" w:hAnsi="Jost" w:cs="Open Sans"/>
        </w:rPr>
        <w:t>biztosít a különböző Online Platformok közöt</w:t>
      </w:r>
      <w:r w:rsidR="005314AF" w:rsidRPr="00201B97">
        <w:rPr>
          <w:rFonts w:ascii="Jost" w:hAnsi="Jost" w:cs="Open Sans"/>
        </w:rPr>
        <w:t xml:space="preserve">t. Ennek megfelelően a </w:t>
      </w:r>
      <w:r w:rsidR="00B82239" w:rsidRPr="00201B97">
        <w:rPr>
          <w:rFonts w:ascii="Jost" w:hAnsi="Jost"/>
        </w:rPr>
        <w:t>W</w:t>
      </w:r>
      <w:r w:rsidR="005314AF" w:rsidRPr="00201B97">
        <w:rPr>
          <w:rFonts w:ascii="Jost" w:hAnsi="Jost"/>
        </w:rPr>
        <w:t xml:space="preserve">ebes </w:t>
      </w:r>
      <w:r w:rsidR="001227C4" w:rsidRPr="00201B97">
        <w:rPr>
          <w:rFonts w:ascii="Jost" w:hAnsi="Jost"/>
        </w:rPr>
        <w:t>Prémium Szolgáltatás</w:t>
      </w:r>
      <w:r w:rsidR="005314AF" w:rsidRPr="00201B97">
        <w:rPr>
          <w:rFonts w:ascii="Jost" w:hAnsi="Jost"/>
        </w:rPr>
        <w:t>ra történő</w:t>
      </w:r>
      <w:r w:rsidR="00B82239" w:rsidRPr="00201B97">
        <w:rPr>
          <w:rFonts w:ascii="Jost" w:hAnsi="Jost"/>
        </w:rPr>
        <w:t xml:space="preserve"> előfizetéssel </w:t>
      </w:r>
      <w:r w:rsidR="005314AF" w:rsidRPr="00201B97">
        <w:rPr>
          <w:rFonts w:ascii="Jost" w:hAnsi="Jost"/>
        </w:rPr>
        <w:t>(</w:t>
      </w:r>
      <w:r w:rsidR="00227BEE" w:rsidRPr="00201B97">
        <w:rPr>
          <w:rFonts w:ascii="Jost" w:hAnsi="Jost"/>
        </w:rPr>
        <w:t>vagy a P</w:t>
      </w:r>
      <w:r w:rsidR="005314AF" w:rsidRPr="00201B97">
        <w:rPr>
          <w:rFonts w:ascii="Jost" w:hAnsi="Jost"/>
        </w:rPr>
        <w:t xml:space="preserve">róbaidőszak igénybevételével) a Prémium Mobil </w:t>
      </w:r>
      <w:r w:rsidR="001227C4" w:rsidRPr="00201B97">
        <w:rPr>
          <w:rFonts w:ascii="Jost" w:hAnsi="Jost"/>
        </w:rPr>
        <w:t>Prémium Szolgáltatás</w:t>
      </w:r>
      <w:r w:rsidR="005314AF" w:rsidRPr="00201B97">
        <w:rPr>
          <w:rFonts w:ascii="Jost" w:hAnsi="Jost"/>
        </w:rPr>
        <w:t xml:space="preserve">ok is elérhetőek </w:t>
      </w:r>
      <w:r w:rsidR="00B82239" w:rsidRPr="00201B97">
        <w:rPr>
          <w:rFonts w:ascii="Jost" w:hAnsi="Jost"/>
        </w:rPr>
        <w:t>iOS</w:t>
      </w:r>
      <w:r w:rsidR="005314AF" w:rsidRPr="00201B97">
        <w:rPr>
          <w:rFonts w:ascii="Jost" w:hAnsi="Jost"/>
        </w:rPr>
        <w:t xml:space="preserve"> és </w:t>
      </w:r>
      <w:r w:rsidR="00B82239" w:rsidRPr="00201B97">
        <w:rPr>
          <w:rFonts w:ascii="Jost" w:hAnsi="Jost"/>
        </w:rPr>
        <w:t>Android felület</w:t>
      </w:r>
      <w:r w:rsidR="005314AF" w:rsidRPr="00201B97">
        <w:rPr>
          <w:rFonts w:ascii="Jost" w:hAnsi="Jost"/>
        </w:rPr>
        <w:t xml:space="preserve">en, és fordítva: a Mobil Prémium </w:t>
      </w:r>
      <w:r w:rsidR="001227C4" w:rsidRPr="00201B97">
        <w:rPr>
          <w:rFonts w:ascii="Jost" w:hAnsi="Jost"/>
        </w:rPr>
        <w:t>Prémium Szolgáltatás</w:t>
      </w:r>
      <w:r w:rsidR="005314AF" w:rsidRPr="00201B97">
        <w:rPr>
          <w:rFonts w:ascii="Jost" w:hAnsi="Jost"/>
        </w:rPr>
        <w:t xml:space="preserve"> Felhasználói számára a Webes Prémium </w:t>
      </w:r>
      <w:r w:rsidR="001227C4" w:rsidRPr="00201B97">
        <w:rPr>
          <w:rFonts w:ascii="Jost" w:hAnsi="Jost"/>
        </w:rPr>
        <w:t>Prémium Szolgáltatás</w:t>
      </w:r>
      <w:r w:rsidR="005314AF" w:rsidRPr="00201B97">
        <w:rPr>
          <w:rFonts w:ascii="Jost" w:hAnsi="Jost"/>
        </w:rPr>
        <w:t xml:space="preserve">ok is </w:t>
      </w:r>
      <w:r w:rsidR="003953EE" w:rsidRPr="00201B97">
        <w:rPr>
          <w:rFonts w:ascii="Jost" w:hAnsi="Jost"/>
        </w:rPr>
        <w:t>rendelkezésre állnak</w:t>
      </w:r>
      <w:r w:rsidR="005314AF" w:rsidRPr="00201B97">
        <w:rPr>
          <w:rFonts w:ascii="Jost" w:hAnsi="Jost"/>
        </w:rPr>
        <w:t xml:space="preserve">. </w:t>
      </w:r>
    </w:p>
    <w:p w14:paraId="5C42A196" w14:textId="77777777" w:rsidR="003953EE" w:rsidRPr="00201B97" w:rsidRDefault="003953EE" w:rsidP="005314AF">
      <w:pPr>
        <w:pStyle w:val="Listaszerbekezds"/>
        <w:spacing w:after="0" w:line="240" w:lineRule="auto"/>
        <w:ind w:hanging="720"/>
        <w:jc w:val="both"/>
        <w:rPr>
          <w:rFonts w:ascii="Jost" w:hAnsi="Jost"/>
          <w:highlight w:val="yellow"/>
        </w:rPr>
      </w:pPr>
    </w:p>
    <w:p w14:paraId="7A4BC53B" w14:textId="77777777" w:rsidR="003953EE" w:rsidRPr="00201B97" w:rsidRDefault="003953EE" w:rsidP="005314AF">
      <w:pPr>
        <w:pStyle w:val="Listaszerbekezds"/>
        <w:spacing w:after="0" w:line="240" w:lineRule="auto"/>
        <w:ind w:hanging="720"/>
        <w:jc w:val="both"/>
        <w:rPr>
          <w:rFonts w:ascii="Jost" w:hAnsi="Jost"/>
          <w:highlight w:val="yellow"/>
        </w:rPr>
      </w:pPr>
    </w:p>
    <w:p w14:paraId="09C546C3" w14:textId="5A0BD926" w:rsidR="00356DA6" w:rsidRPr="00201B97" w:rsidRDefault="00356DA6" w:rsidP="00356DA6">
      <w:pPr>
        <w:pStyle w:val="Listaszerbekezds"/>
        <w:numPr>
          <w:ilvl w:val="0"/>
          <w:numId w:val="1"/>
        </w:numPr>
        <w:pBdr>
          <w:top w:val="nil"/>
          <w:left w:val="nil"/>
          <w:bottom w:val="nil"/>
          <w:right w:val="nil"/>
          <w:between w:val="nil"/>
        </w:pBdr>
        <w:shd w:val="clear" w:color="auto" w:fill="FFFFFF"/>
        <w:spacing w:line="240" w:lineRule="auto"/>
        <w:jc w:val="both"/>
        <w:rPr>
          <w:rFonts w:ascii="Jost" w:eastAsia="Jost" w:hAnsi="Jost" w:cs="Jost"/>
          <w:b/>
        </w:rPr>
      </w:pPr>
      <w:r w:rsidRPr="00201B97">
        <w:rPr>
          <w:rFonts w:ascii="Jost" w:eastAsia="Jost" w:hAnsi="Jost" w:cs="Jost"/>
          <w:b/>
        </w:rPr>
        <w:t>A SZERZŐDŐ FELEK AZONOSÍTÁSA</w:t>
      </w:r>
    </w:p>
    <w:p w14:paraId="70385717" w14:textId="251CF983" w:rsidR="00356DA6" w:rsidRPr="00201B97" w:rsidRDefault="00356DA6" w:rsidP="00356DA6">
      <w:pPr>
        <w:pBdr>
          <w:top w:val="nil"/>
          <w:left w:val="nil"/>
          <w:bottom w:val="nil"/>
          <w:right w:val="nil"/>
          <w:between w:val="nil"/>
        </w:pBdr>
        <w:shd w:val="clear" w:color="auto" w:fill="FFFFFF"/>
        <w:spacing w:line="240" w:lineRule="auto"/>
        <w:jc w:val="both"/>
        <w:rPr>
          <w:rFonts w:ascii="Jost" w:eastAsia="Jost" w:hAnsi="Jost" w:cs="Jost"/>
        </w:rPr>
      </w:pPr>
      <w:r w:rsidRPr="00201B97">
        <w:rPr>
          <w:rFonts w:ascii="Jost" w:eastAsia="Jost" w:hAnsi="Jost" w:cs="Jost"/>
        </w:rPr>
        <w:t xml:space="preserve">A szerződés a </w:t>
      </w:r>
      <w:r w:rsidRPr="00201B97">
        <w:rPr>
          <w:rFonts w:ascii="Jost" w:eastAsia="Jost" w:hAnsi="Jost" w:cs="Jost"/>
          <w:b/>
        </w:rPr>
        <w:t xml:space="preserve">MyOnlineRadio </w:t>
      </w:r>
      <w:r w:rsidRPr="00201B97">
        <w:rPr>
          <w:rFonts w:ascii="Jost" w:eastAsia="Jost" w:hAnsi="Jost" w:cs="Jost"/>
        </w:rPr>
        <w:t xml:space="preserve">mint Szolgáltató és a </w:t>
      </w:r>
      <w:r w:rsidRPr="00201B97">
        <w:rPr>
          <w:rFonts w:ascii="Jost" w:eastAsia="Jost" w:hAnsi="Jost" w:cs="Jost"/>
          <w:b/>
        </w:rPr>
        <w:t>Felhasználó</w:t>
      </w:r>
      <w:r w:rsidRPr="00201B97">
        <w:rPr>
          <w:rFonts w:ascii="Jost" w:eastAsia="Jost" w:hAnsi="Jost" w:cs="Jost"/>
        </w:rPr>
        <w:t xml:space="preserve"> mint a Szolgáltatás megrendelője között jön létre</w:t>
      </w:r>
      <w:r w:rsidR="00B12DB9">
        <w:rPr>
          <w:rFonts w:ascii="Jost" w:eastAsia="Jost" w:hAnsi="Jost" w:cs="Jost"/>
        </w:rPr>
        <w:t>.</w:t>
      </w:r>
    </w:p>
    <w:p w14:paraId="79565DBE" w14:textId="77777777" w:rsidR="00792B07" w:rsidRPr="00A95BBE" w:rsidRDefault="00792B07" w:rsidP="00792B07">
      <w:pPr>
        <w:shd w:val="clear" w:color="auto" w:fill="FFFFFF"/>
        <w:spacing w:after="0" w:line="240" w:lineRule="auto"/>
        <w:jc w:val="both"/>
        <w:rPr>
          <w:rFonts w:ascii="Jost" w:eastAsia="Times New Roman" w:hAnsi="Jost" w:cs="Times New Roman"/>
          <w:b/>
          <w:bCs/>
        </w:rPr>
      </w:pPr>
      <w:r w:rsidRPr="00A95BBE">
        <w:rPr>
          <w:rFonts w:ascii="Jost" w:eastAsia="Times New Roman" w:hAnsi="Jost" w:cs="Times New Roman"/>
          <w:b/>
          <w:bCs/>
        </w:rPr>
        <w:t>A Szolgáltató megnevezése</w:t>
      </w:r>
      <w:r>
        <w:rPr>
          <w:rFonts w:ascii="Jost" w:eastAsia="Times New Roman" w:hAnsi="Jost" w:cs="Times New Roman"/>
          <w:b/>
          <w:bCs/>
        </w:rPr>
        <w:t>, egyedüli kapcsolattartó pont adatai</w:t>
      </w:r>
      <w:r w:rsidRPr="00A95BBE">
        <w:rPr>
          <w:rFonts w:ascii="Jost" w:eastAsia="Times New Roman" w:hAnsi="Jost" w:cs="Times New Roman"/>
          <w:b/>
          <w:bCs/>
        </w:rPr>
        <w:t xml:space="preserve"> </w:t>
      </w:r>
    </w:p>
    <w:p w14:paraId="7E5C7A3F" w14:textId="77777777" w:rsidR="00356DA6" w:rsidRPr="00201B97" w:rsidRDefault="00356DA6" w:rsidP="00356DA6">
      <w:pPr>
        <w:spacing w:after="0" w:line="240" w:lineRule="auto"/>
        <w:rPr>
          <w:rFonts w:ascii="Jost" w:eastAsia="Jost" w:hAnsi="Jost" w:cs="Jost"/>
        </w:rPr>
      </w:pPr>
    </w:p>
    <w:p w14:paraId="51483219" w14:textId="77777777" w:rsidR="00356DA6" w:rsidRPr="00201B97" w:rsidRDefault="00356DA6" w:rsidP="00356DA6">
      <w:pPr>
        <w:shd w:val="clear" w:color="auto" w:fill="FFFFFF"/>
        <w:spacing w:after="0" w:line="240" w:lineRule="auto"/>
        <w:jc w:val="both"/>
        <w:rPr>
          <w:rFonts w:ascii="Jost" w:eastAsia="Times New Roman" w:hAnsi="Jost" w:cs="Times New Roman"/>
        </w:rPr>
      </w:pPr>
      <w:r w:rsidRPr="00201B97">
        <w:rPr>
          <w:rFonts w:ascii="Jost" w:eastAsia="Times New Roman" w:hAnsi="Jost" w:cs="Times New Roman"/>
        </w:rPr>
        <w:t>cégnév: MultiAppsFactory Korlátolt Felelősségű Társaság</w:t>
      </w:r>
    </w:p>
    <w:p w14:paraId="59B6C83D" w14:textId="77777777" w:rsidR="00356DA6" w:rsidRPr="00201B97" w:rsidRDefault="00356DA6" w:rsidP="00356DA6">
      <w:pPr>
        <w:shd w:val="clear" w:color="auto" w:fill="FFFFFF"/>
        <w:spacing w:after="0" w:line="240" w:lineRule="auto"/>
        <w:jc w:val="both"/>
        <w:rPr>
          <w:rFonts w:ascii="Jost" w:eastAsia="Jost" w:hAnsi="Jost" w:cs="Jost"/>
        </w:rPr>
      </w:pPr>
      <w:r w:rsidRPr="00201B97">
        <w:rPr>
          <w:rFonts w:ascii="Jost" w:eastAsia="Times New Roman" w:hAnsi="Jost" w:cs="Times New Roman"/>
        </w:rPr>
        <w:t>rövidített cégnév: MultiAppsFactory Kft.</w:t>
      </w:r>
    </w:p>
    <w:p w14:paraId="542CC039" w14:textId="77777777" w:rsidR="00356DA6" w:rsidRPr="00201B97" w:rsidRDefault="00356DA6" w:rsidP="00356DA6">
      <w:pPr>
        <w:shd w:val="clear" w:color="auto" w:fill="FFFFFF"/>
        <w:spacing w:after="0" w:line="240" w:lineRule="auto"/>
        <w:jc w:val="both"/>
        <w:rPr>
          <w:rFonts w:ascii="Jost" w:eastAsia="Jost" w:hAnsi="Jost" w:cs="Jost"/>
        </w:rPr>
      </w:pPr>
      <w:r w:rsidRPr="00201B97">
        <w:rPr>
          <w:rFonts w:ascii="Jost" w:eastAsia="Jost" w:hAnsi="Jost" w:cs="Jost"/>
        </w:rPr>
        <w:t>székhely: 1024 Budapest, Margit körút 57. 2. em. 5.</w:t>
      </w:r>
    </w:p>
    <w:p w14:paraId="53D73268" w14:textId="77777777" w:rsidR="00356DA6" w:rsidRPr="00201B97" w:rsidRDefault="00356DA6" w:rsidP="00356DA6">
      <w:pPr>
        <w:shd w:val="clear" w:color="auto" w:fill="FFFFFF"/>
        <w:spacing w:after="0" w:line="240" w:lineRule="auto"/>
        <w:jc w:val="both"/>
        <w:rPr>
          <w:rFonts w:ascii="Jost" w:eastAsia="Jost" w:hAnsi="Jost" w:cs="Jost"/>
        </w:rPr>
      </w:pPr>
      <w:r w:rsidRPr="00201B97">
        <w:rPr>
          <w:rFonts w:ascii="Jost" w:eastAsia="Jost" w:hAnsi="Jost" w:cs="Jost"/>
        </w:rPr>
        <w:t>képviseli: Szabó Attila ügyvezető</w:t>
      </w:r>
    </w:p>
    <w:p w14:paraId="01B5A89C" w14:textId="77777777" w:rsidR="00356DA6" w:rsidRPr="00201B97" w:rsidRDefault="00356DA6" w:rsidP="00356DA6">
      <w:pPr>
        <w:shd w:val="clear" w:color="auto" w:fill="FFFFFF"/>
        <w:spacing w:after="0" w:line="240" w:lineRule="auto"/>
        <w:jc w:val="both"/>
        <w:rPr>
          <w:rFonts w:ascii="Jost" w:eastAsia="Jost" w:hAnsi="Jost" w:cs="Jost"/>
        </w:rPr>
      </w:pPr>
      <w:r w:rsidRPr="00201B97">
        <w:rPr>
          <w:rFonts w:ascii="Jost" w:eastAsia="Jost" w:hAnsi="Jost" w:cs="Jost"/>
        </w:rPr>
        <w:t>adószám: 26278823-2-41</w:t>
      </w:r>
    </w:p>
    <w:p w14:paraId="31122092" w14:textId="77777777" w:rsidR="00356DA6" w:rsidRPr="00201B97" w:rsidRDefault="00356DA6" w:rsidP="00356DA6">
      <w:pPr>
        <w:shd w:val="clear" w:color="auto" w:fill="FFFFFF"/>
        <w:spacing w:after="0" w:line="240" w:lineRule="auto"/>
        <w:jc w:val="both"/>
        <w:rPr>
          <w:rFonts w:ascii="Jost" w:eastAsia="Jost" w:hAnsi="Jost" w:cs="Jost"/>
        </w:rPr>
      </w:pPr>
      <w:r w:rsidRPr="00201B97">
        <w:rPr>
          <w:rFonts w:ascii="Jost" w:eastAsia="Jost" w:hAnsi="Jost" w:cs="Jost"/>
        </w:rPr>
        <w:t>cégjegyzékszám: 01-09-357239</w:t>
      </w:r>
    </w:p>
    <w:p w14:paraId="1F7847DA" w14:textId="77777777" w:rsidR="00356DA6" w:rsidRPr="00201B97" w:rsidRDefault="00356DA6" w:rsidP="00356DA6">
      <w:pPr>
        <w:shd w:val="clear" w:color="auto" w:fill="FFFFFF"/>
        <w:spacing w:after="0" w:line="240" w:lineRule="auto"/>
        <w:jc w:val="both"/>
        <w:rPr>
          <w:rFonts w:ascii="Jost" w:eastAsia="Jost" w:hAnsi="Jost" w:cs="Jost"/>
        </w:rPr>
      </w:pPr>
      <w:r w:rsidRPr="00201B97">
        <w:rPr>
          <w:rFonts w:ascii="Jost" w:eastAsia="Jost" w:hAnsi="Jost" w:cs="Jost"/>
        </w:rPr>
        <w:t>bejegyző cégbíróság: Fővárosi Törvényszék Cégbírósága</w:t>
      </w:r>
    </w:p>
    <w:p w14:paraId="64693343" w14:textId="77777777" w:rsidR="00356DA6" w:rsidRPr="00201B97" w:rsidRDefault="00356DA6" w:rsidP="00356DA6">
      <w:pPr>
        <w:shd w:val="clear" w:color="auto" w:fill="FFFFFF"/>
        <w:spacing w:after="0" w:line="240" w:lineRule="auto"/>
        <w:jc w:val="both"/>
        <w:rPr>
          <w:rFonts w:ascii="Jost" w:eastAsia="Jost" w:hAnsi="Jost" w:cs="Jost"/>
        </w:rPr>
      </w:pPr>
      <w:r w:rsidRPr="00201B97">
        <w:rPr>
          <w:rFonts w:ascii="Jost" w:eastAsia="Jost" w:hAnsi="Jost" w:cs="Jost"/>
        </w:rPr>
        <w:t xml:space="preserve">e-mail cím: </w:t>
      </w:r>
      <w:r w:rsidRPr="00201B97">
        <w:rPr>
          <w:rStyle w:val="cf01"/>
          <w:rFonts w:ascii="Jost" w:hAnsi="Jost"/>
          <w:sz w:val="22"/>
          <w:szCs w:val="22"/>
        </w:rPr>
        <w:t>info@myonlineradio.hu</w:t>
      </w:r>
    </w:p>
    <w:p w14:paraId="64C5FC1A" w14:textId="77777777" w:rsidR="00356DA6" w:rsidRPr="00201B97" w:rsidRDefault="00356DA6" w:rsidP="00356DA6">
      <w:pPr>
        <w:spacing w:after="0" w:line="240" w:lineRule="auto"/>
        <w:rPr>
          <w:rFonts w:ascii="Jost" w:eastAsia="Jost" w:hAnsi="Jost" w:cs="Jost"/>
        </w:rPr>
      </w:pPr>
    </w:p>
    <w:p w14:paraId="1A65691C" w14:textId="77777777" w:rsidR="00356DA6" w:rsidRPr="00201B97" w:rsidRDefault="00356DA6" w:rsidP="00356DA6">
      <w:pPr>
        <w:spacing w:after="0" w:line="240" w:lineRule="auto"/>
        <w:rPr>
          <w:rFonts w:ascii="Jost" w:eastAsia="Jost" w:hAnsi="Jost" w:cs="Jost"/>
          <w:u w:val="single"/>
        </w:rPr>
      </w:pPr>
      <w:r w:rsidRPr="00201B97">
        <w:rPr>
          <w:rFonts w:ascii="Jost" w:eastAsia="Jost" w:hAnsi="Jost" w:cs="Jost"/>
          <w:highlight w:val="yellow"/>
          <w:u w:val="single"/>
        </w:rPr>
        <w:t>Ügyfélszolgálat elérhetőségei</w:t>
      </w:r>
    </w:p>
    <w:p w14:paraId="3F7E0DB8" w14:textId="77777777" w:rsidR="00356DA6" w:rsidRPr="00201B97" w:rsidRDefault="00356DA6" w:rsidP="00356DA6">
      <w:pPr>
        <w:spacing w:after="0" w:line="240" w:lineRule="auto"/>
        <w:rPr>
          <w:rFonts w:ascii="Jost" w:eastAsia="Jost" w:hAnsi="Jost" w:cs="Jost"/>
        </w:rPr>
      </w:pPr>
    </w:p>
    <w:p w14:paraId="61E12EAC" w14:textId="7D9A52E6" w:rsidR="00356DA6" w:rsidRPr="00201B97" w:rsidRDefault="00356DA6" w:rsidP="00356DA6">
      <w:pPr>
        <w:spacing w:after="0" w:line="240" w:lineRule="auto"/>
        <w:rPr>
          <w:rFonts w:ascii="Jost" w:eastAsia="Jost" w:hAnsi="Jost" w:cs="Jost"/>
          <w:highlight w:val="yellow"/>
        </w:rPr>
      </w:pPr>
      <w:r w:rsidRPr="00201B97">
        <w:rPr>
          <w:rFonts w:ascii="Jost" w:eastAsia="Jost" w:hAnsi="Jost" w:cs="Jost"/>
          <w:highlight w:val="yellow"/>
        </w:rPr>
        <w:t>Telefonszám:</w:t>
      </w:r>
      <w:r w:rsidR="00DA40C4">
        <w:rPr>
          <w:rFonts w:ascii="Jost" w:eastAsia="Jost" w:hAnsi="Jost" w:cs="Jost"/>
          <w:highlight w:val="yellow"/>
        </w:rPr>
        <w:t xml:space="preserve"> +36-30/362-2898</w:t>
      </w:r>
    </w:p>
    <w:p w14:paraId="16C86CBB" w14:textId="36F1A595" w:rsidR="00356DA6" w:rsidRPr="00201B97" w:rsidRDefault="00356DA6" w:rsidP="00356DA6">
      <w:pPr>
        <w:spacing w:after="0" w:line="240" w:lineRule="auto"/>
        <w:rPr>
          <w:rFonts w:ascii="Jost" w:eastAsia="Jost" w:hAnsi="Jost" w:cs="Jost"/>
        </w:rPr>
      </w:pPr>
      <w:r w:rsidRPr="00201B97">
        <w:rPr>
          <w:rFonts w:ascii="Jost" w:eastAsia="Jost" w:hAnsi="Jost" w:cs="Jost"/>
          <w:highlight w:val="yellow"/>
        </w:rPr>
        <w:t>E-mail cím:</w:t>
      </w:r>
      <w:r w:rsidRPr="00201B97">
        <w:rPr>
          <w:rFonts w:ascii="Jost" w:eastAsia="Jost" w:hAnsi="Jost" w:cs="Jost"/>
        </w:rPr>
        <w:t xml:space="preserve"> </w:t>
      </w:r>
      <w:r w:rsidR="0035798B">
        <w:rPr>
          <w:rFonts w:ascii="Jost" w:eastAsia="Jost" w:hAnsi="Jost" w:cs="Jost"/>
        </w:rPr>
        <w:t>info@</w:t>
      </w:r>
      <w:r w:rsidR="003F3E94">
        <w:rPr>
          <w:rFonts w:ascii="Jost" w:eastAsia="Jost" w:hAnsi="Jost" w:cs="Jost"/>
        </w:rPr>
        <w:t>myonlineradio.hu</w:t>
      </w:r>
    </w:p>
    <w:p w14:paraId="4E59B8DD" w14:textId="441E8B71" w:rsidR="00356DA6" w:rsidRDefault="00356DA6" w:rsidP="00356DA6">
      <w:pPr>
        <w:pBdr>
          <w:top w:val="nil"/>
          <w:left w:val="nil"/>
          <w:bottom w:val="nil"/>
          <w:right w:val="nil"/>
          <w:between w:val="nil"/>
        </w:pBdr>
        <w:shd w:val="clear" w:color="auto" w:fill="FFFFFF"/>
        <w:spacing w:line="240" w:lineRule="auto"/>
        <w:jc w:val="both"/>
        <w:rPr>
          <w:rFonts w:ascii="Jost" w:eastAsia="Jost" w:hAnsi="Jost" w:cs="Jost"/>
        </w:rPr>
      </w:pPr>
    </w:p>
    <w:p w14:paraId="215754DA" w14:textId="77777777" w:rsidR="00792B07" w:rsidRPr="00A95BBE" w:rsidRDefault="00792B07" w:rsidP="00792B07">
      <w:pPr>
        <w:shd w:val="clear" w:color="auto" w:fill="FFFFFF"/>
        <w:spacing w:after="0" w:line="240" w:lineRule="auto"/>
        <w:jc w:val="both"/>
        <w:rPr>
          <w:rFonts w:ascii="Jost" w:eastAsia="Jost" w:hAnsi="Jost" w:cs="Jost"/>
        </w:rPr>
      </w:pPr>
      <w:r>
        <w:rPr>
          <w:rFonts w:ascii="Jost" w:eastAsia="Jost" w:hAnsi="Jost" w:cs="Jost"/>
        </w:rPr>
        <w:t>Az egyedüli kapcsolattartó ponttal folytatott kommunikáció során a magyar nyelv a használatos.</w:t>
      </w:r>
    </w:p>
    <w:p w14:paraId="62D843EB" w14:textId="77777777" w:rsidR="00792B07" w:rsidRPr="00201B97" w:rsidRDefault="00792B07" w:rsidP="00356DA6">
      <w:pPr>
        <w:pBdr>
          <w:top w:val="nil"/>
          <w:left w:val="nil"/>
          <w:bottom w:val="nil"/>
          <w:right w:val="nil"/>
          <w:between w:val="nil"/>
        </w:pBdr>
        <w:shd w:val="clear" w:color="auto" w:fill="FFFFFF"/>
        <w:spacing w:line="240" w:lineRule="auto"/>
        <w:jc w:val="both"/>
        <w:rPr>
          <w:rFonts w:ascii="Jost" w:eastAsia="Jost" w:hAnsi="Jost" w:cs="Jost"/>
        </w:rPr>
      </w:pPr>
    </w:p>
    <w:p w14:paraId="48D9C674" w14:textId="659F3597" w:rsidR="005E211B" w:rsidRPr="00201B97" w:rsidRDefault="005E211B" w:rsidP="005E211B">
      <w:pPr>
        <w:spacing w:after="0" w:line="240" w:lineRule="auto"/>
        <w:jc w:val="both"/>
        <w:rPr>
          <w:rFonts w:ascii="Jost" w:hAnsi="Jost" w:cs="Open Sans"/>
        </w:rPr>
      </w:pPr>
    </w:p>
    <w:p w14:paraId="5F74EEDA" w14:textId="639CEFAE" w:rsidR="00A27E58" w:rsidRPr="0065365D" w:rsidRDefault="00A27E58" w:rsidP="00A27E58">
      <w:pPr>
        <w:numPr>
          <w:ilvl w:val="0"/>
          <w:numId w:val="1"/>
        </w:numPr>
        <w:pBdr>
          <w:top w:val="nil"/>
          <w:left w:val="nil"/>
          <w:bottom w:val="nil"/>
          <w:right w:val="nil"/>
          <w:between w:val="nil"/>
        </w:pBdr>
        <w:shd w:val="clear" w:color="auto" w:fill="FFFFFF"/>
        <w:spacing w:line="240" w:lineRule="auto"/>
        <w:jc w:val="both"/>
        <w:rPr>
          <w:rFonts w:ascii="Jost" w:eastAsia="Jost" w:hAnsi="Jost" w:cs="Jost"/>
          <w:b/>
        </w:rPr>
      </w:pPr>
      <w:r w:rsidRPr="0065365D">
        <w:rPr>
          <w:rFonts w:ascii="Jost" w:eastAsia="Jost" w:hAnsi="Jost" w:cs="Jost"/>
          <w:b/>
        </w:rPr>
        <w:t xml:space="preserve">A </w:t>
      </w:r>
      <w:r w:rsidR="00C02E2D" w:rsidRPr="0065365D">
        <w:rPr>
          <w:rFonts w:ascii="Jost" w:eastAsia="Jost" w:hAnsi="Jost" w:cs="Jost"/>
          <w:b/>
        </w:rPr>
        <w:t>MYONLINERADIO FIÓK LÉTREHOZÁSÁNAK</w:t>
      </w:r>
      <w:r w:rsidRPr="0065365D">
        <w:rPr>
          <w:rFonts w:ascii="Jost" w:eastAsia="Jost" w:hAnsi="Jost" w:cs="Jost"/>
          <w:b/>
        </w:rPr>
        <w:t xml:space="preserve"> FOLYAMATA</w:t>
      </w:r>
    </w:p>
    <w:p w14:paraId="06BB7C35" w14:textId="7337CF9F" w:rsidR="0016216A" w:rsidRDefault="008464F8" w:rsidP="008464F8">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A Felhasználó a</w:t>
      </w:r>
      <w:r w:rsidR="001227C4" w:rsidRPr="00201B97">
        <w:rPr>
          <w:rFonts w:ascii="Jost" w:hAnsi="Jost" w:cs="Open Sans"/>
        </w:rPr>
        <w:t xml:space="preserve"> Prémium Szolgáltatáshoz </w:t>
      </w:r>
      <w:r w:rsidRPr="00201B97">
        <w:rPr>
          <w:rFonts w:ascii="Jost" w:hAnsi="Jost" w:cs="Open Sans"/>
        </w:rPr>
        <w:t xml:space="preserve">a Weboldalon </w:t>
      </w:r>
      <w:r w:rsidR="002B68CF">
        <w:rPr>
          <w:rFonts w:ascii="Jost" w:hAnsi="Jost" w:cs="Open Sans"/>
        </w:rPr>
        <w:t xml:space="preserve">felhasználói </w:t>
      </w:r>
      <w:r w:rsidR="00ED1E76">
        <w:rPr>
          <w:rFonts w:ascii="Jost" w:hAnsi="Jost" w:cs="Open Sans"/>
        </w:rPr>
        <w:t xml:space="preserve">fiók létrehozását követően </w:t>
      </w:r>
      <w:r w:rsidRPr="00201B97">
        <w:rPr>
          <w:rFonts w:ascii="Jost" w:hAnsi="Jost" w:cs="Open Sans"/>
        </w:rPr>
        <w:t xml:space="preserve"> férhet hozzá.</w:t>
      </w:r>
      <w:r w:rsidR="0016216A">
        <w:rPr>
          <w:rFonts w:ascii="Jost" w:hAnsi="Jost" w:cs="Open Sans"/>
        </w:rPr>
        <w:t xml:space="preserve"> </w:t>
      </w:r>
    </w:p>
    <w:p w14:paraId="746894D2" w14:textId="5E0DC930" w:rsidR="008464F8" w:rsidRDefault="0016216A" w:rsidP="008464F8">
      <w:pPr>
        <w:pStyle w:val="Listaszerbekezds"/>
        <w:numPr>
          <w:ilvl w:val="1"/>
          <w:numId w:val="1"/>
        </w:numPr>
        <w:spacing w:after="0" w:line="240" w:lineRule="auto"/>
        <w:ind w:left="851" w:hanging="993"/>
        <w:jc w:val="both"/>
        <w:rPr>
          <w:rFonts w:ascii="Jost" w:hAnsi="Jost" w:cs="Open Sans"/>
        </w:rPr>
      </w:pPr>
      <w:r>
        <w:rPr>
          <w:rFonts w:ascii="Jost" w:hAnsi="Jost" w:cs="Open Sans"/>
        </w:rPr>
        <w:t>A Mobil Applikációban a Prémium Szolgáltatás igénybevételéhez</w:t>
      </w:r>
      <w:r w:rsidR="002B68CF">
        <w:rPr>
          <w:rFonts w:ascii="Jost" w:hAnsi="Jost" w:cs="Open Sans"/>
        </w:rPr>
        <w:t xml:space="preserve"> felhasználói</w:t>
      </w:r>
      <w:r>
        <w:rPr>
          <w:rFonts w:ascii="Jost" w:hAnsi="Jost" w:cs="Open Sans"/>
        </w:rPr>
        <w:t xml:space="preserve"> </w:t>
      </w:r>
      <w:r w:rsidR="00ED1E76">
        <w:rPr>
          <w:rFonts w:ascii="Jost" w:hAnsi="Jost" w:cs="Open Sans"/>
        </w:rPr>
        <w:t xml:space="preserve">fiók létrehozása nem </w:t>
      </w:r>
      <w:r>
        <w:rPr>
          <w:rFonts w:ascii="Jost" w:hAnsi="Jost" w:cs="Open Sans"/>
        </w:rPr>
        <w:t>szükséges, azonban a Mobil Applikáció előfizetői számára a Prémium Szolgáltatás Weboldalon történő igénybevételének (vagyis az Online Platformok közötti átjárhatóság</w:t>
      </w:r>
      <w:r w:rsidR="00453B8C">
        <w:rPr>
          <w:rFonts w:ascii="Jost" w:hAnsi="Jost" w:cs="Open Sans"/>
        </w:rPr>
        <w:t>nak</w:t>
      </w:r>
      <w:r>
        <w:rPr>
          <w:rFonts w:ascii="Jost" w:hAnsi="Jost" w:cs="Open Sans"/>
        </w:rPr>
        <w:t>) feltétele a</w:t>
      </w:r>
      <w:r w:rsidR="008244DF">
        <w:rPr>
          <w:rFonts w:ascii="Jost" w:hAnsi="Jost" w:cs="Open Sans"/>
        </w:rPr>
        <w:t xml:space="preserve"> MyOnlineRadio fiók létrehozása és a</w:t>
      </w:r>
      <w:r>
        <w:rPr>
          <w:rFonts w:ascii="Jost" w:hAnsi="Jost" w:cs="Open Sans"/>
        </w:rPr>
        <w:t xml:space="preserve"> </w:t>
      </w:r>
      <w:r w:rsidR="00453B8C">
        <w:rPr>
          <w:rFonts w:ascii="Jost" w:hAnsi="Jost" w:cs="Open Sans"/>
        </w:rPr>
        <w:t>bejelentkezés</w:t>
      </w:r>
      <w:r>
        <w:rPr>
          <w:rFonts w:ascii="Jost" w:hAnsi="Jost" w:cs="Open Sans"/>
        </w:rPr>
        <w:t>.</w:t>
      </w:r>
    </w:p>
    <w:p w14:paraId="4F9EA478" w14:textId="7634009B" w:rsidR="00C02E2D" w:rsidRPr="0065365D" w:rsidRDefault="00C02E2D" w:rsidP="008244DF">
      <w:pPr>
        <w:pStyle w:val="Listaszerbekezds"/>
        <w:numPr>
          <w:ilvl w:val="1"/>
          <w:numId w:val="1"/>
        </w:numPr>
        <w:spacing w:after="0" w:line="240" w:lineRule="auto"/>
        <w:ind w:left="851" w:hanging="993"/>
        <w:jc w:val="both"/>
        <w:rPr>
          <w:rFonts w:ascii="Jost" w:hAnsi="Jost" w:cs="Open Sans"/>
          <w:u w:val="single"/>
        </w:rPr>
      </w:pPr>
      <w:r w:rsidRPr="0065365D">
        <w:rPr>
          <w:rFonts w:ascii="Jost" w:hAnsi="Jost" w:cs="Open Sans"/>
          <w:u w:val="single"/>
        </w:rPr>
        <w:t>Regisztráció a Weboldalon</w:t>
      </w:r>
    </w:p>
    <w:p w14:paraId="530DBDCB" w14:textId="1E5C225A" w:rsidR="00ED1E76" w:rsidRPr="0065365D" w:rsidRDefault="00ED1E76" w:rsidP="0065365D">
      <w:pPr>
        <w:pStyle w:val="Listaszerbekezds"/>
        <w:spacing w:after="0" w:line="240" w:lineRule="auto"/>
        <w:ind w:left="851"/>
        <w:jc w:val="both"/>
        <w:rPr>
          <w:rFonts w:ascii="Jost" w:hAnsi="Jost" w:cs="Open Sans"/>
        </w:rPr>
      </w:pPr>
      <w:r w:rsidRPr="0065365D">
        <w:rPr>
          <w:rFonts w:ascii="Jost" w:hAnsi="Jost" w:cs="Open Sans"/>
        </w:rPr>
        <w:t>A regisztráció az űrlapon kért valós felhasználói adatok megadásával történik</w:t>
      </w:r>
      <w:r w:rsidR="008244DF" w:rsidRPr="008244DF">
        <w:rPr>
          <w:rFonts w:ascii="Jost" w:hAnsi="Jost" w:cs="Open Sans"/>
        </w:rPr>
        <w:t>.</w:t>
      </w:r>
    </w:p>
    <w:p w14:paraId="662D358D" w14:textId="66C78C54" w:rsidR="008464F8" w:rsidRPr="00201B97" w:rsidRDefault="008464F8" w:rsidP="001227C4">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 xml:space="preserve">A sikeres regisztrációról a Szolgáltató a Felhasználót </w:t>
      </w:r>
      <w:r w:rsidR="00C02E2D">
        <w:rPr>
          <w:rFonts w:ascii="Jost" w:hAnsi="Jost" w:cs="Open Sans"/>
        </w:rPr>
        <w:t>felugró (pop up) ablakban</w:t>
      </w:r>
      <w:r w:rsidR="00B12DB9">
        <w:rPr>
          <w:rFonts w:ascii="Jost" w:hAnsi="Jost" w:cs="Open Sans"/>
        </w:rPr>
        <w:t>, illetve e-mailben</w:t>
      </w:r>
      <w:r w:rsidR="002B68CF">
        <w:rPr>
          <w:rFonts w:ascii="Jost" w:hAnsi="Jost" w:cs="Open Sans"/>
        </w:rPr>
        <w:t xml:space="preserve"> értesíti. </w:t>
      </w:r>
      <w:r w:rsidR="00C02E2D">
        <w:rPr>
          <w:rFonts w:ascii="Jost" w:hAnsi="Jost" w:cs="Open Sans"/>
        </w:rPr>
        <w:t xml:space="preserve"> </w:t>
      </w:r>
    </w:p>
    <w:p w14:paraId="6F6C6139" w14:textId="77777777"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A sikeres regisztrációt követően a Felhasználó a belépési felületen a belépési adatait (felhasználónevét és jelszavát) megadva tud belépni felhasználói fiókjába.</w:t>
      </w:r>
    </w:p>
    <w:p w14:paraId="2BDAC357" w14:textId="77777777"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 xml:space="preserve">A Felhasználó vállalja, hogy a regisztráció során megadott személyes adatokat szükség szerint frissíti annak érdekében, hogy azok időszerűek, teljesek és a valóságnak megfelelőek legyenek. </w:t>
      </w:r>
    </w:p>
    <w:p w14:paraId="0284AF5C" w14:textId="77777777"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A felhasználói hozzáférési adatok – így különösen a jelszó – titokban tartásáért kizárólag a Felhasználó a felelős. Amennyiben a Felhasználó tudomást szerez arról, hogy a regisztráció során megadott jelszavához jogosulatlan harmadik személy hozzáférhetett, köteles haladéktalanul megváltoztatni jelszavát. Amennyiben feltételezhető, hogy a harmadik személy a jelszó használatával bármilyen módon visszaél, köteles egyidejűleg értesíteni a Szolgáltatót.</w:t>
      </w:r>
    </w:p>
    <w:p w14:paraId="37480C3A" w14:textId="4C8972D0"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A Felhasználóval való kapcsolattartás az online regisztráció során megadott e-mail címen</w:t>
      </w:r>
      <w:r w:rsidR="00C02E2D">
        <w:rPr>
          <w:rFonts w:ascii="Jost" w:hAnsi="Jost" w:cs="Open Sans"/>
        </w:rPr>
        <w:t xml:space="preserve">, illetve </w:t>
      </w:r>
      <w:r w:rsidR="00C02E2D" w:rsidRPr="009A13F5">
        <w:rPr>
          <w:rFonts w:ascii="Jost" w:hAnsi="Jost" w:cs="Open Sans"/>
        </w:rPr>
        <w:t>a MyOnline</w:t>
      </w:r>
      <w:r w:rsidR="00F475E7">
        <w:rPr>
          <w:rFonts w:ascii="Jost" w:hAnsi="Jost" w:cs="Open Sans"/>
        </w:rPr>
        <w:t>Radio</w:t>
      </w:r>
      <w:r w:rsidR="00C02E2D" w:rsidRPr="009A13F5">
        <w:rPr>
          <w:rFonts w:ascii="Jost" w:hAnsi="Jost" w:cs="Open Sans"/>
        </w:rPr>
        <w:t>Fiókban küldött üzenetekkel</w:t>
      </w:r>
      <w:r w:rsidRPr="00201B97">
        <w:rPr>
          <w:rFonts w:ascii="Jost" w:hAnsi="Jost" w:cs="Open Sans"/>
        </w:rPr>
        <w:t xml:space="preserve"> történik. </w:t>
      </w:r>
    </w:p>
    <w:p w14:paraId="6209E290" w14:textId="77777777" w:rsidR="008464F8" w:rsidRPr="00201B97" w:rsidRDefault="008464F8" w:rsidP="008464F8">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 xml:space="preserve">A Felhasználó által tévesen vagy hiányosan megadott adatokra visszavezethető hibákért, a kapcsolatfelvétel ezen okból történő meghiúsulásáért, illetve a Felhasználó által megadott jelszóval kapcsolatos harmadik személy általi visszaélés miatt bekövetkező kárért a Szolgáltatót felelősség nem terheli, a Szolgáltató a díj visszafizetésére és ismételt hozzáférés biztosítására nem köteles. </w:t>
      </w:r>
    </w:p>
    <w:p w14:paraId="652CE989" w14:textId="285E7EC3" w:rsidR="00A27E58" w:rsidRDefault="008464F8" w:rsidP="00A70011">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 xml:space="preserve">A Felhasználó jogosult a regisztrációjának a törlését kérni a Weboldalon, a kapcsolat menüpont alatt megtalálható e-mail címen. A törlési kérelem megérkezését követően a Szolgáltató köteles haladéktalanul gondoskodni a regisztráció törléséről. A Szolgáltató rendszere a Felhasználó adatait a törlést követően nem fogja tartalmazni, az eltávolítás után az adatok visszaállítására nincs mód. Felhasználó tudomásul veszi, hogy a felhasználói fiók törlését követően a Szolgáltatáshoz a későbbiekben nem fér hozzá. A Szolgáltató az előre megfizetett előfizetési díjakból visszatérítést a törlés esetén nem vállal.  </w:t>
      </w:r>
    </w:p>
    <w:p w14:paraId="048C809D" w14:textId="29F5EC69" w:rsidR="00ED1E76" w:rsidRPr="0065365D" w:rsidRDefault="00ED1E76" w:rsidP="00C02E2D">
      <w:pPr>
        <w:pStyle w:val="Listaszerbekezds"/>
        <w:numPr>
          <w:ilvl w:val="1"/>
          <w:numId w:val="1"/>
        </w:numPr>
        <w:spacing w:after="0" w:line="240" w:lineRule="auto"/>
        <w:ind w:left="851" w:hanging="993"/>
        <w:jc w:val="both"/>
        <w:rPr>
          <w:rFonts w:ascii="Jost" w:hAnsi="Jost" w:cs="Open Sans"/>
          <w:u w:val="single"/>
        </w:rPr>
      </w:pPr>
      <w:r w:rsidRPr="0065365D">
        <w:rPr>
          <w:rFonts w:ascii="Jost" w:hAnsi="Jost" w:cs="Open Sans"/>
        </w:rPr>
        <w:t>Közösségi fiók használata MyOnlineRadio fiók létrehozásához</w:t>
      </w:r>
    </w:p>
    <w:p w14:paraId="1D2EC4EE" w14:textId="238FF9C0" w:rsidR="00ED1E76" w:rsidRPr="00201B97" w:rsidRDefault="00ED1E76" w:rsidP="00ED1E76">
      <w:pPr>
        <w:pStyle w:val="Listaszerbekezds"/>
        <w:spacing w:after="0" w:line="240" w:lineRule="auto"/>
        <w:ind w:left="851"/>
        <w:jc w:val="both"/>
        <w:rPr>
          <w:rFonts w:ascii="Jost" w:hAnsi="Jost" w:cs="Open Sans"/>
        </w:rPr>
      </w:pPr>
      <w:r>
        <w:rPr>
          <w:rFonts w:ascii="Jost" w:hAnsi="Jost" w:cs="Open Sans"/>
        </w:rPr>
        <w:t>MyOnlineRadio fiók létrehozható közösségi fiók (Facebook, Google, Twitter) használatával is</w:t>
      </w:r>
      <w:r w:rsidR="00C02E2D">
        <w:rPr>
          <w:rFonts w:ascii="Jost" w:hAnsi="Jost" w:cs="Open Sans"/>
        </w:rPr>
        <w:t>, melynek során küldő autentikációs megoldás használatával a</w:t>
      </w:r>
      <w:r w:rsidR="002B68CF">
        <w:rPr>
          <w:rFonts w:ascii="Jost" w:hAnsi="Jost" w:cs="Open Sans"/>
        </w:rPr>
        <w:t xml:space="preserve"> felhasználói </w:t>
      </w:r>
      <w:r w:rsidR="00C02E2D">
        <w:rPr>
          <w:rFonts w:ascii="Jost" w:hAnsi="Jost" w:cs="Open Sans"/>
        </w:rPr>
        <w:t>fi</w:t>
      </w:r>
      <w:r w:rsidR="003B2949">
        <w:rPr>
          <w:rFonts w:ascii="Jost" w:hAnsi="Jost" w:cs="Open Sans"/>
        </w:rPr>
        <w:t>ó</w:t>
      </w:r>
      <w:r w:rsidR="00C02E2D">
        <w:rPr>
          <w:rFonts w:ascii="Jost" w:hAnsi="Jost" w:cs="Open Sans"/>
        </w:rPr>
        <w:t>k</w:t>
      </w:r>
      <w:r w:rsidR="003B2949">
        <w:rPr>
          <w:rFonts w:ascii="Jost" w:hAnsi="Jost" w:cs="Open Sans"/>
        </w:rPr>
        <w:t>ba a külső szolgáltatók adatait veszi át a Szolgáltató.</w:t>
      </w:r>
      <w:r w:rsidR="00C02E2D">
        <w:rPr>
          <w:rFonts w:ascii="Jost" w:hAnsi="Jost" w:cs="Open Sans"/>
        </w:rPr>
        <w:t xml:space="preserve"> </w:t>
      </w:r>
      <w:r>
        <w:rPr>
          <w:rFonts w:ascii="Jost" w:hAnsi="Jost" w:cs="Open Sans"/>
        </w:rPr>
        <w:t xml:space="preserve"> Ebben az esetben a Felhasználónak a bejelentkezési képernyőn a Facebook-, Google- vagy Twitter fiókkal történő bejelentkezést kell választania, és meg kell adnia a bejelentkezési adatait. </w:t>
      </w:r>
    </w:p>
    <w:p w14:paraId="09060E0D" w14:textId="58658B67" w:rsidR="008244DF" w:rsidRPr="0065365D" w:rsidRDefault="008244DF" w:rsidP="003B2949">
      <w:pPr>
        <w:pStyle w:val="Listaszerbekezds"/>
        <w:numPr>
          <w:ilvl w:val="1"/>
          <w:numId w:val="1"/>
        </w:numPr>
        <w:spacing w:after="0" w:line="240" w:lineRule="auto"/>
        <w:ind w:left="851" w:hanging="993"/>
        <w:jc w:val="both"/>
        <w:rPr>
          <w:rFonts w:ascii="Jost" w:hAnsi="Jost" w:cs="Open Sans"/>
        </w:rPr>
      </w:pPr>
      <w:r w:rsidRPr="0065365D">
        <w:rPr>
          <w:rFonts w:ascii="Jost" w:hAnsi="Jost" w:cs="Open Sans"/>
        </w:rPr>
        <w:lastRenderedPageBreak/>
        <w:t xml:space="preserve">A </w:t>
      </w:r>
      <w:r w:rsidR="00C02E2D" w:rsidRPr="0065365D">
        <w:rPr>
          <w:rFonts w:ascii="Jost" w:hAnsi="Jost" w:cs="Open Sans"/>
        </w:rPr>
        <w:t>MyOnlineRadio fiók létrehozásának</w:t>
      </w:r>
      <w:r w:rsidRPr="0065365D">
        <w:rPr>
          <w:rFonts w:ascii="Jost" w:hAnsi="Jost" w:cs="Open Sans"/>
        </w:rPr>
        <w:t xml:space="preserve"> előfeltétele az ÁSZF és az Adatkezelési Tájékoztató megismerése, az ÁSZF kifejezett elfogadása és az Adatkezelési Tájékoztatóban foglaltak szerinti adatkezeléshez történő hozzájárulás.  Ellenkező esetben a</w:t>
      </w:r>
      <w:r w:rsidR="00C02E2D" w:rsidRPr="0065365D">
        <w:rPr>
          <w:rFonts w:ascii="Jost" w:hAnsi="Jost" w:cs="Open Sans"/>
        </w:rPr>
        <w:t xml:space="preserve"> MyOnlineRadio</w:t>
      </w:r>
      <w:r w:rsidRPr="0065365D">
        <w:rPr>
          <w:rFonts w:ascii="Jost" w:hAnsi="Jost" w:cs="Open Sans"/>
        </w:rPr>
        <w:t xml:space="preserve"> </w:t>
      </w:r>
      <w:r w:rsidR="00C02E2D" w:rsidRPr="0065365D">
        <w:rPr>
          <w:rFonts w:ascii="Jost" w:hAnsi="Jost" w:cs="Open Sans"/>
        </w:rPr>
        <w:t xml:space="preserve">fiók létrehozása </w:t>
      </w:r>
      <w:r w:rsidRPr="0065365D">
        <w:rPr>
          <w:rFonts w:ascii="Jost" w:hAnsi="Jost" w:cs="Open Sans"/>
        </w:rPr>
        <w:t>meghiúsul és a Felhasználó a Weboldalon nem jogosult a Prémium Szolgáltatás igénybevételére.</w:t>
      </w:r>
    </w:p>
    <w:p w14:paraId="5BDA677B" w14:textId="77777777" w:rsidR="00227BEE" w:rsidRPr="00201B97" w:rsidRDefault="00227BEE" w:rsidP="00227BEE">
      <w:pPr>
        <w:pStyle w:val="Listaszerbekezds"/>
        <w:spacing w:after="0" w:line="240" w:lineRule="auto"/>
        <w:ind w:left="851"/>
        <w:jc w:val="both"/>
        <w:rPr>
          <w:rFonts w:ascii="Jost" w:hAnsi="Jost" w:cs="Open Sans"/>
        </w:rPr>
      </w:pPr>
    </w:p>
    <w:p w14:paraId="5F552510" w14:textId="399276A8" w:rsidR="006B5D63" w:rsidRPr="0065365D" w:rsidRDefault="006B5D63" w:rsidP="006B5D63">
      <w:pPr>
        <w:pStyle w:val="Listaszerbekezds"/>
        <w:numPr>
          <w:ilvl w:val="0"/>
          <w:numId w:val="1"/>
        </w:numPr>
        <w:spacing w:after="0" w:line="240" w:lineRule="auto"/>
        <w:jc w:val="both"/>
        <w:rPr>
          <w:rFonts w:ascii="Jost" w:hAnsi="Jost" w:cs="Open Sans"/>
          <w:b/>
          <w:bCs/>
        </w:rPr>
      </w:pPr>
      <w:r w:rsidRPr="0065365D">
        <w:rPr>
          <w:rFonts w:ascii="Jost" w:hAnsi="Jost" w:cs="Open Sans"/>
          <w:b/>
          <w:bCs/>
        </w:rPr>
        <w:t>A MEGRENDELÉS FOLYAMATA</w:t>
      </w:r>
    </w:p>
    <w:p w14:paraId="657162EF" w14:textId="77777777" w:rsidR="00A70011" w:rsidRPr="00201B97" w:rsidRDefault="00A70011" w:rsidP="00DD7C0C">
      <w:pPr>
        <w:spacing w:after="0" w:line="240" w:lineRule="auto"/>
        <w:jc w:val="both"/>
        <w:rPr>
          <w:rFonts w:ascii="Jost" w:hAnsi="Jost" w:cs="Open Sans"/>
          <w:b/>
          <w:bCs/>
        </w:rPr>
      </w:pPr>
    </w:p>
    <w:p w14:paraId="607BD271" w14:textId="77777777" w:rsidR="006B5D63" w:rsidRPr="00201B97" w:rsidRDefault="006B5D63" w:rsidP="006B5D63">
      <w:pPr>
        <w:spacing w:after="0" w:line="240" w:lineRule="auto"/>
        <w:ind w:left="360"/>
        <w:jc w:val="both"/>
        <w:rPr>
          <w:rFonts w:ascii="Jost" w:hAnsi="Jost" w:cs="Open Sans"/>
        </w:rPr>
      </w:pPr>
    </w:p>
    <w:p w14:paraId="09452E04" w14:textId="0BF72D03"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 xml:space="preserve">A Felhasználónak lehetősége van a Weboldal, illetve a </w:t>
      </w:r>
      <w:r w:rsidR="00A70011" w:rsidRPr="00201B97">
        <w:rPr>
          <w:rFonts w:ascii="Jost" w:hAnsi="Jost" w:cs="Open Sans"/>
        </w:rPr>
        <w:t>Mobil Applikáció</w:t>
      </w:r>
      <w:r w:rsidRPr="00201B97">
        <w:rPr>
          <w:rFonts w:ascii="Jost" w:hAnsi="Jost" w:cs="Open Sans"/>
        </w:rPr>
        <w:t xml:space="preserve"> felületén böngészni a Szolgáltatásra vonatkozó információk között. </w:t>
      </w:r>
    </w:p>
    <w:p w14:paraId="3E0317AF" w14:textId="0607F0BC"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 xml:space="preserve">A Felhasználó a sikeres regisztrációt követően jogosult az egyes előfizetési csomagokhoz tartozó </w:t>
      </w:r>
      <w:r w:rsidRPr="009A13F5">
        <w:rPr>
          <w:rFonts w:ascii="Jost" w:hAnsi="Jost" w:cs="Open Sans"/>
        </w:rPr>
        <w:t>„kipróbálom”</w:t>
      </w:r>
      <w:r w:rsidRPr="00201B97">
        <w:rPr>
          <w:rFonts w:ascii="Jost" w:hAnsi="Jost" w:cs="Open Sans"/>
        </w:rPr>
        <w:t xml:space="preserve"> illetve a </w:t>
      </w:r>
      <w:r w:rsidR="00A70011" w:rsidRPr="00201B97">
        <w:rPr>
          <w:rFonts w:ascii="Jost" w:hAnsi="Jost" w:cs="Open Sans"/>
        </w:rPr>
        <w:t xml:space="preserve">Prémium </w:t>
      </w:r>
      <w:r w:rsidRPr="00201B97">
        <w:rPr>
          <w:rFonts w:ascii="Jost" w:hAnsi="Jost" w:cs="Open Sans"/>
        </w:rPr>
        <w:t xml:space="preserve">Szolgáltatás igénybevételének szándékára utaló egyéb megjelölésű gombra kattintva a </w:t>
      </w:r>
      <w:r w:rsidR="00A70011" w:rsidRPr="00201B97">
        <w:rPr>
          <w:rFonts w:ascii="Jost" w:hAnsi="Jost" w:cs="Open Sans"/>
        </w:rPr>
        <w:t xml:space="preserve">Prémium </w:t>
      </w:r>
      <w:r w:rsidRPr="00201B97">
        <w:rPr>
          <w:rFonts w:ascii="Jost" w:hAnsi="Jost" w:cs="Open Sans"/>
        </w:rPr>
        <w:t xml:space="preserve">Szolgáltatást igénybe venni.  </w:t>
      </w:r>
    </w:p>
    <w:p w14:paraId="17B07250" w14:textId="792D981E"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A Weboldalon, illetve a</w:t>
      </w:r>
      <w:r w:rsidR="00A70011" w:rsidRPr="00201B97">
        <w:rPr>
          <w:rFonts w:ascii="Jost" w:hAnsi="Jost" w:cs="Open Sans"/>
        </w:rPr>
        <w:t xml:space="preserve"> Mobil</w:t>
      </w:r>
      <w:r w:rsidRPr="00201B97">
        <w:rPr>
          <w:rFonts w:ascii="Jost" w:hAnsi="Jost" w:cs="Open Sans"/>
        </w:rPr>
        <w:t xml:space="preserve"> Applikációban közölt információk nem minősülnek a Szolgáltató részéről a szerződés megkötésére vonatkozó ajánlatnak. </w:t>
      </w:r>
    </w:p>
    <w:p w14:paraId="671E2374" w14:textId="1704BE70" w:rsidR="006B5D63" w:rsidRPr="00201B97" w:rsidRDefault="006B5D63" w:rsidP="00A70011">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 xml:space="preserve">A jelen ÁSZF hatálya alá tartozó megrendelések esetén a jogszabály alapján a Felhasználó minősül ajánlattevőnek. A </w:t>
      </w:r>
      <w:r w:rsidR="00227BEE" w:rsidRPr="00201B97">
        <w:rPr>
          <w:rFonts w:ascii="Jost" w:hAnsi="Jost" w:cs="Open Sans"/>
        </w:rPr>
        <w:t>S</w:t>
      </w:r>
      <w:r w:rsidRPr="00201B97">
        <w:rPr>
          <w:rFonts w:ascii="Jost" w:hAnsi="Jost" w:cs="Open Sans"/>
        </w:rPr>
        <w:t>zerződés a Felek között azt követően jön létre, hogy a Szolgáltató a felhasználó ajánlatát a megrendelés visszaigazolásával elfogadja.</w:t>
      </w:r>
    </w:p>
    <w:p w14:paraId="0A43026B" w14:textId="5AD26CE3"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 xml:space="preserve">A megrendelések leadása kizárólag elektronikus úton, a Weboldal, illetve a </w:t>
      </w:r>
      <w:r w:rsidR="00A70011" w:rsidRPr="00201B97">
        <w:rPr>
          <w:rFonts w:ascii="Jost" w:hAnsi="Jost" w:cs="Open Sans"/>
        </w:rPr>
        <w:t>Mobil Applikáció</w:t>
      </w:r>
      <w:r w:rsidRPr="00201B97">
        <w:rPr>
          <w:rFonts w:ascii="Jost" w:hAnsi="Jost" w:cs="Open Sans"/>
        </w:rPr>
        <w:t xml:space="preserve"> felületén lehetséges. A megrendelésre semmilyen más módon (pl. telefonon, e-mailben, levélben stb.) nincs lehetőség, így az ilyen módon érkezett megrendeléseket a Szolgáltató nem tudja teljesíteni.</w:t>
      </w:r>
    </w:p>
    <w:p w14:paraId="47C07E37" w14:textId="7E890A0E"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A Felhasználó a Weboldal, illetve a</w:t>
      </w:r>
      <w:r w:rsidR="00494C69" w:rsidRPr="00201B97">
        <w:rPr>
          <w:rFonts w:ascii="Jost" w:hAnsi="Jost" w:cs="Open Sans"/>
        </w:rPr>
        <w:t xml:space="preserve"> Mobil</w:t>
      </w:r>
      <w:r w:rsidRPr="00201B97">
        <w:rPr>
          <w:rFonts w:ascii="Jost" w:hAnsi="Jost" w:cs="Open Sans"/>
        </w:rPr>
        <w:t xml:space="preserve"> Applikáció használata során tanúsított ráutaló magatartásával (jelölőnégyzet bejelölése, a megrendelést indító gombra kattintás) tudomásul veszi és elfogadja a jelen ÁSZF-ben foglaltakat.</w:t>
      </w:r>
    </w:p>
    <w:p w14:paraId="3EB6D86D" w14:textId="3D751440" w:rsidR="006B5D63" w:rsidRPr="0065365D" w:rsidRDefault="006B5D63" w:rsidP="00494C69">
      <w:pPr>
        <w:pStyle w:val="Listaszerbekezds"/>
        <w:numPr>
          <w:ilvl w:val="1"/>
          <w:numId w:val="1"/>
        </w:numPr>
        <w:spacing w:after="0" w:line="240" w:lineRule="auto"/>
        <w:ind w:left="851" w:hanging="993"/>
        <w:jc w:val="both"/>
        <w:rPr>
          <w:rFonts w:ascii="Jost" w:hAnsi="Jost" w:cs="Open Sans"/>
        </w:rPr>
      </w:pPr>
      <w:r w:rsidRPr="0065365D">
        <w:rPr>
          <w:rFonts w:ascii="Jost" w:hAnsi="Jost" w:cs="Open Sans"/>
        </w:rPr>
        <w:t>A Weboldalon, illetve a</w:t>
      </w:r>
      <w:r w:rsidR="00494C69" w:rsidRPr="0065365D">
        <w:rPr>
          <w:rFonts w:ascii="Jost" w:hAnsi="Jost" w:cs="Open Sans"/>
        </w:rPr>
        <w:t xml:space="preserve"> Mobil</w:t>
      </w:r>
      <w:r w:rsidRPr="0065365D">
        <w:rPr>
          <w:rFonts w:ascii="Jost" w:hAnsi="Jost" w:cs="Open Sans"/>
        </w:rPr>
        <w:t xml:space="preserve"> Applikációban leadott megrendelés visszaigazolásával létrejött szerződés nem írásbeli, hanem ráutaló magatartással létrejött szerződésnek tekinthető. A Szolgáltató ezért azokat nem iktatja, és azok utólag nem hozzáférhetőek a Felhasználó számára. </w:t>
      </w:r>
    </w:p>
    <w:p w14:paraId="07999C47" w14:textId="354E46BC"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 xml:space="preserve">A Felhasználó a megrendelés véglegesítése előtt egy összegzés segítségével ellenőrizheti a megrendelni kívánt szolgáltatást, illetve </w:t>
      </w:r>
      <w:r w:rsidRPr="0065365D">
        <w:rPr>
          <w:rFonts w:ascii="Jost" w:hAnsi="Jost" w:cs="Open Sans"/>
        </w:rPr>
        <w:t>kuponkód beváltása esetén az így érvényesített kedvezményekkel a megrendelés végösszegét</w:t>
      </w:r>
      <w:r w:rsidRPr="00201B97">
        <w:rPr>
          <w:rFonts w:ascii="Jost" w:hAnsi="Jost" w:cs="Open Sans"/>
        </w:rPr>
        <w:t xml:space="preserve"> (azon belül annak ÁFA tartalmát). Amennyiben a Felhasználó még a véglegesítés előtt változtatni szeretne a kosár bármely tartalmi elemén, akkor azt még megteheti a Weboldal, illetve a</w:t>
      </w:r>
      <w:r w:rsidR="00494C69" w:rsidRPr="00201B97">
        <w:rPr>
          <w:rFonts w:ascii="Jost" w:hAnsi="Jost" w:cs="Open Sans"/>
        </w:rPr>
        <w:t xml:space="preserve"> Mobil</w:t>
      </w:r>
      <w:r w:rsidRPr="00201B97">
        <w:rPr>
          <w:rFonts w:ascii="Jost" w:hAnsi="Jost" w:cs="Open Sans"/>
        </w:rPr>
        <w:t xml:space="preserve"> Applikáció által biztosított technikai módokon (pl. egy másik előfizetési csomag „Kiválasztom” gombjára kattintva). </w:t>
      </w:r>
    </w:p>
    <w:p w14:paraId="2B0CF8A1" w14:textId="4C31C858" w:rsidR="006B5D63" w:rsidRPr="00201B97" w:rsidRDefault="006B5D63" w:rsidP="00494C69">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 xml:space="preserve">Amennyiben a Felhasználó meggyőződött arról, hogy az összegzésben a kívánt előfizetés szerepel, akkor a „Tovább a számlázási adatokhoz” gombra kattintva megadhatja számlázási adatait. </w:t>
      </w:r>
    </w:p>
    <w:p w14:paraId="4986A894" w14:textId="337ACD21" w:rsidR="00DF4AE2" w:rsidRPr="00DF4AE2" w:rsidRDefault="006B5D63" w:rsidP="00DF4AE2">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A számlázási adatok (cégnév/név, cím) megadását követően a Felhasználó a jelölőnégyzet beikszelésével tudomásul veszi, hogy a Szolgáltató mint Adatkezelő a felhasználói adatbázisában szereplő adatai (név, e-mail cím, számlázási adatok) továbbításra kerüljenek a</w:t>
      </w:r>
      <w:r w:rsidR="00B0249D" w:rsidRPr="00201B97">
        <w:rPr>
          <w:rFonts w:ascii="Jost" w:hAnsi="Jost" w:cs="Open Sans"/>
        </w:rPr>
        <w:t xml:space="preserve">z online bankkártyás fizetési szolgáltatást nyújtó </w:t>
      </w:r>
      <w:r w:rsidR="00494C69" w:rsidRPr="00201B97">
        <w:rPr>
          <w:rFonts w:ascii="Jost" w:hAnsi="Jost" w:cs="Open Sans"/>
        </w:rPr>
        <w:t xml:space="preserve">Barion </w:t>
      </w:r>
      <w:r w:rsidR="00B0249D" w:rsidRPr="00201B97">
        <w:rPr>
          <w:rFonts w:ascii="Jost" w:hAnsi="Jost" w:cs="Open Sans"/>
        </w:rPr>
        <w:t xml:space="preserve">Payment Zrt. </w:t>
      </w:r>
      <w:r w:rsidRPr="00201B97">
        <w:rPr>
          <w:rFonts w:ascii="Jost" w:hAnsi="Jost" w:cs="Open Sans"/>
        </w:rPr>
        <w:t>részére, hozzájárul személyes adatai Adatkezelési Tájékoztatóban foglalt kezeléséhez, valamint elfogadja jelen Általános Szerződési Feltételeket. E jelölőnégyzetek hiánytalan beikszelését követően a Felhasználó a „Tovább a fizetéshez” gombra történő kattintás a</w:t>
      </w:r>
      <w:r w:rsidR="00DD7C0C" w:rsidRPr="00201B97">
        <w:rPr>
          <w:rFonts w:ascii="Jost" w:hAnsi="Jost" w:cs="Open Sans"/>
        </w:rPr>
        <w:t xml:space="preserve"> Barion </w:t>
      </w:r>
      <w:r w:rsidR="00B0249D" w:rsidRPr="00201B97">
        <w:rPr>
          <w:rFonts w:ascii="Jost" w:hAnsi="Jost" w:cs="Open Sans"/>
        </w:rPr>
        <w:t xml:space="preserve">online fizetési </w:t>
      </w:r>
      <w:r w:rsidRPr="00201B97">
        <w:rPr>
          <w:rFonts w:ascii="Jost" w:hAnsi="Jost" w:cs="Open Sans"/>
        </w:rPr>
        <w:t xml:space="preserve">felületére irányítja át, ahol a díj fizetése a bankkártya adatok megadásával lehetséges. </w:t>
      </w:r>
      <w:r w:rsidR="00201B97" w:rsidRPr="00201B97">
        <w:rPr>
          <w:rFonts w:ascii="Jost" w:hAnsi="Jost" w:cs="Open Sans"/>
        </w:rPr>
        <w:t>A bankkártya adatok a Szolgáltató számára nem válnak hozzáférhetővé.</w:t>
      </w:r>
      <w:r w:rsidR="001309C8">
        <w:rPr>
          <w:rFonts w:ascii="Jost" w:hAnsi="Jost" w:cs="Open Sans"/>
        </w:rPr>
        <w:t xml:space="preserve"> A Felhasználó bankszámlakivonatán</w:t>
      </w:r>
      <w:r w:rsidR="00DF4AE2">
        <w:rPr>
          <w:rFonts w:ascii="Jost" w:hAnsi="Jost" w:cs="Open Sans"/>
        </w:rPr>
        <w:t>,</w:t>
      </w:r>
      <w:r w:rsidR="001309C8">
        <w:rPr>
          <w:rFonts w:ascii="Jost" w:hAnsi="Jost" w:cs="Open Sans"/>
        </w:rPr>
        <w:t xml:space="preserve"> mint elfogadó hely a </w:t>
      </w:r>
      <w:r w:rsidR="001309C8" w:rsidRPr="001309C8">
        <w:rPr>
          <w:rFonts w:ascii="Jost" w:hAnsi="Jost" w:cs="Open Sans"/>
        </w:rPr>
        <w:t>Barion Payment Zrt. fog</w:t>
      </w:r>
      <w:r w:rsidR="001309C8">
        <w:rPr>
          <w:rFonts w:ascii="Jost" w:hAnsi="Jost" w:cs="Open Sans"/>
        </w:rPr>
        <w:t xml:space="preserve"> szerepelni.</w:t>
      </w:r>
    </w:p>
    <w:p w14:paraId="5CE25293" w14:textId="08CED424" w:rsidR="006B5D63" w:rsidRPr="00201B97" w:rsidRDefault="006B5D63" w:rsidP="00DD7C0C">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A sikeres fizetés esetén a Felhasználó által megadott e-mail címre megküldésre kerül egy visszaigazoló értesítés, valamint az elektronikus számla.</w:t>
      </w:r>
    </w:p>
    <w:p w14:paraId="7186B727" w14:textId="5ED4110B" w:rsidR="006B5D63" w:rsidRPr="00201B97" w:rsidRDefault="006B5D63" w:rsidP="00DD7C0C">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lastRenderedPageBreak/>
        <w:t>A</w:t>
      </w:r>
      <w:r w:rsidR="00DD7C0C" w:rsidRPr="00201B97">
        <w:rPr>
          <w:rFonts w:ascii="Jost" w:hAnsi="Jost" w:cs="Open Sans"/>
        </w:rPr>
        <w:t xml:space="preserve"> Prémium Szolgáltatás elemei </w:t>
      </w:r>
      <w:r w:rsidRPr="00201B97">
        <w:rPr>
          <w:rFonts w:ascii="Jost" w:hAnsi="Jost" w:cs="Open Sans"/>
        </w:rPr>
        <w:t xml:space="preserve">a sikeres kifizetést követően </w:t>
      </w:r>
      <w:r w:rsidR="00DD7C0C" w:rsidRPr="00201B97">
        <w:rPr>
          <w:rFonts w:ascii="Jost" w:hAnsi="Jost" w:cs="Open Sans"/>
        </w:rPr>
        <w:t>mindkét Online Platformon</w:t>
      </w:r>
      <w:r w:rsidRPr="00201B97">
        <w:rPr>
          <w:rFonts w:ascii="Jost" w:hAnsi="Jost" w:cs="Open Sans"/>
        </w:rPr>
        <w:t xml:space="preserve"> azonnal elérhetőek lesznek</w:t>
      </w:r>
      <w:r w:rsidR="00DD7C0C" w:rsidRPr="00201B97">
        <w:rPr>
          <w:rFonts w:ascii="Jost" w:hAnsi="Jost" w:cs="Open Sans"/>
        </w:rPr>
        <w:t>.</w:t>
      </w:r>
    </w:p>
    <w:p w14:paraId="582D46A2" w14:textId="77777777" w:rsidR="006B5D63" w:rsidRPr="00201B97" w:rsidRDefault="006B5D63" w:rsidP="00DD7C0C">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Sikertelen fizetés esetén a Felhasználó hibaüzenetet kap a weboldalon, illetve az applikációban, valamint e-mailben is.</w:t>
      </w:r>
    </w:p>
    <w:p w14:paraId="20637C0D" w14:textId="77777777" w:rsidR="00DA4610" w:rsidRPr="00201B97" w:rsidRDefault="00DA4610" w:rsidP="00DA4610">
      <w:pPr>
        <w:pStyle w:val="NormlWeb"/>
        <w:rPr>
          <w:rFonts w:ascii="Jost" w:hAnsi="Jost"/>
        </w:rPr>
      </w:pPr>
    </w:p>
    <w:p w14:paraId="29138E85" w14:textId="77777777" w:rsidR="00B0249D" w:rsidRPr="00201B97" w:rsidRDefault="00B0249D" w:rsidP="00B0249D">
      <w:pPr>
        <w:spacing w:after="0" w:line="240" w:lineRule="auto"/>
        <w:jc w:val="both"/>
        <w:rPr>
          <w:rFonts w:ascii="Jost" w:hAnsi="Jost" w:cs="Open Sans"/>
        </w:rPr>
      </w:pPr>
    </w:p>
    <w:p w14:paraId="6E4F3F35" w14:textId="2956D4B8" w:rsidR="00B0249D" w:rsidRPr="00201B97" w:rsidRDefault="00B0249D" w:rsidP="006C4069">
      <w:pPr>
        <w:pStyle w:val="Listaszerbekezds"/>
        <w:numPr>
          <w:ilvl w:val="0"/>
          <w:numId w:val="1"/>
        </w:numPr>
        <w:spacing w:after="0" w:line="240" w:lineRule="auto"/>
        <w:jc w:val="both"/>
        <w:rPr>
          <w:rFonts w:ascii="Jost" w:hAnsi="Jost" w:cs="Open Sans"/>
          <w:b/>
          <w:bCs/>
        </w:rPr>
      </w:pPr>
      <w:r w:rsidRPr="00201B97">
        <w:rPr>
          <w:rFonts w:ascii="Jost" w:hAnsi="Jost" w:cs="Open Sans"/>
          <w:b/>
          <w:bCs/>
        </w:rPr>
        <w:t xml:space="preserve"> SZOLGÁLTATÁS DÍJA, FIZETÉSI FELTÉTELEK </w:t>
      </w:r>
    </w:p>
    <w:p w14:paraId="7138CB9D" w14:textId="77777777" w:rsidR="00B0249D" w:rsidRPr="00201B97" w:rsidRDefault="00B0249D" w:rsidP="00B0249D">
      <w:pPr>
        <w:pStyle w:val="Listaszerbekezds"/>
        <w:spacing w:after="0" w:line="240" w:lineRule="auto"/>
        <w:jc w:val="both"/>
        <w:rPr>
          <w:rFonts w:ascii="Jost" w:hAnsi="Jost" w:cs="Open Sans"/>
        </w:rPr>
      </w:pPr>
    </w:p>
    <w:p w14:paraId="2AE82D83" w14:textId="2CDFB914" w:rsidR="00B0249D" w:rsidRPr="00201B97" w:rsidRDefault="00B0249D" w:rsidP="006C4069">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 xml:space="preserve">A Weboldalon, illetve a Mobil Applikációban az egyes előfizetési csomagok ára az általános forgalmi adót és egyéb közterheket is tartalmazó (bruttó) módon van feltüntetve. A Prémium Szolgáltatások díja </w:t>
      </w:r>
      <w:r w:rsidR="00B735A6">
        <w:rPr>
          <w:rFonts w:ascii="Jost" w:hAnsi="Jost" w:cs="Open Sans"/>
        </w:rPr>
        <w:t xml:space="preserve">a Weboldalon </w:t>
      </w:r>
      <w:r w:rsidRPr="00201B97">
        <w:rPr>
          <w:rFonts w:ascii="Jost" w:hAnsi="Jost" w:cs="Open Sans"/>
        </w:rPr>
        <w:t>magyar forintban értendő</w:t>
      </w:r>
      <w:r w:rsidR="00B735A6">
        <w:rPr>
          <w:rFonts w:ascii="Jost" w:hAnsi="Jost" w:cs="Open Sans"/>
        </w:rPr>
        <w:t xml:space="preserve">, a Mobil Applikációban az adott ország pénznemében van feltüntetve. </w:t>
      </w:r>
    </w:p>
    <w:p w14:paraId="2826CE96" w14:textId="604169AD" w:rsidR="00B0249D" w:rsidRPr="002B68CF" w:rsidRDefault="00B0249D" w:rsidP="006C4069">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 xml:space="preserve">A Prémium Szolgáltatások igénybevételét biztosító előfizetési csomagok díja magában foglalja az egyes Online Platformra vonatkozó </w:t>
      </w:r>
      <w:r w:rsidRPr="0065365D">
        <w:rPr>
          <w:rFonts w:ascii="Jost" w:hAnsi="Jost" w:cs="Open Sans"/>
        </w:rPr>
        <w:t>Prémium Szolgáltatás valamennyi elemének igénybevételét az adott időtartamra</w:t>
      </w:r>
      <w:r w:rsidRPr="002B68CF">
        <w:rPr>
          <w:rFonts w:ascii="Jost" w:hAnsi="Jost" w:cs="Open Sans"/>
        </w:rPr>
        <w:t xml:space="preserve"> (1 hónapra, illetve 1 évre) vonatkozóan.  </w:t>
      </w:r>
    </w:p>
    <w:p w14:paraId="73D01BB8" w14:textId="19C36CAD" w:rsidR="00B0249D" w:rsidRPr="00201B97" w:rsidRDefault="00B0249D" w:rsidP="006C4069">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A Prémium Szolgáltatás díjának kiegyenlítése online fizetési felületen keresztül kizárólag bankkártyával történő fizetéssel lehetséges, melyről a számlát a Szolgáltató a megadott e-mail címre küldi meg.</w:t>
      </w:r>
    </w:p>
    <w:p w14:paraId="11C449C6" w14:textId="34BC304D" w:rsidR="00B0249D" w:rsidRPr="00201B97" w:rsidRDefault="00B0249D" w:rsidP="006C4069">
      <w:pPr>
        <w:pStyle w:val="Listaszerbekezds"/>
        <w:numPr>
          <w:ilvl w:val="1"/>
          <w:numId w:val="1"/>
        </w:numPr>
        <w:spacing w:after="0" w:line="240" w:lineRule="auto"/>
        <w:ind w:left="851" w:hanging="993"/>
        <w:jc w:val="both"/>
        <w:rPr>
          <w:rFonts w:ascii="Jost" w:hAnsi="Jost" w:cs="Open Sans"/>
        </w:rPr>
      </w:pPr>
      <w:r w:rsidRPr="00201B97">
        <w:rPr>
          <w:rFonts w:ascii="Jost" w:hAnsi="Jost" w:cs="Open Sans"/>
        </w:rPr>
        <w:t>A</w:t>
      </w:r>
      <w:r w:rsidR="006C4069" w:rsidRPr="00201B97">
        <w:rPr>
          <w:rFonts w:ascii="Jost" w:hAnsi="Jost" w:cs="Open Sans"/>
        </w:rPr>
        <w:t>z online</w:t>
      </w:r>
      <w:r w:rsidRPr="00201B97">
        <w:rPr>
          <w:rFonts w:ascii="Jost" w:hAnsi="Jost" w:cs="Open Sans"/>
        </w:rPr>
        <w:t xml:space="preserve"> fizetésben együttműködő oldalon, a</w:t>
      </w:r>
      <w:r w:rsidR="006C4069" w:rsidRPr="00201B97">
        <w:rPr>
          <w:rFonts w:ascii="Jost" w:hAnsi="Jost" w:cs="Open Sans"/>
        </w:rPr>
        <w:t xml:space="preserve">z Online Rádió streaming szolgáltatásában </w:t>
      </w:r>
      <w:r w:rsidRPr="00201B97">
        <w:rPr>
          <w:rFonts w:ascii="Jost" w:hAnsi="Jost" w:cs="Open Sans"/>
        </w:rPr>
        <w:t>vagy az internetszolgáltató érdekkörében felmerülő technikai problémák miatti nem szerződésszerű teljesítés esetén a Szolgáltatót felelősség nem terheli.</w:t>
      </w:r>
    </w:p>
    <w:p w14:paraId="324EE202" w14:textId="41A53D13" w:rsidR="00B0249D" w:rsidRDefault="00B0249D" w:rsidP="00B0249D">
      <w:pPr>
        <w:rPr>
          <w:rFonts w:ascii="Jost" w:hAnsi="Jost"/>
          <w:b/>
          <w:bCs/>
        </w:rPr>
      </w:pPr>
    </w:p>
    <w:p w14:paraId="7B24D5D2" w14:textId="77777777" w:rsidR="006A07B6" w:rsidRPr="00201B97" w:rsidRDefault="006A07B6" w:rsidP="00B0249D">
      <w:pPr>
        <w:rPr>
          <w:rFonts w:ascii="Jost" w:hAnsi="Jost"/>
          <w:b/>
          <w:bCs/>
        </w:rPr>
      </w:pPr>
    </w:p>
    <w:p w14:paraId="17413F98" w14:textId="2D4F15A6" w:rsidR="00B0249D" w:rsidRPr="00201B97" w:rsidRDefault="00B0249D" w:rsidP="006C4069">
      <w:pPr>
        <w:pStyle w:val="Listaszerbekezds"/>
        <w:numPr>
          <w:ilvl w:val="1"/>
          <w:numId w:val="1"/>
        </w:numPr>
        <w:ind w:left="709" w:hanging="851"/>
        <w:rPr>
          <w:rFonts w:ascii="Jost" w:hAnsi="Jost" w:cs="Open Sans"/>
          <w:b/>
          <w:bCs/>
        </w:rPr>
      </w:pPr>
      <w:r w:rsidRPr="00201B97">
        <w:rPr>
          <w:rFonts w:ascii="Jost" w:hAnsi="Jost" w:cs="Open Sans"/>
          <w:b/>
          <w:bCs/>
        </w:rPr>
        <w:t>A Szolgáltatás díja és a fizetési konstrukció</w:t>
      </w:r>
    </w:p>
    <w:p w14:paraId="2F830891" w14:textId="77777777" w:rsidR="006C4069" w:rsidRPr="00201B97" w:rsidRDefault="006C4069" w:rsidP="006C4069">
      <w:pPr>
        <w:pStyle w:val="Listaszerbekezds"/>
        <w:rPr>
          <w:rFonts w:ascii="Jost" w:hAnsi="Jost" w:cs="Open Sans"/>
        </w:rPr>
      </w:pPr>
    </w:p>
    <w:p w14:paraId="4DFE4AA9" w14:textId="3A1291A1" w:rsidR="006C4069" w:rsidRPr="00201B97" w:rsidRDefault="006C4069" w:rsidP="00201B97">
      <w:pPr>
        <w:ind w:left="708"/>
        <w:jc w:val="both"/>
        <w:rPr>
          <w:rFonts w:ascii="Jost" w:hAnsi="Jost" w:cs="Open Sans"/>
        </w:rPr>
      </w:pPr>
      <w:r w:rsidRPr="00201B97">
        <w:rPr>
          <w:rFonts w:ascii="Jost" w:hAnsi="Jost" w:cs="Open Sans"/>
        </w:rPr>
        <w:t xml:space="preserve">A Szolgáltató 1 (egy) havi vagy 1 (egy) éves előfizetések megrendelésére biztosít lehetőséget. Szolgáltató vállalja, hogy amennyiben a Felhasználó egy éves előfizetést vásárol, számottevő </w:t>
      </w:r>
      <w:r w:rsidR="00201B97" w:rsidRPr="00201B97">
        <w:rPr>
          <w:rFonts w:ascii="Jost" w:hAnsi="Jost" w:cs="Open Sans"/>
        </w:rPr>
        <w:t xml:space="preserve">(két havi előfizetési díjnak megfelelő) </w:t>
      </w:r>
      <w:r w:rsidRPr="00201B97">
        <w:rPr>
          <w:rFonts w:ascii="Jost" w:hAnsi="Jost" w:cs="Open Sans"/>
        </w:rPr>
        <w:t xml:space="preserve">kedvezményt biztosít az 1 hónapos előfizetés díjához képest, az alábbiak szerint. </w:t>
      </w:r>
    </w:p>
    <w:p w14:paraId="3D316E08" w14:textId="72387171" w:rsidR="00B0249D" w:rsidRPr="00201B97" w:rsidRDefault="00B0249D" w:rsidP="00201B97">
      <w:pPr>
        <w:ind w:left="708"/>
        <w:jc w:val="both"/>
        <w:rPr>
          <w:rFonts w:ascii="Jost" w:hAnsi="Jost" w:cs="Open Sans"/>
          <w:b/>
          <w:bCs/>
        </w:rPr>
      </w:pPr>
      <w:r w:rsidRPr="00201B97">
        <w:rPr>
          <w:rFonts w:ascii="Jost" w:hAnsi="Jost" w:cs="Open Sans"/>
          <w:b/>
          <w:bCs/>
        </w:rPr>
        <w:t xml:space="preserve">A </w:t>
      </w:r>
      <w:r w:rsidR="00716E15" w:rsidRPr="00201B97">
        <w:rPr>
          <w:rFonts w:ascii="Jost" w:hAnsi="Jost" w:cs="Open Sans"/>
          <w:b/>
          <w:bCs/>
        </w:rPr>
        <w:t xml:space="preserve">Prémium </w:t>
      </w:r>
      <w:r w:rsidRPr="00201B97">
        <w:rPr>
          <w:rFonts w:ascii="Jost" w:hAnsi="Jost" w:cs="Open Sans"/>
          <w:b/>
          <w:bCs/>
        </w:rPr>
        <w:t xml:space="preserve">Szolgáltatás díjai és fizetési konstrukciói - az adott </w:t>
      </w:r>
      <w:r w:rsidR="006C4069" w:rsidRPr="00201B97">
        <w:rPr>
          <w:rFonts w:ascii="Jost" w:hAnsi="Jost" w:cs="Open Sans"/>
          <w:b/>
          <w:bCs/>
        </w:rPr>
        <w:t>Online P</w:t>
      </w:r>
      <w:r w:rsidRPr="00201B97">
        <w:rPr>
          <w:rFonts w:ascii="Jost" w:hAnsi="Jost" w:cs="Open Sans"/>
          <w:b/>
          <w:bCs/>
        </w:rPr>
        <w:t>latform sajátosságaihoz igazodva - platformonként eltérőek:</w:t>
      </w:r>
    </w:p>
    <w:p w14:paraId="5372B51A" w14:textId="77777777" w:rsidR="006C4069" w:rsidRPr="00201B97" w:rsidRDefault="006C4069" w:rsidP="00201B97">
      <w:pPr>
        <w:ind w:left="708"/>
        <w:jc w:val="both"/>
        <w:rPr>
          <w:rFonts w:ascii="Jost" w:hAnsi="Jost" w:cs="Open Sans"/>
          <w:b/>
          <w:bCs/>
        </w:rPr>
      </w:pPr>
    </w:p>
    <w:p w14:paraId="568BD175" w14:textId="36B0F321" w:rsidR="00B0249D" w:rsidRPr="00C84CFD" w:rsidRDefault="00716E15" w:rsidP="00201B97">
      <w:pPr>
        <w:numPr>
          <w:ilvl w:val="0"/>
          <w:numId w:val="19"/>
        </w:numPr>
        <w:spacing w:before="100" w:beforeAutospacing="1" w:after="100" w:afterAutospacing="1" w:line="240" w:lineRule="auto"/>
        <w:jc w:val="both"/>
        <w:rPr>
          <w:rFonts w:ascii="Jost" w:hAnsi="Jost" w:cs="Open Sans"/>
        </w:rPr>
      </w:pPr>
      <w:r w:rsidRPr="00C84CFD">
        <w:rPr>
          <w:rFonts w:ascii="Jost" w:hAnsi="Jost" w:cs="Open Sans"/>
        </w:rPr>
        <w:t>Prémium webes Szolgáltatás</w:t>
      </w:r>
      <w:r w:rsidR="00B0249D" w:rsidRPr="00C84CFD">
        <w:rPr>
          <w:rFonts w:ascii="Jost" w:hAnsi="Jost" w:cs="Open Sans"/>
        </w:rPr>
        <w:t xml:space="preserve">: 1 havi </w:t>
      </w:r>
      <w:r w:rsidR="00102B43" w:rsidRPr="00C84CFD">
        <w:rPr>
          <w:rFonts w:ascii="Jost" w:hAnsi="Jost" w:cs="Open Sans"/>
        </w:rPr>
        <w:t>990</w:t>
      </w:r>
      <w:r w:rsidRPr="00C84CFD">
        <w:rPr>
          <w:rFonts w:ascii="Jost" w:hAnsi="Jost" w:cs="Open Sans"/>
        </w:rPr>
        <w:t xml:space="preserve"> </w:t>
      </w:r>
      <w:r w:rsidR="00B0249D" w:rsidRPr="00C84CFD">
        <w:rPr>
          <w:rFonts w:ascii="Jost" w:hAnsi="Jost" w:cs="Open Sans"/>
        </w:rPr>
        <w:t xml:space="preserve">Ft, </w:t>
      </w:r>
      <w:r w:rsidRPr="00C84CFD">
        <w:rPr>
          <w:rFonts w:ascii="Jost" w:hAnsi="Jost" w:cs="Open Sans"/>
        </w:rPr>
        <w:t xml:space="preserve">1 éves </w:t>
      </w:r>
      <w:r w:rsidR="00102B43" w:rsidRPr="00C84CFD">
        <w:rPr>
          <w:rFonts w:ascii="Jost" w:hAnsi="Jost" w:cs="Open Sans"/>
        </w:rPr>
        <w:t>9900</w:t>
      </w:r>
      <w:r w:rsidRPr="00C84CFD">
        <w:rPr>
          <w:rFonts w:ascii="Jost" w:hAnsi="Jost" w:cs="Open Sans"/>
        </w:rPr>
        <w:t xml:space="preserve"> Ft, a díj </w:t>
      </w:r>
      <w:r w:rsidR="00B0249D" w:rsidRPr="00C84CFD">
        <w:rPr>
          <w:rFonts w:ascii="Jost" w:hAnsi="Jost" w:cs="Open Sans"/>
        </w:rPr>
        <w:t xml:space="preserve">előre történő </w:t>
      </w:r>
      <w:r w:rsidRPr="00C84CFD">
        <w:rPr>
          <w:rFonts w:ascii="Jost" w:hAnsi="Jost" w:cs="Open Sans"/>
        </w:rPr>
        <w:t>meg</w:t>
      </w:r>
      <w:r w:rsidR="00B0249D" w:rsidRPr="00C84CFD">
        <w:rPr>
          <w:rFonts w:ascii="Jost" w:hAnsi="Jost" w:cs="Open Sans"/>
        </w:rPr>
        <w:t>fizetés</w:t>
      </w:r>
      <w:r w:rsidRPr="00C84CFD">
        <w:rPr>
          <w:rFonts w:ascii="Jost" w:hAnsi="Jost" w:cs="Open Sans"/>
        </w:rPr>
        <w:t>ével.</w:t>
      </w:r>
    </w:p>
    <w:p w14:paraId="0834DFDE" w14:textId="7ECD02A7" w:rsidR="00716E15" w:rsidRPr="00C84CFD" w:rsidRDefault="00716E15" w:rsidP="00201B97">
      <w:pPr>
        <w:numPr>
          <w:ilvl w:val="0"/>
          <w:numId w:val="19"/>
        </w:numPr>
        <w:spacing w:before="100" w:beforeAutospacing="1" w:after="100" w:afterAutospacing="1" w:line="240" w:lineRule="auto"/>
        <w:jc w:val="both"/>
        <w:rPr>
          <w:rFonts w:ascii="Jost" w:hAnsi="Jost" w:cs="Open Sans"/>
        </w:rPr>
      </w:pPr>
      <w:r w:rsidRPr="00C84CFD">
        <w:rPr>
          <w:rFonts w:ascii="Jost" w:hAnsi="Jost" w:cs="Open Sans"/>
        </w:rPr>
        <w:t xml:space="preserve">Google Play alkalmazás-áruházból letölthető Android Mobil Applikáció: 1 havi </w:t>
      </w:r>
      <w:r w:rsidR="0023270C" w:rsidRPr="00C84CFD">
        <w:rPr>
          <w:rFonts w:ascii="Jost" w:hAnsi="Jost" w:cs="Open Sans"/>
        </w:rPr>
        <w:t>990</w:t>
      </w:r>
      <w:r w:rsidRPr="00C84CFD">
        <w:rPr>
          <w:rFonts w:ascii="Jost" w:hAnsi="Jost" w:cs="Open Sans"/>
        </w:rPr>
        <w:t xml:space="preserve"> Ft, 1 éves </w:t>
      </w:r>
      <w:r w:rsidR="0023270C" w:rsidRPr="00C84CFD">
        <w:rPr>
          <w:rFonts w:ascii="Jost" w:hAnsi="Jost" w:cs="Open Sans"/>
        </w:rPr>
        <w:t>9900</w:t>
      </w:r>
      <w:r w:rsidRPr="00C84CFD">
        <w:rPr>
          <w:rFonts w:ascii="Jost" w:hAnsi="Jost" w:cs="Open Sans"/>
        </w:rPr>
        <w:t xml:space="preserve"> Ft, a díj előre történő megfizetésével.</w:t>
      </w:r>
    </w:p>
    <w:p w14:paraId="16EE502C" w14:textId="1DEF87B7" w:rsidR="00B0249D" w:rsidRPr="00C84CFD" w:rsidRDefault="00716E15" w:rsidP="00201B97">
      <w:pPr>
        <w:numPr>
          <w:ilvl w:val="0"/>
          <w:numId w:val="19"/>
        </w:numPr>
        <w:spacing w:before="100" w:beforeAutospacing="1" w:after="100" w:afterAutospacing="1" w:line="240" w:lineRule="auto"/>
        <w:jc w:val="both"/>
        <w:rPr>
          <w:rFonts w:ascii="Jost" w:hAnsi="Jost" w:cs="Open Sans"/>
        </w:rPr>
      </w:pPr>
      <w:r w:rsidRPr="00C84CFD">
        <w:rPr>
          <w:rFonts w:ascii="Jost" w:hAnsi="Jost" w:cs="Open Sans"/>
        </w:rPr>
        <w:t xml:space="preserve">App Store alkalmazás-áruházból letölthető iOS Mobil Applikáció: 1 havi </w:t>
      </w:r>
      <w:r w:rsidR="0023270C" w:rsidRPr="00C84CFD">
        <w:rPr>
          <w:rFonts w:ascii="Jost" w:hAnsi="Jost" w:cs="Open Sans"/>
        </w:rPr>
        <w:t>990</w:t>
      </w:r>
      <w:r w:rsidRPr="00C84CFD">
        <w:rPr>
          <w:rFonts w:ascii="Jost" w:hAnsi="Jost" w:cs="Open Sans"/>
        </w:rPr>
        <w:t xml:space="preserve"> Ft, 1 éves </w:t>
      </w:r>
      <w:r w:rsidR="0023270C" w:rsidRPr="00C84CFD">
        <w:rPr>
          <w:rFonts w:ascii="Jost" w:hAnsi="Jost" w:cs="Open Sans"/>
        </w:rPr>
        <w:t>9900</w:t>
      </w:r>
      <w:r w:rsidRPr="00C84CFD">
        <w:rPr>
          <w:rFonts w:ascii="Jost" w:hAnsi="Jost" w:cs="Open Sans"/>
        </w:rPr>
        <w:t xml:space="preserve"> Ft, a díj előre történő megfizetésével.</w:t>
      </w:r>
    </w:p>
    <w:p w14:paraId="4F867622" w14:textId="5EDC0AAB" w:rsidR="00B0249D" w:rsidRPr="00201B97" w:rsidRDefault="00B0249D" w:rsidP="00201B97">
      <w:pPr>
        <w:pStyle w:val="Jegyzetszveg"/>
        <w:numPr>
          <w:ilvl w:val="1"/>
          <w:numId w:val="1"/>
        </w:numPr>
        <w:ind w:left="709" w:hanging="851"/>
        <w:jc w:val="both"/>
        <w:rPr>
          <w:rFonts w:ascii="Jost" w:hAnsi="Jost" w:cs="Open Sans"/>
          <w:sz w:val="22"/>
          <w:szCs w:val="22"/>
        </w:rPr>
      </w:pPr>
      <w:r w:rsidRPr="00201B97">
        <w:rPr>
          <w:rFonts w:ascii="Jost" w:hAnsi="Jost" w:cs="Open Sans"/>
          <w:sz w:val="22"/>
          <w:szCs w:val="22"/>
        </w:rPr>
        <w:t>A</w:t>
      </w:r>
      <w:r w:rsidR="00716E15" w:rsidRPr="00201B97">
        <w:rPr>
          <w:rFonts w:ascii="Jost" w:hAnsi="Jost" w:cs="Open Sans"/>
          <w:sz w:val="22"/>
          <w:szCs w:val="22"/>
        </w:rPr>
        <w:t>z Online P</w:t>
      </w:r>
      <w:r w:rsidRPr="00201B97">
        <w:rPr>
          <w:rFonts w:ascii="Jost" w:hAnsi="Jost" w:cs="Open Sans"/>
          <w:sz w:val="22"/>
          <w:szCs w:val="22"/>
        </w:rPr>
        <w:t xml:space="preserve">latformok teljes mértékben „átjárhatóak”, így a Felhasználó a </w:t>
      </w:r>
      <w:r w:rsidR="00716E15" w:rsidRPr="00201B97">
        <w:rPr>
          <w:rFonts w:ascii="Jost" w:hAnsi="Jost" w:cs="Open Sans"/>
          <w:sz w:val="22"/>
          <w:szCs w:val="22"/>
        </w:rPr>
        <w:t>Prémium</w:t>
      </w:r>
      <w:r w:rsidRPr="00201B97">
        <w:rPr>
          <w:rFonts w:ascii="Jost" w:hAnsi="Jost" w:cs="Open Sans"/>
          <w:sz w:val="22"/>
          <w:szCs w:val="22"/>
        </w:rPr>
        <w:t xml:space="preserve"> Szolgáltatáshoz bármelyik </w:t>
      </w:r>
      <w:r w:rsidR="00716E15" w:rsidRPr="00201B97">
        <w:rPr>
          <w:rFonts w:ascii="Jost" w:hAnsi="Jost" w:cs="Open Sans"/>
          <w:sz w:val="22"/>
          <w:szCs w:val="22"/>
        </w:rPr>
        <w:t>Online P</w:t>
      </w:r>
      <w:r w:rsidRPr="00201B97">
        <w:rPr>
          <w:rFonts w:ascii="Jost" w:hAnsi="Jost" w:cs="Open Sans"/>
          <w:sz w:val="22"/>
          <w:szCs w:val="22"/>
        </w:rPr>
        <w:t>latformon történt regisztrációt, illetve előfizetést követően egyenlő feltételekkel fér hozzá a másik két</w:t>
      </w:r>
      <w:r w:rsidR="00716E15" w:rsidRPr="00201B97">
        <w:rPr>
          <w:rFonts w:ascii="Jost" w:hAnsi="Jost" w:cs="Open Sans"/>
          <w:sz w:val="22"/>
          <w:szCs w:val="22"/>
        </w:rPr>
        <w:t xml:space="preserve"> Online P</w:t>
      </w:r>
      <w:r w:rsidRPr="00201B97">
        <w:rPr>
          <w:rFonts w:ascii="Jost" w:hAnsi="Jost" w:cs="Open Sans"/>
          <w:sz w:val="22"/>
          <w:szCs w:val="22"/>
        </w:rPr>
        <w:t xml:space="preserve">latformon is. </w:t>
      </w:r>
    </w:p>
    <w:p w14:paraId="3A92240E" w14:textId="417B897C" w:rsidR="00653751" w:rsidRPr="00201B97" w:rsidRDefault="00653751" w:rsidP="00201B97">
      <w:pPr>
        <w:pStyle w:val="Jegyzetszveg"/>
        <w:numPr>
          <w:ilvl w:val="1"/>
          <w:numId w:val="1"/>
        </w:numPr>
        <w:ind w:left="709" w:hanging="851"/>
        <w:jc w:val="both"/>
        <w:rPr>
          <w:rFonts w:ascii="Jost" w:hAnsi="Jost" w:cs="Open Sans"/>
          <w:b/>
          <w:bCs/>
          <w:sz w:val="22"/>
          <w:szCs w:val="22"/>
        </w:rPr>
      </w:pPr>
      <w:r w:rsidRPr="00201B97">
        <w:rPr>
          <w:rFonts w:ascii="Jost" w:hAnsi="Jost" w:cs="Open Sans"/>
          <w:b/>
          <w:bCs/>
          <w:sz w:val="22"/>
          <w:szCs w:val="22"/>
        </w:rPr>
        <w:t>Az online bankkártyás fizetést megvalósító külső szolgáltató</w:t>
      </w:r>
    </w:p>
    <w:p w14:paraId="4DCB3F7F" w14:textId="1DCBF754" w:rsidR="00653751" w:rsidRPr="00201B97" w:rsidRDefault="00653751" w:rsidP="00201B97">
      <w:pPr>
        <w:pStyle w:val="Jegyzetszveg"/>
        <w:ind w:left="709"/>
        <w:jc w:val="both"/>
        <w:rPr>
          <w:rFonts w:ascii="Jost" w:hAnsi="Jost" w:cs="Open Sans"/>
          <w:sz w:val="22"/>
          <w:szCs w:val="22"/>
        </w:rPr>
      </w:pPr>
      <w:r w:rsidRPr="00201B97">
        <w:rPr>
          <w:rFonts w:ascii="Jost" w:hAnsi="Jost" w:cs="Open Sans"/>
          <w:sz w:val="22"/>
          <w:szCs w:val="22"/>
        </w:rPr>
        <w:lastRenderedPageBreak/>
        <w:t>Az online bankkártyás fizetések a Barion rendszerén keresztül valósulnak meg. A bankkártya adatok a Szolgáltatóhoz nem jutnak el. A szolgáltatást nyújtó Barion Payment Zrt. a Magyar Nemzeti Bank felügyelete alatt álló intézmény, engedélyének szám</w:t>
      </w:r>
      <w:r w:rsidR="00B12DB9">
        <w:rPr>
          <w:rFonts w:ascii="Jost" w:hAnsi="Jost" w:cs="Open Sans"/>
          <w:sz w:val="22"/>
          <w:szCs w:val="22"/>
        </w:rPr>
        <w:t>a:</w:t>
      </w:r>
      <w:r w:rsidRPr="00201B97">
        <w:rPr>
          <w:rFonts w:ascii="Jost" w:hAnsi="Jost" w:cs="Open Sans"/>
          <w:sz w:val="22"/>
          <w:szCs w:val="22"/>
        </w:rPr>
        <w:t xml:space="preserve"> H-EN-I-1064/2013.</w:t>
      </w:r>
    </w:p>
    <w:p w14:paraId="5FFDABE1" w14:textId="77777777" w:rsidR="006A4E8B" w:rsidRPr="002B68CF" w:rsidRDefault="006A4E8B" w:rsidP="006A4E8B">
      <w:pPr>
        <w:pStyle w:val="Listaszerbekezds"/>
        <w:spacing w:after="0" w:line="240" w:lineRule="auto"/>
        <w:ind w:left="0"/>
        <w:jc w:val="both"/>
        <w:rPr>
          <w:rFonts w:ascii="Jost" w:hAnsi="Jost" w:cs="Open Sans"/>
          <w:b/>
          <w:bCs/>
        </w:rPr>
      </w:pPr>
    </w:p>
    <w:p w14:paraId="21B7CEA0" w14:textId="26366C6E" w:rsidR="006A4E8B" w:rsidRPr="0065365D" w:rsidRDefault="006A4E8B" w:rsidP="006A4E8B">
      <w:pPr>
        <w:pStyle w:val="Listaszerbekezds"/>
        <w:numPr>
          <w:ilvl w:val="0"/>
          <w:numId w:val="1"/>
        </w:numPr>
        <w:spacing w:after="0" w:line="240" w:lineRule="auto"/>
        <w:jc w:val="both"/>
        <w:rPr>
          <w:rFonts w:ascii="Jost" w:hAnsi="Jost" w:cs="Open Sans"/>
          <w:b/>
          <w:bCs/>
        </w:rPr>
      </w:pPr>
      <w:r w:rsidRPr="002B68CF">
        <w:rPr>
          <w:rFonts w:ascii="Jost" w:hAnsi="Jost" w:cs="Open Sans"/>
          <w:b/>
          <w:bCs/>
        </w:rPr>
        <w:t xml:space="preserve"> </w:t>
      </w:r>
      <w:r w:rsidRPr="0065365D">
        <w:rPr>
          <w:rFonts w:ascii="Jost" w:hAnsi="Jost" w:cs="Open Sans"/>
          <w:b/>
          <w:bCs/>
        </w:rPr>
        <w:t>A RENDELÉS VISSZAIGAZOLÁSÁNAK FOLYAMATA</w:t>
      </w:r>
    </w:p>
    <w:p w14:paraId="237E9B94" w14:textId="77777777" w:rsidR="006A4E8B" w:rsidRPr="00201B97" w:rsidRDefault="006A4E8B" w:rsidP="006A4E8B">
      <w:pPr>
        <w:pStyle w:val="Listaszerbekezds"/>
        <w:spacing w:after="0" w:line="240" w:lineRule="auto"/>
        <w:jc w:val="both"/>
        <w:rPr>
          <w:rFonts w:ascii="Jost" w:hAnsi="Jost" w:cs="Open Sans"/>
          <w:b/>
          <w:bCs/>
          <w:highlight w:val="yellow"/>
        </w:rPr>
      </w:pPr>
    </w:p>
    <w:p w14:paraId="253CEFCD" w14:textId="458B6471" w:rsidR="006A4E8B" w:rsidRDefault="00AD0787" w:rsidP="00AD0787">
      <w:pPr>
        <w:pStyle w:val="Listaszerbekezds"/>
        <w:spacing w:after="0" w:line="240" w:lineRule="auto"/>
        <w:ind w:left="709" w:hanging="851"/>
        <w:jc w:val="both"/>
        <w:rPr>
          <w:rFonts w:ascii="Jost" w:hAnsi="Jost" w:cs="Open Sans"/>
        </w:rPr>
      </w:pPr>
      <w:r>
        <w:rPr>
          <w:rFonts w:ascii="Jost" w:hAnsi="Jost" w:cs="Open Sans"/>
        </w:rPr>
        <w:t xml:space="preserve">12.1. </w:t>
      </w:r>
      <w:r>
        <w:rPr>
          <w:rFonts w:ascii="Jost" w:hAnsi="Jost" w:cs="Open Sans"/>
        </w:rPr>
        <w:tab/>
      </w:r>
      <w:bookmarkStart w:id="3" w:name="_Hlk125547024"/>
      <w:r w:rsidR="006A4E8B" w:rsidRPr="00AD0787">
        <w:rPr>
          <w:rFonts w:ascii="Jost" w:hAnsi="Jost" w:cs="Open Sans"/>
        </w:rPr>
        <w:t xml:space="preserve">Miután a Felhasználó elküldte a Prémium Szolgáltatás megrendelését a Weboldalon vagy a Mobil Applikációban, egy </w:t>
      </w:r>
      <w:r>
        <w:rPr>
          <w:rFonts w:ascii="Jost" w:hAnsi="Jost" w:cs="Open Sans"/>
        </w:rPr>
        <w:t xml:space="preserve">automatikus visszaigazoló </w:t>
      </w:r>
      <w:r w:rsidR="006A4E8B" w:rsidRPr="00AD0787">
        <w:rPr>
          <w:rFonts w:ascii="Jost" w:hAnsi="Jost" w:cs="Open Sans"/>
        </w:rPr>
        <w:t>e-mailt fog kapni tőlünk, melyben tájékoztatjuk, hogy megrendelése megérkezett a rendszerünkbe</w:t>
      </w:r>
      <w:r w:rsidR="00B12DB9">
        <w:rPr>
          <w:rFonts w:ascii="Jost" w:hAnsi="Jost" w:cs="Open Sans"/>
        </w:rPr>
        <w:t>. Az automatikus visszaigazoló e-mail</w:t>
      </w:r>
      <w:r w:rsidR="006A4E8B" w:rsidRPr="00AD0787">
        <w:rPr>
          <w:rFonts w:ascii="Jost" w:hAnsi="Jost" w:cs="Open Sans"/>
        </w:rPr>
        <w:t xml:space="preserve"> tartalmazza a megadott adatokat (a </w:t>
      </w:r>
      <w:r>
        <w:rPr>
          <w:rFonts w:ascii="Jost" w:hAnsi="Jost" w:cs="Open Sans"/>
        </w:rPr>
        <w:t>meg</w:t>
      </w:r>
      <w:r w:rsidR="006A4E8B" w:rsidRPr="00AD0787">
        <w:rPr>
          <w:rFonts w:ascii="Jost" w:hAnsi="Jost" w:cs="Open Sans"/>
        </w:rPr>
        <w:t xml:space="preserve">rendelés azonosítóját, a </w:t>
      </w:r>
      <w:r>
        <w:rPr>
          <w:rFonts w:ascii="Jost" w:hAnsi="Jost" w:cs="Open Sans"/>
        </w:rPr>
        <w:t>meg</w:t>
      </w:r>
      <w:r w:rsidR="006A4E8B" w:rsidRPr="00AD0787">
        <w:rPr>
          <w:rFonts w:ascii="Jost" w:hAnsi="Jost" w:cs="Open Sans"/>
        </w:rPr>
        <w:t xml:space="preserve">rendelés dátumát, a megrendelt </w:t>
      </w:r>
      <w:r>
        <w:rPr>
          <w:rFonts w:ascii="Jost" w:hAnsi="Jost" w:cs="Open Sans"/>
        </w:rPr>
        <w:t xml:space="preserve">Prémium </w:t>
      </w:r>
      <w:r w:rsidR="006A4E8B" w:rsidRPr="00AD0787">
        <w:rPr>
          <w:rFonts w:ascii="Jost" w:hAnsi="Jost" w:cs="Open Sans"/>
        </w:rPr>
        <w:t>Szolgáltatás megnevezését, időtartamát és díját).</w:t>
      </w:r>
      <w:bookmarkEnd w:id="3"/>
    </w:p>
    <w:p w14:paraId="2DC85E7F" w14:textId="0F9929EE" w:rsidR="006A4E8B" w:rsidRDefault="00AD0787" w:rsidP="00AD0787">
      <w:pPr>
        <w:pStyle w:val="Listaszerbekezds"/>
        <w:spacing w:after="0" w:line="240" w:lineRule="auto"/>
        <w:ind w:left="709" w:hanging="851"/>
        <w:jc w:val="both"/>
        <w:rPr>
          <w:rFonts w:ascii="Jost" w:hAnsi="Jost"/>
        </w:rPr>
      </w:pPr>
      <w:r>
        <w:rPr>
          <w:rFonts w:ascii="Jost" w:hAnsi="Jost" w:cs="Open Sans"/>
        </w:rPr>
        <w:t xml:space="preserve">12.2. </w:t>
      </w:r>
      <w:r>
        <w:rPr>
          <w:rFonts w:ascii="Jost" w:hAnsi="Jost" w:cs="Open Sans"/>
        </w:rPr>
        <w:tab/>
      </w:r>
      <w:r w:rsidR="006A4E8B" w:rsidRPr="0065365D">
        <w:rPr>
          <w:rFonts w:ascii="Jost" w:hAnsi="Jost"/>
        </w:rPr>
        <w:t>Amennyiben a Felhasználó azt tapasztalja, hogy a visszaigazolás tévesen tartalmazza az adatait, vagy a megrendelés részleteit, úgy köteles velünk közölni, ezzel együtt a helyes adatokat megadni. Amennyiben a visszaigazoló és szerződést létrehozó e-mailünk nem érkezik meg az e-mail fiókodba (és azt a spam mappában sem találod), kérjük vedd fel velünk a kapcsolatot, hogy az esetleges technikai hibákat kivizsgálhassuk, illetve szükség esetén kijavíthassuk.</w:t>
      </w:r>
    </w:p>
    <w:p w14:paraId="7ADDEB80" w14:textId="155888DE" w:rsidR="006A4E8B" w:rsidRPr="0065365D" w:rsidRDefault="00AD0787" w:rsidP="0065365D">
      <w:pPr>
        <w:pStyle w:val="Listaszerbekezds"/>
        <w:spacing w:after="0" w:line="240" w:lineRule="auto"/>
        <w:ind w:left="709" w:hanging="851"/>
        <w:jc w:val="both"/>
        <w:rPr>
          <w:rFonts w:ascii="Jost" w:hAnsi="Jost"/>
        </w:rPr>
      </w:pPr>
      <w:r>
        <w:rPr>
          <w:rFonts w:ascii="Jost" w:hAnsi="Jost"/>
        </w:rPr>
        <w:t xml:space="preserve">12.3. </w:t>
      </w:r>
      <w:r>
        <w:rPr>
          <w:rFonts w:ascii="Jost" w:hAnsi="Jost"/>
        </w:rPr>
        <w:tab/>
      </w:r>
      <w:r w:rsidRPr="00AD0787">
        <w:rPr>
          <w:rFonts w:ascii="Jost" w:hAnsi="Jost"/>
        </w:rPr>
        <w:t xml:space="preserve">A </w:t>
      </w:r>
      <w:r w:rsidR="006A4E8B" w:rsidRPr="0065365D">
        <w:rPr>
          <w:rFonts w:ascii="Jost" w:hAnsi="Jost"/>
        </w:rPr>
        <w:t xml:space="preserve">Szolgáltató szerződéses (azaz a Felhasználó ajánlatát/megrendelését elfogadó) nyilatkozatát, amely a Felhasználó megrendelése elküldésének időpontjától számított legkésőbb 48 órán belül visszaigazolja a megrendelés teljesíthetőségét. </w:t>
      </w:r>
    </w:p>
    <w:p w14:paraId="33B1531B" w14:textId="34CE060E" w:rsidR="006A4E8B" w:rsidRPr="00201B97" w:rsidRDefault="006A4E8B" w:rsidP="006A4E8B">
      <w:pPr>
        <w:spacing w:after="0" w:line="240" w:lineRule="auto"/>
        <w:jc w:val="both"/>
        <w:rPr>
          <w:rFonts w:ascii="Jost" w:hAnsi="Jost" w:cs="Open Sans"/>
        </w:rPr>
      </w:pPr>
    </w:p>
    <w:p w14:paraId="21500E09" w14:textId="77777777" w:rsidR="006A4E8B" w:rsidRPr="00201B97" w:rsidRDefault="006A4E8B" w:rsidP="006A4E8B">
      <w:pPr>
        <w:pStyle w:val="Listaszerbekezds"/>
        <w:spacing w:after="0" w:line="240" w:lineRule="auto"/>
        <w:jc w:val="both"/>
        <w:rPr>
          <w:rFonts w:ascii="Jost" w:hAnsi="Jost" w:cs="Open Sans"/>
        </w:rPr>
      </w:pPr>
    </w:p>
    <w:p w14:paraId="17374045" w14:textId="18CF5029" w:rsidR="006A4E8B" w:rsidRPr="00201B97" w:rsidRDefault="006A4E8B" w:rsidP="006A4E8B">
      <w:pPr>
        <w:pStyle w:val="Listaszerbekezds"/>
        <w:numPr>
          <w:ilvl w:val="0"/>
          <w:numId w:val="1"/>
        </w:numPr>
        <w:spacing w:after="0" w:line="240" w:lineRule="auto"/>
        <w:jc w:val="both"/>
        <w:rPr>
          <w:rFonts w:ascii="Jost" w:hAnsi="Jost" w:cs="Open Sans"/>
          <w:b/>
          <w:bCs/>
        </w:rPr>
      </w:pPr>
      <w:r w:rsidRPr="00201B97">
        <w:rPr>
          <w:rFonts w:ascii="Jost" w:hAnsi="Jost" w:cs="Open Sans"/>
          <w:b/>
          <w:bCs/>
        </w:rPr>
        <w:t>A SZERZŐDÉS LÉTREJÖTTE ÉS TARTALMA</w:t>
      </w:r>
    </w:p>
    <w:p w14:paraId="3DA9581B" w14:textId="77777777" w:rsidR="006A4E8B" w:rsidRPr="00201B97" w:rsidRDefault="006A4E8B" w:rsidP="006A4E8B">
      <w:pPr>
        <w:pStyle w:val="Listaszerbekezds"/>
        <w:spacing w:after="0" w:line="240" w:lineRule="auto"/>
        <w:jc w:val="both"/>
        <w:rPr>
          <w:rFonts w:ascii="Jost" w:hAnsi="Jost" w:cs="Open Sans"/>
        </w:rPr>
      </w:pPr>
    </w:p>
    <w:p w14:paraId="24A5D0C3" w14:textId="74839840" w:rsidR="006A4E8B" w:rsidRPr="00201B97" w:rsidRDefault="006A4E8B" w:rsidP="00C22AAD">
      <w:pPr>
        <w:pStyle w:val="Listaszerbekezds"/>
        <w:numPr>
          <w:ilvl w:val="1"/>
          <w:numId w:val="1"/>
        </w:numPr>
        <w:spacing w:after="0" w:line="240" w:lineRule="auto"/>
        <w:ind w:left="709" w:hanging="851"/>
        <w:jc w:val="both"/>
        <w:rPr>
          <w:rFonts w:ascii="Jost" w:hAnsi="Jost" w:cs="Open Sans"/>
        </w:rPr>
      </w:pPr>
      <w:r w:rsidRPr="00201B97">
        <w:rPr>
          <w:rFonts w:ascii="Jost" w:hAnsi="Jost" w:cs="Open Sans"/>
        </w:rPr>
        <w:t>A Szolgáltató e-mailje a Felhasználó megrendelésének visszaigazolásáról az ajánlat elfogadásának minősül, mellyel a Szolgáltató szerződéses nyilatkozatát tartalmazó (visszaigazoló) e-mailjének a Felhasználó levelezőrendszerében történő hozzáférhetővé válásának időpontjában a Felek között létrejön a Szerződés.</w:t>
      </w:r>
    </w:p>
    <w:p w14:paraId="08469139" w14:textId="068A9F63" w:rsidR="006A4E8B" w:rsidRDefault="006A4E8B" w:rsidP="00C22AAD">
      <w:pPr>
        <w:pStyle w:val="Listaszerbekezds"/>
        <w:numPr>
          <w:ilvl w:val="1"/>
          <w:numId w:val="1"/>
        </w:numPr>
        <w:spacing w:after="0" w:line="240" w:lineRule="auto"/>
        <w:ind w:left="709" w:hanging="851"/>
        <w:jc w:val="both"/>
        <w:rPr>
          <w:rFonts w:ascii="Jost" w:hAnsi="Jost" w:cs="Open Sans"/>
        </w:rPr>
      </w:pPr>
      <w:r w:rsidRPr="00201B97">
        <w:rPr>
          <w:rFonts w:ascii="Jost" w:hAnsi="Jost" w:cs="Open Sans"/>
        </w:rPr>
        <w:t>A Felhasználó és a Szolgáltató között létrejött Szerződés digitális szolgáltatásra</w:t>
      </w:r>
      <w:r w:rsidR="00C22AAD" w:rsidRPr="00201B97">
        <w:rPr>
          <w:rFonts w:ascii="Jost" w:hAnsi="Jost" w:cs="Open Sans"/>
        </w:rPr>
        <w:t>, illetve digitális tartalom szolgáltatására irányuló szerződésnek minősül</w:t>
      </w:r>
      <w:r w:rsidRPr="00201B97">
        <w:rPr>
          <w:rFonts w:ascii="Jost" w:hAnsi="Jost" w:cs="Open Sans"/>
        </w:rPr>
        <w:t xml:space="preserve">, mely a Prémium Szolgáltatás meghatározott előfizetési időszakra vonatkozó igénybevételét engedélyezi a Felhasználó számára a </w:t>
      </w:r>
      <w:r w:rsidR="00B12DB9">
        <w:rPr>
          <w:rFonts w:ascii="Jost" w:hAnsi="Jost" w:cs="Open Sans"/>
        </w:rPr>
        <w:t xml:space="preserve">Prémium </w:t>
      </w:r>
      <w:r w:rsidRPr="00201B97">
        <w:rPr>
          <w:rFonts w:ascii="Jost" w:hAnsi="Jost" w:cs="Open Sans"/>
        </w:rPr>
        <w:t>Szolgáltatás díjának megfizetése ellenében.</w:t>
      </w:r>
    </w:p>
    <w:p w14:paraId="2381B84D" w14:textId="77777777" w:rsidR="000236B0" w:rsidRDefault="000236B0" w:rsidP="0065365D">
      <w:pPr>
        <w:pStyle w:val="Listaszerbekezds"/>
        <w:spacing w:after="0" w:line="240" w:lineRule="auto"/>
        <w:jc w:val="both"/>
        <w:rPr>
          <w:rFonts w:ascii="Jost" w:hAnsi="Jost" w:cs="Open Sans"/>
        </w:rPr>
      </w:pPr>
    </w:p>
    <w:p w14:paraId="75B6A7E0" w14:textId="26CEFEC7" w:rsidR="006A4E8B" w:rsidRPr="00201B97" w:rsidRDefault="006A4E8B" w:rsidP="006A4E8B">
      <w:pPr>
        <w:spacing w:after="0" w:line="240" w:lineRule="auto"/>
        <w:jc w:val="both"/>
        <w:rPr>
          <w:rFonts w:ascii="Jost" w:hAnsi="Jost" w:cs="Open Sans"/>
        </w:rPr>
      </w:pPr>
    </w:p>
    <w:p w14:paraId="17855DCC" w14:textId="020443C0" w:rsidR="006A4E8B" w:rsidRPr="00201B97" w:rsidRDefault="006A4E8B" w:rsidP="00C22AAD">
      <w:pPr>
        <w:pStyle w:val="Listaszerbekezds"/>
        <w:numPr>
          <w:ilvl w:val="0"/>
          <w:numId w:val="1"/>
        </w:numPr>
        <w:spacing w:after="0" w:line="240" w:lineRule="auto"/>
        <w:jc w:val="both"/>
        <w:rPr>
          <w:rFonts w:ascii="Jost" w:hAnsi="Jost" w:cs="Open Sans"/>
          <w:b/>
          <w:bCs/>
        </w:rPr>
      </w:pPr>
      <w:r w:rsidRPr="00201B97">
        <w:rPr>
          <w:rFonts w:ascii="Jost" w:hAnsi="Jost" w:cs="Open Sans"/>
          <w:b/>
          <w:bCs/>
        </w:rPr>
        <w:t>AJÁNLATI KÖTÖTTSÉG</w:t>
      </w:r>
    </w:p>
    <w:p w14:paraId="726C28F5" w14:textId="77777777" w:rsidR="006A4E8B" w:rsidRPr="00201B97" w:rsidRDefault="006A4E8B" w:rsidP="006A4E8B">
      <w:pPr>
        <w:pStyle w:val="Listaszerbekezds"/>
        <w:spacing w:after="0" w:line="240" w:lineRule="auto"/>
        <w:jc w:val="both"/>
        <w:rPr>
          <w:rFonts w:ascii="Jost" w:hAnsi="Jost" w:cs="Open Sans"/>
        </w:rPr>
      </w:pPr>
    </w:p>
    <w:p w14:paraId="3A6C34A4" w14:textId="5E592E44" w:rsidR="006A4E8B" w:rsidRPr="0065365D" w:rsidRDefault="006A4E8B" w:rsidP="00C22AAD">
      <w:pPr>
        <w:pStyle w:val="Listaszerbekezds"/>
        <w:numPr>
          <w:ilvl w:val="1"/>
          <w:numId w:val="1"/>
        </w:numPr>
        <w:spacing w:after="0" w:line="240" w:lineRule="auto"/>
        <w:ind w:left="709" w:hanging="851"/>
        <w:jc w:val="both"/>
        <w:rPr>
          <w:rFonts w:ascii="Jost" w:hAnsi="Jost" w:cs="Open Sans"/>
        </w:rPr>
      </w:pPr>
      <w:r w:rsidRPr="0065365D">
        <w:rPr>
          <w:rFonts w:ascii="Jost" w:hAnsi="Jost" w:cs="Open Sans"/>
        </w:rPr>
        <w:t>A Felhasználó mentesül az ajánlati kötöttség alól, ha késedelem nélkül, de legkésőbb 48 órán belül nem kapja meg a Szolgáltatótól az elküldött rendelésre, vagyis az ajánlatának elfogadására (teljesítésére) irányuló ajánlat elfogadó visszaigazoló emailt.</w:t>
      </w:r>
    </w:p>
    <w:p w14:paraId="642C584F" w14:textId="1B1F7741" w:rsidR="006A4E8B" w:rsidRPr="00AD0787" w:rsidRDefault="006A4E8B" w:rsidP="00C22AAD">
      <w:pPr>
        <w:pStyle w:val="Listaszerbekezds"/>
        <w:numPr>
          <w:ilvl w:val="1"/>
          <w:numId w:val="1"/>
        </w:numPr>
        <w:spacing w:after="0" w:line="240" w:lineRule="auto"/>
        <w:ind w:left="709" w:hanging="851"/>
        <w:jc w:val="both"/>
        <w:rPr>
          <w:rFonts w:ascii="Jost" w:hAnsi="Jost" w:cs="Open Sans"/>
        </w:rPr>
      </w:pPr>
      <w:r w:rsidRPr="00AD0787">
        <w:rPr>
          <w:rFonts w:ascii="Jost" w:hAnsi="Jost" w:cs="Open Sans"/>
        </w:rPr>
        <w:t>A megrendelés és annak visszaigazolása akkor tekintendő a Szolgáltatóhoz, illetve a Felhasználóhoz megérkezettnek, amikor az a címzett részére az elektronikus levelező rendszerében hozzáférhetővé válik.</w:t>
      </w:r>
    </w:p>
    <w:p w14:paraId="1444BBA6" w14:textId="75452717" w:rsidR="006A4E8B" w:rsidRPr="00AD0787" w:rsidRDefault="006A4E8B" w:rsidP="00C22AAD">
      <w:pPr>
        <w:pStyle w:val="Listaszerbekezds"/>
        <w:numPr>
          <w:ilvl w:val="1"/>
          <w:numId w:val="1"/>
        </w:numPr>
        <w:spacing w:after="0" w:line="240" w:lineRule="auto"/>
        <w:ind w:left="709" w:hanging="851"/>
        <w:jc w:val="both"/>
        <w:rPr>
          <w:rFonts w:ascii="Jost" w:hAnsi="Jost" w:cs="Open Sans"/>
        </w:rPr>
      </w:pPr>
      <w:r w:rsidRPr="00AD0787">
        <w:rPr>
          <w:rFonts w:ascii="Jost" w:hAnsi="Jost" w:cs="Open Sans"/>
        </w:rPr>
        <w:t>Amennyiben a visszaigazolás azért nem érkezik meg időben, mert a Felhasználó hibás e-mail címet adott meg regisztrációja során, vagy az e-mail fiók tárhelyének telítettsége miatt nem tud levelet fogadni, a Szolgáltató kizárja a felelősségét a megrendelés meghiúsulásáért és a szerződés létrejöttének elmaradásáért.</w:t>
      </w:r>
    </w:p>
    <w:p w14:paraId="2BDF86D4" w14:textId="4E86992E" w:rsidR="006A4E8B" w:rsidRPr="00AD0787" w:rsidRDefault="006A4E8B" w:rsidP="00C22AAD">
      <w:pPr>
        <w:pStyle w:val="Listaszerbekezds"/>
        <w:numPr>
          <w:ilvl w:val="1"/>
          <w:numId w:val="1"/>
        </w:numPr>
        <w:spacing w:after="0" w:line="240" w:lineRule="auto"/>
        <w:ind w:left="709" w:hanging="851"/>
        <w:jc w:val="both"/>
        <w:rPr>
          <w:rFonts w:ascii="Jost" w:hAnsi="Jost" w:cs="Open Sans"/>
        </w:rPr>
      </w:pPr>
      <w:r w:rsidRPr="00AD0787">
        <w:rPr>
          <w:rFonts w:ascii="Jost" w:hAnsi="Jost" w:cs="Open Sans"/>
        </w:rPr>
        <w:t xml:space="preserve">Ha a Felhasználó a megrendelést visszaigazoló e-mailben hibát észlel az e-mailben szereplő adatok tekintetében, azt 24 órán belül köteles a Szolgáltató felé jelezni, a nem kívánt vagy téves előfizetési csomag megrendelésének teljesítése érdekében. </w:t>
      </w:r>
    </w:p>
    <w:p w14:paraId="6E10D9ED" w14:textId="77777777" w:rsidR="006A4E8B" w:rsidRPr="00201B97" w:rsidRDefault="006A4E8B" w:rsidP="006A4E8B">
      <w:pPr>
        <w:spacing w:after="0" w:line="240" w:lineRule="auto"/>
        <w:jc w:val="both"/>
        <w:rPr>
          <w:rFonts w:ascii="Jost" w:hAnsi="Jost" w:cs="Open Sans"/>
        </w:rPr>
      </w:pPr>
    </w:p>
    <w:p w14:paraId="6AAB98FF" w14:textId="77777777" w:rsidR="006A4E8B" w:rsidRPr="00201B97" w:rsidRDefault="006A4E8B" w:rsidP="006A4E8B">
      <w:pPr>
        <w:spacing w:after="0" w:line="240" w:lineRule="auto"/>
        <w:jc w:val="both"/>
        <w:rPr>
          <w:rFonts w:ascii="Jost" w:hAnsi="Jost" w:cs="Open Sans"/>
        </w:rPr>
      </w:pPr>
    </w:p>
    <w:p w14:paraId="52B2403C" w14:textId="4FA80E39" w:rsidR="00C22AAD" w:rsidRPr="00201B97" w:rsidRDefault="00C22AAD" w:rsidP="00C22AAD">
      <w:pPr>
        <w:pStyle w:val="Listaszerbekezds"/>
        <w:numPr>
          <w:ilvl w:val="0"/>
          <w:numId w:val="1"/>
        </w:numPr>
        <w:spacing w:after="0" w:line="240" w:lineRule="auto"/>
        <w:jc w:val="both"/>
        <w:rPr>
          <w:rFonts w:ascii="Jost" w:hAnsi="Jost" w:cs="Open Sans"/>
          <w:b/>
          <w:bCs/>
        </w:rPr>
      </w:pPr>
      <w:r w:rsidRPr="00201B97">
        <w:rPr>
          <w:rFonts w:ascii="Jost" w:hAnsi="Jost" w:cs="Open Sans"/>
          <w:b/>
          <w:bCs/>
        </w:rPr>
        <w:t>HIBÁS DÍJ</w:t>
      </w:r>
    </w:p>
    <w:p w14:paraId="1B5725CD" w14:textId="77777777" w:rsidR="00C22AAD" w:rsidRPr="00201B97" w:rsidRDefault="00C22AAD" w:rsidP="00C22AAD">
      <w:pPr>
        <w:pStyle w:val="Listaszerbekezds"/>
        <w:spacing w:after="0" w:line="240" w:lineRule="auto"/>
        <w:jc w:val="both"/>
        <w:rPr>
          <w:rFonts w:ascii="Jost" w:hAnsi="Jost" w:cs="Open Sans"/>
          <w:b/>
          <w:bCs/>
        </w:rPr>
      </w:pPr>
    </w:p>
    <w:p w14:paraId="7951E171" w14:textId="594235D1"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sidRPr="00201B97">
        <w:rPr>
          <w:rFonts w:ascii="Jost" w:hAnsi="Jost" w:cs="Open Sans"/>
        </w:rPr>
        <w:t>A MyOnlineRadio a lehető legnagyobb gondossággal jár el a Prémium Szolgáltatás igénybevételét lehetővé tevő különböző előfizetési csomagok díja, illetve az egyes fizetési kedvezmények feltüntetésekor</w:t>
      </w:r>
      <w:r w:rsidRPr="002528C7">
        <w:rPr>
          <w:rFonts w:ascii="Jost" w:hAnsi="Jost" w:cs="Open Sans"/>
        </w:rPr>
        <w:t xml:space="preserve">, </w:t>
      </w:r>
      <w:r w:rsidRPr="0065365D">
        <w:rPr>
          <w:rFonts w:ascii="Jost" w:hAnsi="Jost" w:cs="Open Sans"/>
        </w:rPr>
        <w:t>továbbá a kuponkódok érvényesítése során.</w:t>
      </w:r>
      <w:r w:rsidRPr="00201B97">
        <w:rPr>
          <w:rFonts w:ascii="Jost" w:hAnsi="Jost" w:cs="Open Sans"/>
        </w:rPr>
        <w:t xml:space="preserve">  Előfordulhat azonban, hogy adminisztrációs vagy technikai hiba miatt irreális díjat tüntetünk fel. </w:t>
      </w:r>
    </w:p>
    <w:p w14:paraId="5542A030" w14:textId="77777777"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sidRPr="00201B97">
        <w:rPr>
          <w:rFonts w:ascii="Jost" w:hAnsi="Jost" w:cs="Open Sans"/>
        </w:rPr>
        <w:t>Nyilvánvalóan hibás díj lehet az alábbi három eset bármelyike:</w:t>
      </w:r>
    </w:p>
    <w:p w14:paraId="78084041" w14:textId="66C71A0B" w:rsidR="00C22AAD" w:rsidRPr="00201B97" w:rsidRDefault="00D233C2" w:rsidP="00C22AAD">
      <w:pPr>
        <w:pStyle w:val="Listaszerbekezds"/>
        <w:numPr>
          <w:ilvl w:val="0"/>
          <w:numId w:val="25"/>
        </w:numPr>
        <w:spacing w:after="0" w:line="240" w:lineRule="auto"/>
        <w:jc w:val="both"/>
        <w:rPr>
          <w:rFonts w:ascii="Jost" w:hAnsi="Jost" w:cs="Open Sans"/>
        </w:rPr>
      </w:pPr>
      <w:r>
        <w:rPr>
          <w:rFonts w:ascii="Jost" w:hAnsi="Jost" w:cs="Open Sans"/>
        </w:rPr>
        <w:t>P</w:t>
      </w:r>
      <w:r w:rsidR="00C22AAD" w:rsidRPr="00201B97">
        <w:rPr>
          <w:rFonts w:ascii="Jost" w:hAnsi="Jost" w:cs="Open Sans"/>
        </w:rPr>
        <w:t>róbaidőszak kivételével 0 Ft-os díjat tüntetünk fel egy vagy több előfizetési csomagnál,</w:t>
      </w:r>
    </w:p>
    <w:p w14:paraId="6F95F040" w14:textId="59B64295" w:rsidR="00C22AAD" w:rsidRPr="00201B97" w:rsidRDefault="00C22AAD" w:rsidP="00C22AAD">
      <w:pPr>
        <w:pStyle w:val="Listaszerbekezds"/>
        <w:numPr>
          <w:ilvl w:val="0"/>
          <w:numId w:val="25"/>
        </w:numPr>
        <w:spacing w:after="0" w:line="240" w:lineRule="auto"/>
        <w:jc w:val="both"/>
        <w:rPr>
          <w:rFonts w:ascii="Jost" w:hAnsi="Jost" w:cs="Open Sans"/>
        </w:rPr>
      </w:pPr>
      <w:r w:rsidRPr="00201B97">
        <w:rPr>
          <w:rFonts w:ascii="Jost" w:hAnsi="Jost" w:cs="Open Sans"/>
        </w:rPr>
        <w:t>kedvezményes, de a kedvezmény tényleges mértékének nem megfelelően csökkentett díjat tüntetünk fel egy vagy több előfizetési csomagnál,</w:t>
      </w:r>
    </w:p>
    <w:p w14:paraId="662EC427" w14:textId="5EE417FE" w:rsidR="00C22AAD" w:rsidRPr="00201B97" w:rsidRDefault="00C22AAD" w:rsidP="00C22AAD">
      <w:pPr>
        <w:pStyle w:val="Listaszerbekezds"/>
        <w:numPr>
          <w:ilvl w:val="0"/>
          <w:numId w:val="25"/>
        </w:numPr>
        <w:spacing w:after="0" w:line="240" w:lineRule="auto"/>
        <w:jc w:val="both"/>
        <w:rPr>
          <w:rFonts w:ascii="Jost" w:hAnsi="Jost" w:cs="Open Sans"/>
        </w:rPr>
      </w:pPr>
      <w:r w:rsidRPr="00201B97">
        <w:rPr>
          <w:rFonts w:ascii="Jost" w:hAnsi="Jost" w:cs="Open Sans"/>
        </w:rPr>
        <w:t>a tényleges díjcsökkentés szándéka nélkül, hibásan kikerülő díjat tüntetünk fel egy vagy több előfizetési csomagnál, mely a kedvezményes piaci díjszintél is alacsonyabb.</w:t>
      </w:r>
    </w:p>
    <w:p w14:paraId="2B280494" w14:textId="47631070"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sidRPr="00201B97">
        <w:rPr>
          <w:rFonts w:ascii="Jost" w:hAnsi="Jost" w:cs="Open Sans"/>
        </w:rPr>
        <w:t>A 15.2. pontban foglalt esetekben a Szolgáltató az alábbi jogot tartja fenn magának:</w:t>
      </w:r>
    </w:p>
    <w:p w14:paraId="394477A2" w14:textId="77777777" w:rsidR="00C22AAD" w:rsidRPr="00201B97" w:rsidRDefault="00C22AAD" w:rsidP="00C22AAD">
      <w:pPr>
        <w:pStyle w:val="Listaszerbekezds"/>
        <w:numPr>
          <w:ilvl w:val="0"/>
          <w:numId w:val="26"/>
        </w:numPr>
        <w:spacing w:after="0" w:line="240" w:lineRule="auto"/>
        <w:jc w:val="both"/>
        <w:rPr>
          <w:rFonts w:ascii="Jost" w:hAnsi="Jost" w:cs="Open Sans"/>
        </w:rPr>
      </w:pPr>
      <w:r w:rsidRPr="00201B97">
        <w:rPr>
          <w:rFonts w:ascii="Jost" w:hAnsi="Jost" w:cs="Open Sans"/>
        </w:rPr>
        <w:t>nem fogadja el a Felhasználónak a Szolgáltató szerződéses akaratától eltérő tartalommal (irreálisan alacsony díjat tartalmazó) ajánlatát,</w:t>
      </w:r>
    </w:p>
    <w:p w14:paraId="12AE61D6" w14:textId="77777777" w:rsidR="00C22AAD" w:rsidRPr="00201B97" w:rsidRDefault="00C22AAD" w:rsidP="00C22AAD">
      <w:pPr>
        <w:pStyle w:val="Listaszerbekezds"/>
        <w:spacing w:after="0" w:line="240" w:lineRule="auto"/>
        <w:jc w:val="both"/>
        <w:rPr>
          <w:rFonts w:ascii="Jost" w:hAnsi="Jost" w:cs="Open Sans"/>
        </w:rPr>
      </w:pPr>
      <w:r w:rsidRPr="00201B97">
        <w:rPr>
          <w:rFonts w:ascii="Jost" w:hAnsi="Jost" w:cs="Open Sans"/>
        </w:rPr>
        <w:t>ÉS</w:t>
      </w:r>
    </w:p>
    <w:p w14:paraId="46EC1C5E" w14:textId="77777777" w:rsidR="00C22AAD" w:rsidRPr="00201B97" w:rsidRDefault="00C22AAD" w:rsidP="00C22AAD">
      <w:pPr>
        <w:pStyle w:val="Listaszerbekezds"/>
        <w:numPr>
          <w:ilvl w:val="0"/>
          <w:numId w:val="26"/>
        </w:numPr>
        <w:spacing w:after="0" w:line="240" w:lineRule="auto"/>
        <w:ind w:left="284" w:firstLine="76"/>
        <w:jc w:val="both"/>
        <w:rPr>
          <w:rFonts w:ascii="Jost" w:hAnsi="Jost" w:cs="Open Sans"/>
        </w:rPr>
      </w:pPr>
      <w:r w:rsidRPr="00201B97">
        <w:rPr>
          <w:rFonts w:ascii="Jost" w:hAnsi="Jost" w:cs="Open Sans"/>
        </w:rPr>
        <w:t>választása szerint a valós szerződéses akaratának már megfelelő díj alkalmazásával tesz ajánlattételi felhívást a Felhasználónak (a Felhasználó nem köteles ezen az új áron új megrendelést leadni a Szolgáltató felé),</w:t>
      </w:r>
    </w:p>
    <w:p w14:paraId="6B0922E1" w14:textId="77777777" w:rsidR="00C22AAD" w:rsidRPr="00201B97" w:rsidRDefault="00C22AAD" w:rsidP="00C22AAD">
      <w:pPr>
        <w:pStyle w:val="Listaszerbekezds"/>
        <w:spacing w:after="0" w:line="240" w:lineRule="auto"/>
        <w:jc w:val="both"/>
        <w:rPr>
          <w:rFonts w:ascii="Jost" w:hAnsi="Jost" w:cs="Open Sans"/>
        </w:rPr>
      </w:pPr>
      <w:r w:rsidRPr="00201B97">
        <w:rPr>
          <w:rFonts w:ascii="Jost" w:hAnsi="Jost" w:cs="Open Sans"/>
        </w:rPr>
        <w:t>VAGY</w:t>
      </w:r>
    </w:p>
    <w:p w14:paraId="588BFEAF" w14:textId="0C59C95D" w:rsidR="00C22AAD" w:rsidRPr="00201B97" w:rsidRDefault="00C22AAD" w:rsidP="00C22AAD">
      <w:pPr>
        <w:pStyle w:val="Listaszerbekezds"/>
        <w:numPr>
          <w:ilvl w:val="0"/>
          <w:numId w:val="26"/>
        </w:numPr>
        <w:spacing w:after="0" w:line="240" w:lineRule="auto"/>
        <w:jc w:val="both"/>
        <w:rPr>
          <w:rFonts w:ascii="Jost" w:hAnsi="Jost" w:cs="Open Sans"/>
        </w:rPr>
      </w:pPr>
      <w:r w:rsidRPr="00201B97">
        <w:rPr>
          <w:rFonts w:ascii="Jost" w:hAnsi="Jost" w:cs="Open Sans"/>
        </w:rPr>
        <w:t>a téves díj alkalmazásával indult ajánlattételi folyamat eredménytelenül lezártnak minősül és a Szerződés nem jön létre.</w:t>
      </w:r>
    </w:p>
    <w:p w14:paraId="283201F0" w14:textId="3317B6CB" w:rsidR="00C22AAD" w:rsidRPr="00201B97" w:rsidRDefault="00C22AAD" w:rsidP="00C22AAD">
      <w:pPr>
        <w:pStyle w:val="Listaszerbekezds"/>
        <w:numPr>
          <w:ilvl w:val="1"/>
          <w:numId w:val="1"/>
        </w:numPr>
        <w:spacing w:after="0" w:line="240" w:lineRule="auto"/>
        <w:ind w:left="709" w:hanging="851"/>
        <w:jc w:val="both"/>
        <w:rPr>
          <w:rFonts w:ascii="Jost" w:hAnsi="Jost" w:cs="Open Sans"/>
        </w:rPr>
      </w:pPr>
      <w:r w:rsidRPr="00201B97">
        <w:rPr>
          <w:rFonts w:ascii="Jost" w:hAnsi="Jost" w:cs="Open Sans"/>
        </w:rPr>
        <w:t xml:space="preserve">A kereskedelmi gyakorlat megítélése során a hatályos fogyasztóvédelmi jogszabályok értelmében az olyan fogyasztó magatartását kell alapul venni, aki észszerűen tájékozottan, az adott helyzetben általában elvárható figyelmességgel és körültekintéssel jár el. A Szolgáltató ennek alapján feltételezi a Felhasználókról, hogy a </w:t>
      </w:r>
      <w:r w:rsidR="007D2A7C" w:rsidRPr="00201B97">
        <w:rPr>
          <w:rFonts w:ascii="Jost" w:hAnsi="Jost" w:cs="Open Sans"/>
        </w:rPr>
        <w:t xml:space="preserve">Prémium </w:t>
      </w:r>
      <w:r w:rsidRPr="00201B97">
        <w:rPr>
          <w:rFonts w:ascii="Jost" w:hAnsi="Jost" w:cs="Open Sans"/>
        </w:rPr>
        <w:t>Szolgáltatás megrendelésekor a tudatos fogyasztótól elvárható magatartás szerint járnak el, tehát tisztában van a megrendelni kívánt Szolgáltatás tulajdonságával, jellemzőivel és piaci árszintjével, így azzal is, ha a Szolgáltatásnak a Weboldalon vagy a</w:t>
      </w:r>
      <w:r w:rsidR="007D2A7C" w:rsidRPr="00201B97">
        <w:rPr>
          <w:rFonts w:ascii="Jost" w:hAnsi="Jost" w:cs="Open Sans"/>
        </w:rPr>
        <w:t xml:space="preserve"> Mobil</w:t>
      </w:r>
      <w:r w:rsidRPr="00201B97">
        <w:rPr>
          <w:rFonts w:ascii="Jost" w:hAnsi="Jost" w:cs="Open Sans"/>
        </w:rPr>
        <w:t xml:space="preserve"> Applikációban feltüntetett díja nyilvánvalóan alacsony.</w:t>
      </w:r>
    </w:p>
    <w:p w14:paraId="21812CFB" w14:textId="214E49E6" w:rsidR="00C22AAD" w:rsidRPr="00201B97" w:rsidRDefault="00C22AAD" w:rsidP="00C22AAD">
      <w:pPr>
        <w:spacing w:after="0" w:line="240" w:lineRule="auto"/>
        <w:ind w:left="360"/>
        <w:jc w:val="both"/>
        <w:rPr>
          <w:rFonts w:ascii="Jost" w:hAnsi="Jost" w:cs="Open Sans"/>
        </w:rPr>
      </w:pPr>
    </w:p>
    <w:p w14:paraId="73A75606" w14:textId="77777777" w:rsidR="00C22AAD" w:rsidRPr="00201B97" w:rsidRDefault="00C22AAD" w:rsidP="007D2A7C">
      <w:pPr>
        <w:pStyle w:val="Listaszerbekezds"/>
        <w:numPr>
          <w:ilvl w:val="0"/>
          <w:numId w:val="1"/>
        </w:numPr>
        <w:spacing w:after="0" w:line="240" w:lineRule="auto"/>
        <w:jc w:val="both"/>
        <w:rPr>
          <w:rFonts w:ascii="Jost" w:hAnsi="Jost" w:cs="Open Sans"/>
          <w:b/>
          <w:bCs/>
        </w:rPr>
      </w:pPr>
      <w:r w:rsidRPr="00201B97">
        <w:rPr>
          <w:rFonts w:ascii="Jost" w:hAnsi="Jost" w:cs="Open Sans"/>
          <w:b/>
          <w:bCs/>
        </w:rPr>
        <w:t>SZÁMLA</w:t>
      </w:r>
    </w:p>
    <w:p w14:paraId="759C10E6" w14:textId="1F534F4A" w:rsidR="00C22AAD" w:rsidRPr="00201B97" w:rsidRDefault="00C22AAD" w:rsidP="00C22AAD">
      <w:pPr>
        <w:pStyle w:val="Listaszerbekezds"/>
        <w:spacing w:after="0" w:line="240" w:lineRule="auto"/>
        <w:jc w:val="both"/>
        <w:rPr>
          <w:rFonts w:ascii="Jost" w:hAnsi="Jost" w:cs="Open Sans"/>
        </w:rPr>
      </w:pPr>
    </w:p>
    <w:p w14:paraId="7F4136F8" w14:textId="42D2B912" w:rsidR="00C22AAD" w:rsidRDefault="003B2949" w:rsidP="007D2A7C">
      <w:pPr>
        <w:pStyle w:val="Listaszerbekezds"/>
        <w:numPr>
          <w:ilvl w:val="1"/>
          <w:numId w:val="1"/>
        </w:numPr>
        <w:spacing w:after="0" w:line="240" w:lineRule="auto"/>
        <w:ind w:left="709" w:hanging="851"/>
        <w:jc w:val="both"/>
        <w:rPr>
          <w:rFonts w:ascii="Jost" w:hAnsi="Jost" w:cs="Open Sans"/>
        </w:rPr>
      </w:pPr>
      <w:bookmarkStart w:id="4" w:name="_Hlk125547239"/>
      <w:r>
        <w:rPr>
          <w:rFonts w:ascii="Jost" w:hAnsi="Jost" w:cs="Open Sans"/>
        </w:rPr>
        <w:t xml:space="preserve">A Prémium Szolgáltatás Weboldalon történő megrendeléséről a </w:t>
      </w:r>
      <w:r w:rsidR="00C22AAD" w:rsidRPr="00201B97">
        <w:rPr>
          <w:rFonts w:ascii="Jost" w:hAnsi="Jost" w:cs="Open Sans"/>
        </w:rPr>
        <w:t xml:space="preserve">Szolgáltató számlát állít ki , melyet e-mailben csatoltan küld meg a Felhasználó részére. </w:t>
      </w:r>
    </w:p>
    <w:bookmarkEnd w:id="4"/>
    <w:p w14:paraId="0F80C7E6" w14:textId="78C40131" w:rsidR="003B2949" w:rsidRPr="00201B97" w:rsidRDefault="003B2949" w:rsidP="007D2A7C">
      <w:pPr>
        <w:pStyle w:val="Listaszerbekezds"/>
        <w:numPr>
          <w:ilvl w:val="1"/>
          <w:numId w:val="1"/>
        </w:numPr>
        <w:spacing w:after="0" w:line="240" w:lineRule="auto"/>
        <w:ind w:left="709" w:hanging="851"/>
        <w:jc w:val="both"/>
        <w:rPr>
          <w:rFonts w:ascii="Jost" w:hAnsi="Jost" w:cs="Open Sans"/>
        </w:rPr>
      </w:pPr>
      <w:r>
        <w:rPr>
          <w:rFonts w:ascii="Jost" w:hAnsi="Jost" w:cs="Open Sans"/>
        </w:rPr>
        <w:t xml:space="preserve">A Prémium Szolgáltatás Mobil Applikációban történő megrendelése esetén a számla megküldéséről az alkalmazás-áruház gondoskodik. </w:t>
      </w:r>
    </w:p>
    <w:p w14:paraId="4623A1A9" w14:textId="77777777" w:rsidR="006A4E8B" w:rsidRPr="00201B97" w:rsidRDefault="006A4E8B" w:rsidP="006A4E8B">
      <w:pPr>
        <w:pStyle w:val="Listaszerbekezds"/>
        <w:ind w:left="1080"/>
        <w:jc w:val="both"/>
        <w:rPr>
          <w:rFonts w:ascii="Jost" w:hAnsi="Jost" w:cs="Open Sans"/>
          <w:highlight w:val="yellow"/>
        </w:rPr>
      </w:pPr>
    </w:p>
    <w:p w14:paraId="1041EE80" w14:textId="77777777" w:rsidR="00ED4C5F" w:rsidRPr="00201B97" w:rsidRDefault="00ED4C5F" w:rsidP="00ED4C5F">
      <w:pPr>
        <w:spacing w:after="0" w:line="240" w:lineRule="auto"/>
        <w:jc w:val="both"/>
        <w:rPr>
          <w:rFonts w:ascii="Jost" w:hAnsi="Jost"/>
        </w:rPr>
      </w:pPr>
    </w:p>
    <w:p w14:paraId="4C674E16" w14:textId="557B6123" w:rsidR="00ED4C5F" w:rsidRPr="00201B97" w:rsidRDefault="00ED4C5F" w:rsidP="00ED4C5F">
      <w:pPr>
        <w:pStyle w:val="Listaszerbekezds"/>
        <w:numPr>
          <w:ilvl w:val="0"/>
          <w:numId w:val="1"/>
        </w:numPr>
        <w:spacing w:after="0" w:line="240" w:lineRule="auto"/>
        <w:jc w:val="both"/>
        <w:rPr>
          <w:rFonts w:ascii="Jost" w:hAnsi="Jost"/>
          <w:b/>
          <w:bCs/>
        </w:rPr>
      </w:pPr>
      <w:r w:rsidRPr="00201B97">
        <w:rPr>
          <w:rFonts w:ascii="Jost" w:hAnsi="Jost"/>
          <w:b/>
          <w:bCs/>
        </w:rPr>
        <w:t>FELELŐSSÉGI SZABÁLYOK</w:t>
      </w:r>
    </w:p>
    <w:p w14:paraId="322B7490" w14:textId="77777777" w:rsidR="00ED4C5F" w:rsidRPr="00201B97" w:rsidRDefault="00ED4C5F" w:rsidP="00ED4C5F">
      <w:pPr>
        <w:spacing w:after="0" w:line="240" w:lineRule="auto"/>
        <w:jc w:val="both"/>
        <w:rPr>
          <w:rFonts w:ascii="Jost" w:hAnsi="Jost"/>
        </w:rPr>
      </w:pPr>
    </w:p>
    <w:p w14:paraId="48239898" w14:textId="2D2043C9" w:rsidR="00ED4C5F" w:rsidRPr="00201B97" w:rsidRDefault="00ED4C5F" w:rsidP="009824B0">
      <w:pPr>
        <w:pStyle w:val="Listaszerbekezds"/>
        <w:numPr>
          <w:ilvl w:val="1"/>
          <w:numId w:val="1"/>
        </w:numPr>
        <w:spacing w:after="0" w:line="240" w:lineRule="auto"/>
        <w:ind w:left="709" w:hanging="709"/>
        <w:jc w:val="both"/>
        <w:rPr>
          <w:rFonts w:ascii="Jost" w:hAnsi="Jost"/>
          <w:b/>
          <w:bCs/>
        </w:rPr>
      </w:pPr>
      <w:r w:rsidRPr="00201B97">
        <w:rPr>
          <w:rFonts w:ascii="Jost" w:hAnsi="Jost"/>
          <w:b/>
          <w:bCs/>
        </w:rPr>
        <w:t>A Szolgáltató felelőssége és felelősségkorlátozásai</w:t>
      </w:r>
    </w:p>
    <w:p w14:paraId="4B6DC96E" w14:textId="77777777" w:rsidR="00ED4C5F" w:rsidRPr="00201B97" w:rsidRDefault="00ED4C5F" w:rsidP="00ED4C5F">
      <w:pPr>
        <w:spacing w:after="0" w:line="240" w:lineRule="auto"/>
        <w:jc w:val="both"/>
        <w:rPr>
          <w:rFonts w:ascii="Jost" w:hAnsi="Jost"/>
        </w:rPr>
      </w:pPr>
    </w:p>
    <w:p w14:paraId="4DD55375" w14:textId="130EED26" w:rsidR="00ED4C5F" w:rsidRPr="00201B97" w:rsidRDefault="00ED4C5F" w:rsidP="003A0A05">
      <w:pPr>
        <w:pStyle w:val="Listaszerbekezds"/>
        <w:numPr>
          <w:ilvl w:val="2"/>
          <w:numId w:val="1"/>
        </w:numPr>
        <w:spacing w:after="0" w:line="240" w:lineRule="auto"/>
        <w:jc w:val="both"/>
        <w:rPr>
          <w:rFonts w:ascii="Jost" w:hAnsi="Jost"/>
        </w:rPr>
      </w:pPr>
      <w:r w:rsidRPr="00201B97">
        <w:rPr>
          <w:rFonts w:ascii="Jost" w:hAnsi="Jost"/>
        </w:rPr>
        <w:t>A Szolgáltató kijelenti és szavatolja, hogy jogosult a Szerződésben rögzített Prémium Szolgáltatások tekintetében szerződéseket kötni, jogokat szerezni, illetve kötelezettségeket vállalni.</w:t>
      </w:r>
    </w:p>
    <w:p w14:paraId="7F60A78B" w14:textId="303D475B" w:rsidR="00ED4C5F" w:rsidRPr="00201B97" w:rsidRDefault="00ED4C5F" w:rsidP="003A0A05">
      <w:pPr>
        <w:pStyle w:val="Listaszerbekezds"/>
        <w:numPr>
          <w:ilvl w:val="2"/>
          <w:numId w:val="1"/>
        </w:numPr>
        <w:spacing w:after="0" w:line="240" w:lineRule="auto"/>
        <w:jc w:val="both"/>
        <w:rPr>
          <w:rFonts w:ascii="Jost" w:hAnsi="Jost"/>
        </w:rPr>
      </w:pPr>
      <w:r w:rsidRPr="00201B97">
        <w:rPr>
          <w:rFonts w:ascii="Jost" w:hAnsi="Jost"/>
        </w:rPr>
        <w:t xml:space="preserve">A Szolgáltató vállalja, hogy a Szerződésben foglaltak szerint a Szerződés időtartama alatt elérhetővé teszi a Prémium Szolgáltatásokat a Felhasználók számára. </w:t>
      </w:r>
    </w:p>
    <w:p w14:paraId="71D63298" w14:textId="795268ED" w:rsidR="00ED4C5F" w:rsidRPr="00201B97" w:rsidRDefault="00ED4C5F" w:rsidP="003A0A05">
      <w:pPr>
        <w:pStyle w:val="Listaszerbekezds"/>
        <w:numPr>
          <w:ilvl w:val="2"/>
          <w:numId w:val="1"/>
        </w:numPr>
        <w:spacing w:after="0" w:line="240" w:lineRule="auto"/>
        <w:jc w:val="both"/>
        <w:rPr>
          <w:rFonts w:ascii="Jost" w:hAnsi="Jost"/>
        </w:rPr>
      </w:pPr>
      <w:r w:rsidRPr="00201B97">
        <w:rPr>
          <w:rFonts w:ascii="Jost" w:hAnsi="Jost"/>
        </w:rPr>
        <w:t>Szolgáltató kötelezettséget vállalt arra, hogy a Prémium Szolgálttások k</w:t>
      </w:r>
      <w:r w:rsidR="00AB3E7C" w:rsidRPr="00201B97">
        <w:rPr>
          <w:rFonts w:ascii="Jost" w:hAnsi="Jost"/>
        </w:rPr>
        <w:t>örében</w:t>
      </w:r>
      <w:r w:rsidRPr="00201B97">
        <w:rPr>
          <w:rFonts w:ascii="Jost" w:hAnsi="Jost"/>
        </w:rPr>
        <w:t xml:space="preserve"> </w:t>
      </w:r>
      <w:r w:rsidR="00AB3E7C" w:rsidRPr="00201B97">
        <w:rPr>
          <w:rFonts w:ascii="Jost" w:hAnsi="Jost"/>
        </w:rPr>
        <w:t>Hiperlinkt</w:t>
      </w:r>
      <w:r w:rsidR="003A0A05" w:rsidRPr="00201B97">
        <w:rPr>
          <w:rFonts w:ascii="Jost" w:hAnsi="Jost"/>
        </w:rPr>
        <w:t>á</w:t>
      </w:r>
      <w:r w:rsidR="00AB3E7C" w:rsidRPr="00201B97">
        <w:rPr>
          <w:rFonts w:ascii="Jost" w:hAnsi="Jost"/>
        </w:rPr>
        <w:t xml:space="preserve">ra mindenkori kínálatában szereplő </w:t>
      </w:r>
      <w:r w:rsidRPr="00201B97">
        <w:rPr>
          <w:rFonts w:ascii="Jost" w:hAnsi="Jost"/>
        </w:rPr>
        <w:t xml:space="preserve">valamennyi </w:t>
      </w:r>
      <w:r w:rsidR="00AB3E7C" w:rsidRPr="00201B97">
        <w:rPr>
          <w:rFonts w:ascii="Jost" w:hAnsi="Jost"/>
        </w:rPr>
        <w:t>Online Rádió műsorát elérhetővé teszi a Felhasználók számára.</w:t>
      </w:r>
    </w:p>
    <w:p w14:paraId="3A0875BC" w14:textId="7F18F00F" w:rsidR="00ED4C5F" w:rsidRPr="00201B97" w:rsidRDefault="00AB3E7C" w:rsidP="003A0A05">
      <w:pPr>
        <w:pStyle w:val="Listaszerbekezds"/>
        <w:numPr>
          <w:ilvl w:val="2"/>
          <w:numId w:val="1"/>
        </w:numPr>
        <w:spacing w:after="0" w:line="240" w:lineRule="auto"/>
        <w:jc w:val="both"/>
        <w:rPr>
          <w:rFonts w:ascii="Jost" w:hAnsi="Jost"/>
        </w:rPr>
      </w:pPr>
      <w:r w:rsidRPr="00201B97">
        <w:rPr>
          <w:rFonts w:ascii="Jost" w:hAnsi="Jost"/>
        </w:rPr>
        <w:lastRenderedPageBreak/>
        <w:t>Szolgáltató ugyanakkor nem vállal kötelezettséget arra, hogy a Prémium Szolgáltatás megkezdése során a H</w:t>
      </w:r>
      <w:r w:rsidR="00B12DB9">
        <w:rPr>
          <w:rFonts w:ascii="Jost" w:hAnsi="Jost"/>
        </w:rPr>
        <w:t>i</w:t>
      </w:r>
      <w:r w:rsidRPr="00201B97">
        <w:rPr>
          <w:rFonts w:ascii="Jost" w:hAnsi="Jost"/>
        </w:rPr>
        <w:t>perlinktár kínálatában szereplő valamennyi Online Rádió műsora az előfizetés teljes tartama alatt elérhető lesz.</w:t>
      </w:r>
    </w:p>
    <w:p w14:paraId="7199790C" w14:textId="70249458" w:rsidR="00ED4C5F" w:rsidRPr="00201B97" w:rsidRDefault="00ED4C5F" w:rsidP="003A0A05">
      <w:pPr>
        <w:pStyle w:val="Listaszerbekezds"/>
        <w:numPr>
          <w:ilvl w:val="2"/>
          <w:numId w:val="1"/>
        </w:numPr>
        <w:spacing w:after="0" w:line="240" w:lineRule="auto"/>
        <w:jc w:val="both"/>
        <w:rPr>
          <w:rFonts w:ascii="Jost" w:hAnsi="Jost"/>
        </w:rPr>
      </w:pPr>
      <w:r w:rsidRPr="00201B97">
        <w:rPr>
          <w:rFonts w:ascii="Jost" w:hAnsi="Jost"/>
        </w:rPr>
        <w:t xml:space="preserve">A Szolgáltató kizárólagosan felel az általa közölt adatok, és nyilatkozat valódiságáért. </w:t>
      </w:r>
    </w:p>
    <w:p w14:paraId="668BBB0F" w14:textId="164CC75E" w:rsidR="00ED4C5F" w:rsidRPr="00201B97" w:rsidRDefault="00ED4C5F" w:rsidP="003A0A05">
      <w:pPr>
        <w:pStyle w:val="Listaszerbekezds"/>
        <w:numPr>
          <w:ilvl w:val="2"/>
          <w:numId w:val="1"/>
        </w:numPr>
        <w:spacing w:after="0" w:line="240" w:lineRule="auto"/>
        <w:jc w:val="both"/>
        <w:rPr>
          <w:rFonts w:ascii="Jost" w:hAnsi="Jost"/>
        </w:rPr>
      </w:pPr>
      <w:r w:rsidRPr="00201B97">
        <w:rPr>
          <w:rFonts w:ascii="Jost" w:hAnsi="Jost"/>
        </w:rPr>
        <w:t xml:space="preserve">Az Online Rádiós Médiatartalmak hiperlinkjének a Weboldalon történő elérhetővé tétele során a </w:t>
      </w:r>
      <w:r w:rsidR="00201B97">
        <w:rPr>
          <w:rFonts w:ascii="Jost" w:hAnsi="Jost"/>
        </w:rPr>
        <w:t>rádió</w:t>
      </w:r>
      <w:r w:rsidR="00B12DB9">
        <w:rPr>
          <w:rFonts w:ascii="Jost" w:hAnsi="Jost"/>
        </w:rPr>
        <w:t>s</w:t>
      </w:r>
      <w:r w:rsidR="00201B97">
        <w:rPr>
          <w:rFonts w:ascii="Jost" w:hAnsi="Jost"/>
        </w:rPr>
        <w:t xml:space="preserve"> </w:t>
      </w:r>
      <w:r w:rsidRPr="00201B97">
        <w:rPr>
          <w:rFonts w:ascii="Jost" w:hAnsi="Jost"/>
        </w:rPr>
        <w:t xml:space="preserve">médiaszolgáltatóra, illetve a médiatartalmak közzétevőjére vonatkozó jogszabályok előírásainak betartása nem a Szolgáltató felelőssége. </w:t>
      </w:r>
    </w:p>
    <w:p w14:paraId="605961AE" w14:textId="156450A8" w:rsidR="00ED4C5F" w:rsidRPr="00201B97" w:rsidRDefault="00ED4C5F" w:rsidP="003A0A05">
      <w:pPr>
        <w:pStyle w:val="Listaszerbekezds"/>
        <w:numPr>
          <w:ilvl w:val="2"/>
          <w:numId w:val="1"/>
        </w:numPr>
        <w:spacing w:after="0" w:line="240" w:lineRule="auto"/>
        <w:jc w:val="both"/>
        <w:rPr>
          <w:rFonts w:ascii="Jost" w:hAnsi="Jost"/>
        </w:rPr>
      </w:pPr>
      <w:r w:rsidRPr="00201B97">
        <w:rPr>
          <w:rFonts w:ascii="Jost" w:hAnsi="Jost"/>
        </w:rPr>
        <w:t xml:space="preserve">A Szolgáltató nem felelős az Online Rádió hiperlinkjének ÁSZF szerinti törlése következtében az Online Rádiót vagy harmadik személyt ért kárért. </w:t>
      </w:r>
    </w:p>
    <w:p w14:paraId="44D13C5D" w14:textId="74728692" w:rsidR="00ED4C5F" w:rsidRPr="0065365D" w:rsidRDefault="00ED4C5F" w:rsidP="00B735A6">
      <w:pPr>
        <w:pStyle w:val="Listaszerbekezds"/>
        <w:numPr>
          <w:ilvl w:val="2"/>
          <w:numId w:val="1"/>
        </w:numPr>
        <w:spacing w:after="0" w:line="240" w:lineRule="auto"/>
        <w:jc w:val="both"/>
        <w:rPr>
          <w:rFonts w:ascii="Jost" w:hAnsi="Jost"/>
        </w:rPr>
      </w:pPr>
      <w:r w:rsidRPr="00201B97">
        <w:rPr>
          <w:rFonts w:ascii="Jost" w:hAnsi="Jost"/>
        </w:rPr>
        <w:t>A Szolgáltató mindent megtesz annak érdekében, hogy biztosítsa a Weboldalon található anyagok pontosságát és elkerülje a zavarokat. A Szolgáltató nem vállal felelősséget semmilyen pontatlan információból, zavarból, az oldal elérhetetlenségéből vagy egyéb eseményből eredő közvetlen (pl. számítógép meghibásodása) vagy közvetett (pl. elmaradt haszon) károkért. A Szolgáltató nem vállal felelősséget olyan teljesítést akadályozó eseményért, mely az Internet sajátos jellegéből fakadóan lép fel (</w:t>
      </w:r>
      <w:r w:rsidR="00B735A6">
        <w:rPr>
          <w:rFonts w:ascii="Jost" w:hAnsi="Jost"/>
        </w:rPr>
        <w:t xml:space="preserve">ideértve </w:t>
      </w:r>
      <w:r w:rsidRPr="00201B97">
        <w:rPr>
          <w:rFonts w:ascii="Jost" w:hAnsi="Jost"/>
        </w:rPr>
        <w:t>különös</w:t>
      </w:r>
      <w:r w:rsidR="00B735A6">
        <w:rPr>
          <w:rFonts w:ascii="Jost" w:hAnsi="Jost"/>
        </w:rPr>
        <w:t xml:space="preserve">en de nem kizárólagosan </w:t>
      </w:r>
      <w:r w:rsidRPr="0065365D">
        <w:rPr>
          <w:rFonts w:ascii="Jost" w:hAnsi="Jost"/>
        </w:rPr>
        <w:t xml:space="preserve"> az Internet hálózaton előforduló olyan forgalmi, technikai, vagy egyéb körülmények</w:t>
      </w:r>
      <w:r w:rsidR="00B735A6">
        <w:rPr>
          <w:rFonts w:ascii="Jost" w:hAnsi="Jost"/>
        </w:rPr>
        <w:t>et</w:t>
      </w:r>
      <w:r w:rsidRPr="0065365D">
        <w:rPr>
          <w:rFonts w:ascii="Jost" w:hAnsi="Jost"/>
        </w:rPr>
        <w:t>, amelyek az Internet működésével együtt járnak</w:t>
      </w:r>
      <w:r w:rsidR="00B735A6" w:rsidRPr="0065365D">
        <w:rPr>
          <w:rFonts w:ascii="Jost" w:hAnsi="Jost"/>
        </w:rPr>
        <w:t>, és amelyek a rádió</w:t>
      </w:r>
      <w:r w:rsidR="00F93D33">
        <w:rPr>
          <w:rFonts w:ascii="Jost" w:hAnsi="Jost"/>
        </w:rPr>
        <w:t>adás</w:t>
      </w:r>
      <w:r w:rsidR="00B735A6" w:rsidRPr="0065365D">
        <w:rPr>
          <w:rFonts w:ascii="Jost" w:hAnsi="Jost"/>
        </w:rPr>
        <w:t xml:space="preserve"> akadását vagy a felvétel funkció hibáját idézhetik elő</w:t>
      </w:r>
      <w:r w:rsidRPr="0065365D">
        <w:rPr>
          <w:rFonts w:ascii="Jost" w:hAnsi="Jost"/>
        </w:rPr>
        <w:t>)</w:t>
      </w:r>
      <w:r w:rsidR="00B735A6">
        <w:rPr>
          <w:rFonts w:ascii="Jost" w:hAnsi="Jost"/>
        </w:rPr>
        <w:t>. H</w:t>
      </w:r>
      <w:r w:rsidR="00AB3E7C" w:rsidRPr="0065365D">
        <w:rPr>
          <w:rFonts w:ascii="Jost" w:hAnsi="Jost"/>
        </w:rPr>
        <w:t xml:space="preserve">asonlóan nem felel a Prémium Szolgáltatások igénybevétele során esetlegesen megnövekvő internetes adatforgalomért sem. </w:t>
      </w:r>
    </w:p>
    <w:p w14:paraId="33BA07C1" w14:textId="58C7AF98" w:rsidR="00ED4C5F" w:rsidRPr="00201B97" w:rsidRDefault="00ED4C5F" w:rsidP="003A0A05">
      <w:pPr>
        <w:pStyle w:val="Listaszerbekezds"/>
        <w:numPr>
          <w:ilvl w:val="2"/>
          <w:numId w:val="1"/>
        </w:numPr>
        <w:spacing w:after="0" w:line="240" w:lineRule="auto"/>
        <w:jc w:val="both"/>
        <w:rPr>
          <w:rFonts w:ascii="Jost" w:hAnsi="Jost"/>
        </w:rPr>
      </w:pPr>
      <w:r w:rsidRPr="00201B97">
        <w:rPr>
          <w:rFonts w:ascii="Jost" w:hAnsi="Jost"/>
        </w:rPr>
        <w:t>A Szolgáltató nem gyakorol ellenőrzést a harmadik felek weboldalai</w:t>
      </w:r>
      <w:r w:rsidR="00AB3E7C" w:rsidRPr="00201B97">
        <w:rPr>
          <w:rFonts w:ascii="Jost" w:hAnsi="Jost"/>
        </w:rPr>
        <w:t xml:space="preserve"> és az Online Rádió</w:t>
      </w:r>
      <w:r w:rsidR="003A0A05" w:rsidRPr="00201B97">
        <w:rPr>
          <w:rFonts w:ascii="Jost" w:hAnsi="Jost"/>
        </w:rPr>
        <w:t xml:space="preserve">s Médiatartalmak </w:t>
      </w:r>
      <w:r w:rsidRPr="00201B97">
        <w:rPr>
          <w:rFonts w:ascii="Jost" w:hAnsi="Jost"/>
        </w:rPr>
        <w:t xml:space="preserve">felett és nem vállal felelősséget azok tartalmáért, pontosságáért és működéséért. </w:t>
      </w:r>
    </w:p>
    <w:p w14:paraId="58AE5FA2" w14:textId="7717E011" w:rsidR="00ED4C5F" w:rsidRPr="00201B97" w:rsidRDefault="00ED4C5F" w:rsidP="003A0A05">
      <w:pPr>
        <w:pStyle w:val="Listaszerbekezds"/>
        <w:numPr>
          <w:ilvl w:val="2"/>
          <w:numId w:val="1"/>
        </w:numPr>
        <w:spacing w:after="0" w:line="240" w:lineRule="auto"/>
        <w:jc w:val="both"/>
        <w:rPr>
          <w:rFonts w:ascii="Jost" w:hAnsi="Jost"/>
        </w:rPr>
      </w:pPr>
      <w:r w:rsidRPr="00201B97">
        <w:rPr>
          <w:rFonts w:ascii="Jost" w:hAnsi="Jost"/>
        </w:rPr>
        <w:t xml:space="preserve">A Szolgáltató teljes mértékben kizár minden azzal kapcsolatos felelősséget, ha az Online Rádió Hiperlinktárában elérhetővé tett Online Rádiós Médiatartalma a hatályos jogszabályoknak nem vagy nem maradéktalanul felel meg. </w:t>
      </w:r>
    </w:p>
    <w:p w14:paraId="38BD427C" w14:textId="68A184E6" w:rsidR="00ED4C5F" w:rsidRPr="00201B97" w:rsidRDefault="00ED4C5F" w:rsidP="003A0A05">
      <w:pPr>
        <w:pStyle w:val="Listaszerbekezds"/>
        <w:numPr>
          <w:ilvl w:val="2"/>
          <w:numId w:val="1"/>
        </w:numPr>
        <w:spacing w:after="0" w:line="240" w:lineRule="auto"/>
        <w:jc w:val="both"/>
        <w:rPr>
          <w:rFonts w:ascii="Jost" w:hAnsi="Jost"/>
        </w:rPr>
      </w:pPr>
      <w:r w:rsidRPr="00201B97">
        <w:rPr>
          <w:rFonts w:ascii="Jost" w:hAnsi="Jost"/>
        </w:rPr>
        <w:t xml:space="preserve">A Szolgáltató nem felel </w:t>
      </w:r>
      <w:r w:rsidR="00B12DB9">
        <w:rPr>
          <w:rFonts w:ascii="Jost" w:hAnsi="Jost"/>
        </w:rPr>
        <w:t>a S</w:t>
      </w:r>
      <w:r w:rsidRPr="00201B97">
        <w:rPr>
          <w:rFonts w:ascii="Jost" w:hAnsi="Jost"/>
        </w:rPr>
        <w:t xml:space="preserve">zolgáltatásokkal kapcsolatban esetlegesen okozott közvetlen vagy közvetett károkért, azzal, hogy a jelen felelősségkorlátozó rendelkezés nem alkalmazandó a szándékosan okozott, továbbá az életet, testi épséget, egészséget megkárosító szerződésszegése esetére. </w:t>
      </w:r>
    </w:p>
    <w:p w14:paraId="4FAC6331" w14:textId="77777777" w:rsidR="00ED4C5F" w:rsidRPr="00201B97" w:rsidRDefault="00ED4C5F" w:rsidP="00ED4C5F">
      <w:pPr>
        <w:spacing w:after="0" w:line="240" w:lineRule="auto"/>
        <w:jc w:val="both"/>
        <w:rPr>
          <w:rFonts w:ascii="Jost" w:hAnsi="Jost"/>
        </w:rPr>
      </w:pPr>
    </w:p>
    <w:p w14:paraId="236627F8" w14:textId="3F257842" w:rsidR="00ED4C5F" w:rsidRPr="00201B97" w:rsidRDefault="00ED4C5F" w:rsidP="009824B0">
      <w:pPr>
        <w:pStyle w:val="Listaszerbekezds"/>
        <w:numPr>
          <w:ilvl w:val="1"/>
          <w:numId w:val="1"/>
        </w:numPr>
        <w:spacing w:after="0" w:line="240" w:lineRule="auto"/>
        <w:ind w:left="709" w:hanging="851"/>
        <w:jc w:val="both"/>
        <w:rPr>
          <w:rFonts w:ascii="Jost" w:hAnsi="Jost"/>
          <w:b/>
          <w:bCs/>
        </w:rPr>
      </w:pPr>
      <w:r w:rsidRPr="00201B97">
        <w:rPr>
          <w:rFonts w:ascii="Jost" w:hAnsi="Jost"/>
          <w:b/>
          <w:bCs/>
        </w:rPr>
        <w:t>A Felhasználó felelőssége</w:t>
      </w:r>
    </w:p>
    <w:p w14:paraId="21180E6B" w14:textId="77777777" w:rsidR="00ED4C5F" w:rsidRPr="00201B97" w:rsidRDefault="00ED4C5F" w:rsidP="00ED4C5F">
      <w:pPr>
        <w:spacing w:after="0" w:line="240" w:lineRule="auto"/>
        <w:jc w:val="both"/>
        <w:rPr>
          <w:rFonts w:ascii="Jost" w:hAnsi="Jost"/>
        </w:rPr>
      </w:pPr>
    </w:p>
    <w:p w14:paraId="32EDD0A0" w14:textId="66BE9583" w:rsidR="00ED4C5F" w:rsidRDefault="003A0A05" w:rsidP="003A0A05">
      <w:pPr>
        <w:pStyle w:val="Listaszerbekezds"/>
        <w:numPr>
          <w:ilvl w:val="2"/>
          <w:numId w:val="1"/>
        </w:numPr>
        <w:spacing w:after="0" w:line="240" w:lineRule="auto"/>
        <w:jc w:val="both"/>
        <w:rPr>
          <w:rFonts w:ascii="Jost" w:hAnsi="Jost"/>
        </w:rPr>
      </w:pPr>
      <w:r w:rsidRPr="00201B97">
        <w:rPr>
          <w:rFonts w:ascii="Jost" w:hAnsi="Jost"/>
        </w:rPr>
        <w:t xml:space="preserve">A Prémium </w:t>
      </w:r>
      <w:r w:rsidR="00ED4C5F" w:rsidRPr="00201B97">
        <w:rPr>
          <w:rFonts w:ascii="Jost" w:hAnsi="Jost"/>
        </w:rPr>
        <w:t>Sz</w:t>
      </w:r>
      <w:r w:rsidR="009A13F5">
        <w:rPr>
          <w:rFonts w:ascii="Jost" w:hAnsi="Jost"/>
        </w:rPr>
        <w:t>olgáltatás</w:t>
      </w:r>
      <w:r w:rsidR="00ED4C5F" w:rsidRPr="00201B97">
        <w:rPr>
          <w:rFonts w:ascii="Jost" w:hAnsi="Jost"/>
        </w:rPr>
        <w:t xml:space="preserve"> </w:t>
      </w:r>
      <w:r w:rsidR="009824B0" w:rsidRPr="00201B97">
        <w:rPr>
          <w:rFonts w:ascii="Jost" w:hAnsi="Jost"/>
        </w:rPr>
        <w:t>megrendelésével</w:t>
      </w:r>
      <w:r w:rsidR="00ED4C5F" w:rsidRPr="00201B97">
        <w:rPr>
          <w:rFonts w:ascii="Jost" w:hAnsi="Jost"/>
        </w:rPr>
        <w:t xml:space="preserve"> a</w:t>
      </w:r>
      <w:r w:rsidR="00B735A6">
        <w:rPr>
          <w:rFonts w:ascii="Jost" w:hAnsi="Jost"/>
        </w:rPr>
        <w:t xml:space="preserve"> Felhasználó</w:t>
      </w:r>
      <w:r w:rsidR="00ED4C5F" w:rsidRPr="00201B97">
        <w:rPr>
          <w:rFonts w:ascii="Jost" w:hAnsi="Jost"/>
        </w:rPr>
        <w:t xml:space="preserve"> kijelenti és szavatolja, hogy ő maga jogosult a szerződésben rögzített szolgáltatások tekintetében szerződéseket kötni, jogokat szerezni, illetve kötelezettségeket vállalni. </w:t>
      </w:r>
    </w:p>
    <w:p w14:paraId="4709029E" w14:textId="71C31C4B" w:rsidR="009A13F5" w:rsidRDefault="009A13F5" w:rsidP="009A13F5">
      <w:pPr>
        <w:pStyle w:val="Listaszerbekezds"/>
        <w:numPr>
          <w:ilvl w:val="2"/>
          <w:numId w:val="1"/>
        </w:numPr>
        <w:spacing w:after="0" w:line="240" w:lineRule="auto"/>
        <w:jc w:val="both"/>
        <w:rPr>
          <w:rFonts w:ascii="Jost" w:hAnsi="Jost"/>
        </w:rPr>
      </w:pPr>
      <w:r>
        <w:rPr>
          <w:rFonts w:ascii="Jost" w:hAnsi="Jost"/>
        </w:rPr>
        <w:t>A Felhasználó a Szerződés megkötésével kizárólag a Prémium Szolgáltatás magán célú igénybevételére jogosult.</w:t>
      </w:r>
    </w:p>
    <w:p w14:paraId="6521537E" w14:textId="15B2385A" w:rsidR="009A13F5" w:rsidRPr="0065365D" w:rsidRDefault="009A13F5" w:rsidP="009A13F5">
      <w:pPr>
        <w:pStyle w:val="Listaszerbekezds"/>
        <w:numPr>
          <w:ilvl w:val="2"/>
          <w:numId w:val="1"/>
        </w:numPr>
        <w:spacing w:after="0" w:line="240" w:lineRule="auto"/>
        <w:jc w:val="both"/>
        <w:rPr>
          <w:rFonts w:ascii="Jost" w:hAnsi="Jost"/>
        </w:rPr>
      </w:pPr>
      <w:r>
        <w:rPr>
          <w:rFonts w:ascii="Jost" w:hAnsi="Jost"/>
        </w:rPr>
        <w:t xml:space="preserve">A Felhasználó felel azért, hogy a felhasználói fiókjából elérhető Prémium Szolgáltatás kereskedelmi célból (pl. vendéglátó egységben) ne kerüljön felhasználásra. </w:t>
      </w:r>
    </w:p>
    <w:p w14:paraId="490AA2D4" w14:textId="1F97258F" w:rsidR="00ED4C5F" w:rsidRPr="00201B97" w:rsidRDefault="00ED4C5F" w:rsidP="00ED4C5F">
      <w:pPr>
        <w:tabs>
          <w:tab w:val="left" w:pos="5516"/>
        </w:tabs>
        <w:spacing w:after="0" w:line="240" w:lineRule="auto"/>
        <w:jc w:val="both"/>
        <w:rPr>
          <w:rFonts w:ascii="Jost" w:hAnsi="Jost"/>
        </w:rPr>
      </w:pPr>
    </w:p>
    <w:p w14:paraId="41B75DCB" w14:textId="6F74E7C5" w:rsidR="00201B97" w:rsidRDefault="00201B97" w:rsidP="009824B0">
      <w:pPr>
        <w:pStyle w:val="Listaszerbekezds"/>
        <w:spacing w:after="0" w:line="240" w:lineRule="auto"/>
        <w:ind w:left="0"/>
        <w:jc w:val="both"/>
        <w:rPr>
          <w:rFonts w:ascii="Jost" w:hAnsi="Jost" w:cs="Open Sans"/>
        </w:rPr>
      </w:pPr>
    </w:p>
    <w:p w14:paraId="72EC545E" w14:textId="7E492C41" w:rsidR="00D6416F" w:rsidRDefault="00D6416F" w:rsidP="009824B0">
      <w:pPr>
        <w:pStyle w:val="Listaszerbekezds"/>
        <w:spacing w:after="0" w:line="240" w:lineRule="auto"/>
        <w:ind w:left="0"/>
        <w:jc w:val="both"/>
        <w:rPr>
          <w:rFonts w:ascii="Jost" w:hAnsi="Jost" w:cs="Open Sans"/>
        </w:rPr>
      </w:pPr>
    </w:p>
    <w:p w14:paraId="7F10AA05" w14:textId="1F8803D4" w:rsidR="009A13F5" w:rsidRDefault="009A13F5" w:rsidP="009824B0">
      <w:pPr>
        <w:pStyle w:val="Listaszerbekezds"/>
        <w:spacing w:after="0" w:line="240" w:lineRule="auto"/>
        <w:ind w:left="0"/>
        <w:jc w:val="both"/>
        <w:rPr>
          <w:rFonts w:ascii="Jost" w:hAnsi="Jost" w:cs="Open Sans"/>
        </w:rPr>
      </w:pPr>
    </w:p>
    <w:p w14:paraId="4007A4C5" w14:textId="77777777" w:rsidR="009A13F5" w:rsidRPr="00201B97" w:rsidRDefault="009A13F5" w:rsidP="009824B0">
      <w:pPr>
        <w:pStyle w:val="Listaszerbekezds"/>
        <w:spacing w:after="0" w:line="240" w:lineRule="auto"/>
        <w:ind w:left="0"/>
        <w:jc w:val="both"/>
        <w:rPr>
          <w:rFonts w:ascii="Jost" w:hAnsi="Jost" w:cs="Open Sans"/>
        </w:rPr>
      </w:pPr>
    </w:p>
    <w:p w14:paraId="2F016DCC" w14:textId="3CD77882" w:rsidR="009824B0" w:rsidRPr="00201B97" w:rsidRDefault="009824B0" w:rsidP="009824B0">
      <w:pPr>
        <w:pStyle w:val="Listaszerbekezds"/>
        <w:numPr>
          <w:ilvl w:val="0"/>
          <w:numId w:val="1"/>
        </w:numPr>
        <w:spacing w:after="0" w:line="240" w:lineRule="auto"/>
        <w:jc w:val="both"/>
        <w:rPr>
          <w:rFonts w:ascii="Jost" w:hAnsi="Jost" w:cs="Open Sans"/>
          <w:b/>
          <w:bCs/>
        </w:rPr>
      </w:pPr>
      <w:r w:rsidRPr="00201B97">
        <w:rPr>
          <w:rFonts w:ascii="Jost" w:hAnsi="Jost" w:cs="Open Sans"/>
          <w:b/>
          <w:bCs/>
        </w:rPr>
        <w:t>PRÓBAIDŐSZAK, LEMONDÁS</w:t>
      </w:r>
      <w:r w:rsidR="002E3654">
        <w:rPr>
          <w:rFonts w:ascii="Jost" w:hAnsi="Jost" w:cs="Open Sans"/>
          <w:b/>
          <w:bCs/>
        </w:rPr>
        <w:t>,</w:t>
      </w:r>
      <w:r w:rsidRPr="00201B97">
        <w:rPr>
          <w:rFonts w:ascii="Jost" w:hAnsi="Jost" w:cs="Open Sans"/>
          <w:b/>
          <w:bCs/>
        </w:rPr>
        <w:t xml:space="preserve"> ELÁLLÁS, FELMONDÁS</w:t>
      </w:r>
    </w:p>
    <w:p w14:paraId="64DDEC98" w14:textId="77777777" w:rsidR="009824B0" w:rsidRPr="00201B97" w:rsidRDefault="009824B0" w:rsidP="009824B0">
      <w:pPr>
        <w:pStyle w:val="Listaszerbekezds"/>
        <w:spacing w:after="0" w:line="240" w:lineRule="auto"/>
        <w:ind w:left="0"/>
        <w:jc w:val="both"/>
        <w:rPr>
          <w:rFonts w:ascii="Jost" w:hAnsi="Jost" w:cs="Open Sans"/>
          <w:highlight w:val="yellow"/>
        </w:rPr>
      </w:pPr>
    </w:p>
    <w:p w14:paraId="30CA79FB" w14:textId="77777777" w:rsidR="009824B0" w:rsidRPr="00201B97" w:rsidRDefault="009824B0" w:rsidP="009824B0">
      <w:pPr>
        <w:pStyle w:val="Listaszerbekezds"/>
        <w:spacing w:after="0" w:line="240" w:lineRule="auto"/>
        <w:ind w:left="0"/>
        <w:jc w:val="both"/>
        <w:rPr>
          <w:rFonts w:ascii="Jost" w:hAnsi="Jost" w:cs="Open Sans"/>
          <w:highlight w:val="yellow"/>
        </w:rPr>
      </w:pPr>
    </w:p>
    <w:p w14:paraId="62B66833" w14:textId="54346998" w:rsidR="009824B0" w:rsidRDefault="009824B0" w:rsidP="00AD0787">
      <w:pPr>
        <w:pStyle w:val="Listaszerbekezds"/>
        <w:numPr>
          <w:ilvl w:val="1"/>
          <w:numId w:val="1"/>
        </w:numPr>
        <w:spacing w:after="0" w:line="240" w:lineRule="auto"/>
        <w:ind w:left="709" w:hanging="851"/>
        <w:jc w:val="both"/>
        <w:rPr>
          <w:rFonts w:ascii="Jost" w:hAnsi="Jost" w:cs="Open Sans"/>
        </w:rPr>
      </w:pPr>
      <w:r w:rsidRPr="00201B97">
        <w:rPr>
          <w:rFonts w:ascii="Jost" w:hAnsi="Jost" w:cs="Open Sans"/>
        </w:rPr>
        <w:t xml:space="preserve">A Szolgáltató a </w:t>
      </w:r>
      <w:r w:rsidR="00D233C2">
        <w:rPr>
          <w:rFonts w:ascii="Jost" w:hAnsi="Jost" w:cs="Open Sans"/>
        </w:rPr>
        <w:t xml:space="preserve">Próbaidőszak </w:t>
      </w:r>
      <w:r w:rsidRPr="00201B97">
        <w:rPr>
          <w:rFonts w:ascii="Jost" w:hAnsi="Jost" w:cs="Open Sans"/>
        </w:rPr>
        <w:t>alatt ingyenes lehetőséget biztosít a Felhasználónak arra, hogy a Prémium Szolgáltatást kipróbálja</w:t>
      </w:r>
      <w:r w:rsidR="007332C5">
        <w:rPr>
          <w:rFonts w:ascii="Jost" w:hAnsi="Jost" w:cs="Open Sans"/>
        </w:rPr>
        <w:t>, és előfizetői szintű hozzáférést biztosít a Prémium Szolgáltatáshoz.</w:t>
      </w:r>
    </w:p>
    <w:p w14:paraId="20E48200" w14:textId="2D8B5856" w:rsidR="002E3654" w:rsidRDefault="002E3654" w:rsidP="00AD0787">
      <w:pPr>
        <w:pStyle w:val="Listaszerbekezds"/>
        <w:numPr>
          <w:ilvl w:val="1"/>
          <w:numId w:val="1"/>
        </w:numPr>
        <w:spacing w:after="0" w:line="240" w:lineRule="auto"/>
        <w:ind w:left="709" w:hanging="851"/>
        <w:jc w:val="both"/>
        <w:rPr>
          <w:rFonts w:ascii="Jost" w:hAnsi="Jost" w:cs="Open Sans"/>
        </w:rPr>
      </w:pPr>
      <w:r w:rsidRPr="0065365D">
        <w:rPr>
          <w:rFonts w:ascii="Jost" w:hAnsi="Jost" w:cs="Open Sans"/>
        </w:rPr>
        <w:lastRenderedPageBreak/>
        <w:t>Az előfizetési díj a Próbaidőszak kezdeté</w:t>
      </w:r>
      <w:r w:rsidR="007332C5" w:rsidRPr="0065365D">
        <w:rPr>
          <w:rFonts w:ascii="Jost" w:hAnsi="Jost" w:cs="Open Sans"/>
        </w:rPr>
        <w:t>n</w:t>
      </w:r>
      <w:r w:rsidRPr="0065365D">
        <w:rPr>
          <w:rFonts w:ascii="Jost" w:hAnsi="Jost" w:cs="Open Sans"/>
        </w:rPr>
        <w:t xml:space="preserve"> zárolásra kerül a bankszámládon, azonban tényleges levonásra </w:t>
      </w:r>
      <w:r w:rsidR="007332C5" w:rsidRPr="0065365D">
        <w:rPr>
          <w:rFonts w:ascii="Jost" w:hAnsi="Jost" w:cs="Open Sans"/>
        </w:rPr>
        <w:t xml:space="preserve">csak a Próbaidőszak leteltét követően kerül sor. </w:t>
      </w:r>
    </w:p>
    <w:p w14:paraId="215390BC" w14:textId="132C1F6D" w:rsidR="007332C5" w:rsidRDefault="00AD0787" w:rsidP="00AD0787">
      <w:pPr>
        <w:pStyle w:val="Listaszerbekezds"/>
        <w:numPr>
          <w:ilvl w:val="1"/>
          <w:numId w:val="1"/>
        </w:numPr>
        <w:spacing w:after="0" w:line="240" w:lineRule="auto"/>
        <w:ind w:left="709" w:hanging="851"/>
        <w:jc w:val="both"/>
        <w:rPr>
          <w:rFonts w:ascii="Jost" w:hAnsi="Jost" w:cs="Open Sans"/>
        </w:rPr>
      </w:pPr>
      <w:r>
        <w:rPr>
          <w:rFonts w:ascii="Jost" w:hAnsi="Jost" w:cs="Open Sans"/>
        </w:rPr>
        <w:t xml:space="preserve">Ha </w:t>
      </w:r>
      <w:r w:rsidR="007332C5" w:rsidRPr="0065365D">
        <w:rPr>
          <w:rFonts w:ascii="Jost" w:hAnsi="Jost" w:cs="Open Sans"/>
        </w:rPr>
        <w:t>el szeretné</w:t>
      </w:r>
      <w:r>
        <w:rPr>
          <w:rFonts w:ascii="Jost" w:hAnsi="Jost" w:cs="Open Sans"/>
        </w:rPr>
        <w:t>d</w:t>
      </w:r>
      <w:r w:rsidR="007332C5" w:rsidRPr="0065365D">
        <w:rPr>
          <w:rFonts w:ascii="Jost" w:hAnsi="Jost" w:cs="Open Sans"/>
        </w:rPr>
        <w:t xml:space="preserve"> kerülni bankszámlá</w:t>
      </w:r>
      <w:r>
        <w:rPr>
          <w:rFonts w:ascii="Jost" w:hAnsi="Jost" w:cs="Open Sans"/>
        </w:rPr>
        <w:t>d</w:t>
      </w:r>
      <w:r w:rsidR="007332C5" w:rsidRPr="0065365D">
        <w:rPr>
          <w:rFonts w:ascii="Jost" w:hAnsi="Jost" w:cs="Open Sans"/>
        </w:rPr>
        <w:t xml:space="preserve"> előfizetési díjjal történő megterhelését, a Próbaidőszak lejárta előtt le kell mondan</w:t>
      </w:r>
      <w:r w:rsidR="006A07B6">
        <w:rPr>
          <w:rFonts w:ascii="Jost" w:hAnsi="Jost" w:cs="Open Sans"/>
        </w:rPr>
        <w:t>od</w:t>
      </w:r>
      <w:r w:rsidR="007332C5" w:rsidRPr="0065365D">
        <w:rPr>
          <w:rFonts w:ascii="Jost" w:hAnsi="Jost" w:cs="Open Sans"/>
        </w:rPr>
        <w:t xml:space="preserve"> az előfizetést.</w:t>
      </w:r>
    </w:p>
    <w:p w14:paraId="6C5D75DC" w14:textId="2098BD09" w:rsidR="007332C5" w:rsidRPr="0065365D" w:rsidRDefault="007332C5" w:rsidP="006A07B6">
      <w:pPr>
        <w:pStyle w:val="Listaszerbekezds"/>
        <w:numPr>
          <w:ilvl w:val="1"/>
          <w:numId w:val="1"/>
        </w:numPr>
        <w:spacing w:after="0" w:line="240" w:lineRule="auto"/>
        <w:ind w:left="709" w:hanging="851"/>
        <w:jc w:val="both"/>
        <w:rPr>
          <w:rFonts w:ascii="Jost" w:hAnsi="Jost" w:cs="Open Sans"/>
        </w:rPr>
      </w:pPr>
      <w:r w:rsidRPr="006A07B6">
        <w:rPr>
          <w:rFonts w:ascii="Jost" w:hAnsi="Jost" w:cs="Open Sans"/>
        </w:rPr>
        <w:t xml:space="preserve">Amennyiben az előfizetési díj az előfizetés Próbaidőszak lejárta előtti lemondása előtt </w:t>
      </w:r>
      <w:r w:rsidR="006A07B6">
        <w:rPr>
          <w:rFonts w:ascii="Jost" w:hAnsi="Jost" w:cs="Open Sans"/>
        </w:rPr>
        <w:t xml:space="preserve">mégis </w:t>
      </w:r>
      <w:r w:rsidRPr="006A07B6">
        <w:rPr>
          <w:rFonts w:ascii="Jost" w:hAnsi="Jost" w:cs="Open Sans"/>
        </w:rPr>
        <w:t>levonásra kerül a bankszámládról, az alábbi elérhetőségen kérheted a visszatérítést:</w:t>
      </w:r>
      <w:r w:rsidRPr="006A07B6">
        <w:rPr>
          <w:rFonts w:ascii="Jost" w:hAnsi="Jost" w:cs="Arial"/>
          <w:highlight w:val="yellow"/>
          <w:shd w:val="clear" w:color="auto" w:fill="FFFFFF"/>
        </w:rPr>
        <w:t xml:space="preserve"> </w:t>
      </w:r>
      <w:r w:rsidRPr="00CF787B">
        <w:rPr>
          <w:rFonts w:ascii="Jost" w:hAnsi="Jost" w:cs="Arial"/>
          <w:shd w:val="clear" w:color="auto" w:fill="FFFFFF"/>
        </w:rPr>
        <w:t>https://</w:t>
      </w:r>
      <w:r w:rsidR="00F52720" w:rsidRPr="00CF787B">
        <w:rPr>
          <w:rFonts w:ascii="Jost" w:hAnsi="Jost" w:cs="Arial"/>
          <w:shd w:val="clear" w:color="auto" w:fill="FFFFFF"/>
        </w:rPr>
        <w:t>myonlineradio.hu/kapcsolat</w:t>
      </w:r>
    </w:p>
    <w:p w14:paraId="11B27D0B" w14:textId="1BB02D4C" w:rsidR="006A07B6" w:rsidRDefault="006A07B6" w:rsidP="006A07B6">
      <w:pPr>
        <w:pStyle w:val="Listaszerbekezds"/>
        <w:numPr>
          <w:ilvl w:val="1"/>
          <w:numId w:val="1"/>
        </w:numPr>
        <w:spacing w:after="0" w:line="240" w:lineRule="auto"/>
        <w:ind w:left="709" w:hanging="851"/>
        <w:jc w:val="both"/>
        <w:rPr>
          <w:rFonts w:ascii="Jost" w:hAnsi="Jost" w:cs="Open Sans"/>
        </w:rPr>
      </w:pPr>
      <w:r w:rsidRPr="0065365D">
        <w:rPr>
          <w:rFonts w:ascii="Jost" w:hAnsi="Jost" w:cs="Open Sans"/>
        </w:rPr>
        <w:t xml:space="preserve">A Prémium Szolgáltatás bármely előfizetési csomagjának megrendelését és visszaigazolását követően a díj visszatérítésére nincs mód. </w:t>
      </w:r>
    </w:p>
    <w:p w14:paraId="04889EDE" w14:textId="0E5EB48C" w:rsidR="009824B0" w:rsidRPr="0065365D" w:rsidRDefault="009824B0" w:rsidP="0065365D">
      <w:pPr>
        <w:pStyle w:val="Listaszerbekezds"/>
        <w:numPr>
          <w:ilvl w:val="1"/>
          <w:numId w:val="1"/>
        </w:numPr>
        <w:spacing w:after="0" w:line="240" w:lineRule="auto"/>
        <w:ind w:left="709" w:hanging="851"/>
        <w:jc w:val="both"/>
        <w:rPr>
          <w:rFonts w:ascii="Jost" w:hAnsi="Jost"/>
        </w:rPr>
      </w:pPr>
      <w:r w:rsidRPr="0065365D">
        <w:rPr>
          <w:rFonts w:ascii="Jost" w:hAnsi="Jost"/>
        </w:rPr>
        <w:t>A Felhasználó már a regisztrációval tudomásul veszi, hogy a 45/2014 (II.26.) Korm.rendelet 29. § (1) bekezdés m) pontja értelmében nem gyakorolhatja az indokolás nélküli elállási és felmondási jogát a nem tárgyi adathordozón nyújtott digitális adattartalom tekintetében, ha a Szolgáltató a Felhasználó kifejezett, előzetes beleegyezésével kezdte meg a teljesítést.</w:t>
      </w:r>
    </w:p>
    <w:p w14:paraId="23657A22" w14:textId="77777777" w:rsidR="002E3654" w:rsidRDefault="002E3654" w:rsidP="002E3654">
      <w:pPr>
        <w:pStyle w:val="Listaszerbekezds"/>
        <w:spacing w:after="0" w:line="240" w:lineRule="auto"/>
        <w:ind w:left="709"/>
        <w:jc w:val="both"/>
        <w:rPr>
          <w:rFonts w:ascii="Jost" w:hAnsi="Jost" w:cs="Open Sans"/>
        </w:rPr>
      </w:pPr>
    </w:p>
    <w:p w14:paraId="070B36A2" w14:textId="26663771" w:rsidR="002E3654" w:rsidRPr="004023C4" w:rsidRDefault="002E3654" w:rsidP="0065365D">
      <w:pPr>
        <w:pStyle w:val="Listaszerbekezds"/>
        <w:numPr>
          <w:ilvl w:val="0"/>
          <w:numId w:val="1"/>
        </w:numPr>
        <w:spacing w:after="0" w:line="240" w:lineRule="auto"/>
        <w:jc w:val="both"/>
        <w:rPr>
          <w:rFonts w:ascii="Jost" w:hAnsi="Jost" w:cs="Open Sans"/>
          <w:b/>
          <w:bCs/>
        </w:rPr>
      </w:pPr>
      <w:r w:rsidRPr="004023C4">
        <w:rPr>
          <w:rFonts w:ascii="Jost" w:hAnsi="Jost" w:cs="Open Sans"/>
          <w:b/>
          <w:bCs/>
        </w:rPr>
        <w:t>AUTOMATIKUS MEGÚJÍTÁS</w:t>
      </w:r>
    </w:p>
    <w:p w14:paraId="543B94E1" w14:textId="77777777" w:rsidR="002E3654" w:rsidRDefault="002E3654" w:rsidP="002E3654">
      <w:pPr>
        <w:pStyle w:val="Listaszerbekezds"/>
        <w:spacing w:after="0" w:line="240" w:lineRule="auto"/>
        <w:jc w:val="both"/>
        <w:rPr>
          <w:rFonts w:ascii="Jost" w:hAnsi="Jost" w:cs="Open Sans"/>
        </w:rPr>
      </w:pPr>
    </w:p>
    <w:p w14:paraId="0CCB6624" w14:textId="3DEB4E11" w:rsidR="002E3654" w:rsidRDefault="002E3654"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cs="Open Sans"/>
        </w:rPr>
        <w:t xml:space="preserve">Az előfizetési időszakot követően a MyOnlineRadio Prémium Szolgáltatás előfizetésed automatikusan meghosszabbodik az eredetileg kiválasztott </w:t>
      </w:r>
      <w:r w:rsidRPr="004023C4">
        <w:rPr>
          <w:rFonts w:ascii="Jost" w:hAnsi="Jost" w:cs="Arial"/>
          <w:shd w:val="clear" w:color="auto" w:fill="FFFFFF"/>
        </w:rPr>
        <w:t xml:space="preserve">előfizetési időtartammal megegyező, </w:t>
      </w:r>
      <w:r w:rsidR="007332C5">
        <w:rPr>
          <w:rFonts w:ascii="Jost" w:hAnsi="Jost" w:cs="Arial"/>
          <w:shd w:val="clear" w:color="auto" w:fill="FFFFFF"/>
        </w:rPr>
        <w:t>következő</w:t>
      </w:r>
      <w:r w:rsidRPr="004023C4">
        <w:rPr>
          <w:rFonts w:ascii="Jost" w:hAnsi="Jost" w:cs="Arial"/>
          <w:shd w:val="clear" w:color="auto" w:fill="FFFFFF"/>
        </w:rPr>
        <w:t xml:space="preserve"> </w:t>
      </w:r>
      <w:r w:rsidR="007332C5">
        <w:rPr>
          <w:rFonts w:ascii="Jost" w:hAnsi="Jost" w:cs="Arial"/>
          <w:shd w:val="clear" w:color="auto" w:fill="FFFFFF"/>
        </w:rPr>
        <w:t xml:space="preserve">megújítási </w:t>
      </w:r>
      <w:r w:rsidRPr="004023C4">
        <w:rPr>
          <w:rFonts w:ascii="Jost" w:hAnsi="Jost" w:cs="Arial"/>
          <w:shd w:val="clear" w:color="auto" w:fill="FFFFFF"/>
        </w:rPr>
        <w:t>időszakra, a</w:t>
      </w:r>
      <w:r>
        <w:rPr>
          <w:rFonts w:ascii="Jost" w:hAnsi="Jost" w:cs="Arial"/>
          <w:shd w:val="clear" w:color="auto" w:fill="FFFFFF"/>
        </w:rPr>
        <w:t>z aktuális</w:t>
      </w:r>
      <w:r w:rsidRPr="004023C4">
        <w:rPr>
          <w:rFonts w:ascii="Jost" w:hAnsi="Jost" w:cs="Arial"/>
          <w:shd w:val="clear" w:color="auto" w:fill="FFFFFF"/>
        </w:rPr>
        <w:t xml:space="preserve"> nem akciós előfizetési </w:t>
      </w:r>
      <w:r w:rsidR="009A13F5">
        <w:rPr>
          <w:rFonts w:ascii="Jost" w:hAnsi="Jost" w:cs="Arial"/>
          <w:shd w:val="clear" w:color="auto" w:fill="FFFFFF"/>
        </w:rPr>
        <w:t>díjon</w:t>
      </w:r>
      <w:r w:rsidRPr="004023C4">
        <w:rPr>
          <w:rFonts w:ascii="Jost" w:hAnsi="Jost" w:cs="Arial"/>
          <w:shd w:val="clear" w:color="auto" w:fill="FFFFFF"/>
        </w:rPr>
        <w:t>. </w:t>
      </w:r>
    </w:p>
    <w:p w14:paraId="721A23DB" w14:textId="291325C4" w:rsidR="002E3654" w:rsidRDefault="002E3654" w:rsidP="0065365D">
      <w:pPr>
        <w:pStyle w:val="Listaszerbekezds"/>
        <w:numPr>
          <w:ilvl w:val="1"/>
          <w:numId w:val="1"/>
        </w:numPr>
        <w:spacing w:after="0" w:line="240" w:lineRule="auto"/>
        <w:ind w:left="709" w:hanging="851"/>
        <w:jc w:val="both"/>
        <w:rPr>
          <w:rFonts w:ascii="Jost" w:hAnsi="Jost" w:cs="Arial"/>
          <w:shd w:val="clear" w:color="auto" w:fill="FFFFFF"/>
        </w:rPr>
      </w:pPr>
      <w:r w:rsidRPr="004023C4">
        <w:rPr>
          <w:rFonts w:ascii="Jost" w:hAnsi="Jost" w:cs="Arial"/>
          <w:shd w:val="clear" w:color="auto" w:fill="FFFFFF"/>
        </w:rPr>
        <w:t xml:space="preserve">Az előfizetés lemondásához </w:t>
      </w:r>
      <w:r w:rsidR="007332C5">
        <w:rPr>
          <w:rFonts w:ascii="Jost" w:hAnsi="Jost" w:cs="Arial"/>
          <w:shd w:val="clear" w:color="auto" w:fill="FFFFFF"/>
        </w:rPr>
        <w:t>kattints az alábbi linkre</w:t>
      </w:r>
      <w:r w:rsidRPr="004023C4">
        <w:rPr>
          <w:rFonts w:ascii="Jost" w:hAnsi="Jost" w:cs="Arial"/>
          <w:shd w:val="clear" w:color="auto" w:fill="FFFFFF"/>
        </w:rPr>
        <w:t>:</w:t>
      </w:r>
    </w:p>
    <w:p w14:paraId="6FDE6BE9" w14:textId="153B8E9D" w:rsidR="002E3654" w:rsidRDefault="00050ECD" w:rsidP="0065365D">
      <w:pPr>
        <w:pStyle w:val="Listaszerbekezds"/>
        <w:spacing w:after="0" w:line="240" w:lineRule="auto"/>
        <w:ind w:left="1146" w:hanging="437"/>
        <w:jc w:val="both"/>
        <w:rPr>
          <w:rFonts w:ascii="Jost" w:hAnsi="Jost" w:cs="Arial"/>
          <w:shd w:val="clear" w:color="auto" w:fill="FFFFFF"/>
        </w:rPr>
      </w:pPr>
      <w:r w:rsidRPr="00050ECD">
        <w:rPr>
          <w:rFonts w:ascii="Jost" w:hAnsi="Jost" w:cs="Arial"/>
          <w:shd w:val="clear" w:color="auto" w:fill="FFFFFF"/>
        </w:rPr>
        <w:t>https://myonlineradio.hu/user/profile</w:t>
      </w:r>
    </w:p>
    <w:p w14:paraId="42DEC474" w14:textId="59F005FE" w:rsidR="002E3654" w:rsidRDefault="002E3654" w:rsidP="0065365D">
      <w:pPr>
        <w:pStyle w:val="Listaszerbekezds"/>
        <w:tabs>
          <w:tab w:val="left" w:pos="709"/>
        </w:tabs>
        <w:spacing w:after="0" w:line="240" w:lineRule="auto"/>
        <w:ind w:left="709"/>
        <w:jc w:val="both"/>
        <w:rPr>
          <w:rFonts w:ascii="Jost" w:hAnsi="Jost" w:cs="Arial"/>
          <w:shd w:val="clear" w:color="auto" w:fill="FFFFFF"/>
        </w:rPr>
      </w:pPr>
      <w:bookmarkStart w:id="5" w:name="_Hlk125548693"/>
      <w:r w:rsidRPr="00063339">
        <w:rPr>
          <w:rFonts w:ascii="Jost" w:hAnsi="Jost" w:cs="Arial"/>
          <w:shd w:val="clear" w:color="auto" w:fill="FFFFFF"/>
        </w:rPr>
        <w:t>Az</w:t>
      </w:r>
      <w:r w:rsidR="00063339" w:rsidRPr="0065365D">
        <w:rPr>
          <w:rFonts w:ascii="Jost" w:hAnsi="Jost" w:cs="Arial"/>
          <w:shd w:val="clear" w:color="auto" w:fill="FFFFFF"/>
        </w:rPr>
        <w:t xml:space="preserve"> éves</w:t>
      </w:r>
      <w:r w:rsidRPr="00063339">
        <w:rPr>
          <w:rFonts w:ascii="Jost" w:hAnsi="Jost" w:cs="Arial"/>
          <w:shd w:val="clear" w:color="auto" w:fill="FFFFFF"/>
        </w:rPr>
        <w:t xml:space="preserve"> előfizetésed lejártát megelőzően e-mailben értesítünk a megújítás időpontjáról és a lemondás lehetőségéről, melyre az előfizetésed lejártát megelőző napig lehetőséged van.</w:t>
      </w:r>
    </w:p>
    <w:bookmarkEnd w:id="5"/>
    <w:p w14:paraId="772364E3" w14:textId="2C94D830" w:rsidR="002E3654" w:rsidRDefault="002E3654" w:rsidP="0065365D">
      <w:pPr>
        <w:pStyle w:val="Listaszerbekezds"/>
        <w:numPr>
          <w:ilvl w:val="1"/>
          <w:numId w:val="1"/>
        </w:numPr>
        <w:spacing w:after="0" w:line="240" w:lineRule="auto"/>
        <w:ind w:left="709" w:hanging="851"/>
        <w:jc w:val="both"/>
        <w:rPr>
          <w:rFonts w:ascii="Jost" w:hAnsi="Jost" w:cs="Arial"/>
          <w:shd w:val="clear" w:color="auto" w:fill="FFFFFF"/>
        </w:rPr>
      </w:pPr>
      <w:r w:rsidRPr="004023C4">
        <w:rPr>
          <w:rFonts w:ascii="Jost" w:hAnsi="Jost" w:cs="Arial"/>
          <w:shd w:val="clear" w:color="auto" w:fill="FFFFFF"/>
        </w:rPr>
        <w:t>Ha lemond</w:t>
      </w:r>
      <w:r>
        <w:rPr>
          <w:rFonts w:ascii="Jost" w:hAnsi="Jost" w:cs="Arial"/>
          <w:shd w:val="clear" w:color="auto" w:fill="FFFFFF"/>
        </w:rPr>
        <w:t>asz az előfizetésről</w:t>
      </w:r>
      <w:r w:rsidRPr="004023C4">
        <w:rPr>
          <w:rFonts w:ascii="Jost" w:hAnsi="Jost" w:cs="Arial"/>
          <w:shd w:val="clear" w:color="auto" w:fill="FFFFFF"/>
        </w:rPr>
        <w:t xml:space="preserve">, </w:t>
      </w:r>
      <w:r>
        <w:rPr>
          <w:rFonts w:ascii="Jost" w:hAnsi="Jost" w:cs="Arial"/>
          <w:shd w:val="clear" w:color="auto" w:fill="FFFFFF"/>
        </w:rPr>
        <w:t xml:space="preserve">a már kifizetett </w:t>
      </w:r>
      <w:r w:rsidRPr="004023C4">
        <w:rPr>
          <w:rFonts w:ascii="Jost" w:hAnsi="Jost" w:cs="Arial"/>
          <w:shd w:val="clear" w:color="auto" w:fill="FFFFFF"/>
        </w:rPr>
        <w:t>előfizetési időszak végéig használhat</w:t>
      </w:r>
      <w:r>
        <w:rPr>
          <w:rFonts w:ascii="Jost" w:hAnsi="Jost" w:cs="Arial"/>
          <w:shd w:val="clear" w:color="auto" w:fill="FFFFFF"/>
        </w:rPr>
        <w:t>od a MyOnlineRadio Prémium Szolgáltatását, azonban</w:t>
      </w:r>
      <w:r w:rsidRPr="004023C4">
        <w:rPr>
          <w:rFonts w:ascii="Jost" w:hAnsi="Jost" w:cs="Arial"/>
          <w:shd w:val="clear" w:color="auto" w:fill="FFFFFF"/>
        </w:rPr>
        <w:t> előfizetése</w:t>
      </w:r>
      <w:r>
        <w:rPr>
          <w:rFonts w:ascii="Jost" w:hAnsi="Jost" w:cs="Arial"/>
          <w:shd w:val="clear" w:color="auto" w:fill="FFFFFF"/>
        </w:rPr>
        <w:t>d</w:t>
      </w:r>
      <w:r w:rsidRPr="004023C4">
        <w:rPr>
          <w:rFonts w:ascii="Jost" w:hAnsi="Jost" w:cs="Arial"/>
          <w:shd w:val="clear" w:color="auto" w:fill="FFFFFF"/>
        </w:rPr>
        <w:t xml:space="preserve"> nem újul meg az </w:t>
      </w:r>
      <w:r w:rsidR="007332C5">
        <w:rPr>
          <w:rFonts w:ascii="Jost" w:hAnsi="Jost" w:cs="Arial"/>
          <w:shd w:val="clear" w:color="auto" w:fill="FFFFFF"/>
        </w:rPr>
        <w:t xml:space="preserve">aktuális előfizetési időszak </w:t>
      </w:r>
      <w:r w:rsidRPr="004023C4">
        <w:rPr>
          <w:rFonts w:ascii="Jost" w:hAnsi="Jost" w:cs="Arial"/>
          <w:shd w:val="clear" w:color="auto" w:fill="FFFFFF"/>
        </w:rPr>
        <w:t>lejárta után. </w:t>
      </w:r>
      <w:r>
        <w:rPr>
          <w:rFonts w:ascii="Jost" w:hAnsi="Jost" w:cs="Arial"/>
          <w:shd w:val="clear" w:color="auto" w:fill="FFFFFF"/>
        </w:rPr>
        <w:t>Az</w:t>
      </w:r>
      <w:r w:rsidRPr="004023C4">
        <w:rPr>
          <w:rFonts w:ascii="Jost" w:hAnsi="Jost" w:cs="Arial"/>
          <w:shd w:val="clear" w:color="auto" w:fill="FFFFFF"/>
        </w:rPr>
        <w:t xml:space="preserve"> aktuális előfizetési időszakra fizetett előfizetési díj </w:t>
      </w:r>
      <w:r w:rsidR="009A13F5">
        <w:rPr>
          <w:rFonts w:ascii="Jost" w:hAnsi="Jost" w:cs="Arial"/>
          <w:shd w:val="clear" w:color="auto" w:fill="FFFFFF"/>
        </w:rPr>
        <w:t>valamely</w:t>
      </w:r>
      <w:r w:rsidRPr="004023C4">
        <w:rPr>
          <w:rFonts w:ascii="Jost" w:hAnsi="Jost" w:cs="Arial"/>
          <w:shd w:val="clear" w:color="auto" w:fill="FFFFFF"/>
        </w:rPr>
        <w:t xml:space="preserve"> részének arányos visszatérítésér</w:t>
      </w:r>
      <w:r>
        <w:rPr>
          <w:rFonts w:ascii="Jost" w:hAnsi="Jost" w:cs="Arial"/>
          <w:shd w:val="clear" w:color="auto" w:fill="FFFFFF"/>
        </w:rPr>
        <w:t xml:space="preserve">e </w:t>
      </w:r>
      <w:r w:rsidR="007332C5">
        <w:rPr>
          <w:rFonts w:ascii="Jost" w:hAnsi="Jost" w:cs="Arial"/>
          <w:shd w:val="clear" w:color="auto" w:fill="FFFFFF"/>
        </w:rPr>
        <w:t>nincs mód.</w:t>
      </w:r>
    </w:p>
    <w:p w14:paraId="0FDEC42C" w14:textId="4A65488A" w:rsidR="00AD0787" w:rsidRPr="004023C4" w:rsidRDefault="00AD0787" w:rsidP="0065365D">
      <w:pPr>
        <w:pStyle w:val="Listaszerbekezds"/>
        <w:numPr>
          <w:ilvl w:val="1"/>
          <w:numId w:val="1"/>
        </w:numPr>
        <w:spacing w:after="0" w:line="240" w:lineRule="auto"/>
        <w:ind w:left="709" w:hanging="851"/>
        <w:jc w:val="both"/>
        <w:rPr>
          <w:rFonts w:ascii="Jost" w:hAnsi="Jost" w:cs="Arial"/>
          <w:shd w:val="clear" w:color="auto" w:fill="FFFFFF"/>
        </w:rPr>
      </w:pPr>
      <w:r>
        <w:rPr>
          <w:rFonts w:ascii="Jost" w:hAnsi="Jost" w:cs="Arial"/>
          <w:shd w:val="clear" w:color="auto" w:fill="FFFFFF"/>
        </w:rPr>
        <w:t>Az aktuális előfizetésed érvényességi idejéről a felhasználói fiókodban is tájékozódhatsz.</w:t>
      </w:r>
    </w:p>
    <w:p w14:paraId="1B25A74F" w14:textId="77777777" w:rsidR="009824B0" w:rsidRPr="00201B97" w:rsidRDefault="009824B0" w:rsidP="00ED4C5F">
      <w:pPr>
        <w:tabs>
          <w:tab w:val="left" w:pos="5516"/>
        </w:tabs>
        <w:spacing w:after="0" w:line="240" w:lineRule="auto"/>
        <w:jc w:val="both"/>
        <w:rPr>
          <w:rFonts w:ascii="Jost" w:hAnsi="Jost"/>
        </w:rPr>
      </w:pPr>
    </w:p>
    <w:p w14:paraId="50AFDD1A" w14:textId="77777777" w:rsidR="009824B0" w:rsidRPr="00201B97" w:rsidRDefault="009824B0" w:rsidP="009824B0">
      <w:pPr>
        <w:pStyle w:val="Listaszerbekezds"/>
        <w:spacing w:after="0" w:line="240" w:lineRule="auto"/>
        <w:ind w:left="0"/>
        <w:jc w:val="both"/>
        <w:rPr>
          <w:rFonts w:ascii="Jost" w:hAnsi="Jost" w:cs="Open Sans"/>
          <w:highlight w:val="yellow"/>
        </w:rPr>
      </w:pPr>
    </w:p>
    <w:p w14:paraId="01291A29" w14:textId="504FA2C3" w:rsidR="009824B0" w:rsidRPr="00201B97" w:rsidRDefault="009824B0" w:rsidP="0065365D">
      <w:pPr>
        <w:pStyle w:val="Listaszerbekezds"/>
        <w:numPr>
          <w:ilvl w:val="0"/>
          <w:numId w:val="1"/>
        </w:numPr>
        <w:spacing w:after="0" w:line="240" w:lineRule="auto"/>
        <w:jc w:val="both"/>
        <w:rPr>
          <w:rFonts w:ascii="Jost" w:hAnsi="Jost" w:cs="Open Sans"/>
        </w:rPr>
      </w:pPr>
      <w:r w:rsidRPr="00201B97">
        <w:rPr>
          <w:rFonts w:ascii="Jost" w:hAnsi="Jost" w:cs="Open Sans"/>
          <w:b/>
          <w:bCs/>
        </w:rPr>
        <w:t>HIBÁS TELJESÍTÉS – SZAVATOSSÁG, JÓTÁLLÁS</w:t>
      </w:r>
    </w:p>
    <w:p w14:paraId="1A240243" w14:textId="61508D23" w:rsidR="00D81847" w:rsidRPr="00201B97" w:rsidRDefault="00D81847" w:rsidP="00D81847">
      <w:pPr>
        <w:pStyle w:val="Listaszerbekezds"/>
        <w:spacing w:after="0" w:line="240" w:lineRule="auto"/>
        <w:jc w:val="both"/>
        <w:rPr>
          <w:rFonts w:ascii="Jost" w:hAnsi="Jost" w:cs="Open Sans"/>
          <w:b/>
          <w:bCs/>
        </w:rPr>
      </w:pPr>
    </w:p>
    <w:p w14:paraId="20DD3DA2" w14:textId="3A9F3A62" w:rsidR="009824B0" w:rsidRPr="0065365D" w:rsidRDefault="009824B0" w:rsidP="0065365D">
      <w:pPr>
        <w:pStyle w:val="Listaszerbekezds"/>
        <w:numPr>
          <w:ilvl w:val="1"/>
          <w:numId w:val="1"/>
        </w:numPr>
        <w:spacing w:after="0" w:line="240" w:lineRule="auto"/>
        <w:ind w:left="709" w:hanging="851"/>
        <w:jc w:val="both"/>
        <w:rPr>
          <w:rFonts w:ascii="Jost" w:hAnsi="Jost" w:cs="Open Sans"/>
        </w:rPr>
      </w:pPr>
      <w:r w:rsidRPr="0065365D">
        <w:rPr>
          <w:rFonts w:ascii="Jost" w:hAnsi="Jost" w:cs="Open Sans"/>
        </w:rPr>
        <w:t xml:space="preserve">A Szolgáltató felel azért, hogy a Felhasználó számára szerződés (előfizetés) teljes időtartama alatt a </w:t>
      </w:r>
      <w:r w:rsidR="00D81847" w:rsidRPr="0065365D">
        <w:rPr>
          <w:rFonts w:ascii="Jost" w:hAnsi="Jost" w:cs="Open Sans"/>
        </w:rPr>
        <w:t xml:space="preserve">Prémium </w:t>
      </w:r>
      <w:r w:rsidRPr="0065365D">
        <w:rPr>
          <w:rFonts w:ascii="Jost" w:hAnsi="Jost" w:cs="Open Sans"/>
        </w:rPr>
        <w:t xml:space="preserve">Szolgáltatás </w:t>
      </w:r>
      <w:r w:rsidR="00D81847" w:rsidRPr="0065365D">
        <w:rPr>
          <w:rFonts w:ascii="Jost" w:hAnsi="Jost" w:cs="Open Sans"/>
        </w:rPr>
        <w:t xml:space="preserve">a </w:t>
      </w:r>
      <w:r w:rsidRPr="0065365D">
        <w:rPr>
          <w:rFonts w:ascii="Jost" w:hAnsi="Jost" w:cs="Open Sans"/>
          <w:b/>
          <w:bCs/>
        </w:rPr>
        <w:t>funkcionalitás</w:t>
      </w:r>
      <w:r w:rsidRPr="0065365D">
        <w:rPr>
          <w:rFonts w:ascii="Jost" w:hAnsi="Jost" w:cs="Open Sans"/>
        </w:rPr>
        <w:t xml:space="preserve"> követelményeinek megfelel</w:t>
      </w:r>
      <w:r w:rsidR="00D81847" w:rsidRPr="0065365D">
        <w:rPr>
          <w:rFonts w:ascii="Jost" w:hAnsi="Jost" w:cs="Open Sans"/>
        </w:rPr>
        <w:t>jen.</w:t>
      </w:r>
    </w:p>
    <w:p w14:paraId="6292462B" w14:textId="699911B7" w:rsidR="009824B0" w:rsidRDefault="009824B0" w:rsidP="006A07B6">
      <w:pPr>
        <w:pStyle w:val="Listaszerbekezds"/>
        <w:numPr>
          <w:ilvl w:val="1"/>
          <w:numId w:val="1"/>
        </w:numPr>
        <w:spacing w:after="0" w:line="240" w:lineRule="auto"/>
        <w:ind w:left="709" w:hanging="851"/>
        <w:jc w:val="both"/>
        <w:rPr>
          <w:rFonts w:ascii="Jost" w:hAnsi="Jost" w:cs="Open Sans"/>
        </w:rPr>
      </w:pPr>
      <w:r w:rsidRPr="0065365D">
        <w:rPr>
          <w:rFonts w:ascii="Jost" w:hAnsi="Jost" w:cs="Open Sans"/>
        </w:rPr>
        <w:t xml:space="preserve">Amennyiben a </w:t>
      </w:r>
      <w:r w:rsidR="00D81847" w:rsidRPr="0065365D">
        <w:rPr>
          <w:rFonts w:ascii="Jost" w:hAnsi="Jost" w:cs="Open Sans"/>
        </w:rPr>
        <w:t>S</w:t>
      </w:r>
      <w:r w:rsidRPr="0065365D">
        <w:rPr>
          <w:rFonts w:ascii="Jost" w:hAnsi="Jost" w:cs="Open Sans"/>
        </w:rPr>
        <w:t>zerződés (előfizetés) időtartama alatt a</w:t>
      </w:r>
      <w:r w:rsidR="00D81847" w:rsidRPr="0065365D">
        <w:rPr>
          <w:rFonts w:ascii="Jost" w:hAnsi="Jost" w:cs="Open Sans"/>
        </w:rPr>
        <w:t xml:space="preserve"> Prémium</w:t>
      </w:r>
      <w:r w:rsidRPr="0065365D">
        <w:rPr>
          <w:rFonts w:ascii="Jost" w:hAnsi="Jost" w:cs="Open Sans"/>
        </w:rPr>
        <w:t xml:space="preserve"> Szolgáltatásban </w:t>
      </w:r>
      <w:r w:rsidR="00D81847" w:rsidRPr="0065365D">
        <w:rPr>
          <w:rFonts w:ascii="Jost" w:hAnsi="Jost" w:cs="Open Sans"/>
        </w:rPr>
        <w:t>- a 1</w:t>
      </w:r>
      <w:r w:rsidR="002A06BE" w:rsidRPr="0065365D">
        <w:rPr>
          <w:rFonts w:ascii="Jost" w:hAnsi="Jost" w:cs="Open Sans"/>
        </w:rPr>
        <w:t>7</w:t>
      </w:r>
      <w:r w:rsidR="00D81847" w:rsidRPr="0065365D">
        <w:rPr>
          <w:rFonts w:ascii="Jost" w:hAnsi="Jost" w:cs="Open Sans"/>
        </w:rPr>
        <w:t xml:space="preserve">. fejezetben foglalt felelősségkorlátozáson kívül eső - </w:t>
      </w:r>
      <w:r w:rsidRPr="0065365D">
        <w:rPr>
          <w:rFonts w:ascii="Jost" w:hAnsi="Jost" w:cs="Open Sans"/>
        </w:rPr>
        <w:t xml:space="preserve">a digitális tartalommal, illetve a digitális szolgáltatással kapcsolatos hiba következik be, illetve válik felismerhetővé, a Szolgáltató a hibás teljesítésért felelőséggel tartozik a </w:t>
      </w:r>
      <w:r w:rsidR="008E4D80" w:rsidRPr="0065365D">
        <w:rPr>
          <w:rFonts w:ascii="Jost" w:hAnsi="Jost" w:cs="Open Sans"/>
        </w:rPr>
        <w:t>Fogyasztó</w:t>
      </w:r>
      <w:r w:rsidRPr="0065365D">
        <w:rPr>
          <w:rFonts w:ascii="Jost" w:hAnsi="Jost" w:cs="Open Sans"/>
        </w:rPr>
        <w:t xml:space="preserve"> felé. </w:t>
      </w:r>
    </w:p>
    <w:p w14:paraId="209ACE8E" w14:textId="6E5E1FF1" w:rsidR="009824B0" w:rsidRPr="0065365D" w:rsidRDefault="009824B0" w:rsidP="002A06BE">
      <w:pPr>
        <w:pStyle w:val="Listaszerbekezds"/>
        <w:numPr>
          <w:ilvl w:val="1"/>
          <w:numId w:val="1"/>
        </w:numPr>
        <w:spacing w:after="0" w:line="240" w:lineRule="auto"/>
        <w:ind w:left="709" w:hanging="851"/>
        <w:jc w:val="both"/>
        <w:rPr>
          <w:rFonts w:ascii="Jost" w:hAnsi="Jost" w:cs="Open Sans"/>
        </w:rPr>
      </w:pPr>
      <w:r w:rsidRPr="0065365D">
        <w:rPr>
          <w:rFonts w:ascii="Jost" w:eastAsia="Times New Roman" w:hAnsi="Jost" w:cs="Open Sans"/>
        </w:rPr>
        <w:t>Az ellenkező bizonyításig vélelmezni kell, hogy a teljesítés időpontjától számított egy éven belül a Felhasználó által felismert hiba már a teljesítés időpontjában fennállt kivéve, ha a Szolgáltató bizonyítja, hogy a Felhasználó digitális környezete nem kompatibilis a jelen ÁSZF 7. fejezete szerinti digitális tartalom vagy a digitális szolgáltatás műszaki követelményeivel.</w:t>
      </w:r>
    </w:p>
    <w:p w14:paraId="2BFC5298" w14:textId="77777777" w:rsidR="006A07B6" w:rsidRPr="0065365D" w:rsidRDefault="006A07B6" w:rsidP="0065365D">
      <w:pPr>
        <w:pStyle w:val="Listaszerbekezds"/>
        <w:spacing w:after="0" w:line="240" w:lineRule="auto"/>
        <w:jc w:val="both"/>
        <w:rPr>
          <w:rFonts w:ascii="Jost" w:hAnsi="Jost" w:cs="Open Sans"/>
        </w:rPr>
      </w:pPr>
    </w:p>
    <w:p w14:paraId="3B15FB8A" w14:textId="1235E64D" w:rsidR="006A07B6" w:rsidRPr="0065365D" w:rsidRDefault="009824B0" w:rsidP="006A07B6">
      <w:pPr>
        <w:pStyle w:val="Listaszerbekezds"/>
        <w:numPr>
          <w:ilvl w:val="1"/>
          <w:numId w:val="1"/>
        </w:numPr>
        <w:spacing w:after="0" w:line="240" w:lineRule="auto"/>
        <w:jc w:val="both"/>
        <w:rPr>
          <w:rFonts w:ascii="Jost" w:eastAsia="Times New Roman" w:hAnsi="Jost" w:cs="Open Sans"/>
        </w:rPr>
      </w:pPr>
      <w:r w:rsidRPr="0065365D">
        <w:rPr>
          <w:rFonts w:ascii="Jost" w:eastAsia="Times New Roman" w:hAnsi="Jost" w:cs="Open Sans"/>
        </w:rPr>
        <w:t xml:space="preserve">A Felhasználó köteles együttműködni a Szolgáltatóval annak érdekében, hogy a Szolgáltató - a műszaki szempontból rendelkezésére álló és a Felhasználó számára a legkisebb beavatkozást igénylő eszközök alkalmazásával - meggyőződhessen arról, hogy a hiba oka a fogyasztó digitális környezete. Ha a Felhasználó nem tesz eleget jelen együttműködési kötelezettségének, a Felhasználót terheli annak bizonyítása, hogy a szerződés szerinti időtartam alatt felismert hibával érintett </w:t>
      </w:r>
      <w:r w:rsidR="00D81847" w:rsidRPr="0065365D">
        <w:rPr>
          <w:rFonts w:ascii="Jost" w:eastAsia="Times New Roman" w:hAnsi="Jost" w:cs="Open Sans"/>
        </w:rPr>
        <w:t xml:space="preserve">Prémium </w:t>
      </w:r>
      <w:r w:rsidRPr="0065365D">
        <w:rPr>
          <w:rFonts w:ascii="Jost" w:eastAsia="Times New Roman" w:hAnsi="Jost" w:cs="Open Sans"/>
        </w:rPr>
        <w:t xml:space="preserve">Szolgáltatás, a </w:t>
      </w:r>
      <w:r w:rsidR="00D81847" w:rsidRPr="0065365D">
        <w:rPr>
          <w:rFonts w:ascii="Jost" w:eastAsia="Times New Roman" w:hAnsi="Jost" w:cs="Open Sans"/>
        </w:rPr>
        <w:t xml:space="preserve">Prémium </w:t>
      </w:r>
      <w:r w:rsidRPr="0065365D">
        <w:rPr>
          <w:rFonts w:ascii="Jost" w:eastAsia="Times New Roman" w:hAnsi="Jost" w:cs="Open Sans"/>
        </w:rPr>
        <w:t>Szolgáltatás szerződés szerinti teljesítésének időszakában nem volt szerződésszerű.</w:t>
      </w:r>
    </w:p>
    <w:p w14:paraId="19B528AF" w14:textId="304994E3" w:rsidR="009824B0" w:rsidRPr="0065365D" w:rsidRDefault="009824B0" w:rsidP="0065365D">
      <w:pPr>
        <w:pStyle w:val="Listaszerbekezds"/>
        <w:numPr>
          <w:ilvl w:val="1"/>
          <w:numId w:val="1"/>
        </w:numPr>
        <w:spacing w:after="0" w:line="240" w:lineRule="auto"/>
        <w:jc w:val="both"/>
        <w:rPr>
          <w:rFonts w:ascii="Jost" w:hAnsi="Jost" w:cs="Open Sans"/>
        </w:rPr>
      </w:pPr>
      <w:r w:rsidRPr="0065365D">
        <w:rPr>
          <w:rFonts w:ascii="Jost" w:eastAsia="Times New Roman" w:hAnsi="Jost" w:cs="Open Sans"/>
        </w:rPr>
        <w:lastRenderedPageBreak/>
        <w:t xml:space="preserve">Szolgáltató a szerződéskötést követően indokolatlan késedelem nélkül, a következő belépéstől kezdődően szolgáltatja a Felhasználónak a digitális </w:t>
      </w:r>
      <w:r w:rsidR="00D81847" w:rsidRPr="0065365D">
        <w:rPr>
          <w:rFonts w:ascii="Jost" w:eastAsia="Times New Roman" w:hAnsi="Jost" w:cs="Open Sans"/>
        </w:rPr>
        <w:t xml:space="preserve">szolgáltatást, illetve digitális </w:t>
      </w:r>
      <w:r w:rsidRPr="0065365D">
        <w:rPr>
          <w:rFonts w:ascii="Jost" w:eastAsia="Times New Roman" w:hAnsi="Jost" w:cs="Open Sans"/>
        </w:rPr>
        <w:t xml:space="preserve">tartalmat.  A </w:t>
      </w:r>
      <w:r w:rsidR="00D81847" w:rsidRPr="0065365D">
        <w:rPr>
          <w:rFonts w:ascii="Jost" w:eastAsia="Times New Roman" w:hAnsi="Jost" w:cs="Open Sans"/>
        </w:rPr>
        <w:t xml:space="preserve">Prémium </w:t>
      </w:r>
      <w:r w:rsidRPr="0065365D">
        <w:rPr>
          <w:rFonts w:ascii="Jost" w:eastAsia="Times New Roman" w:hAnsi="Jost" w:cs="Open Sans"/>
        </w:rPr>
        <w:t xml:space="preserve">Szolgáltatás akkor minősül teljesítettnek, ha a </w:t>
      </w:r>
      <w:r w:rsidR="00D81847" w:rsidRPr="0065365D">
        <w:rPr>
          <w:rFonts w:ascii="Jost" w:eastAsia="Times New Roman" w:hAnsi="Jost" w:cs="Open Sans"/>
        </w:rPr>
        <w:t xml:space="preserve">Prémium </w:t>
      </w:r>
      <w:r w:rsidRPr="0065365D">
        <w:rPr>
          <w:rFonts w:ascii="Jost" w:eastAsia="Times New Roman" w:hAnsi="Jost" w:cs="Open Sans"/>
        </w:rPr>
        <w:t>Szolgáltatás hozzáférhetővé vált, és a szerződés teljes időtartama alatt a jelen ÁSZF-ben foglalt feltételekkel hozzáférhető volt a Felhasználó számára.</w:t>
      </w:r>
    </w:p>
    <w:p w14:paraId="1D8C810C" w14:textId="77777777" w:rsidR="00D81847" w:rsidRPr="00201B97" w:rsidRDefault="00D81847" w:rsidP="00D81847">
      <w:pPr>
        <w:pStyle w:val="Listaszerbekezds"/>
        <w:spacing w:after="0" w:line="240" w:lineRule="auto"/>
        <w:jc w:val="both"/>
        <w:rPr>
          <w:rFonts w:ascii="Jost" w:hAnsi="Jost" w:cs="Open Sans"/>
        </w:rPr>
      </w:pPr>
    </w:p>
    <w:p w14:paraId="6517C884" w14:textId="77777777" w:rsidR="00D6416F" w:rsidRPr="00201B97" w:rsidRDefault="00D6416F" w:rsidP="009824B0">
      <w:pPr>
        <w:shd w:val="clear" w:color="auto" w:fill="FFFFFF"/>
        <w:spacing w:after="0" w:line="240" w:lineRule="auto"/>
        <w:ind w:firstLine="240"/>
        <w:jc w:val="both"/>
        <w:rPr>
          <w:rFonts w:ascii="Jost" w:eastAsia="Times New Roman" w:hAnsi="Jost" w:cs="Open Sans"/>
        </w:rPr>
      </w:pPr>
    </w:p>
    <w:p w14:paraId="048A0C62" w14:textId="47C3B299" w:rsidR="009824B0" w:rsidRPr="0065365D" w:rsidRDefault="009824B0" w:rsidP="0065365D">
      <w:pPr>
        <w:pStyle w:val="Listaszerbekezds"/>
        <w:numPr>
          <w:ilvl w:val="0"/>
          <w:numId w:val="1"/>
        </w:numPr>
        <w:spacing w:after="0" w:line="240" w:lineRule="auto"/>
        <w:jc w:val="both"/>
        <w:rPr>
          <w:rFonts w:ascii="Jost" w:hAnsi="Jost" w:cs="Open Sans"/>
          <w:b/>
          <w:bCs/>
        </w:rPr>
      </w:pPr>
      <w:r w:rsidRPr="0065365D">
        <w:rPr>
          <w:rFonts w:ascii="Jost" w:hAnsi="Jost" w:cs="Open Sans"/>
          <w:b/>
          <w:bCs/>
        </w:rPr>
        <w:t>FRISSÍTÉSEK</w:t>
      </w:r>
    </w:p>
    <w:p w14:paraId="3F09B6FC" w14:textId="77777777" w:rsidR="009824B0" w:rsidRPr="00201B97" w:rsidRDefault="009824B0" w:rsidP="009824B0">
      <w:pPr>
        <w:pStyle w:val="Listaszerbekezds"/>
        <w:spacing w:after="0" w:line="240" w:lineRule="auto"/>
        <w:jc w:val="both"/>
        <w:rPr>
          <w:rFonts w:ascii="Jost" w:hAnsi="Jost" w:cs="Open Sans"/>
        </w:rPr>
      </w:pPr>
    </w:p>
    <w:p w14:paraId="72BDC1E7" w14:textId="4AC690A5" w:rsidR="009824B0" w:rsidRPr="0065365D" w:rsidRDefault="009824B0" w:rsidP="0065365D">
      <w:pPr>
        <w:pStyle w:val="Listaszerbekezds"/>
        <w:numPr>
          <w:ilvl w:val="1"/>
          <w:numId w:val="1"/>
        </w:numPr>
        <w:spacing w:after="0" w:line="240" w:lineRule="auto"/>
        <w:jc w:val="both"/>
        <w:rPr>
          <w:rFonts w:ascii="Jost" w:hAnsi="Jost" w:cs="Open Sans"/>
        </w:rPr>
      </w:pPr>
      <w:r w:rsidRPr="0065365D">
        <w:rPr>
          <w:rFonts w:ascii="Jost" w:hAnsi="Jost" w:cs="Open Sans"/>
        </w:rPr>
        <w:t xml:space="preserve">A Szolgáltató biztosítja, hogy a Felhasználó </w:t>
      </w:r>
      <w:r w:rsidRPr="0065365D">
        <w:rPr>
          <w:rFonts w:ascii="Jost" w:eastAsia="Times New Roman" w:hAnsi="Jost" w:cs="Open Sans"/>
        </w:rPr>
        <w:t>értesítést kapjon a</w:t>
      </w:r>
      <w:r w:rsidR="00D81847" w:rsidRPr="0065365D">
        <w:rPr>
          <w:rFonts w:ascii="Jost" w:eastAsia="Times New Roman" w:hAnsi="Jost" w:cs="Open Sans"/>
        </w:rPr>
        <w:t xml:space="preserve"> Prémium Szolgáltatás</w:t>
      </w:r>
      <w:r w:rsidRPr="0065365D">
        <w:rPr>
          <w:rFonts w:ascii="Jost" w:eastAsia="Times New Roman" w:hAnsi="Jost" w:cs="Open Sans"/>
        </w:rPr>
        <w:t xml:space="preserve"> olyan frissítéseiről - ideértve a biztonsági frissítéseket is -, amelyek a </w:t>
      </w:r>
      <w:r w:rsidR="00D81847" w:rsidRPr="0065365D">
        <w:rPr>
          <w:rFonts w:ascii="Jost" w:eastAsia="Times New Roman" w:hAnsi="Jost" w:cs="Open Sans"/>
        </w:rPr>
        <w:t xml:space="preserve">Prémium </w:t>
      </w:r>
      <w:r w:rsidRPr="0065365D">
        <w:rPr>
          <w:rFonts w:ascii="Jost" w:eastAsia="Times New Roman" w:hAnsi="Jost" w:cs="Open Sans"/>
        </w:rPr>
        <w:t xml:space="preserve">Szolgáltatás szerződésszerűségének fenntartásához szükségesek, </w:t>
      </w:r>
      <w:r w:rsidR="00AF64B8" w:rsidRPr="0065365D">
        <w:rPr>
          <w:rFonts w:ascii="Jost" w:eastAsia="Times New Roman" w:hAnsi="Jost" w:cs="Open Sans"/>
        </w:rPr>
        <w:t>valamint,</w:t>
      </w:r>
      <w:r w:rsidRPr="0065365D">
        <w:rPr>
          <w:rFonts w:ascii="Jost" w:eastAsia="Times New Roman" w:hAnsi="Jost" w:cs="Open Sans"/>
        </w:rPr>
        <w:t xml:space="preserve"> hogy a Felhasználó megkapja azokat.</w:t>
      </w:r>
    </w:p>
    <w:p w14:paraId="19B58EAB" w14:textId="652EE5A0" w:rsidR="00D81847" w:rsidRPr="00201B97" w:rsidRDefault="00D81847" w:rsidP="00D81847">
      <w:pPr>
        <w:pStyle w:val="Listaszerbekezds"/>
        <w:spacing w:after="0" w:line="240" w:lineRule="auto"/>
        <w:jc w:val="both"/>
        <w:rPr>
          <w:rFonts w:ascii="Jost" w:hAnsi="Jost" w:cs="Open Sans"/>
        </w:rPr>
      </w:pPr>
    </w:p>
    <w:p w14:paraId="37EFC12B" w14:textId="22D60931" w:rsidR="009824B0" w:rsidRPr="0065365D" w:rsidRDefault="009824B0" w:rsidP="0065365D">
      <w:pPr>
        <w:pStyle w:val="Listaszerbekezds"/>
        <w:numPr>
          <w:ilvl w:val="0"/>
          <w:numId w:val="1"/>
        </w:numPr>
        <w:spacing w:after="0" w:line="240" w:lineRule="auto"/>
        <w:jc w:val="both"/>
        <w:rPr>
          <w:rFonts w:ascii="Jost" w:hAnsi="Jost" w:cs="Open Sans"/>
        </w:rPr>
      </w:pPr>
      <w:r w:rsidRPr="0065365D">
        <w:rPr>
          <w:rFonts w:ascii="Jost" w:hAnsi="Jost" w:cs="Open Sans"/>
          <w:b/>
          <w:bCs/>
        </w:rPr>
        <w:t>KELLÉKSZAVATOSSÁG, A SZERZŐDÉS MEGSZÜNTETÉSE</w:t>
      </w:r>
    </w:p>
    <w:p w14:paraId="03D25E20" w14:textId="77777777" w:rsidR="009824B0" w:rsidRPr="00201B97" w:rsidRDefault="009824B0" w:rsidP="009824B0">
      <w:pPr>
        <w:spacing w:after="0" w:line="240" w:lineRule="auto"/>
        <w:jc w:val="both"/>
        <w:rPr>
          <w:rFonts w:ascii="Jost" w:hAnsi="Jost" w:cs="Open Sans"/>
          <w:highlight w:val="yellow"/>
        </w:rPr>
      </w:pPr>
    </w:p>
    <w:p w14:paraId="38719A63" w14:textId="5507D7EF" w:rsidR="009824B0" w:rsidRPr="0065365D" w:rsidRDefault="009824B0" w:rsidP="0065365D">
      <w:pPr>
        <w:pStyle w:val="Listaszerbekezds"/>
        <w:numPr>
          <w:ilvl w:val="1"/>
          <w:numId w:val="1"/>
        </w:numPr>
        <w:spacing w:after="0" w:line="240" w:lineRule="auto"/>
        <w:jc w:val="both"/>
        <w:rPr>
          <w:rFonts w:ascii="Jost" w:hAnsi="Jost" w:cs="Open Sans"/>
        </w:rPr>
      </w:pPr>
      <w:r w:rsidRPr="0065365D">
        <w:rPr>
          <w:rFonts w:ascii="Jost" w:hAnsi="Jost" w:cs="Open Sans"/>
        </w:rPr>
        <w:t xml:space="preserve">A Felhasználó a Szolgáltató hibás teljesítése esetén a Szolgáltatóval szemben kellékszavatossági igényt érvényesíthet a Polgári Törvénykönyv szabályai szerint. Fogyasztói szerződés keretében vásárolt szolgáltatás esetén a Felhasználó a Szolgáltatás megkezdésétől számított egy év elévülési időn belül érvényesítheti szavatossági igényeit. </w:t>
      </w:r>
    </w:p>
    <w:p w14:paraId="793C9A9C" w14:textId="3EC25EE6" w:rsidR="009824B0" w:rsidRPr="0065365D" w:rsidRDefault="009824B0" w:rsidP="0065365D">
      <w:pPr>
        <w:pStyle w:val="Listaszerbekezds"/>
        <w:numPr>
          <w:ilvl w:val="1"/>
          <w:numId w:val="1"/>
        </w:numPr>
        <w:spacing w:after="0" w:line="240" w:lineRule="auto"/>
        <w:jc w:val="both"/>
        <w:rPr>
          <w:rFonts w:ascii="Jost" w:hAnsi="Jost" w:cs="Open Sans"/>
        </w:rPr>
      </w:pPr>
      <w:r w:rsidRPr="0065365D">
        <w:rPr>
          <w:rFonts w:ascii="Jost" w:eastAsia="Times New Roman" w:hAnsi="Jost" w:cs="Open Sans"/>
        </w:rPr>
        <w:t xml:space="preserve">A Felhasználó jogosult - a szerződésszegés súlyához igazodva - az ellenszolgáltatás </w:t>
      </w:r>
      <w:r w:rsidR="00B12DB9">
        <w:rPr>
          <w:rFonts w:ascii="Jost" w:eastAsia="Times New Roman" w:hAnsi="Jost" w:cs="Open Sans"/>
        </w:rPr>
        <w:t xml:space="preserve">(előfizetési díj) </w:t>
      </w:r>
      <w:r w:rsidRPr="0065365D">
        <w:rPr>
          <w:rFonts w:ascii="Jost" w:eastAsia="Times New Roman" w:hAnsi="Jost" w:cs="Open Sans"/>
        </w:rPr>
        <w:t>arányos leszállítását igényelni, illetve a szerződést megszüntetni, ha</w:t>
      </w:r>
    </w:p>
    <w:p w14:paraId="250439ED" w14:textId="3116DF2C"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sidRPr="00201B97">
        <w:rPr>
          <w:rFonts w:ascii="Jost" w:eastAsia="Times New Roman" w:hAnsi="Jost" w:cs="Open Sans"/>
        </w:rPr>
        <w:t>a kijavítás vagy kicserélés lehetetlen, vagy az a Szolgáltatónak aránytalan többletköltséget eredményezne;</w:t>
      </w:r>
    </w:p>
    <w:p w14:paraId="2E2EF843" w14:textId="11E1A887"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sidRPr="00201B97">
        <w:rPr>
          <w:rFonts w:ascii="Jost" w:eastAsia="Times New Roman" w:hAnsi="Jost" w:cs="Open Sans"/>
        </w:rPr>
        <w:t>a Szolgáltató a 2</w:t>
      </w:r>
      <w:r w:rsidR="009A13F5">
        <w:rPr>
          <w:rFonts w:ascii="Jost" w:eastAsia="Times New Roman" w:hAnsi="Jost" w:cs="Open Sans"/>
        </w:rPr>
        <w:t>2</w:t>
      </w:r>
      <w:r w:rsidRPr="00201B97">
        <w:rPr>
          <w:rFonts w:ascii="Jost" w:eastAsia="Times New Roman" w:hAnsi="Jost" w:cs="Open Sans"/>
        </w:rPr>
        <w:t>.3. pont szerinti kötelezettségének nem tett eleget;</w:t>
      </w:r>
    </w:p>
    <w:p w14:paraId="5AF700E6" w14:textId="08078A0C" w:rsidR="009824B0" w:rsidRPr="00201B97" w:rsidRDefault="00A55A80" w:rsidP="00A55A80">
      <w:pPr>
        <w:pStyle w:val="Listaszerbekezds"/>
        <w:numPr>
          <w:ilvl w:val="0"/>
          <w:numId w:val="32"/>
        </w:numPr>
        <w:shd w:val="clear" w:color="auto" w:fill="FFFFFF"/>
        <w:spacing w:after="0" w:line="240" w:lineRule="auto"/>
        <w:jc w:val="both"/>
        <w:rPr>
          <w:rFonts w:ascii="Jost" w:eastAsia="Times New Roman" w:hAnsi="Jost" w:cs="Open Sans"/>
        </w:rPr>
      </w:pPr>
      <w:r w:rsidRPr="00201B97">
        <w:rPr>
          <w:rFonts w:ascii="Jost" w:eastAsia="Times New Roman" w:hAnsi="Jost" w:cs="Open Sans"/>
        </w:rPr>
        <w:t>i</w:t>
      </w:r>
      <w:r w:rsidR="009824B0" w:rsidRPr="00201B97">
        <w:rPr>
          <w:rFonts w:ascii="Jost" w:eastAsia="Times New Roman" w:hAnsi="Jost" w:cs="Open Sans"/>
        </w:rPr>
        <w:t>smételten teljesítési hiba merült fel, annak ellenére, hogy a Szolgáltató megkísérelte a</w:t>
      </w:r>
      <w:r w:rsidRPr="00201B97">
        <w:rPr>
          <w:rFonts w:ascii="Jost" w:eastAsia="Times New Roman" w:hAnsi="Jost" w:cs="Open Sans"/>
        </w:rPr>
        <w:t xml:space="preserve"> Prémium</w:t>
      </w:r>
      <w:r w:rsidR="009824B0" w:rsidRPr="00201B97">
        <w:rPr>
          <w:rFonts w:ascii="Jost" w:eastAsia="Times New Roman" w:hAnsi="Jost" w:cs="Open Sans"/>
        </w:rPr>
        <w:t xml:space="preserve"> Szolgáltatás szerződésszerűvé tételét;</w:t>
      </w:r>
    </w:p>
    <w:p w14:paraId="50EA5A3C" w14:textId="03D00048"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sidRPr="00201B97">
        <w:rPr>
          <w:rFonts w:ascii="Jost" w:eastAsia="Times New Roman" w:hAnsi="Jost" w:cs="Open Sans"/>
        </w:rPr>
        <w:t>a teljesítés hibája olyan súlyú, hogy azonnali árleszállítást vagy a szerződés azonnali megszüntetését teszi indokolttá; vagy</w:t>
      </w:r>
    </w:p>
    <w:p w14:paraId="4994921A" w14:textId="1E821FB4" w:rsidR="009824B0" w:rsidRPr="00201B97" w:rsidRDefault="009824B0" w:rsidP="00A55A80">
      <w:pPr>
        <w:pStyle w:val="Listaszerbekezds"/>
        <w:numPr>
          <w:ilvl w:val="0"/>
          <w:numId w:val="32"/>
        </w:numPr>
        <w:shd w:val="clear" w:color="auto" w:fill="FFFFFF"/>
        <w:spacing w:after="0" w:line="240" w:lineRule="auto"/>
        <w:jc w:val="both"/>
        <w:rPr>
          <w:rFonts w:ascii="Jost" w:eastAsia="Times New Roman" w:hAnsi="Jost" w:cs="Open Sans"/>
        </w:rPr>
      </w:pPr>
      <w:r w:rsidRPr="00201B97">
        <w:rPr>
          <w:rFonts w:ascii="Jost" w:eastAsia="Times New Roman" w:hAnsi="Jost" w:cs="Open Sans"/>
        </w:rPr>
        <w:t xml:space="preserve">a Szolgáltató nem vállalta a </w:t>
      </w:r>
      <w:r w:rsidR="00A55A80" w:rsidRPr="00201B97">
        <w:rPr>
          <w:rFonts w:ascii="Jost" w:eastAsia="Times New Roman" w:hAnsi="Jost" w:cs="Open Sans"/>
        </w:rPr>
        <w:t xml:space="preserve">Prémium </w:t>
      </w:r>
      <w:r w:rsidRPr="00201B97">
        <w:rPr>
          <w:rFonts w:ascii="Jost" w:eastAsia="Times New Roman" w:hAnsi="Jost" w:cs="Open Sans"/>
        </w:rPr>
        <w:t xml:space="preserve">Szolgáltatás szerződésszerűvé tételét, vagy a körülményekből nyilvánvaló, hogy a Szolgáltató észszerű határidőn belül vagy a </w:t>
      </w:r>
      <w:r w:rsidR="00A55A80" w:rsidRPr="00201B97">
        <w:rPr>
          <w:rFonts w:ascii="Jost" w:eastAsia="Times New Roman" w:hAnsi="Jost" w:cs="Open Sans"/>
        </w:rPr>
        <w:t>Fogyasztó</w:t>
      </w:r>
      <w:r w:rsidRPr="00201B97">
        <w:rPr>
          <w:rFonts w:ascii="Jost" w:eastAsia="Times New Roman" w:hAnsi="Jost" w:cs="Open Sans"/>
        </w:rPr>
        <w:t xml:space="preserve">nak okozott jelentős érdeksérelem nélkül nem fogja a </w:t>
      </w:r>
      <w:r w:rsidR="00A55A80" w:rsidRPr="00201B97">
        <w:rPr>
          <w:rFonts w:ascii="Jost" w:eastAsia="Times New Roman" w:hAnsi="Jost" w:cs="Open Sans"/>
        </w:rPr>
        <w:t xml:space="preserve">Prémium </w:t>
      </w:r>
      <w:r w:rsidRPr="00201B97">
        <w:rPr>
          <w:rFonts w:ascii="Jost" w:eastAsia="Times New Roman" w:hAnsi="Jost" w:cs="Open Sans"/>
        </w:rPr>
        <w:t>Szolgáltatást szerződésszerűvé tenni.</w:t>
      </w:r>
    </w:p>
    <w:p w14:paraId="63B5D545" w14:textId="61E5111B" w:rsidR="009824B0" w:rsidRPr="0065365D" w:rsidRDefault="009824B0" w:rsidP="0065365D">
      <w:pPr>
        <w:pStyle w:val="Listaszerbekezds"/>
        <w:numPr>
          <w:ilvl w:val="1"/>
          <w:numId w:val="1"/>
        </w:numPr>
        <w:shd w:val="clear" w:color="auto" w:fill="FFFFFF"/>
        <w:spacing w:after="0" w:line="240" w:lineRule="auto"/>
        <w:jc w:val="both"/>
        <w:rPr>
          <w:rFonts w:ascii="Jost" w:eastAsia="Times New Roman" w:hAnsi="Jost" w:cs="Open Sans"/>
        </w:rPr>
      </w:pPr>
      <w:r w:rsidRPr="0065365D">
        <w:rPr>
          <w:rFonts w:ascii="Jost" w:eastAsia="Times New Roman" w:hAnsi="Jost" w:cs="Open Sans"/>
        </w:rPr>
        <w:t xml:space="preserve">A kijavításra vagy kicserélésre vonatkozó kellékszavatossági jog gyakorlása esetén a Szolgáltató - a Felhasználó számára okozott jelentős kényelmetlenség nélkül, a </w:t>
      </w:r>
      <w:r w:rsidR="00A55A80" w:rsidRPr="0065365D">
        <w:rPr>
          <w:rFonts w:ascii="Jost" w:eastAsia="Times New Roman" w:hAnsi="Jost" w:cs="Open Sans"/>
        </w:rPr>
        <w:t xml:space="preserve">Prémium </w:t>
      </w:r>
      <w:r w:rsidRPr="0065365D">
        <w:rPr>
          <w:rFonts w:ascii="Jost" w:eastAsia="Times New Roman" w:hAnsi="Jost" w:cs="Open Sans"/>
        </w:rPr>
        <w:t>Szolgáltatás jellegére és céljára figyelemmel - köteles a teljesítést a hiba Felhasználó általi közlésétől számított észszerű időn belül térítésmentesen szerződésszerűvé tenni.</w:t>
      </w:r>
    </w:p>
    <w:p w14:paraId="51C3B280" w14:textId="398BA373"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sidRPr="0065365D">
        <w:rPr>
          <w:rFonts w:ascii="Jost" w:eastAsia="Times New Roman" w:hAnsi="Jost" w:cs="Open Sans"/>
        </w:rPr>
        <w:t xml:space="preserve">A kijavításra vagy kicserélésre vonatkozó kellékszavatossági jog gyakorlása esetén a </w:t>
      </w:r>
      <w:r w:rsidR="00A55A80" w:rsidRPr="0065365D">
        <w:rPr>
          <w:rFonts w:ascii="Jost" w:eastAsia="Times New Roman" w:hAnsi="Jost" w:cs="Open Sans"/>
        </w:rPr>
        <w:t xml:space="preserve">Prémium </w:t>
      </w:r>
      <w:r w:rsidRPr="0065365D">
        <w:rPr>
          <w:rFonts w:ascii="Jost" w:eastAsia="Times New Roman" w:hAnsi="Jost" w:cs="Open Sans"/>
        </w:rPr>
        <w:t>Szolgáltatás műszaki jellemzőitől függően a Szolgáltató megválaszthatja a Szolgáltatás szerződésszerűvé tételének módját.</w:t>
      </w:r>
    </w:p>
    <w:p w14:paraId="5BA3AAB2" w14:textId="41F58695"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sidRPr="0065365D">
        <w:rPr>
          <w:rFonts w:ascii="Jost" w:eastAsia="Times New Roman" w:hAnsi="Jost" w:cs="Open Sans"/>
        </w:rPr>
        <w:t xml:space="preserve">Az ellenszolgáltatás arányos leszállítása az előfizetés azon időtartamára vonatkozik, amely időtartam alatt a </w:t>
      </w:r>
      <w:r w:rsidR="00A55A80" w:rsidRPr="0065365D">
        <w:rPr>
          <w:rFonts w:ascii="Jost" w:eastAsia="Times New Roman" w:hAnsi="Jost" w:cs="Open Sans"/>
        </w:rPr>
        <w:t xml:space="preserve">Prémium </w:t>
      </w:r>
      <w:r w:rsidRPr="0065365D">
        <w:rPr>
          <w:rFonts w:ascii="Jost" w:eastAsia="Times New Roman" w:hAnsi="Jost" w:cs="Open Sans"/>
        </w:rPr>
        <w:t>Szolgáltatás nem volt szerződésszerű.</w:t>
      </w:r>
    </w:p>
    <w:p w14:paraId="30D85278" w14:textId="04C499E1"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sidRPr="0065365D">
        <w:rPr>
          <w:rFonts w:ascii="Jost" w:eastAsia="Times New Roman" w:hAnsi="Jost" w:cs="Open Sans"/>
        </w:rPr>
        <w:t xml:space="preserve">Ha a Szolgáltató kizárólag a </w:t>
      </w:r>
      <w:r w:rsidR="00A55A80" w:rsidRPr="0065365D">
        <w:rPr>
          <w:rFonts w:ascii="Jost" w:eastAsia="Times New Roman" w:hAnsi="Jost" w:cs="Open Sans"/>
        </w:rPr>
        <w:t xml:space="preserve">Fogyasztó </w:t>
      </w:r>
      <w:r w:rsidRPr="0065365D">
        <w:rPr>
          <w:rFonts w:ascii="Jost" w:eastAsia="Times New Roman" w:hAnsi="Jost" w:cs="Open Sans"/>
        </w:rPr>
        <w:t>által szolgáltatott személyes adatok ellenében digitális tartalmat szolgáltat, vagy digitális szolgáltatást nyújt, vagy erre kötelezettséget vállal, a Felhasználó jelentéktelen hiba fennállása esetén is jogosult a Szerződést megszüntetni, azonban az ellenszolgáltatás arányos leszállítását nem igényelheti.</w:t>
      </w:r>
    </w:p>
    <w:p w14:paraId="75E09D55" w14:textId="05135D19"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sidRPr="0065365D">
        <w:rPr>
          <w:rFonts w:ascii="Jost" w:eastAsia="Times New Roman" w:hAnsi="Jost" w:cs="Open Sans"/>
        </w:rPr>
        <w:t xml:space="preserve">A </w:t>
      </w:r>
      <w:r w:rsidR="00A55A80" w:rsidRPr="0065365D">
        <w:rPr>
          <w:rFonts w:ascii="Jost" w:eastAsia="Times New Roman" w:hAnsi="Jost" w:cs="Open Sans"/>
        </w:rPr>
        <w:t>Fogyasztó</w:t>
      </w:r>
      <w:r w:rsidRPr="0065365D">
        <w:rPr>
          <w:rFonts w:ascii="Jost" w:eastAsia="Times New Roman" w:hAnsi="Jost" w:cs="Open Sans"/>
        </w:rPr>
        <w:t xml:space="preserve"> szerződés megszüntetésére vonatkozó kellékszavatossági joga a Szolgáltatónak címzett, a megszüntetésre vonatkozó döntést kifejező jognyilatkozattal gyakorolható.</w:t>
      </w:r>
    </w:p>
    <w:p w14:paraId="4500BA9E" w14:textId="766A57F3"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sidRPr="0065365D">
        <w:rPr>
          <w:rFonts w:ascii="Jost" w:eastAsia="Times New Roman" w:hAnsi="Jost" w:cs="Open Sans"/>
        </w:rPr>
        <w:t xml:space="preserve">Ha a Szolgáltató nem tesz eleget a </w:t>
      </w:r>
      <w:r w:rsidR="00A55A80" w:rsidRPr="0065365D">
        <w:rPr>
          <w:rFonts w:ascii="Jost" w:eastAsia="Times New Roman" w:hAnsi="Jost" w:cs="Open Sans"/>
        </w:rPr>
        <w:t xml:space="preserve">Prémium </w:t>
      </w:r>
      <w:r w:rsidRPr="0065365D">
        <w:rPr>
          <w:rFonts w:ascii="Jost" w:eastAsia="Times New Roman" w:hAnsi="Jost" w:cs="Open Sans"/>
        </w:rPr>
        <w:t xml:space="preserve">Szolgáltatás indokolatlan késedelem nélküli nyújtása kötelezettségének, a </w:t>
      </w:r>
      <w:r w:rsidR="00A55A80" w:rsidRPr="0065365D">
        <w:rPr>
          <w:rFonts w:ascii="Jost" w:eastAsia="Times New Roman" w:hAnsi="Jost" w:cs="Open Sans"/>
        </w:rPr>
        <w:t>Fogyasztó</w:t>
      </w:r>
      <w:r w:rsidRPr="0065365D">
        <w:rPr>
          <w:rFonts w:ascii="Jost" w:eastAsia="Times New Roman" w:hAnsi="Jost" w:cs="Open Sans"/>
        </w:rPr>
        <w:t xml:space="preserve"> köteles a Szolgáltatót felhívni a teljesítésre. Ha a Felhasználó felhívása ellenére a Szolgáltatás késedelem nélküli vagy a felek által </w:t>
      </w:r>
      <w:r w:rsidRPr="0065365D">
        <w:rPr>
          <w:rFonts w:ascii="Jost" w:eastAsia="Times New Roman" w:hAnsi="Jost" w:cs="Open Sans"/>
        </w:rPr>
        <w:lastRenderedPageBreak/>
        <w:t>elfogadott póthatáridőn belüli szolgáltatásnyújtását elmulasztja, a Felhasználó megszüntetheti a Szerződést.</w:t>
      </w:r>
    </w:p>
    <w:p w14:paraId="4804193D" w14:textId="2B1E4237" w:rsidR="009824B0" w:rsidRPr="0065365D" w:rsidRDefault="009824B0" w:rsidP="0065365D">
      <w:pPr>
        <w:pStyle w:val="Listaszerbekezds"/>
        <w:numPr>
          <w:ilvl w:val="1"/>
          <w:numId w:val="1"/>
        </w:numPr>
        <w:shd w:val="clear" w:color="auto" w:fill="FFFFFF"/>
        <w:spacing w:after="0" w:line="240" w:lineRule="auto"/>
        <w:jc w:val="both"/>
        <w:rPr>
          <w:rFonts w:ascii="Jost" w:eastAsia="Times New Roman" w:hAnsi="Jost" w:cs="Open Sans"/>
        </w:rPr>
      </w:pPr>
      <w:r w:rsidRPr="0065365D">
        <w:rPr>
          <w:rFonts w:ascii="Jost" w:eastAsia="Times New Roman" w:hAnsi="Jost" w:cs="Open Sans"/>
        </w:rPr>
        <w:t xml:space="preserve">A </w:t>
      </w:r>
      <w:r w:rsidR="00A55A80" w:rsidRPr="0065365D">
        <w:rPr>
          <w:rFonts w:ascii="Jost" w:eastAsia="Times New Roman" w:hAnsi="Jost" w:cs="Open Sans"/>
        </w:rPr>
        <w:t>Fogyasztó</w:t>
      </w:r>
      <w:r w:rsidRPr="0065365D">
        <w:rPr>
          <w:rFonts w:ascii="Jost" w:eastAsia="Times New Roman" w:hAnsi="Jost" w:cs="Open Sans"/>
        </w:rPr>
        <w:t xml:space="preserve"> a Szolgáltató teljesítésre való felhívása nélkül megszüntetheti a Szerződést, ha</w:t>
      </w:r>
    </w:p>
    <w:p w14:paraId="60490AD5" w14:textId="1BF09867" w:rsidR="009824B0" w:rsidRPr="00201B97" w:rsidRDefault="009824B0" w:rsidP="00A55A80">
      <w:pPr>
        <w:pStyle w:val="Listaszerbekezds"/>
        <w:numPr>
          <w:ilvl w:val="0"/>
          <w:numId w:val="33"/>
        </w:numPr>
        <w:shd w:val="clear" w:color="auto" w:fill="FFFFFF"/>
        <w:spacing w:after="0" w:line="240" w:lineRule="auto"/>
        <w:jc w:val="both"/>
        <w:rPr>
          <w:rFonts w:ascii="Jost" w:eastAsia="Times New Roman" w:hAnsi="Jost" w:cs="Open Sans"/>
        </w:rPr>
      </w:pPr>
      <w:r w:rsidRPr="00201B97">
        <w:rPr>
          <w:rFonts w:ascii="Jost" w:eastAsia="Times New Roman" w:hAnsi="Jost" w:cs="Open Sans"/>
        </w:rPr>
        <w:t xml:space="preserve">a Szolgáltató a </w:t>
      </w:r>
      <w:r w:rsidR="00A55A80" w:rsidRPr="00201B97">
        <w:rPr>
          <w:rFonts w:ascii="Jost" w:eastAsia="Times New Roman" w:hAnsi="Jost" w:cs="Open Sans"/>
        </w:rPr>
        <w:t xml:space="preserve">Prémium </w:t>
      </w:r>
      <w:r w:rsidRPr="00201B97">
        <w:rPr>
          <w:rFonts w:ascii="Jost" w:eastAsia="Times New Roman" w:hAnsi="Jost" w:cs="Open Sans"/>
        </w:rPr>
        <w:t>Szolgáltatás nyújtását nem vállalta, vagy a körülményekből nyilvánvaló, hogy nem fogja szolgáltatni</w:t>
      </w:r>
      <w:r w:rsidR="00A55A80" w:rsidRPr="00201B97">
        <w:rPr>
          <w:rFonts w:ascii="Jost" w:eastAsia="Times New Roman" w:hAnsi="Jost" w:cs="Open Sans"/>
        </w:rPr>
        <w:t xml:space="preserve"> a Prémium</w:t>
      </w:r>
      <w:r w:rsidRPr="00201B97">
        <w:rPr>
          <w:rFonts w:ascii="Jost" w:eastAsia="Times New Roman" w:hAnsi="Jost" w:cs="Open Sans"/>
        </w:rPr>
        <w:t xml:space="preserve"> Szolgáltatást; vagy</w:t>
      </w:r>
    </w:p>
    <w:p w14:paraId="6D3166C4" w14:textId="36D28900" w:rsidR="009824B0" w:rsidRDefault="009824B0" w:rsidP="00A55A80">
      <w:pPr>
        <w:pStyle w:val="Listaszerbekezds"/>
        <w:numPr>
          <w:ilvl w:val="0"/>
          <w:numId w:val="33"/>
        </w:numPr>
        <w:shd w:val="clear" w:color="auto" w:fill="FFFFFF"/>
        <w:spacing w:after="0" w:line="240" w:lineRule="auto"/>
        <w:jc w:val="both"/>
        <w:rPr>
          <w:rFonts w:ascii="Jost" w:eastAsia="Times New Roman" w:hAnsi="Jost" w:cs="Open Sans"/>
        </w:rPr>
      </w:pPr>
      <w:r w:rsidRPr="00201B97">
        <w:rPr>
          <w:rFonts w:ascii="Jost" w:eastAsia="Times New Roman" w:hAnsi="Jost" w:cs="Open Sans"/>
        </w:rPr>
        <w:t xml:space="preserve">a </w:t>
      </w:r>
      <w:r w:rsidR="00A55A80" w:rsidRPr="00201B97">
        <w:rPr>
          <w:rFonts w:ascii="Jost" w:eastAsia="Times New Roman" w:hAnsi="Jost" w:cs="Open Sans"/>
        </w:rPr>
        <w:t>F</w:t>
      </w:r>
      <w:r w:rsidRPr="00201B97">
        <w:rPr>
          <w:rFonts w:ascii="Jost" w:eastAsia="Times New Roman" w:hAnsi="Jost" w:cs="Open Sans"/>
        </w:rPr>
        <w:t>elek megállapodása alapján vagy a szerződéskötés körülményeiből nyilvánvaló, hogy a Felhasználó számára elengedhetetlen a meghatározott időpontban történő teljesítés, és a Szolgáltató ezt elmulasztja.</w:t>
      </w:r>
    </w:p>
    <w:p w14:paraId="1B4061CB" w14:textId="68BD0601" w:rsidR="009824B0" w:rsidRPr="0065365D" w:rsidRDefault="009824B0" w:rsidP="006A07B6">
      <w:pPr>
        <w:pStyle w:val="Listaszerbekezds"/>
        <w:numPr>
          <w:ilvl w:val="1"/>
          <w:numId w:val="1"/>
        </w:numPr>
        <w:shd w:val="clear" w:color="auto" w:fill="FFFFFF"/>
        <w:spacing w:after="0" w:line="240" w:lineRule="auto"/>
        <w:jc w:val="both"/>
        <w:rPr>
          <w:rFonts w:ascii="Jost" w:hAnsi="Jost"/>
        </w:rPr>
      </w:pPr>
      <w:r w:rsidRPr="0065365D">
        <w:rPr>
          <w:rFonts w:ascii="Jost" w:hAnsi="Jost"/>
        </w:rPr>
        <w:t>A Szerződés</w:t>
      </w:r>
      <w:r w:rsidR="00934E62">
        <w:rPr>
          <w:rFonts w:ascii="Jost" w:hAnsi="Jost"/>
        </w:rPr>
        <w:t xml:space="preserve"> jelen Fejezetben foglaltak szerinti</w:t>
      </w:r>
      <w:r w:rsidRPr="0065365D">
        <w:rPr>
          <w:rFonts w:ascii="Jost" w:hAnsi="Jost"/>
        </w:rPr>
        <w:t xml:space="preserve"> megszüntetése esetén a Szolgáltató köteles visszatéríteni a Felhasználó által ellenszolgáltatásként megfizetett teljes összeget</w:t>
      </w:r>
      <w:r w:rsidR="00934E62">
        <w:rPr>
          <w:rFonts w:ascii="Jost" w:hAnsi="Jost"/>
        </w:rPr>
        <w:t xml:space="preserve"> (azaz a teljes előfizetési díjat)</w:t>
      </w:r>
      <w:r w:rsidRPr="0065365D">
        <w:rPr>
          <w:rFonts w:ascii="Jost" w:hAnsi="Jost"/>
        </w:rPr>
        <w:t xml:space="preserve">. Ha azonban a teljesítés a </w:t>
      </w:r>
      <w:r w:rsidR="0056758B" w:rsidRPr="0065365D">
        <w:rPr>
          <w:rFonts w:ascii="Jost" w:hAnsi="Jost"/>
        </w:rPr>
        <w:t>S</w:t>
      </w:r>
      <w:r w:rsidRPr="0065365D">
        <w:rPr>
          <w:rFonts w:ascii="Jost" w:hAnsi="Jost"/>
        </w:rPr>
        <w:t xml:space="preserve">zerződés megszüntetése előtt meghatározott ideig szerződésszerű volt, az erre az időszakra járó ellenszolgáltatást nem kell visszatéríteni. Ez utóbbi esetben az ellenszolgáltatásnak azt a részét kell visszatéríteni, amely a nem szerződésszerű teljesítés időszakára vonatkozik, valamint azt a Felhasználó által előre megfizetett ellenszolgáltatást, amely a </w:t>
      </w:r>
      <w:r w:rsidR="0056758B" w:rsidRPr="0065365D">
        <w:rPr>
          <w:rFonts w:ascii="Jost" w:hAnsi="Jost"/>
        </w:rPr>
        <w:t>S</w:t>
      </w:r>
      <w:r w:rsidRPr="0065365D">
        <w:rPr>
          <w:rFonts w:ascii="Jost" w:hAnsi="Jost"/>
        </w:rPr>
        <w:t>zerződés megszüntetésének elmaradása esetén a Szerződés hátralévő időtartamára járt volna.</w:t>
      </w:r>
    </w:p>
    <w:p w14:paraId="0FF47480" w14:textId="369C309A"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sidRPr="0065365D">
        <w:rPr>
          <w:rFonts w:ascii="Jost" w:eastAsia="Times New Roman" w:hAnsi="Jost" w:cs="Open Sans"/>
        </w:rPr>
        <w:t xml:space="preserve">Ha a Felhasználó az ellenszolgáltatás arányos leszállítására vagy a </w:t>
      </w:r>
      <w:r w:rsidR="0056758B" w:rsidRPr="0065365D">
        <w:rPr>
          <w:rFonts w:ascii="Jost" w:eastAsia="Times New Roman" w:hAnsi="Jost" w:cs="Open Sans"/>
        </w:rPr>
        <w:t>S</w:t>
      </w:r>
      <w:r w:rsidRPr="0065365D">
        <w:rPr>
          <w:rFonts w:ascii="Jost" w:eastAsia="Times New Roman" w:hAnsi="Jost" w:cs="Open Sans"/>
        </w:rPr>
        <w:t xml:space="preserve">zerződés megszüntetésére jogosult, a </w:t>
      </w:r>
      <w:r w:rsidR="0056758B" w:rsidRPr="0065365D">
        <w:rPr>
          <w:rFonts w:ascii="Jost" w:eastAsia="Times New Roman" w:hAnsi="Jost" w:cs="Open Sans"/>
        </w:rPr>
        <w:t>Szolgáltató</w:t>
      </w:r>
      <w:r w:rsidRPr="0065365D">
        <w:rPr>
          <w:rFonts w:ascii="Jost" w:eastAsia="Times New Roman" w:hAnsi="Jost" w:cs="Open Sans"/>
        </w:rPr>
        <w:t xml:space="preserve"> haladéktalanul, de legkésőbb e jog gyakorlásáról való tudomásszerzésétől számított tizennégy napon belül köteles teljesíteni visszatérítési kötelezettségét.</w:t>
      </w:r>
    </w:p>
    <w:p w14:paraId="30261E7B" w14:textId="21014E6D" w:rsidR="009824B0" w:rsidRDefault="009824B0" w:rsidP="006A07B6">
      <w:pPr>
        <w:pStyle w:val="Listaszerbekezds"/>
        <w:numPr>
          <w:ilvl w:val="1"/>
          <w:numId w:val="1"/>
        </w:numPr>
        <w:shd w:val="clear" w:color="auto" w:fill="FFFFFF"/>
        <w:spacing w:after="0" w:line="240" w:lineRule="auto"/>
        <w:jc w:val="both"/>
        <w:rPr>
          <w:rFonts w:ascii="Jost" w:eastAsia="Times New Roman" w:hAnsi="Jost" w:cs="Open Sans"/>
        </w:rPr>
      </w:pPr>
      <w:r w:rsidRPr="0065365D">
        <w:rPr>
          <w:rFonts w:ascii="Jost" w:eastAsia="Times New Roman" w:hAnsi="Jost" w:cs="Open Sans"/>
        </w:rPr>
        <w:t>A Szolgáltató a Felhasználónak visszajáró összeget a Felhasználó által igénybe vett fizetési móddal megegyező módon téríti vissza. A Felhasználó kifejezett beleegyezése alapján a Szolgáltató a visszatérítésre más fizetési módot is alkalmazhat, de a Felhasználót ebből adódóan semmilyen többletdíj nem terhelheti.</w:t>
      </w:r>
    </w:p>
    <w:p w14:paraId="416C0F34" w14:textId="42F60137" w:rsidR="009824B0" w:rsidRDefault="009824B0" w:rsidP="0065365D">
      <w:pPr>
        <w:pStyle w:val="Listaszerbekezds"/>
        <w:numPr>
          <w:ilvl w:val="1"/>
          <w:numId w:val="1"/>
        </w:numPr>
        <w:shd w:val="clear" w:color="auto" w:fill="FFFFFF"/>
        <w:spacing w:after="0" w:line="240" w:lineRule="auto"/>
        <w:jc w:val="both"/>
        <w:rPr>
          <w:rFonts w:ascii="Jost" w:eastAsia="Times New Roman" w:hAnsi="Jost" w:cs="Open Sans"/>
        </w:rPr>
      </w:pPr>
      <w:r w:rsidRPr="0065365D">
        <w:rPr>
          <w:rFonts w:ascii="Jost" w:eastAsia="Times New Roman" w:hAnsi="Jost" w:cs="Open Sans"/>
        </w:rPr>
        <w:t>A visszatérítéssel kapcsolatos költségek a Szolgáltatót terhelik.</w:t>
      </w:r>
    </w:p>
    <w:p w14:paraId="72997305" w14:textId="7DABC8F1" w:rsidR="00792B07" w:rsidRDefault="00792B07" w:rsidP="00792B07">
      <w:pPr>
        <w:shd w:val="clear" w:color="auto" w:fill="FFFFFF"/>
        <w:spacing w:after="0" w:line="240" w:lineRule="auto"/>
        <w:jc w:val="both"/>
        <w:rPr>
          <w:rFonts w:ascii="Jost" w:eastAsia="Times New Roman" w:hAnsi="Jost" w:cs="Open Sans"/>
        </w:rPr>
      </w:pPr>
    </w:p>
    <w:p w14:paraId="4248B904" w14:textId="090AFD7E" w:rsidR="00792B07" w:rsidRPr="00452E54" w:rsidRDefault="00792B07" w:rsidP="00452E54">
      <w:pPr>
        <w:pStyle w:val="Listaszerbekezds"/>
        <w:numPr>
          <w:ilvl w:val="0"/>
          <w:numId w:val="1"/>
        </w:numPr>
        <w:shd w:val="clear" w:color="auto" w:fill="FFFFFF"/>
        <w:spacing w:after="0" w:line="240" w:lineRule="auto"/>
        <w:jc w:val="both"/>
        <w:rPr>
          <w:rFonts w:ascii="Jost" w:eastAsia="Times New Roman" w:hAnsi="Jost" w:cs="Open Sans"/>
          <w:b/>
          <w:bCs/>
        </w:rPr>
      </w:pPr>
      <w:r w:rsidRPr="00452E54">
        <w:rPr>
          <w:rFonts w:ascii="Jost" w:eastAsia="Times New Roman" w:hAnsi="Jost" w:cs="Open Sans"/>
          <w:b/>
          <w:bCs/>
        </w:rPr>
        <w:t>TARTALOMRA VONATKOZÓ ELŐÍRÁSOK</w:t>
      </w:r>
    </w:p>
    <w:p w14:paraId="4D970A38" w14:textId="330039C8" w:rsidR="00792B07" w:rsidRDefault="00792B07" w:rsidP="00792B07">
      <w:pPr>
        <w:shd w:val="clear" w:color="auto" w:fill="FFFFFF"/>
        <w:spacing w:after="0" w:line="240" w:lineRule="auto"/>
        <w:jc w:val="both"/>
        <w:rPr>
          <w:rFonts w:ascii="Jost" w:eastAsia="Times New Roman" w:hAnsi="Jost" w:cs="Open Sans"/>
        </w:rPr>
      </w:pPr>
    </w:p>
    <w:p w14:paraId="2E50C7A4" w14:textId="46EF3A2C" w:rsidR="00792B07" w:rsidRPr="00452E5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sidRPr="00792B07">
        <w:rPr>
          <w:rFonts w:ascii="Jost" w:hAnsi="Jost"/>
          <w:sz w:val="22"/>
          <w:szCs w:val="22"/>
        </w:rPr>
        <w:t>A Szolgáltató nem köteles vizsgálni az Online Rádiós Médiatartalom megfelelőségét vagy helyességét és nem köteles ellenőrizni a Weboldalon közzétételre kerülő tartalmakat jogi szempontból.</w:t>
      </w:r>
      <w:r w:rsidRPr="00452E54">
        <w:rPr>
          <w:rFonts w:ascii="Jost" w:hAnsi="Jost"/>
          <w:sz w:val="22"/>
          <w:szCs w:val="22"/>
        </w:rPr>
        <w:t xml:space="preserve"> </w:t>
      </w:r>
      <w:r w:rsidRPr="00792B07">
        <w:rPr>
          <w:rFonts w:ascii="Jost" w:hAnsi="Jost"/>
          <w:sz w:val="22"/>
          <w:szCs w:val="22"/>
        </w:rPr>
        <w:t xml:space="preserve">Ennek megfelelően a Szolgáltató nem követi nyomon </w:t>
      </w:r>
      <w:r w:rsidRPr="00792B07">
        <w:rPr>
          <w:rFonts w:ascii="Jost" w:hAnsi="Jost"/>
          <w:color w:val="000000"/>
          <w:sz w:val="22"/>
          <w:szCs w:val="22"/>
          <w:bdr w:val="none" w:sz="0" w:space="0" w:color="auto" w:frame="1"/>
        </w:rPr>
        <w:t xml:space="preserve">a továbbított vagy tárolt információkat, a jogellenes tevékenységre utaló tények vagy körülmények aktív feltárására vonatkozó tevékenységet nem fejt ki, illetve ilyen tevékenységeket végző algoritmusokat nem használ. </w:t>
      </w:r>
    </w:p>
    <w:p w14:paraId="7D6BE75C" w14:textId="3BE7C96F" w:rsidR="00792B07" w:rsidRPr="00452E5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sidRPr="00452E54">
        <w:rPr>
          <w:rFonts w:ascii="Jost" w:hAnsi="Jost"/>
          <w:sz w:val="22"/>
          <w:szCs w:val="22"/>
        </w:rPr>
        <w:t>Ha a Szolgáltató  - akár az elérhetővé tétel előtt, akár azt követően -  azt észleli, hogy az Online Rádiós Médiatartalom az ÁSZF bármely rendelkezését sérti, úgy jogosult a Hiperlinktárában történő elérhetővé tételt visszautasítani, a már megrendelt elérhetővé tétel teljesítését kártérítési felelősség nélkül azonnali hatállyal felfüggeszteni és a problémás Online Rádiós Médiatartalomra mutató Hiperlinket a Weboldalról eltávolítani, illetve a Szolgáltatási Szerződést azonnali hatállyal felmondani.</w:t>
      </w:r>
    </w:p>
    <w:p w14:paraId="6B9CDCFD" w14:textId="2259DB58" w:rsidR="00792B07" w:rsidRPr="00452E5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sidRPr="00452E54">
        <w:rPr>
          <w:rFonts w:ascii="Jost" w:hAnsi="Jost"/>
          <w:sz w:val="22"/>
          <w:szCs w:val="22"/>
        </w:rPr>
        <w:t xml:space="preserve">A Szolgáltató fenntartja a jogot, hogy az Online Rádiós Médiatartalom a Hiperlinktárában történő elérhetővé tételét – indokolás nélkül - visszautasítsa, amely esetben az Szolgáltatót semmiféle kártérítési kötelezettség nem terheli. </w:t>
      </w:r>
    </w:p>
    <w:p w14:paraId="78ECEA37" w14:textId="2B8259C2" w:rsidR="00792B07" w:rsidRPr="00452E5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sidRPr="00452E54">
        <w:rPr>
          <w:rFonts w:ascii="Jost" w:hAnsi="Jost"/>
          <w:sz w:val="22"/>
          <w:szCs w:val="22"/>
        </w:rPr>
        <w:t xml:space="preserve">A Szolgáltató semmilyen felelősséget nem vállal azért, ha az Online Rádiós Médiatartalom technikai vagy tőle független egyéb okok miatt nem válik elérhetővé, vagy hibásan jelenik meg a Weboldalon. Ilyen esetben az Online Rádió semmilyen kompenzációra vagy kártérítésre nem tarthat igényt. Az ilyen eseteket a Felek vis maior helyzetnek tekintik, azzal, hogy a Szolgáltató megtesz minden szükséges intézkedést annak érdekében, hogy a Weboldal működése a lehető leghamarabb helyre álljon. </w:t>
      </w:r>
    </w:p>
    <w:p w14:paraId="0B298CCA" w14:textId="23568F6B" w:rsidR="00792B07" w:rsidRPr="00452E5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sidRPr="00452E54">
        <w:rPr>
          <w:rFonts w:ascii="Jost" w:hAnsi="Jost"/>
          <w:sz w:val="22"/>
          <w:szCs w:val="22"/>
        </w:rPr>
        <w:lastRenderedPageBreak/>
        <w:t xml:space="preserve">A Weboldal működtetésével kapcsolatos minden döntést a Szolgáltató jogosult meghozni. Az Online Rádió tudomásul veszi, hogy a Weboldal vizuális– és szövegkörnyezetével kapcsolatban semmiféle igényt nem támaszthat a Szolgáltató felé. </w:t>
      </w:r>
    </w:p>
    <w:p w14:paraId="540ACF17" w14:textId="2FC2D4EB" w:rsidR="00792B07" w:rsidRPr="00452E54" w:rsidRDefault="00792B07" w:rsidP="00792B07">
      <w:pPr>
        <w:pStyle w:val="Norml1"/>
        <w:numPr>
          <w:ilvl w:val="1"/>
          <w:numId w:val="1"/>
        </w:numPr>
        <w:shd w:val="clear" w:color="auto" w:fill="FFFFFF"/>
        <w:spacing w:before="0" w:beforeAutospacing="0" w:after="0" w:afterAutospacing="0"/>
        <w:jc w:val="both"/>
        <w:textAlignment w:val="baseline"/>
        <w:rPr>
          <w:rFonts w:ascii="Jost" w:hAnsi="Jost"/>
          <w:color w:val="000000"/>
          <w:sz w:val="22"/>
          <w:szCs w:val="22"/>
        </w:rPr>
      </w:pPr>
      <w:r w:rsidRPr="00452E54">
        <w:rPr>
          <w:rFonts w:ascii="Jost" w:hAnsi="Jost"/>
          <w:color w:val="000000"/>
          <w:sz w:val="22"/>
          <w:szCs w:val="22"/>
          <w:bdr w:val="none" w:sz="0" w:space="0" w:color="auto" w:frame="1"/>
        </w:rPr>
        <w:t>A Szolgáltatók – legalább évente egyszer, a tárgyévet követő év március 1-ig – egyértelmű, könnyen érthető és részletes jelentést tesz közzé az adott időszakban végzett tartalommoderálásról.</w:t>
      </w:r>
    </w:p>
    <w:p w14:paraId="42724007" w14:textId="2B4DE4FA" w:rsidR="00792B07" w:rsidRPr="00452E54" w:rsidRDefault="00792B07" w:rsidP="00452E54">
      <w:pPr>
        <w:pStyle w:val="Norml1"/>
        <w:numPr>
          <w:ilvl w:val="1"/>
          <w:numId w:val="1"/>
        </w:numPr>
        <w:shd w:val="clear" w:color="auto" w:fill="FFFFFF"/>
        <w:spacing w:before="0" w:beforeAutospacing="0" w:after="0" w:afterAutospacing="0"/>
        <w:jc w:val="both"/>
        <w:textAlignment w:val="baseline"/>
        <w:rPr>
          <w:rFonts w:ascii="Jost" w:hAnsi="Jost"/>
          <w:color w:val="000000"/>
        </w:rPr>
      </w:pPr>
      <w:r w:rsidRPr="00452E54">
        <w:rPr>
          <w:rFonts w:ascii="Jost" w:hAnsi="Jost"/>
          <w:sz w:val="22"/>
          <w:szCs w:val="22"/>
          <w:u w:val="single"/>
        </w:rPr>
        <w:t>Ajánlórendszerek működése</w:t>
      </w:r>
    </w:p>
    <w:p w14:paraId="340F2449" w14:textId="77777777" w:rsidR="00792B07" w:rsidRPr="00792B07" w:rsidRDefault="00792B07" w:rsidP="00792B07">
      <w:pPr>
        <w:spacing w:after="0" w:line="240" w:lineRule="auto"/>
        <w:jc w:val="both"/>
        <w:rPr>
          <w:rFonts w:ascii="Jost" w:hAnsi="Jost"/>
        </w:rPr>
      </w:pPr>
    </w:p>
    <w:p w14:paraId="43EFD2E5" w14:textId="77777777" w:rsidR="00792B07" w:rsidRPr="00792B07" w:rsidRDefault="00792B07" w:rsidP="00452E54">
      <w:pPr>
        <w:spacing w:after="240"/>
        <w:ind w:left="1068"/>
        <w:jc w:val="both"/>
        <w:rPr>
          <w:rFonts w:ascii="Jost" w:hAnsi="Jost"/>
        </w:rPr>
      </w:pPr>
      <w:r w:rsidRPr="00792B07">
        <w:rPr>
          <w:rFonts w:ascii="Jost" w:hAnsi="Jost"/>
        </w:rPr>
        <w:t>A Szolgáltató a Felhasználóknak az éppen hallgatott Online Rádiós Médiatartalomhoz hasonló, illetve korábban kedvencnek jelölt Online Rádiós Médiatartalmat ajánló rendszer működtet a Weboldalon.</w:t>
      </w:r>
    </w:p>
    <w:p w14:paraId="2AB57D3B" w14:textId="77777777" w:rsidR="00792B07" w:rsidRPr="00452E54" w:rsidRDefault="00792B07" w:rsidP="00452E54">
      <w:pPr>
        <w:shd w:val="clear" w:color="auto" w:fill="FFFFFF"/>
        <w:spacing w:after="0" w:line="240" w:lineRule="auto"/>
        <w:jc w:val="both"/>
        <w:rPr>
          <w:rFonts w:ascii="Jost" w:eastAsia="Times New Roman" w:hAnsi="Jost" w:cs="Open Sans"/>
        </w:rPr>
      </w:pPr>
    </w:p>
    <w:p w14:paraId="69901268" w14:textId="77777777" w:rsidR="009824B0" w:rsidRPr="00201B97" w:rsidRDefault="009824B0" w:rsidP="009824B0">
      <w:pPr>
        <w:shd w:val="clear" w:color="auto" w:fill="FFFFFF"/>
        <w:spacing w:after="0" w:line="240" w:lineRule="auto"/>
        <w:ind w:firstLine="240"/>
        <w:jc w:val="both"/>
        <w:rPr>
          <w:rFonts w:ascii="Jost" w:eastAsia="Times New Roman" w:hAnsi="Jost" w:cs="Open Sans"/>
        </w:rPr>
      </w:pPr>
    </w:p>
    <w:p w14:paraId="571F1BC9" w14:textId="4E53BB86" w:rsidR="009824B0" w:rsidRPr="0065365D" w:rsidRDefault="009824B0" w:rsidP="0065365D">
      <w:pPr>
        <w:pStyle w:val="Listaszerbekezds"/>
        <w:numPr>
          <w:ilvl w:val="0"/>
          <w:numId w:val="1"/>
        </w:numPr>
        <w:spacing w:after="0" w:line="240" w:lineRule="auto"/>
        <w:rPr>
          <w:rFonts w:ascii="Jost" w:hAnsi="Jost" w:cs="Open Sans"/>
          <w:b/>
          <w:bCs/>
        </w:rPr>
      </w:pPr>
      <w:r w:rsidRPr="0065365D">
        <w:rPr>
          <w:rFonts w:ascii="Jost" w:hAnsi="Jost" w:cs="Open Sans"/>
          <w:b/>
          <w:bCs/>
        </w:rPr>
        <w:t>HOZZÁSZÓLÁS, VÉLEMÉNY ÍRÁSA</w:t>
      </w:r>
    </w:p>
    <w:p w14:paraId="5F79DF76" w14:textId="77777777" w:rsidR="009824B0" w:rsidRPr="00201B97" w:rsidRDefault="009824B0" w:rsidP="009824B0">
      <w:pPr>
        <w:spacing w:after="0" w:line="240" w:lineRule="auto"/>
        <w:rPr>
          <w:rFonts w:ascii="Jost" w:hAnsi="Jost" w:cs="Open Sans"/>
          <w:highlight w:val="yellow"/>
        </w:rPr>
      </w:pPr>
    </w:p>
    <w:p w14:paraId="617E8BDB" w14:textId="478A2421" w:rsidR="009824B0" w:rsidRDefault="009824B0" w:rsidP="006A07B6">
      <w:pPr>
        <w:pStyle w:val="Listaszerbekezds"/>
        <w:numPr>
          <w:ilvl w:val="1"/>
          <w:numId w:val="1"/>
        </w:numPr>
        <w:spacing w:after="0" w:line="240" w:lineRule="auto"/>
        <w:jc w:val="both"/>
        <w:rPr>
          <w:rFonts w:ascii="Jost" w:hAnsi="Jost" w:cs="Open Sans"/>
        </w:rPr>
      </w:pPr>
      <w:r w:rsidRPr="0065365D">
        <w:rPr>
          <w:rFonts w:ascii="Jost" w:hAnsi="Jost" w:cs="Open Sans"/>
        </w:rPr>
        <w:t>A</w:t>
      </w:r>
      <w:r w:rsidR="003B2949" w:rsidRPr="0065365D">
        <w:rPr>
          <w:rFonts w:ascii="Jost" w:hAnsi="Jost" w:cs="Open Sans"/>
        </w:rPr>
        <w:t xml:space="preserve"> Felhasználóknak a Weboldalon beágyazott Facebook</w:t>
      </w:r>
      <w:r w:rsidRPr="0065365D">
        <w:rPr>
          <w:rFonts w:ascii="Jost" w:hAnsi="Jost" w:cs="Open Sans"/>
        </w:rPr>
        <w:t xml:space="preserve"> </w:t>
      </w:r>
      <w:r w:rsidR="003B2949" w:rsidRPr="0065365D">
        <w:rPr>
          <w:rFonts w:ascii="Jost" w:hAnsi="Jost" w:cs="Open Sans"/>
        </w:rPr>
        <w:t>oldal</w:t>
      </w:r>
      <w:r w:rsidR="004F04DF" w:rsidRPr="0065365D">
        <w:rPr>
          <w:rFonts w:ascii="Jost" w:hAnsi="Jost" w:cs="Open Sans"/>
        </w:rPr>
        <w:t>á</w:t>
      </w:r>
      <w:r w:rsidR="003B2949" w:rsidRPr="0065365D">
        <w:rPr>
          <w:rFonts w:ascii="Jost" w:hAnsi="Jost" w:cs="Open Sans"/>
        </w:rPr>
        <w:t>n közzétett bejegyzésekhez lehetőség</w:t>
      </w:r>
      <w:r w:rsidR="0027544F" w:rsidRPr="0065365D">
        <w:rPr>
          <w:rFonts w:ascii="Jost" w:hAnsi="Jost" w:cs="Open Sans"/>
        </w:rPr>
        <w:t xml:space="preserve">ük van </w:t>
      </w:r>
      <w:r w:rsidRPr="0065365D">
        <w:rPr>
          <w:rFonts w:ascii="Jost" w:hAnsi="Jost" w:cs="Open Sans"/>
        </w:rPr>
        <w:t>nyilvános üzenőfali</w:t>
      </w:r>
      <w:r w:rsidR="0027544F" w:rsidRPr="0065365D">
        <w:rPr>
          <w:rFonts w:ascii="Jost" w:hAnsi="Jost" w:cs="Open Sans"/>
        </w:rPr>
        <w:t xml:space="preserve"> hozzászólás </w:t>
      </w:r>
      <w:r w:rsidRPr="0065365D">
        <w:rPr>
          <w:rFonts w:ascii="Jost" w:hAnsi="Jost" w:cs="Open Sans"/>
        </w:rPr>
        <w:t xml:space="preserve"> (komment) rögzítésére. </w:t>
      </w:r>
    </w:p>
    <w:p w14:paraId="4EC8302B" w14:textId="7E1F4F29" w:rsidR="009824B0" w:rsidRDefault="009824B0" w:rsidP="006A07B6">
      <w:pPr>
        <w:pStyle w:val="Listaszerbekezds"/>
        <w:numPr>
          <w:ilvl w:val="1"/>
          <w:numId w:val="1"/>
        </w:numPr>
        <w:spacing w:after="0" w:line="240" w:lineRule="auto"/>
        <w:jc w:val="both"/>
        <w:rPr>
          <w:rFonts w:ascii="Jost" w:hAnsi="Jost" w:cs="Open Sans"/>
        </w:rPr>
      </w:pPr>
      <w:r w:rsidRPr="0065365D">
        <w:rPr>
          <w:rFonts w:ascii="Jost" w:hAnsi="Jost" w:cs="Open Sans"/>
        </w:rPr>
        <w:t>Ezen hozzászólások tartalmáért, a megadott és közzétett nevek, e-mail címek valóságáért a Szolgáltató nem vállal felelősséget</w:t>
      </w:r>
      <w:r w:rsidR="0027544F" w:rsidRPr="0065365D">
        <w:rPr>
          <w:rFonts w:ascii="Jost" w:hAnsi="Jost" w:cs="Open Sans"/>
        </w:rPr>
        <w:t xml:space="preserve"> (azokra a Facebook szabályzata vonatkozik)</w:t>
      </w:r>
      <w:r w:rsidRPr="0065365D">
        <w:rPr>
          <w:rFonts w:ascii="Jost" w:hAnsi="Jost" w:cs="Open Sans"/>
        </w:rPr>
        <w:t>, de fenntartja magának a jogot, hogy azokat szűrhesse. A Szolgáltató minden olyan hozzászólást eltávolíthat, mely bántó, trágár jellegű és mások személyiségi jogait, jó ízlését sértheti, nem kapcsolódik az edzéshez, vagy reklámot, promóciót tartalmaz.</w:t>
      </w:r>
    </w:p>
    <w:p w14:paraId="4321D2D3" w14:textId="56F7A136" w:rsidR="0056758B" w:rsidRPr="0065365D" w:rsidRDefault="0056758B" w:rsidP="0065365D">
      <w:pPr>
        <w:pStyle w:val="Listaszerbekezds"/>
        <w:numPr>
          <w:ilvl w:val="1"/>
          <w:numId w:val="1"/>
        </w:numPr>
        <w:spacing w:after="0" w:line="240" w:lineRule="auto"/>
        <w:jc w:val="both"/>
        <w:rPr>
          <w:rFonts w:ascii="Jost" w:hAnsi="Jost" w:cs="Open Sans"/>
        </w:rPr>
      </w:pPr>
      <w:r w:rsidRPr="0065365D">
        <w:rPr>
          <w:rFonts w:ascii="Jost" w:hAnsi="Jost" w:cs="Open Sans"/>
        </w:rPr>
        <w:t>A 2</w:t>
      </w:r>
      <w:r w:rsidR="009A13F5">
        <w:rPr>
          <w:rFonts w:ascii="Jost" w:hAnsi="Jost" w:cs="Open Sans"/>
        </w:rPr>
        <w:t>3</w:t>
      </w:r>
      <w:r w:rsidRPr="0065365D">
        <w:rPr>
          <w:rFonts w:ascii="Jost" w:hAnsi="Jost" w:cs="Open Sans"/>
        </w:rPr>
        <w:t>.2. pontban foglaltakat megsértő Felhasználót a Szolgáltató jogosult kizárni a hozzászólás lehetőségéből, illetve ennek érdekében jogosult a Szerződés azonnali hatállyal történő megszüntetésére.</w:t>
      </w:r>
    </w:p>
    <w:p w14:paraId="6741900B" w14:textId="77777777" w:rsidR="00D6416F" w:rsidRPr="00201B97" w:rsidRDefault="00D6416F" w:rsidP="009824B0">
      <w:pPr>
        <w:spacing w:after="0" w:line="240" w:lineRule="auto"/>
        <w:rPr>
          <w:rFonts w:ascii="Jost" w:hAnsi="Jost" w:cs="Open Sans"/>
        </w:rPr>
      </w:pPr>
    </w:p>
    <w:p w14:paraId="1BF6A760" w14:textId="6F386904" w:rsidR="009824B0" w:rsidRPr="0065365D" w:rsidRDefault="009824B0" w:rsidP="0065365D">
      <w:pPr>
        <w:pStyle w:val="Listaszerbekezds"/>
        <w:numPr>
          <w:ilvl w:val="0"/>
          <w:numId w:val="1"/>
        </w:numPr>
        <w:spacing w:after="0" w:line="240" w:lineRule="auto"/>
        <w:jc w:val="both"/>
        <w:rPr>
          <w:rFonts w:ascii="Jost" w:hAnsi="Jost" w:cs="Open Sans"/>
          <w:b/>
          <w:bCs/>
        </w:rPr>
      </w:pPr>
      <w:r w:rsidRPr="0065365D">
        <w:rPr>
          <w:rFonts w:ascii="Jost" w:hAnsi="Jost" w:cs="Open Sans"/>
          <w:b/>
          <w:bCs/>
        </w:rPr>
        <w:t>SZELLEMI TULAJDONJOGOK (SZERZŐI JOGOK, VÉDJEGY)</w:t>
      </w:r>
    </w:p>
    <w:p w14:paraId="607FC339" w14:textId="77777777" w:rsidR="009824B0" w:rsidRPr="00201B97" w:rsidRDefault="009824B0" w:rsidP="009824B0">
      <w:pPr>
        <w:pStyle w:val="Listaszerbekezds"/>
        <w:spacing w:after="0" w:line="240" w:lineRule="auto"/>
        <w:ind w:left="510"/>
        <w:jc w:val="both"/>
        <w:rPr>
          <w:rFonts w:ascii="Jost" w:hAnsi="Jost" w:cs="Open Sans"/>
        </w:rPr>
      </w:pPr>
      <w:r w:rsidRPr="00201B97">
        <w:rPr>
          <w:rFonts w:ascii="Jost" w:hAnsi="Jost" w:cs="Open Sans"/>
        </w:rPr>
        <w:tab/>
      </w:r>
    </w:p>
    <w:p w14:paraId="20714823" w14:textId="453B715F" w:rsidR="009824B0" w:rsidRDefault="009824B0" w:rsidP="006A07B6">
      <w:pPr>
        <w:pStyle w:val="Listaszerbekezds"/>
        <w:numPr>
          <w:ilvl w:val="1"/>
          <w:numId w:val="1"/>
        </w:numPr>
        <w:spacing w:after="0" w:line="240" w:lineRule="auto"/>
        <w:jc w:val="both"/>
        <w:rPr>
          <w:rFonts w:ascii="Jost" w:hAnsi="Jost" w:cs="Open Sans"/>
        </w:rPr>
      </w:pPr>
      <w:r w:rsidRPr="0065365D">
        <w:rPr>
          <w:rFonts w:ascii="Jost" w:hAnsi="Jost" w:cs="Open Sans"/>
        </w:rPr>
        <w:t xml:space="preserve">A Szolgáltató </w:t>
      </w:r>
      <w:r w:rsidR="00851075" w:rsidRPr="0065365D">
        <w:rPr>
          <w:rFonts w:ascii="Jost" w:hAnsi="Jost" w:cs="Open Sans"/>
        </w:rPr>
        <w:t xml:space="preserve">- az Online Rádiós Médiatartalmakat, illetve a Weboldalon közzétett reklámokat kivéve - </w:t>
      </w:r>
      <w:r w:rsidRPr="0065365D">
        <w:rPr>
          <w:rFonts w:ascii="Jost" w:hAnsi="Jost" w:cs="Open Sans"/>
        </w:rPr>
        <w:t xml:space="preserve">az összes </w:t>
      </w:r>
      <w:r w:rsidR="00851075" w:rsidRPr="0065365D">
        <w:rPr>
          <w:rFonts w:ascii="Jost" w:hAnsi="Jost" w:cs="Open Sans"/>
        </w:rPr>
        <w:t>MyOnlineRadio</w:t>
      </w:r>
      <w:r w:rsidRPr="0065365D">
        <w:rPr>
          <w:rFonts w:ascii="Jost" w:hAnsi="Jost" w:cs="Open Sans"/>
        </w:rPr>
        <w:t xml:space="preserve"> tartalom kizárólagos tulajdonosa, beleértve az összes szerzői jogot, védjegyet, és egyéb szellemi tulajdonjogokat (pl. szoftver, vizuális felületek, szövegek, grafikák, design elemek, számítógépes kód, online platform, termékek, szoftverek, szolgáltatások, beleértve, de nem kizárólagosan, a mobileszköz-alkalmazásokat és a Szolgáltatások minden egyéb elemét (együttesen: az „Anyagok”). </w:t>
      </w:r>
    </w:p>
    <w:p w14:paraId="34E925CE" w14:textId="76E4CE74" w:rsidR="009824B0" w:rsidRDefault="009824B0" w:rsidP="006A07B6">
      <w:pPr>
        <w:pStyle w:val="Listaszerbekezds"/>
        <w:numPr>
          <w:ilvl w:val="1"/>
          <w:numId w:val="1"/>
        </w:numPr>
        <w:spacing w:after="0" w:line="240" w:lineRule="auto"/>
        <w:jc w:val="both"/>
        <w:rPr>
          <w:rFonts w:ascii="Jost" w:hAnsi="Jost" w:cs="Open Sans"/>
        </w:rPr>
      </w:pPr>
      <w:r w:rsidRPr="0065365D">
        <w:rPr>
          <w:rFonts w:ascii="Jost" w:hAnsi="Jost" w:cs="Open Sans"/>
        </w:rPr>
        <w:t xml:space="preserve">Az Anyagok Magyarország szerzői jogi, szabadalmi és védjegy törvényei, nemzetközi jogszabályok és egyezmények, valamint minden egyéb vonatkozó szellemi tulajdonjog, valamint a vonatkozó törvények általi védelemben részesülnek. A Szolgáltatásokban található összes anyag és összetevő a </w:t>
      </w:r>
      <w:r w:rsidR="00851075" w:rsidRPr="0065365D">
        <w:rPr>
          <w:rFonts w:ascii="Jost" w:hAnsi="Jost" w:cs="Open Sans"/>
        </w:rPr>
        <w:t>MyOnlineRadio</w:t>
      </w:r>
      <w:r w:rsidRPr="0065365D">
        <w:rPr>
          <w:rFonts w:ascii="Jost" w:hAnsi="Jost" w:cs="Open Sans"/>
        </w:rPr>
        <w:t xml:space="preserve"> vagy leányvállalatai vagy kapcsolt vállalatai és/vagy harmadik fél szellemi tulajdonjogi jogosult tulajdonát képezi. A Szolgáltatásokon megjelenő összes védjegy a </w:t>
      </w:r>
      <w:r w:rsidR="00851075" w:rsidRPr="0065365D">
        <w:rPr>
          <w:rFonts w:ascii="Jost" w:hAnsi="Jost" w:cs="Open Sans"/>
        </w:rPr>
        <w:t>MyOnlineRadio</w:t>
      </w:r>
      <w:r w:rsidRPr="0065365D">
        <w:rPr>
          <w:rFonts w:ascii="Jost" w:hAnsi="Jost" w:cs="Open Sans"/>
        </w:rPr>
        <w:t xml:space="preserve"> vagy leányvállalatai és/vagy harmadik fél szellemi tulajdonjogi tulajdona. </w:t>
      </w:r>
    </w:p>
    <w:p w14:paraId="6F5C276D" w14:textId="460C2EED" w:rsidR="009824B0" w:rsidRDefault="00851075" w:rsidP="006A07B6">
      <w:pPr>
        <w:pStyle w:val="Listaszerbekezds"/>
        <w:numPr>
          <w:ilvl w:val="1"/>
          <w:numId w:val="1"/>
        </w:numPr>
        <w:spacing w:after="0" w:line="240" w:lineRule="auto"/>
        <w:jc w:val="both"/>
        <w:rPr>
          <w:rFonts w:ascii="Jost" w:hAnsi="Jost" w:cs="Open Sans"/>
        </w:rPr>
      </w:pPr>
      <w:r w:rsidRPr="0065365D">
        <w:rPr>
          <w:rFonts w:ascii="Jost" w:hAnsi="Jost" w:cs="Open Sans"/>
        </w:rPr>
        <w:t xml:space="preserve">A </w:t>
      </w:r>
      <w:r w:rsidR="009824B0" w:rsidRPr="0065365D">
        <w:rPr>
          <w:rFonts w:ascii="Jost" w:hAnsi="Jost" w:cs="Open Sans"/>
        </w:rPr>
        <w:t xml:space="preserve">Weboldal és a </w:t>
      </w:r>
      <w:r w:rsidRPr="0065365D">
        <w:rPr>
          <w:rFonts w:ascii="Jost" w:hAnsi="Jost" w:cs="Open Sans"/>
        </w:rPr>
        <w:t>Mobil A</w:t>
      </w:r>
      <w:r w:rsidR="009824B0" w:rsidRPr="0065365D">
        <w:rPr>
          <w:rFonts w:ascii="Jost" w:hAnsi="Jost" w:cs="Open Sans"/>
        </w:rPr>
        <w:t xml:space="preserve">pplikáció, illetve az azokon közzétett valamennyi </w:t>
      </w:r>
      <w:r w:rsidRPr="0065365D">
        <w:rPr>
          <w:rFonts w:ascii="Jost" w:hAnsi="Jost" w:cs="Open Sans"/>
        </w:rPr>
        <w:t xml:space="preserve">Anyag </w:t>
      </w:r>
      <w:r w:rsidR="009824B0" w:rsidRPr="0065365D">
        <w:rPr>
          <w:rFonts w:ascii="Jost" w:hAnsi="Jost" w:cs="Open Sans"/>
        </w:rPr>
        <w:t>szerzői jogvédelem alatt áll, a Szolgáltató írásbeli hozzájárulása nélkül tilos a Weboldalon</w:t>
      </w:r>
      <w:r w:rsidRPr="0065365D">
        <w:rPr>
          <w:rFonts w:ascii="Jost" w:hAnsi="Jost" w:cs="Open Sans"/>
        </w:rPr>
        <w:t xml:space="preserve">, illetve Mobil </w:t>
      </w:r>
      <w:r w:rsidR="009824B0" w:rsidRPr="0065365D">
        <w:rPr>
          <w:rFonts w:ascii="Jost" w:hAnsi="Jost" w:cs="Open Sans"/>
        </w:rPr>
        <w:t>Applikációban megjelenő tartalmak rögzítése, másolása, letöltése, többszöro</w:t>
      </w:r>
      <w:r w:rsidR="009824B0" w:rsidRPr="0065365D">
        <w:rPr>
          <w:rFonts w:ascii="Jost" w:hAnsi="Jost" w:cs="Arial"/>
        </w:rPr>
        <w:t>̈</w:t>
      </w:r>
      <w:r w:rsidR="009824B0" w:rsidRPr="0065365D">
        <w:rPr>
          <w:rFonts w:ascii="Jost" w:hAnsi="Jost" w:cs="Open Sans"/>
        </w:rPr>
        <w:t>zése, nyilvánossághoz történő továbbközvetítése, más módon való felhasználása, elektronikus tárolása, feldolgozása és értékesítése.</w:t>
      </w:r>
    </w:p>
    <w:p w14:paraId="144E72DB" w14:textId="51BA1901" w:rsidR="009D02B9" w:rsidRPr="006A07B6" w:rsidRDefault="00851075" w:rsidP="006A07B6">
      <w:pPr>
        <w:pStyle w:val="Listaszerbekezds"/>
        <w:numPr>
          <w:ilvl w:val="1"/>
          <w:numId w:val="1"/>
        </w:numPr>
        <w:spacing w:after="0" w:line="240" w:lineRule="auto"/>
        <w:jc w:val="both"/>
        <w:rPr>
          <w:rFonts w:ascii="Jost" w:hAnsi="Jost" w:cs="Open Sans"/>
        </w:rPr>
      </w:pPr>
      <w:r w:rsidRPr="0065365D">
        <w:rPr>
          <w:rFonts w:ascii="Jost" w:hAnsi="Jost"/>
        </w:rPr>
        <w:t>Az Online Rádió</w:t>
      </w:r>
      <w:r w:rsidR="009D02B9" w:rsidRPr="0065365D">
        <w:rPr>
          <w:rFonts w:ascii="Jost" w:hAnsi="Jost"/>
        </w:rPr>
        <w:t xml:space="preserve">s Médiatartalmak szerzői jogi jogosultja az Online Rádió, akitől Szolgáltató a Prémium Szolgáltatás nyújtásához szükséges szerzői jogi engedélyeket beszerezte, a Felhasználónak történő tovább engedélyezés lehetőségével. </w:t>
      </w:r>
    </w:p>
    <w:p w14:paraId="5F1FF26D" w14:textId="7B901C9B" w:rsidR="00851075" w:rsidRPr="006A07B6" w:rsidRDefault="009D02B9" w:rsidP="006A07B6">
      <w:pPr>
        <w:pStyle w:val="Listaszerbekezds"/>
        <w:numPr>
          <w:ilvl w:val="1"/>
          <w:numId w:val="1"/>
        </w:numPr>
        <w:spacing w:after="0" w:line="240" w:lineRule="auto"/>
        <w:jc w:val="both"/>
        <w:rPr>
          <w:rFonts w:ascii="Jost" w:hAnsi="Jost" w:cs="Open Sans"/>
        </w:rPr>
      </w:pPr>
      <w:r w:rsidRPr="0065365D">
        <w:rPr>
          <w:rFonts w:ascii="Jost" w:hAnsi="Jost"/>
        </w:rPr>
        <w:lastRenderedPageBreak/>
        <w:t xml:space="preserve">A </w:t>
      </w:r>
      <w:r w:rsidR="00851075" w:rsidRPr="0065365D">
        <w:rPr>
          <w:rFonts w:ascii="Jost" w:hAnsi="Jost"/>
        </w:rPr>
        <w:t xml:space="preserve">Szerződés megkötésével nem kizárólagos, tovább </w:t>
      </w:r>
      <w:r w:rsidRPr="0065365D">
        <w:rPr>
          <w:rFonts w:ascii="Jost" w:hAnsi="Jost"/>
        </w:rPr>
        <w:t xml:space="preserve">nem </w:t>
      </w:r>
      <w:r w:rsidR="00851075" w:rsidRPr="0065365D">
        <w:rPr>
          <w:rFonts w:ascii="Jost" w:hAnsi="Jost"/>
        </w:rPr>
        <w:t>engedélyezhető</w:t>
      </w:r>
      <w:r w:rsidRPr="0065365D">
        <w:rPr>
          <w:rFonts w:ascii="Jost" w:hAnsi="Jost"/>
        </w:rPr>
        <w:t xml:space="preserve"> és nem át</w:t>
      </w:r>
      <w:r w:rsidR="00851075" w:rsidRPr="0065365D">
        <w:rPr>
          <w:rFonts w:ascii="Jost" w:hAnsi="Jost"/>
        </w:rPr>
        <w:t xml:space="preserve">ruházható, időben a Szerződés időtartamához igazodó felhasználási jogot enged a </w:t>
      </w:r>
      <w:r w:rsidRPr="0065365D">
        <w:rPr>
          <w:rFonts w:ascii="Jost" w:hAnsi="Jost"/>
        </w:rPr>
        <w:t>Felhasználó</w:t>
      </w:r>
      <w:r w:rsidR="00851075" w:rsidRPr="0065365D">
        <w:rPr>
          <w:rFonts w:ascii="Jost" w:hAnsi="Jost"/>
        </w:rPr>
        <w:t xml:space="preserve"> számára, hogy az</w:t>
      </w:r>
      <w:r w:rsidR="0015732C" w:rsidRPr="0065365D">
        <w:rPr>
          <w:rFonts w:ascii="Jost" w:hAnsi="Jost"/>
        </w:rPr>
        <w:t>on</w:t>
      </w:r>
      <w:r w:rsidR="00851075" w:rsidRPr="0065365D">
        <w:rPr>
          <w:rFonts w:ascii="Jost" w:hAnsi="Jost"/>
        </w:rPr>
        <w:t xml:space="preserve"> Online Rádiós Médiatartal</w:t>
      </w:r>
      <w:r w:rsidRPr="0065365D">
        <w:rPr>
          <w:rFonts w:ascii="Jost" w:hAnsi="Jost"/>
        </w:rPr>
        <w:t>mat a Prémium Szolgáltatás igénybevételéhez szükséges mértékben saját célra felhasználja</w:t>
      </w:r>
      <w:r w:rsidR="0015732C" w:rsidRPr="0065365D">
        <w:rPr>
          <w:rFonts w:ascii="Jost" w:hAnsi="Jost"/>
        </w:rPr>
        <w:t xml:space="preserve">, </w:t>
      </w:r>
      <w:r w:rsidR="0015732C" w:rsidRPr="0065365D">
        <w:rPr>
          <w:rFonts w:ascii="Jost" w:hAnsi="Jost" w:cs="Open Sans"/>
        </w:rPr>
        <w:t>amelyek nem a nyilvánosság bármely tagja számára hozzáférhetőek</w:t>
      </w:r>
      <w:r w:rsidR="00D6416F" w:rsidRPr="0065365D">
        <w:rPr>
          <w:rFonts w:ascii="Jost" w:hAnsi="Jost" w:cs="Open Sans"/>
        </w:rPr>
        <w:t xml:space="preserve"> </w:t>
      </w:r>
      <w:r w:rsidR="005D0BD7" w:rsidRPr="0065365D">
        <w:rPr>
          <w:rFonts w:ascii="Jost" w:hAnsi="Jost"/>
        </w:rPr>
        <w:t>(</w:t>
      </w:r>
      <w:r w:rsidR="00851075" w:rsidRPr="0065365D">
        <w:rPr>
          <w:rFonts w:ascii="Jost" w:hAnsi="Jost"/>
        </w:rPr>
        <w:t>ide ért</w:t>
      </w:r>
      <w:r w:rsidR="00D6416F" w:rsidRPr="0065365D">
        <w:rPr>
          <w:rFonts w:ascii="Jost" w:hAnsi="Jost"/>
        </w:rPr>
        <w:t>v</w:t>
      </w:r>
      <w:r w:rsidR="00851075" w:rsidRPr="0065365D">
        <w:rPr>
          <w:rFonts w:ascii="Jost" w:hAnsi="Jost"/>
        </w:rPr>
        <w:t>e az on</w:t>
      </w:r>
      <w:r w:rsidR="004F04DF" w:rsidRPr="0065365D">
        <w:rPr>
          <w:rFonts w:ascii="Jost" w:hAnsi="Jost"/>
        </w:rPr>
        <w:t xml:space="preserve"> </w:t>
      </w:r>
      <w:r w:rsidR="00851075" w:rsidRPr="0065365D">
        <w:rPr>
          <w:rFonts w:ascii="Jost" w:hAnsi="Jost"/>
        </w:rPr>
        <w:t>demand felhasználásra közzétett médiatartalmak</w:t>
      </w:r>
      <w:r w:rsidR="005D0BD7" w:rsidRPr="0065365D">
        <w:rPr>
          <w:rFonts w:ascii="Jost" w:hAnsi="Jost"/>
        </w:rPr>
        <w:t xml:space="preserve"> felhasználását</w:t>
      </w:r>
      <w:r w:rsidR="00851075" w:rsidRPr="0065365D">
        <w:rPr>
          <w:rFonts w:ascii="Jost" w:hAnsi="Jost"/>
        </w:rPr>
        <w:t xml:space="preserve"> is, amikor a nyilvánosság tagjai a hozzáférés helyét és idejét egyénileg választhatják meg), azzal, hogy Felhasználó tudomásul veszi, hogy az Szjt. 26.§ (5a). pontja alapján a Szolgáltató olyan nyilvánosságot elérő szervezetnek minősül, amely csupán a felhasználás technikai eszközeit biztosítja</w:t>
      </w:r>
      <w:r w:rsidR="005D0BD7" w:rsidRPr="0065365D">
        <w:rPr>
          <w:rFonts w:ascii="Jost" w:hAnsi="Jost"/>
        </w:rPr>
        <w:t>.)</w:t>
      </w:r>
    </w:p>
    <w:p w14:paraId="2D917F2C" w14:textId="7E65D4F0" w:rsidR="005D0BD7" w:rsidRDefault="00851075" w:rsidP="006A07B6">
      <w:pPr>
        <w:pStyle w:val="Listaszerbekezds"/>
        <w:numPr>
          <w:ilvl w:val="1"/>
          <w:numId w:val="1"/>
        </w:numPr>
        <w:spacing w:after="0" w:line="240" w:lineRule="auto"/>
        <w:jc w:val="both"/>
        <w:rPr>
          <w:rFonts w:ascii="Jost" w:hAnsi="Jost"/>
        </w:rPr>
      </w:pPr>
      <w:r w:rsidRPr="0065365D">
        <w:rPr>
          <w:rFonts w:ascii="Jost" w:hAnsi="Jost"/>
        </w:rPr>
        <w:t>A Weboldalon a Szolgáltató által vagy nevében publikált anyagokhoz (pl. szövegekhez, audiostreamekhez és képekhez) fűződő szerzői-, védjegy- és más szellemi alkotáshoz fűződő jogok jogosultja a Szolgáltató, illetve a vonatkozó jogosult engedélyével jelennek meg a weboldalon.</w:t>
      </w:r>
    </w:p>
    <w:p w14:paraId="685E7916" w14:textId="304079B6" w:rsidR="0015732C" w:rsidRDefault="0015732C" w:rsidP="006A07B6">
      <w:pPr>
        <w:pStyle w:val="Listaszerbekezds"/>
        <w:numPr>
          <w:ilvl w:val="1"/>
          <w:numId w:val="1"/>
        </w:numPr>
        <w:spacing w:after="0" w:line="240" w:lineRule="auto"/>
        <w:jc w:val="both"/>
        <w:rPr>
          <w:rFonts w:ascii="Jost" w:hAnsi="Jost" w:cs="Open Sans"/>
        </w:rPr>
      </w:pPr>
      <w:r w:rsidRPr="0065365D">
        <w:rPr>
          <w:rFonts w:ascii="Jost" w:hAnsi="Jost" w:cs="Open Sans"/>
        </w:rPr>
        <w:t xml:space="preserve">A Szolgáltatás megrendelésének visszaigazolásával és a díj megfizetésével Felhasználó nem kizárólagos, személyre szóló (nem tovább engedélyezhető), térben korlátlan, időben az előfizetés időtartamára korlátozott jogot szerez a Weboldalon, illetve Mobil Applikációban elérhető Prémium Szolgáltatás igénybevételéhez szükséges azon tartalmakhoz, amelyek nem a nyilvánosság bármely tagja számára hozzáférhetőek. </w:t>
      </w:r>
    </w:p>
    <w:p w14:paraId="0B582BB2" w14:textId="20E1A7C9" w:rsidR="0015732C" w:rsidRDefault="0015732C" w:rsidP="006A07B6">
      <w:pPr>
        <w:pStyle w:val="Listaszerbekezds"/>
        <w:numPr>
          <w:ilvl w:val="1"/>
          <w:numId w:val="1"/>
        </w:numPr>
        <w:spacing w:after="0" w:line="240" w:lineRule="auto"/>
        <w:jc w:val="both"/>
        <w:rPr>
          <w:rFonts w:ascii="Jost" w:hAnsi="Jost" w:cs="Open Sans"/>
        </w:rPr>
      </w:pPr>
      <w:r w:rsidRPr="0065365D">
        <w:rPr>
          <w:rFonts w:ascii="Jost" w:hAnsi="Jost" w:cs="Open Sans"/>
        </w:rPr>
        <w:t xml:space="preserve">A Felhasználó tudomásul veszi és kifejezetten elfogadja, hogy az engedély nélküli, jogellenes felhasználás esetén a szerzői jog jogosultját, a Szolgáltatót kötbér illeti meg, továbbá a Szolgáltató a polgári jogi felelősség szabályai szerint kártérítés, sérelemdíj megfizetését és a jogsértéssel elért gazdagodás visszatérítését is követelheti, valamint kezdeményezheti a jogtalan felhasználó büntetőjogi felelősségre vonását. </w:t>
      </w:r>
    </w:p>
    <w:p w14:paraId="5090F1F4" w14:textId="1593E92C" w:rsidR="0015732C" w:rsidRPr="00050ECD" w:rsidRDefault="0015732C" w:rsidP="006A07B6">
      <w:pPr>
        <w:pStyle w:val="Listaszerbekezds"/>
        <w:numPr>
          <w:ilvl w:val="1"/>
          <w:numId w:val="1"/>
        </w:numPr>
        <w:spacing w:after="0" w:line="240" w:lineRule="auto"/>
        <w:jc w:val="both"/>
        <w:rPr>
          <w:rFonts w:ascii="Jost" w:hAnsi="Jost" w:cs="Open Sans"/>
        </w:rPr>
      </w:pPr>
      <w:r w:rsidRPr="00050ECD">
        <w:rPr>
          <w:rFonts w:ascii="Jost" w:hAnsi="Jost" w:cs="Open Sans"/>
        </w:rPr>
        <w:t>A Prémium Szolgáltatás jogellenes felhasználása esetén a kötbér összege napi 10</w:t>
      </w:r>
      <w:r w:rsidR="002528C7" w:rsidRPr="00050ECD">
        <w:rPr>
          <w:rFonts w:ascii="Jost" w:hAnsi="Jost" w:cs="Open Sans"/>
        </w:rPr>
        <w:t>0</w:t>
      </w:r>
      <w:r w:rsidRPr="00050ECD">
        <w:rPr>
          <w:rFonts w:ascii="Jost" w:hAnsi="Jost" w:cs="Open Sans"/>
        </w:rPr>
        <w:t xml:space="preserve">.000,-Ft + </w:t>
      </w:r>
      <w:r w:rsidR="00D6416F" w:rsidRPr="00050ECD">
        <w:rPr>
          <w:rFonts w:ascii="Jost" w:hAnsi="Jost" w:cs="Open Sans"/>
        </w:rPr>
        <w:t>Á</w:t>
      </w:r>
      <w:r w:rsidRPr="00050ECD">
        <w:rPr>
          <w:rFonts w:ascii="Jost" w:hAnsi="Jost" w:cs="Open Sans"/>
        </w:rPr>
        <w:t xml:space="preserve">fa, mely összeget a Szolgáltató a jogosulatlan felhasználó részére kiszámláz. </w:t>
      </w:r>
    </w:p>
    <w:p w14:paraId="639EF082" w14:textId="77777777" w:rsidR="0015732C" w:rsidRPr="0065365D" w:rsidRDefault="0015732C" w:rsidP="0065365D">
      <w:pPr>
        <w:pStyle w:val="Listaszerbekezds"/>
        <w:numPr>
          <w:ilvl w:val="1"/>
          <w:numId w:val="1"/>
        </w:numPr>
        <w:spacing w:after="0" w:line="240" w:lineRule="auto"/>
        <w:jc w:val="both"/>
        <w:rPr>
          <w:rFonts w:ascii="Jost" w:hAnsi="Jost" w:cs="Open Sans"/>
        </w:rPr>
      </w:pPr>
      <w:r w:rsidRPr="0065365D">
        <w:rPr>
          <w:rFonts w:ascii="Jost" w:hAnsi="Jost" w:cs="Open Sans"/>
        </w:rPr>
        <w:t>Amennyiben a Szolgáltató tudomást szerez a jogellenes felhasználásról, a fentiek mellett jogosult a Felhasználót a Prémium Szolgáltatás használatától eltiltani vagy a használatot korlátozni. Az eltiltás/korlátozás következtében a Felhasználó által elszenvedett kárért a Szolgáltatót felelősség nem terheli.</w:t>
      </w:r>
    </w:p>
    <w:p w14:paraId="39AE2216" w14:textId="77777777" w:rsidR="0015732C" w:rsidRPr="00201B97" w:rsidRDefault="0015732C" w:rsidP="0015732C">
      <w:pPr>
        <w:pStyle w:val="Listaszerbekezds"/>
        <w:spacing w:after="0" w:line="240" w:lineRule="auto"/>
        <w:jc w:val="both"/>
        <w:rPr>
          <w:rFonts w:ascii="Jost" w:hAnsi="Jost"/>
        </w:rPr>
      </w:pPr>
    </w:p>
    <w:p w14:paraId="3D616766" w14:textId="77777777" w:rsidR="009824B0" w:rsidRPr="00201B97" w:rsidRDefault="009824B0" w:rsidP="009824B0">
      <w:pPr>
        <w:spacing w:after="0" w:line="240" w:lineRule="auto"/>
        <w:jc w:val="both"/>
        <w:rPr>
          <w:rFonts w:ascii="Jost" w:hAnsi="Jost" w:cs="Open Sans"/>
        </w:rPr>
      </w:pPr>
    </w:p>
    <w:p w14:paraId="5CC895FC" w14:textId="39907F96" w:rsidR="009824B0" w:rsidRPr="0065365D" w:rsidRDefault="009824B0" w:rsidP="0065365D">
      <w:pPr>
        <w:pStyle w:val="Listaszerbekezds"/>
        <w:numPr>
          <w:ilvl w:val="0"/>
          <w:numId w:val="1"/>
        </w:numPr>
        <w:spacing w:after="0" w:line="240" w:lineRule="auto"/>
        <w:jc w:val="both"/>
        <w:rPr>
          <w:rFonts w:ascii="Jost" w:hAnsi="Jost" w:cs="Open Sans"/>
          <w:b/>
          <w:bCs/>
        </w:rPr>
      </w:pPr>
      <w:r w:rsidRPr="0065365D">
        <w:rPr>
          <w:rFonts w:ascii="Jost" w:hAnsi="Jost" w:cs="Open Sans"/>
          <w:b/>
          <w:bCs/>
        </w:rPr>
        <w:t>A</w:t>
      </w:r>
      <w:r w:rsidR="0015732C" w:rsidRPr="0065365D">
        <w:rPr>
          <w:rFonts w:ascii="Jost" w:hAnsi="Jost" w:cs="Open Sans"/>
          <w:b/>
          <w:bCs/>
        </w:rPr>
        <w:t xml:space="preserve"> MOBIL</w:t>
      </w:r>
      <w:r w:rsidRPr="0065365D">
        <w:rPr>
          <w:rFonts w:ascii="Jost" w:hAnsi="Jost" w:cs="Open Sans"/>
          <w:b/>
          <w:bCs/>
        </w:rPr>
        <w:t xml:space="preserve"> APPLIKÁCIÓRA VONATKOZÓ FELHASZNÁLÁSI JOG (LICENSZ)</w:t>
      </w:r>
    </w:p>
    <w:p w14:paraId="162ECDE6" w14:textId="77777777" w:rsidR="009824B0" w:rsidRPr="00201B97" w:rsidRDefault="009824B0" w:rsidP="009824B0">
      <w:pPr>
        <w:pStyle w:val="Listaszerbekezds"/>
        <w:spacing w:after="0" w:line="240" w:lineRule="auto"/>
        <w:ind w:left="510"/>
        <w:jc w:val="both"/>
        <w:rPr>
          <w:rFonts w:ascii="Jost" w:hAnsi="Jost" w:cs="Open Sans"/>
        </w:rPr>
      </w:pPr>
    </w:p>
    <w:p w14:paraId="1C9DB2DE" w14:textId="6BC72152" w:rsidR="009824B0" w:rsidRPr="0065365D" w:rsidRDefault="009824B0" w:rsidP="0065365D">
      <w:pPr>
        <w:pStyle w:val="Listaszerbekezds"/>
        <w:numPr>
          <w:ilvl w:val="1"/>
          <w:numId w:val="1"/>
        </w:numPr>
        <w:spacing w:after="0" w:line="240" w:lineRule="auto"/>
        <w:jc w:val="both"/>
        <w:rPr>
          <w:rFonts w:ascii="Jost" w:hAnsi="Jost" w:cs="Open Sans"/>
        </w:rPr>
      </w:pPr>
      <w:r w:rsidRPr="0065365D">
        <w:rPr>
          <w:rFonts w:ascii="Jost" w:hAnsi="Jost" w:cs="Open Sans"/>
        </w:rPr>
        <w:t xml:space="preserve">A Szolgáltató korlátozott, nem kizárólagos, nem tovább engedélyezhető, visszavonható felhasználási jogot (licenszt) biztosít a Felhasználónak arra, hogy a </w:t>
      </w:r>
      <w:r w:rsidR="00851075" w:rsidRPr="0065365D">
        <w:rPr>
          <w:rFonts w:ascii="Jost" w:hAnsi="Jost" w:cs="Open Sans"/>
        </w:rPr>
        <w:t>M</w:t>
      </w:r>
      <w:r w:rsidR="005D0BD7" w:rsidRPr="0065365D">
        <w:rPr>
          <w:rFonts w:ascii="Jost" w:hAnsi="Jost" w:cs="Open Sans"/>
        </w:rPr>
        <w:t>obil</w:t>
      </w:r>
      <w:r w:rsidRPr="0065365D">
        <w:rPr>
          <w:rFonts w:ascii="Jost" w:hAnsi="Jost" w:cs="Open Sans"/>
        </w:rPr>
        <w:t xml:space="preserve"> </w:t>
      </w:r>
      <w:r w:rsidR="005D0BD7" w:rsidRPr="0065365D">
        <w:rPr>
          <w:rFonts w:ascii="Jost" w:hAnsi="Jost" w:cs="Open Sans"/>
        </w:rPr>
        <w:t>A</w:t>
      </w:r>
      <w:r w:rsidRPr="0065365D">
        <w:rPr>
          <w:rFonts w:ascii="Jost" w:hAnsi="Jost" w:cs="Open Sans"/>
        </w:rPr>
        <w:t>pplikációt harmadik féltől származó alkalmazás</w:t>
      </w:r>
      <w:r w:rsidR="005D0BD7" w:rsidRPr="0065365D">
        <w:rPr>
          <w:rFonts w:ascii="Jost" w:hAnsi="Jost" w:cs="Open Sans"/>
        </w:rPr>
        <w:t>-áruházból</w:t>
      </w:r>
      <w:r w:rsidRPr="0065365D">
        <w:rPr>
          <w:rFonts w:ascii="Jost" w:hAnsi="Jost" w:cs="Open Sans"/>
        </w:rPr>
        <w:t xml:space="preserve"> vagy közvetlenül a </w:t>
      </w:r>
      <w:r w:rsidR="005D0BD7" w:rsidRPr="0065365D">
        <w:rPr>
          <w:rFonts w:ascii="Jost" w:hAnsi="Jost" w:cs="Open Sans"/>
        </w:rPr>
        <w:t xml:space="preserve">Weboldalról </w:t>
      </w:r>
      <w:r w:rsidRPr="0065365D">
        <w:rPr>
          <w:rFonts w:ascii="Jost" w:hAnsi="Jost" w:cs="Open Sans"/>
        </w:rPr>
        <w:t xml:space="preserve">letöltse és használja, kizárólag tárgykód formátumban és kizárólag személyes használatra, jogszerű célokra. </w:t>
      </w:r>
    </w:p>
    <w:p w14:paraId="68E3BEF8" w14:textId="7C376442" w:rsidR="009824B0" w:rsidRPr="0065365D" w:rsidRDefault="009824B0" w:rsidP="0065365D">
      <w:pPr>
        <w:pStyle w:val="Listaszerbekezds"/>
        <w:numPr>
          <w:ilvl w:val="1"/>
          <w:numId w:val="1"/>
        </w:numPr>
        <w:spacing w:after="0" w:line="240" w:lineRule="auto"/>
        <w:jc w:val="both"/>
        <w:rPr>
          <w:rFonts w:ascii="Jost" w:hAnsi="Jost" w:cs="Open Sans"/>
        </w:rPr>
      </w:pPr>
      <w:r w:rsidRPr="0065365D">
        <w:rPr>
          <w:rFonts w:ascii="Jost" w:hAnsi="Jost" w:cs="Open Sans"/>
        </w:rPr>
        <w:t>Ha alkalmazásainkat harmadik féltől származó alkalmazás</w:t>
      </w:r>
      <w:r w:rsidR="007D0567" w:rsidRPr="0065365D">
        <w:rPr>
          <w:rFonts w:ascii="Jost" w:hAnsi="Jost" w:cs="Open Sans"/>
        </w:rPr>
        <w:t>-áruházból</w:t>
      </w:r>
      <w:r w:rsidRPr="0065365D">
        <w:rPr>
          <w:rFonts w:ascii="Jost" w:hAnsi="Jost" w:cs="Open Sans"/>
        </w:rPr>
        <w:t xml:space="preserve"> (</w:t>
      </w:r>
      <w:r w:rsidR="00D6416F" w:rsidRPr="0065365D">
        <w:rPr>
          <w:rFonts w:ascii="Jost" w:hAnsi="Jost" w:cs="Open Sans"/>
        </w:rPr>
        <w:t xml:space="preserve">a továbbiakban: </w:t>
      </w:r>
      <w:r w:rsidRPr="0065365D">
        <w:rPr>
          <w:rFonts w:ascii="Jost" w:hAnsi="Jost" w:cs="Open Sans"/>
          <w:b/>
          <w:bCs/>
        </w:rPr>
        <w:t>Alkalmazásszolgáltató</w:t>
      </w:r>
      <w:r w:rsidRPr="0065365D">
        <w:rPr>
          <w:rFonts w:ascii="Jost" w:hAnsi="Jost" w:cs="Open Sans"/>
        </w:rPr>
        <w:t>) tölti le, Ön tudomásul veszi és elfogadja, hogy:</w:t>
      </w:r>
    </w:p>
    <w:p w14:paraId="04222583" w14:textId="45CC83E2" w:rsidR="009824B0" w:rsidRPr="00201B97" w:rsidRDefault="007D0567" w:rsidP="007D0567">
      <w:pPr>
        <w:pStyle w:val="Listaszerbekezds"/>
        <w:numPr>
          <w:ilvl w:val="0"/>
          <w:numId w:val="30"/>
        </w:numPr>
        <w:spacing w:after="0" w:line="240" w:lineRule="auto"/>
        <w:ind w:left="1418" w:hanging="709"/>
        <w:jc w:val="both"/>
        <w:rPr>
          <w:rFonts w:ascii="Jost" w:hAnsi="Jost" w:cs="Open Sans"/>
        </w:rPr>
      </w:pPr>
      <w:r w:rsidRPr="00201B97">
        <w:rPr>
          <w:rFonts w:ascii="Jost" w:hAnsi="Jost" w:cs="Open Sans"/>
        </w:rPr>
        <w:t>a</w:t>
      </w:r>
      <w:r w:rsidR="009824B0" w:rsidRPr="00201B97">
        <w:rPr>
          <w:rFonts w:ascii="Jost" w:hAnsi="Jost" w:cs="Open Sans"/>
        </w:rPr>
        <w:t xml:space="preserve"> jelen ÁSZF alapján létrejött szerződés a Szolgáltató és a Felhasználó között, nem pedig az Felhasználó és az Alkalmazásszolgáltató között megkötött megállapodás. A Szolgáltató és az </w:t>
      </w:r>
      <w:r w:rsidRPr="00201B97">
        <w:rPr>
          <w:rFonts w:ascii="Jost" w:hAnsi="Jost" w:cs="Open Sans"/>
        </w:rPr>
        <w:t>A</w:t>
      </w:r>
      <w:r w:rsidR="009824B0" w:rsidRPr="00201B97">
        <w:rPr>
          <w:rFonts w:ascii="Jost" w:hAnsi="Jost" w:cs="Open Sans"/>
        </w:rPr>
        <w:t>lkalmazásszolgáltató között a Szolgáltató kizárólagosan felel az Alkalmazásért.</w:t>
      </w:r>
    </w:p>
    <w:p w14:paraId="2D05B7E8" w14:textId="42D06F0D" w:rsidR="009824B0" w:rsidRPr="00201B97" w:rsidRDefault="009824B0" w:rsidP="007D0567">
      <w:pPr>
        <w:pStyle w:val="Listaszerbekezds"/>
        <w:numPr>
          <w:ilvl w:val="0"/>
          <w:numId w:val="30"/>
        </w:numPr>
        <w:spacing w:after="0" w:line="240" w:lineRule="auto"/>
        <w:ind w:left="1418" w:hanging="709"/>
        <w:jc w:val="both"/>
        <w:rPr>
          <w:rFonts w:ascii="Jost" w:hAnsi="Jost" w:cs="Open Sans"/>
        </w:rPr>
      </w:pPr>
      <w:r w:rsidRPr="00201B97">
        <w:rPr>
          <w:rFonts w:ascii="Jost" w:hAnsi="Jost" w:cs="Open Sans"/>
        </w:rPr>
        <w:t xml:space="preserve">Az Alkalmazásszolgáltató nem köteles semmilyen karbantartási és támogatási szolgáltatást nyújtani a </w:t>
      </w:r>
      <w:r w:rsidR="00851075" w:rsidRPr="00201B97">
        <w:rPr>
          <w:rFonts w:ascii="Jost" w:hAnsi="Jost" w:cs="Open Sans"/>
        </w:rPr>
        <w:t>M</w:t>
      </w:r>
      <w:r w:rsidR="007D0567" w:rsidRPr="00201B97">
        <w:rPr>
          <w:rFonts w:ascii="Jost" w:hAnsi="Jost" w:cs="Open Sans"/>
        </w:rPr>
        <w:t>yOnlineRadio</w:t>
      </w:r>
      <w:r w:rsidRPr="00201B97">
        <w:rPr>
          <w:rFonts w:ascii="Jost" w:hAnsi="Jost" w:cs="Open Sans"/>
        </w:rPr>
        <w:t xml:space="preserve"> alkalmazás tekintetében.</w:t>
      </w:r>
    </w:p>
    <w:p w14:paraId="4F6D044A" w14:textId="64D979BD" w:rsidR="009824B0" w:rsidRPr="00201B97" w:rsidRDefault="009824B0" w:rsidP="007D0567">
      <w:pPr>
        <w:pStyle w:val="Listaszerbekezds"/>
        <w:numPr>
          <w:ilvl w:val="0"/>
          <w:numId w:val="30"/>
        </w:numPr>
        <w:spacing w:after="0" w:line="240" w:lineRule="auto"/>
        <w:ind w:left="1418" w:hanging="709"/>
        <w:jc w:val="both"/>
        <w:rPr>
          <w:rFonts w:ascii="Jost" w:hAnsi="Jost" w:cs="Open Sans"/>
        </w:rPr>
      </w:pPr>
      <w:r w:rsidRPr="00201B97">
        <w:rPr>
          <w:rFonts w:ascii="Jost" w:hAnsi="Jost" w:cs="Open Sans"/>
        </w:rPr>
        <w:t xml:space="preserve">Abban az esetben, ha a </w:t>
      </w:r>
      <w:r w:rsidR="007D0567" w:rsidRPr="00201B97">
        <w:rPr>
          <w:rFonts w:ascii="Jost" w:hAnsi="Jost" w:cs="Open Sans"/>
        </w:rPr>
        <w:t>MyOnlineRadio</w:t>
      </w:r>
      <w:r w:rsidRPr="00201B97">
        <w:rPr>
          <w:rFonts w:ascii="Jost" w:hAnsi="Jost" w:cs="Open Sans"/>
        </w:rPr>
        <w:t xml:space="preserve"> alkalmazás nem felel meg a vonatkozó garanciáknak, a Felhasználó (i) értesítheti az Alkalmazásszolgáltatót, és az Alkalmazásszolgáltató visszatérítheti a Felhasználónak az alkalmazások vételárát (ha van ilyen), (ii) a az alkalmazandó jogszabályok által megengedett maximális mértékig az Alkalmazásszolgáltatót semmilyen más jótállási kötelezettség nem terheli az alkalmazásokkal kapcsolatban, és (iii) a jótállási kötelezettség elmulasztásából eredő </w:t>
      </w:r>
      <w:r w:rsidRPr="00201B97">
        <w:rPr>
          <w:rFonts w:ascii="Jost" w:hAnsi="Jost" w:cs="Open Sans"/>
        </w:rPr>
        <w:lastRenderedPageBreak/>
        <w:t xml:space="preserve">egyéb igények, veszteségek, kötelezettségek, károk, költségek vagy kiadások a </w:t>
      </w:r>
      <w:r w:rsidR="007D0567" w:rsidRPr="00201B97">
        <w:rPr>
          <w:rFonts w:ascii="Jost" w:hAnsi="Jost" w:cs="Open Sans"/>
        </w:rPr>
        <w:t xml:space="preserve">MyOnlineRadio </w:t>
      </w:r>
      <w:r w:rsidRPr="00201B97">
        <w:rPr>
          <w:rFonts w:ascii="Jost" w:hAnsi="Jost" w:cs="Open Sans"/>
        </w:rPr>
        <w:t>és az alkalmazásszolgáltató között a Szolgáltató felelőssége.</w:t>
      </w:r>
    </w:p>
    <w:p w14:paraId="244A6FE3" w14:textId="03229B12" w:rsidR="009824B0" w:rsidRPr="00201B97" w:rsidRDefault="009824B0" w:rsidP="007D0567">
      <w:pPr>
        <w:pStyle w:val="Listaszerbekezds"/>
        <w:numPr>
          <w:ilvl w:val="0"/>
          <w:numId w:val="30"/>
        </w:numPr>
        <w:spacing w:after="0" w:line="240" w:lineRule="auto"/>
        <w:ind w:left="1418" w:hanging="709"/>
        <w:jc w:val="both"/>
        <w:rPr>
          <w:rFonts w:ascii="Jost" w:hAnsi="Jost" w:cs="Open Sans"/>
        </w:rPr>
      </w:pPr>
      <w:r w:rsidRPr="00201B97">
        <w:rPr>
          <w:rFonts w:ascii="Jost" w:hAnsi="Jost" w:cs="Open Sans"/>
        </w:rPr>
        <w:t>Az Alkalmazásszolgáltató nem vállal felelősséget az alkalmazásokkal vagy az alkalmazások birtoklásával és használatával kapcsolatos követeléseinek kezeléséért.</w:t>
      </w:r>
    </w:p>
    <w:p w14:paraId="58AA8D03" w14:textId="21F08BC7" w:rsidR="00A27E58" w:rsidRPr="00201B97" w:rsidRDefault="00A27E58" w:rsidP="005E211B">
      <w:pPr>
        <w:spacing w:after="0" w:line="240" w:lineRule="auto"/>
        <w:jc w:val="both"/>
        <w:rPr>
          <w:rFonts w:ascii="Jost" w:hAnsi="Jost" w:cs="Open Sans"/>
        </w:rPr>
      </w:pPr>
    </w:p>
    <w:p w14:paraId="5B22DD78" w14:textId="77777777" w:rsidR="00D6416F" w:rsidRPr="00201B97" w:rsidRDefault="00D6416F" w:rsidP="0015732C">
      <w:pPr>
        <w:spacing w:after="0" w:line="240" w:lineRule="auto"/>
        <w:jc w:val="both"/>
        <w:rPr>
          <w:rFonts w:ascii="Jost" w:hAnsi="Jost" w:cs="Open Sans"/>
        </w:rPr>
      </w:pPr>
    </w:p>
    <w:p w14:paraId="140FEF37" w14:textId="1237EAA0" w:rsidR="0015732C" w:rsidRPr="0065365D" w:rsidRDefault="0015732C" w:rsidP="0065365D">
      <w:pPr>
        <w:pStyle w:val="Listaszerbekezds"/>
        <w:numPr>
          <w:ilvl w:val="0"/>
          <w:numId w:val="1"/>
        </w:numPr>
        <w:spacing w:after="0" w:line="240" w:lineRule="auto"/>
        <w:jc w:val="both"/>
        <w:rPr>
          <w:rFonts w:ascii="Jost" w:hAnsi="Jost" w:cs="Open Sans"/>
          <w:b/>
          <w:bCs/>
        </w:rPr>
      </w:pPr>
      <w:r w:rsidRPr="0065365D">
        <w:rPr>
          <w:rFonts w:ascii="Jost" w:hAnsi="Jost" w:cs="Open Sans"/>
          <w:b/>
          <w:bCs/>
        </w:rPr>
        <w:t>A PANASZKEZELÉS RENDJE</w:t>
      </w:r>
    </w:p>
    <w:p w14:paraId="4258CAD3" w14:textId="77777777" w:rsidR="0015732C" w:rsidRPr="00201B97" w:rsidRDefault="0015732C" w:rsidP="0015732C">
      <w:pPr>
        <w:pStyle w:val="Listaszerbekezds"/>
        <w:spacing w:after="0" w:line="240" w:lineRule="auto"/>
        <w:ind w:left="510"/>
        <w:jc w:val="both"/>
        <w:rPr>
          <w:rFonts w:ascii="Jost" w:hAnsi="Jost" w:cs="Open Sans"/>
        </w:rPr>
      </w:pPr>
    </w:p>
    <w:p w14:paraId="6369E32E" w14:textId="6664EA3D" w:rsidR="0015732C" w:rsidRDefault="0015732C" w:rsidP="006A07B6">
      <w:pPr>
        <w:pStyle w:val="Listaszerbekezds"/>
        <w:numPr>
          <w:ilvl w:val="1"/>
          <w:numId w:val="1"/>
        </w:numPr>
        <w:spacing w:after="0" w:line="240" w:lineRule="auto"/>
        <w:jc w:val="both"/>
        <w:rPr>
          <w:rFonts w:ascii="Jost" w:hAnsi="Jost" w:cs="Open Sans"/>
          <w:noProof/>
        </w:rPr>
      </w:pPr>
      <w:r w:rsidRPr="0065365D">
        <w:rPr>
          <w:rFonts w:ascii="Jost" w:hAnsi="Jost" w:cs="Open Sans"/>
          <w:noProof/>
        </w:rPr>
        <w:t xml:space="preserve">A Szolgáltató célja, hogy valamennyi megrendelést megfelelő minőségben,  Felhasználó teljes megelégedettsége mellett teljesítse. </w:t>
      </w:r>
    </w:p>
    <w:p w14:paraId="703D5671" w14:textId="77777777" w:rsidR="0015732C" w:rsidRPr="0065365D" w:rsidRDefault="0015732C" w:rsidP="0065365D">
      <w:pPr>
        <w:pStyle w:val="Listaszerbekezds"/>
        <w:numPr>
          <w:ilvl w:val="1"/>
          <w:numId w:val="1"/>
        </w:numPr>
        <w:spacing w:after="0" w:line="240" w:lineRule="auto"/>
        <w:jc w:val="both"/>
        <w:rPr>
          <w:rFonts w:ascii="Jost" w:hAnsi="Jost" w:cs="Open Sans"/>
          <w:noProof/>
        </w:rPr>
      </w:pPr>
      <w:r w:rsidRPr="0065365D">
        <w:rPr>
          <w:rFonts w:ascii="Jost" w:hAnsi="Jost" w:cs="Open Sans"/>
          <w:noProof/>
        </w:rPr>
        <w:t>Amennyiben a Felhasználónak mégis valamilyen panasza van a szerződéssel vagy annak teljesítésével kapcsolatban, úgy panaszát szóban vagy írásban, az alábbi telefonon vagy e-mail címen, illetve levél útján is ko</w:t>
      </w:r>
      <w:r w:rsidRPr="0065365D">
        <w:rPr>
          <w:rFonts w:ascii="Jost" w:hAnsi="Jost" w:cs="Arial"/>
          <w:noProof/>
        </w:rPr>
        <w:t>̈</w:t>
      </w:r>
      <w:r w:rsidRPr="0065365D">
        <w:rPr>
          <w:rFonts w:ascii="Jost" w:hAnsi="Jost" w:cs="Open Sans"/>
          <w:noProof/>
        </w:rPr>
        <w:t>zo</w:t>
      </w:r>
      <w:r w:rsidRPr="0065365D">
        <w:rPr>
          <w:rFonts w:ascii="Jost" w:hAnsi="Jost" w:cs="Arial"/>
          <w:noProof/>
        </w:rPr>
        <w:t>̈</w:t>
      </w:r>
      <w:r w:rsidRPr="0065365D">
        <w:rPr>
          <w:rFonts w:ascii="Jost" w:hAnsi="Jost" w:cs="Open Sans"/>
          <w:noProof/>
        </w:rPr>
        <w:t xml:space="preserve">lheti: </w:t>
      </w:r>
    </w:p>
    <w:p w14:paraId="7C2A1B1E" w14:textId="2EC1DD7E" w:rsidR="0015732C" w:rsidRPr="005D426C" w:rsidRDefault="0015732C" w:rsidP="0015732C">
      <w:pPr>
        <w:pStyle w:val="Listaszerbekezds"/>
        <w:spacing w:after="0" w:line="240" w:lineRule="auto"/>
        <w:jc w:val="both"/>
        <w:rPr>
          <w:rFonts w:ascii="Jost" w:hAnsi="Jost" w:cs="Open Sans"/>
        </w:rPr>
      </w:pPr>
      <w:r w:rsidRPr="005D426C">
        <w:rPr>
          <w:rFonts w:ascii="Jost" w:hAnsi="Jost" w:cs="Open Sans"/>
        </w:rPr>
        <w:t xml:space="preserve">e-mail: info@myonlineradio.hu, </w:t>
      </w:r>
    </w:p>
    <w:p w14:paraId="765F47A7" w14:textId="50471D66" w:rsidR="0015732C" w:rsidRPr="005D426C" w:rsidRDefault="0015732C" w:rsidP="0015732C">
      <w:pPr>
        <w:pStyle w:val="Listaszerbekezds"/>
        <w:spacing w:after="0" w:line="240" w:lineRule="auto"/>
        <w:jc w:val="both"/>
        <w:rPr>
          <w:rFonts w:ascii="Jost" w:hAnsi="Jost" w:cs="Open Sans"/>
        </w:rPr>
      </w:pPr>
      <w:r w:rsidRPr="005D426C">
        <w:rPr>
          <w:rFonts w:ascii="Jost" w:hAnsi="Jost" w:cs="Open Sans"/>
        </w:rPr>
        <w:t xml:space="preserve">telefon: </w:t>
      </w:r>
      <w:r w:rsidR="005D426C" w:rsidRPr="005D426C">
        <w:rPr>
          <w:rFonts w:ascii="Jost" w:hAnsi="Jost" w:cs="Open Sans"/>
        </w:rPr>
        <w:t>+36-30/362-2898</w:t>
      </w:r>
    </w:p>
    <w:p w14:paraId="404CD850" w14:textId="1983E3B9" w:rsidR="0015732C" w:rsidRPr="00201B97" w:rsidRDefault="0015732C" w:rsidP="0015732C">
      <w:pPr>
        <w:pStyle w:val="Listaszerbekezds"/>
        <w:spacing w:after="0" w:line="240" w:lineRule="auto"/>
        <w:jc w:val="both"/>
        <w:rPr>
          <w:rFonts w:ascii="Jost" w:eastAsia="Jost" w:hAnsi="Jost" w:cs="Jost"/>
        </w:rPr>
      </w:pPr>
      <w:r w:rsidRPr="005D426C">
        <w:rPr>
          <w:rFonts w:ascii="Jost" w:hAnsi="Jost" w:cs="Open Sans"/>
        </w:rPr>
        <w:t xml:space="preserve">levelezési cím: </w:t>
      </w:r>
      <w:r w:rsidR="00A43144" w:rsidRPr="005D426C">
        <w:rPr>
          <w:rFonts w:ascii="Jost" w:eastAsia="Jost" w:hAnsi="Jost" w:cs="Jost"/>
        </w:rPr>
        <w:t>1024 Budapest, Margit körút 57. 2. em. 5.</w:t>
      </w:r>
    </w:p>
    <w:p w14:paraId="73C3F031" w14:textId="77777777" w:rsidR="00A43144" w:rsidRPr="00201B97" w:rsidRDefault="00A43144" w:rsidP="0015732C">
      <w:pPr>
        <w:pStyle w:val="Listaszerbekezds"/>
        <w:spacing w:after="0" w:line="240" w:lineRule="auto"/>
        <w:jc w:val="both"/>
        <w:rPr>
          <w:rFonts w:ascii="Jost" w:hAnsi="Jost" w:cs="Open Sans"/>
        </w:rPr>
      </w:pPr>
    </w:p>
    <w:p w14:paraId="5F135EA3" w14:textId="63B5D53E" w:rsidR="0015732C" w:rsidRPr="00201B97" w:rsidRDefault="0015732C" w:rsidP="0065365D">
      <w:pPr>
        <w:pStyle w:val="Listaszerbekezds"/>
        <w:numPr>
          <w:ilvl w:val="1"/>
          <w:numId w:val="1"/>
        </w:numPr>
        <w:spacing w:after="0" w:line="240" w:lineRule="auto"/>
        <w:jc w:val="both"/>
        <w:rPr>
          <w:rFonts w:ascii="Jost" w:hAnsi="Jost" w:cs="Open Sans"/>
          <w:noProof/>
        </w:rPr>
      </w:pPr>
      <w:r w:rsidRPr="00201B97">
        <w:rPr>
          <w:rFonts w:ascii="Jost" w:hAnsi="Jost" w:cs="Open Sans"/>
          <w:noProof/>
        </w:rPr>
        <w:t xml:space="preserve">A Szolgáltató a szóbeli panaszt azonnal kivizsgálja és szükség szerint orvosolja. Ha a Felhasználó a panasz kezelésével nem ért egyet, vagy a panasz azonnali kivizsgálása nem lehetséges, a Szolgáltató a panaszról és az azzal kapcsolatos álláspontjáról haladéktalanul jegyzőkönyvet vesz fel és annak egy másolati példányát  - legkésőbb az érdemi válasszal egyidejűleg, 30 napon belül - emailben megküldi a Felhasználónak. </w:t>
      </w:r>
    </w:p>
    <w:p w14:paraId="05226A6F" w14:textId="775ACB5C" w:rsidR="0015732C" w:rsidRPr="00201B97" w:rsidRDefault="0015732C" w:rsidP="0065365D">
      <w:pPr>
        <w:pStyle w:val="Listaszerbekezds"/>
        <w:numPr>
          <w:ilvl w:val="1"/>
          <w:numId w:val="1"/>
        </w:numPr>
        <w:spacing w:after="0" w:line="240" w:lineRule="auto"/>
        <w:jc w:val="both"/>
        <w:rPr>
          <w:rFonts w:ascii="Jost" w:hAnsi="Jost" w:cs="Open Sans"/>
          <w:noProof/>
        </w:rPr>
      </w:pPr>
      <w:r w:rsidRPr="00201B97">
        <w:rPr>
          <w:rFonts w:ascii="Jost" w:hAnsi="Jost" w:cs="Open Sans"/>
          <w:noProof/>
        </w:rPr>
        <w:t>A Szolgáltató panaszról felvett jegyzőkönyv másolatát a panasz felvételéről számított három évig köteles megőrizni, és az azt ellenőrző hatóságoknak bemutatni. Egyebekben a szóbeli panasz feldolgozásakor a Szolgáltató az írásbeli panaszra vonatkozó szabályok szerint jár el.</w:t>
      </w:r>
    </w:p>
    <w:p w14:paraId="1459E84A" w14:textId="487B1B46" w:rsidR="0015732C" w:rsidRPr="00201B97" w:rsidRDefault="0015732C" w:rsidP="0065365D">
      <w:pPr>
        <w:pStyle w:val="Listaszerbekezds"/>
        <w:numPr>
          <w:ilvl w:val="1"/>
          <w:numId w:val="1"/>
        </w:numPr>
        <w:spacing w:after="0" w:line="240" w:lineRule="auto"/>
        <w:jc w:val="both"/>
        <w:rPr>
          <w:rFonts w:ascii="Jost" w:hAnsi="Jost" w:cs="Open Sans"/>
          <w:noProof/>
        </w:rPr>
      </w:pPr>
      <w:r w:rsidRPr="00201B97">
        <w:rPr>
          <w:rFonts w:ascii="Jost" w:hAnsi="Jost" w:cs="Open Sans"/>
          <w:noProof/>
        </w:rPr>
        <w:t>Az írásbeli panaszt a Szolgáltató 30 napon belül írásban kivizsgálja és megválaszolja. A panasz elutasítása esetén a Szolgáltató tájékoztatja  Felhasználót  az elutasítás indokáról, és a jogorvoslati lehetőségekről. A panaszról felvett jegyzőkönyvet és a válasz másolati példányát öt évig mego</w:t>
      </w:r>
      <w:r w:rsidRPr="00201B97">
        <w:rPr>
          <w:rFonts w:ascii="Jost" w:hAnsi="Jost" w:cs="Arial"/>
          <w:noProof/>
        </w:rPr>
        <w:t>̋</w:t>
      </w:r>
      <w:r w:rsidRPr="00201B97">
        <w:rPr>
          <w:rFonts w:ascii="Jost" w:hAnsi="Jost" w:cs="Open Sans"/>
          <w:noProof/>
        </w:rPr>
        <w:t>rzi a Szolgáltató, és azt az ellenőrző hatóságoknak kérésükre bemutatja.</w:t>
      </w:r>
    </w:p>
    <w:p w14:paraId="583108B1" w14:textId="37A60DDF" w:rsidR="0015732C" w:rsidRPr="00201B97" w:rsidRDefault="0015732C" w:rsidP="0065365D">
      <w:pPr>
        <w:pStyle w:val="Listaszerbekezds"/>
        <w:numPr>
          <w:ilvl w:val="1"/>
          <w:numId w:val="1"/>
        </w:numPr>
        <w:spacing w:after="0" w:line="240" w:lineRule="auto"/>
        <w:jc w:val="both"/>
        <w:rPr>
          <w:rFonts w:ascii="Jost" w:hAnsi="Jost" w:cs="Open Sans"/>
          <w:noProof/>
        </w:rPr>
      </w:pPr>
      <w:r w:rsidRPr="00201B97">
        <w:rPr>
          <w:rFonts w:ascii="Jost" w:hAnsi="Jost" w:cs="Open Sans"/>
          <w:noProof/>
        </w:rPr>
        <w:t>A F</w:t>
      </w:r>
      <w:r w:rsidR="00A43144" w:rsidRPr="00201B97">
        <w:rPr>
          <w:rFonts w:ascii="Jost" w:hAnsi="Jost" w:cs="Open Sans"/>
          <w:noProof/>
        </w:rPr>
        <w:t>ogyasztó</w:t>
      </w:r>
      <w:r w:rsidRPr="00201B97">
        <w:rPr>
          <w:rFonts w:ascii="Jost" w:hAnsi="Jost" w:cs="Open Sans"/>
          <w:noProof/>
        </w:rPr>
        <w:t xml:space="preserve"> a panaszának elutasítása esetén hatósági eljárást vagy békéltető testület eljárását kezdeményezheti. </w:t>
      </w:r>
    </w:p>
    <w:p w14:paraId="6C2755C6" w14:textId="25F37E0F" w:rsidR="0015732C" w:rsidRPr="00201B97" w:rsidRDefault="0015732C" w:rsidP="0065365D">
      <w:pPr>
        <w:pStyle w:val="Listaszerbekezds"/>
        <w:numPr>
          <w:ilvl w:val="1"/>
          <w:numId w:val="1"/>
        </w:numPr>
        <w:spacing w:after="0" w:line="240" w:lineRule="auto"/>
        <w:jc w:val="both"/>
        <w:rPr>
          <w:rFonts w:ascii="Jost" w:hAnsi="Jost" w:cs="Open Sans"/>
          <w:noProof/>
        </w:rPr>
      </w:pPr>
      <w:r w:rsidRPr="00201B97">
        <w:rPr>
          <w:rFonts w:ascii="Jost" w:hAnsi="Jost" w:cs="Open Sans"/>
          <w:noProof/>
        </w:rPr>
        <w:t>Ha a F</w:t>
      </w:r>
      <w:r w:rsidR="00A43144" w:rsidRPr="00201B97">
        <w:rPr>
          <w:rFonts w:ascii="Jost" w:hAnsi="Jost" w:cs="Open Sans"/>
          <w:noProof/>
        </w:rPr>
        <w:t>ogyasztó</w:t>
      </w:r>
      <w:r w:rsidRPr="00201B97">
        <w:rPr>
          <w:rFonts w:ascii="Jost" w:hAnsi="Jost" w:cs="Open Sans"/>
          <w:noProof/>
        </w:rPr>
        <w:t xml:space="preserve"> fogyasztói jogainak megsértését észleli, panasszal fordulhat a lakóhelye szerint illetékes fogyasztóvédelmi hatósághoz. Általános fogyasztóvédelmi hatóságként a kormányhivatalok járnak el, az alábbi elérhetőségeken </w:t>
      </w:r>
      <w:hyperlink r:id="rId11" w:history="1">
        <w:r w:rsidRPr="00201B97">
          <w:rPr>
            <w:rStyle w:val="Hiperhivatkozs"/>
            <w:rFonts w:ascii="Jost" w:hAnsi="Jost" w:cs="Open Sans"/>
            <w:noProof/>
          </w:rPr>
          <w:t>http://www.kormanyhivatal.hu/hu/elerhetosegek</w:t>
        </w:r>
      </w:hyperlink>
      <w:r w:rsidRPr="00201B97">
        <w:rPr>
          <w:rFonts w:ascii="Jost" w:hAnsi="Jost" w:cs="Open Sans"/>
          <w:noProof/>
        </w:rPr>
        <w:t xml:space="preserve"> </w:t>
      </w:r>
    </w:p>
    <w:p w14:paraId="3C128737" w14:textId="7EBEC992" w:rsidR="0015732C" w:rsidRPr="00201B97" w:rsidRDefault="0015732C" w:rsidP="0065365D">
      <w:pPr>
        <w:pStyle w:val="Listaszerbekezds"/>
        <w:numPr>
          <w:ilvl w:val="1"/>
          <w:numId w:val="1"/>
        </w:numPr>
        <w:spacing w:after="0" w:line="240" w:lineRule="auto"/>
        <w:jc w:val="both"/>
        <w:rPr>
          <w:rFonts w:ascii="Jost" w:hAnsi="Jost" w:cs="Open Sans"/>
          <w:noProof/>
        </w:rPr>
      </w:pPr>
      <w:r w:rsidRPr="00201B97">
        <w:rPr>
          <w:rFonts w:ascii="Jost" w:hAnsi="Jost" w:cs="Open Sans"/>
          <w:noProof/>
        </w:rPr>
        <w:t>A panasz elbírálását követően a hatóság dönt a fogyasztóvédelmi eljárás lefolytatásáról. A fogyasztóvédelmi hatóség kérelemre, vagy hivatalból fogyasztóvédelmi szempontból vizsgálja a Szolgáltató kereskedelmi gyakorlatát. A Felhasználó egyedi ügyének megoldására a fogyasztóvédelmi hatóság átteszi a kérelmező ügyét az illetékes békéltető testülethez.</w:t>
      </w:r>
    </w:p>
    <w:p w14:paraId="2DDA0D3E" w14:textId="4EE253F4" w:rsidR="0015732C" w:rsidRPr="00201B97" w:rsidRDefault="0015732C" w:rsidP="0065365D">
      <w:pPr>
        <w:pStyle w:val="Listaszerbekezds"/>
        <w:numPr>
          <w:ilvl w:val="1"/>
          <w:numId w:val="1"/>
        </w:numPr>
        <w:spacing w:after="0" w:line="240" w:lineRule="auto"/>
        <w:jc w:val="both"/>
        <w:rPr>
          <w:rFonts w:ascii="Jost" w:hAnsi="Jost" w:cs="Open Sans"/>
          <w:noProof/>
        </w:rPr>
      </w:pPr>
      <w:r w:rsidRPr="00201B97">
        <w:rPr>
          <w:rFonts w:ascii="Jost" w:hAnsi="Jost" w:cs="Open Sans"/>
          <w:noProof/>
        </w:rPr>
        <w:t xml:space="preserve">A </w:t>
      </w:r>
      <w:r w:rsidR="00A43144" w:rsidRPr="00201B97">
        <w:rPr>
          <w:rFonts w:ascii="Jost" w:hAnsi="Jost" w:cs="Open Sans"/>
          <w:noProof/>
        </w:rPr>
        <w:t>F</w:t>
      </w:r>
      <w:r w:rsidRPr="00201B97">
        <w:rPr>
          <w:rFonts w:ascii="Jost" w:hAnsi="Jost" w:cs="Open Sans"/>
          <w:noProof/>
        </w:rPr>
        <w:t>ogyasztó</w:t>
      </w:r>
      <w:r w:rsidR="00A43144" w:rsidRPr="00201B97">
        <w:rPr>
          <w:rFonts w:ascii="Jost" w:hAnsi="Jost" w:cs="Open Sans"/>
          <w:noProof/>
        </w:rPr>
        <w:t xml:space="preserve"> </w:t>
      </w:r>
      <w:r w:rsidRPr="00201B97">
        <w:rPr>
          <w:rFonts w:ascii="Jost" w:hAnsi="Jost" w:cs="Open Sans"/>
          <w:noProof/>
        </w:rPr>
        <w:t>panaszának elutasítása  esetén joga van a lakóhelye vagy tartózkodási helye szerint illetékes békéltető testu</w:t>
      </w:r>
      <w:r w:rsidRPr="00201B97">
        <w:rPr>
          <w:rFonts w:ascii="Jost" w:hAnsi="Jost" w:cs="Arial"/>
          <w:noProof/>
        </w:rPr>
        <w:t>̈</w:t>
      </w:r>
      <w:r w:rsidRPr="00201B97">
        <w:rPr>
          <w:rFonts w:ascii="Jost" w:hAnsi="Jost" w:cs="Open Sans"/>
          <w:noProof/>
        </w:rPr>
        <w:t xml:space="preserve">lethez fordulni, melyek elérhetősége a </w:t>
      </w:r>
      <w:hyperlink r:id="rId12" w:history="1">
        <w:r w:rsidRPr="00201B97">
          <w:rPr>
            <w:rStyle w:val="Hiperhivatkozs"/>
            <w:rFonts w:ascii="Jost" w:hAnsi="Jost" w:cs="Open Sans"/>
            <w:noProof/>
          </w:rPr>
          <w:t>http://www.bekeltetes.hu</w:t>
        </w:r>
      </w:hyperlink>
      <w:r w:rsidRPr="00201B97">
        <w:rPr>
          <w:rFonts w:ascii="Jost" w:hAnsi="Jost" w:cs="Open Sans"/>
          <w:noProof/>
        </w:rPr>
        <w:t xml:space="preserve"> oldalon található. A békéltető testület eljárása megindításánk a feltétele, hogy azt megelőzően a fogyasztónak minősülő Felhasználó közvetlenül is megkísérelje a Szolgáltatóval panaszának rendezését.</w:t>
      </w:r>
    </w:p>
    <w:p w14:paraId="213AC935" w14:textId="77777777" w:rsidR="0015732C" w:rsidRPr="00201B97" w:rsidRDefault="0015732C" w:rsidP="0065365D">
      <w:pPr>
        <w:pStyle w:val="Listaszerbekezds"/>
        <w:numPr>
          <w:ilvl w:val="1"/>
          <w:numId w:val="1"/>
        </w:numPr>
        <w:spacing w:after="0" w:line="240" w:lineRule="auto"/>
        <w:jc w:val="both"/>
        <w:rPr>
          <w:rFonts w:ascii="Jost" w:hAnsi="Jost" w:cs="Open Sans"/>
          <w:noProof/>
        </w:rPr>
      </w:pPr>
      <w:r w:rsidRPr="00201B97">
        <w:rPr>
          <w:rFonts w:ascii="Jost" w:hAnsi="Jost" w:cs="Open Sans"/>
          <w:noProof/>
        </w:rPr>
        <w:t>A Felhasználó jogosult követelésének érvényesítésére polgári peres vagy nemperes eljárást kezdeményezni.</w:t>
      </w:r>
    </w:p>
    <w:p w14:paraId="6745CD3E" w14:textId="77777777" w:rsidR="0015732C" w:rsidRPr="00201B97" w:rsidRDefault="0015732C" w:rsidP="0015732C">
      <w:pPr>
        <w:spacing w:after="0" w:line="240" w:lineRule="auto"/>
        <w:jc w:val="both"/>
        <w:rPr>
          <w:rFonts w:ascii="Jost" w:hAnsi="Jost" w:cs="Open Sans"/>
        </w:rPr>
      </w:pPr>
    </w:p>
    <w:p w14:paraId="7BDFBF4D" w14:textId="77777777" w:rsidR="0015732C" w:rsidRPr="00201B97" w:rsidRDefault="0015732C" w:rsidP="0015732C">
      <w:pPr>
        <w:spacing w:after="0" w:line="240" w:lineRule="auto"/>
        <w:jc w:val="both"/>
        <w:rPr>
          <w:rFonts w:ascii="Jost" w:hAnsi="Jost" w:cs="Open Sans"/>
        </w:rPr>
      </w:pPr>
    </w:p>
    <w:p w14:paraId="51BAEFDF" w14:textId="77777777" w:rsidR="0015732C" w:rsidRPr="00201B97" w:rsidRDefault="0015732C" w:rsidP="0065365D">
      <w:pPr>
        <w:pStyle w:val="Listaszerbekezds"/>
        <w:numPr>
          <w:ilvl w:val="0"/>
          <w:numId w:val="1"/>
        </w:numPr>
        <w:spacing w:after="0" w:line="240" w:lineRule="auto"/>
        <w:jc w:val="both"/>
        <w:rPr>
          <w:rFonts w:ascii="Jost" w:hAnsi="Jost" w:cs="Open Sans"/>
          <w:b/>
          <w:bCs/>
        </w:rPr>
      </w:pPr>
      <w:r w:rsidRPr="00201B97">
        <w:rPr>
          <w:rFonts w:ascii="Jost" w:hAnsi="Jost" w:cs="Open Sans"/>
          <w:b/>
          <w:bCs/>
        </w:rPr>
        <w:t>ADATVÉDELEM</w:t>
      </w:r>
    </w:p>
    <w:p w14:paraId="0B912471" w14:textId="77777777" w:rsidR="0015732C" w:rsidRPr="00201B97" w:rsidRDefault="0015732C" w:rsidP="0015732C">
      <w:pPr>
        <w:pStyle w:val="Listaszerbekezds"/>
        <w:spacing w:after="0" w:line="240" w:lineRule="auto"/>
        <w:ind w:left="510"/>
        <w:jc w:val="both"/>
        <w:rPr>
          <w:rFonts w:ascii="Jost" w:hAnsi="Jost" w:cs="Open Sans"/>
        </w:rPr>
      </w:pPr>
    </w:p>
    <w:p w14:paraId="5A2FC224" w14:textId="77777777" w:rsidR="0015732C" w:rsidRPr="0065365D" w:rsidRDefault="0015732C" w:rsidP="0065365D">
      <w:pPr>
        <w:pStyle w:val="Listaszerbekezds"/>
        <w:numPr>
          <w:ilvl w:val="1"/>
          <w:numId w:val="1"/>
        </w:numPr>
        <w:spacing w:after="0" w:line="240" w:lineRule="auto"/>
        <w:jc w:val="both"/>
        <w:rPr>
          <w:rFonts w:ascii="Jost" w:hAnsi="Jost" w:cs="Open Sans"/>
        </w:rPr>
      </w:pPr>
      <w:r w:rsidRPr="0065365D">
        <w:rPr>
          <w:rFonts w:ascii="Jost" w:hAnsi="Jost" w:cs="Open Sans"/>
        </w:rPr>
        <w:t xml:space="preserve">Az Adatkezelési Tájékoztató (ezen belül az Általános Adatkezelési Tájékoztató és a Részletes Adatkezelési Tájékoztató) elérhető a fentiekben megjelölt weboldalon és az applikációban. </w:t>
      </w:r>
    </w:p>
    <w:p w14:paraId="7537B6AB" w14:textId="77777777" w:rsidR="0015732C" w:rsidRPr="00201B97" w:rsidRDefault="0015732C" w:rsidP="0015732C">
      <w:pPr>
        <w:pStyle w:val="Listaszerbekezds"/>
        <w:spacing w:after="0" w:line="240" w:lineRule="auto"/>
        <w:jc w:val="both"/>
        <w:rPr>
          <w:rFonts w:ascii="Jost" w:hAnsi="Jost" w:cs="Open Sans"/>
        </w:rPr>
      </w:pPr>
    </w:p>
    <w:p w14:paraId="7567A4EB" w14:textId="77777777" w:rsidR="0015732C" w:rsidRPr="00201B97" w:rsidRDefault="0015732C" w:rsidP="0065365D">
      <w:pPr>
        <w:pStyle w:val="Listaszerbekezds"/>
        <w:numPr>
          <w:ilvl w:val="0"/>
          <w:numId w:val="1"/>
        </w:numPr>
        <w:spacing w:after="0" w:line="240" w:lineRule="auto"/>
        <w:jc w:val="both"/>
        <w:rPr>
          <w:rFonts w:ascii="Jost" w:hAnsi="Jost" w:cs="Open Sans"/>
          <w:b/>
          <w:bCs/>
        </w:rPr>
      </w:pPr>
      <w:r w:rsidRPr="00201B97">
        <w:rPr>
          <w:rFonts w:ascii="Jost" w:hAnsi="Jost" w:cs="Open Sans"/>
          <w:b/>
          <w:bCs/>
        </w:rPr>
        <w:t>ZÁRÓ RENDELKEZÉSEK</w:t>
      </w:r>
    </w:p>
    <w:p w14:paraId="242ED3AB" w14:textId="77777777" w:rsidR="0015732C" w:rsidRPr="00201B97" w:rsidRDefault="0015732C" w:rsidP="0015732C">
      <w:pPr>
        <w:pStyle w:val="Listaszerbekezds"/>
        <w:spacing w:after="0" w:line="240" w:lineRule="auto"/>
        <w:ind w:left="510"/>
        <w:jc w:val="both"/>
        <w:rPr>
          <w:rFonts w:ascii="Jost" w:hAnsi="Jost" w:cs="Open Sans"/>
        </w:rPr>
      </w:pPr>
    </w:p>
    <w:p w14:paraId="337B0A2F" w14:textId="77777777" w:rsidR="0015732C" w:rsidRPr="00201B97" w:rsidRDefault="0015732C" w:rsidP="0065365D">
      <w:pPr>
        <w:pStyle w:val="Listaszerbekezds"/>
        <w:numPr>
          <w:ilvl w:val="1"/>
          <w:numId w:val="1"/>
        </w:numPr>
        <w:spacing w:after="0" w:line="240" w:lineRule="auto"/>
        <w:jc w:val="both"/>
        <w:rPr>
          <w:rFonts w:ascii="Jost" w:hAnsi="Jost" w:cs="Open Sans"/>
        </w:rPr>
      </w:pPr>
      <w:r w:rsidRPr="00201B97">
        <w:rPr>
          <w:rFonts w:ascii="Jost" w:hAnsi="Jost" w:cs="Open Sans"/>
        </w:rPr>
        <w:t xml:space="preserve">A jelen Általános Szerződési Feltételeket a Szolgáltató jogosult egyoldalúan módosítani. </w:t>
      </w:r>
    </w:p>
    <w:p w14:paraId="1242765B" w14:textId="77777777" w:rsidR="0015732C" w:rsidRPr="00201B97" w:rsidRDefault="0015732C" w:rsidP="0065365D">
      <w:pPr>
        <w:pStyle w:val="Listaszerbekezds"/>
        <w:numPr>
          <w:ilvl w:val="1"/>
          <w:numId w:val="1"/>
        </w:numPr>
        <w:spacing w:after="0" w:line="240" w:lineRule="auto"/>
        <w:jc w:val="both"/>
        <w:rPr>
          <w:rFonts w:ascii="Jost" w:hAnsi="Jost" w:cs="Open Sans"/>
        </w:rPr>
      </w:pPr>
      <w:r w:rsidRPr="00201B97">
        <w:rPr>
          <w:rFonts w:ascii="Jost" w:hAnsi="Jost" w:cs="Open Sans"/>
        </w:rPr>
        <w:t>Az Általános Szerződési Feltételekben nem szabályozott kérdésekben a magyar jog az irányadó.</w:t>
      </w:r>
    </w:p>
    <w:p w14:paraId="1AC34D43" w14:textId="77777777" w:rsidR="0015732C" w:rsidRPr="00201B97" w:rsidRDefault="0015732C" w:rsidP="0015732C">
      <w:pPr>
        <w:pStyle w:val="Listaszerbekezds"/>
        <w:spacing w:after="0" w:line="240" w:lineRule="auto"/>
        <w:jc w:val="both"/>
        <w:rPr>
          <w:rFonts w:ascii="Jost" w:hAnsi="Jost" w:cs="Open Sans"/>
        </w:rPr>
      </w:pPr>
    </w:p>
    <w:p w14:paraId="5177D2C3" w14:textId="7F64E6A3" w:rsidR="0015732C" w:rsidRPr="00201B97" w:rsidRDefault="0015732C" w:rsidP="0015732C">
      <w:pPr>
        <w:spacing w:after="0" w:line="240" w:lineRule="auto"/>
        <w:jc w:val="both"/>
        <w:rPr>
          <w:rFonts w:ascii="Jost" w:hAnsi="Jost" w:cs="Open Sans"/>
        </w:rPr>
      </w:pPr>
      <w:r w:rsidRPr="00201B97">
        <w:rPr>
          <w:rFonts w:ascii="Jost" w:hAnsi="Jost" w:cs="Open Sans"/>
        </w:rPr>
        <w:t>Budapest, 202</w:t>
      </w:r>
      <w:r w:rsidR="00050ECD">
        <w:rPr>
          <w:rFonts w:ascii="Jost" w:hAnsi="Jost" w:cs="Open Sans"/>
        </w:rPr>
        <w:t>3</w:t>
      </w:r>
      <w:r w:rsidRPr="00201B97">
        <w:rPr>
          <w:rFonts w:ascii="Jost" w:hAnsi="Jost" w:cs="Open Sans"/>
        </w:rPr>
        <w:t>.</w:t>
      </w:r>
      <w:r w:rsidR="00904BF9">
        <w:rPr>
          <w:rFonts w:ascii="Jost" w:hAnsi="Jost" w:cs="Open Sans"/>
        </w:rPr>
        <w:t>03</w:t>
      </w:r>
      <w:r w:rsidR="00050ECD">
        <w:rPr>
          <w:rFonts w:ascii="Jost" w:hAnsi="Jost" w:cs="Open Sans"/>
        </w:rPr>
        <w:t>.</w:t>
      </w:r>
      <w:r w:rsidR="00904BF9">
        <w:rPr>
          <w:rFonts w:ascii="Jost" w:hAnsi="Jost" w:cs="Open Sans"/>
        </w:rPr>
        <w:t>06</w:t>
      </w:r>
      <w:r w:rsidR="00050ECD">
        <w:rPr>
          <w:rFonts w:ascii="Jost" w:hAnsi="Jost" w:cs="Open Sans"/>
        </w:rPr>
        <w:t>.</w:t>
      </w:r>
      <w:r w:rsidRPr="00201B97">
        <w:rPr>
          <w:rFonts w:ascii="Jost" w:hAnsi="Jost" w:cs="Open Sans"/>
        </w:rPr>
        <w:t xml:space="preserve"> </w:t>
      </w:r>
    </w:p>
    <w:p w14:paraId="2D29C018" w14:textId="35BB346F" w:rsidR="00A43144" w:rsidRPr="00201B97" w:rsidRDefault="00A43144">
      <w:pPr>
        <w:rPr>
          <w:rFonts w:ascii="Jost" w:hAnsi="Jost"/>
        </w:rPr>
      </w:pPr>
    </w:p>
    <w:p w14:paraId="69D74663" w14:textId="02B4296C" w:rsidR="00A43144" w:rsidRPr="00201B97" w:rsidRDefault="00A43144">
      <w:pPr>
        <w:rPr>
          <w:rFonts w:ascii="Jost" w:hAnsi="Jost"/>
        </w:rPr>
      </w:pPr>
    </w:p>
    <w:p w14:paraId="54A5C576" w14:textId="769526AB" w:rsidR="00A43144" w:rsidRPr="00201B97" w:rsidRDefault="00A43144">
      <w:pPr>
        <w:rPr>
          <w:rFonts w:ascii="Jost" w:hAnsi="Jost"/>
        </w:rPr>
      </w:pPr>
    </w:p>
    <w:p w14:paraId="52F9670E" w14:textId="44F36485" w:rsidR="00A43144" w:rsidRPr="00201B97" w:rsidRDefault="00A43144">
      <w:pPr>
        <w:rPr>
          <w:rFonts w:ascii="Jost" w:hAnsi="Jost"/>
        </w:rPr>
      </w:pPr>
    </w:p>
    <w:p w14:paraId="78E1CB12" w14:textId="093860A9" w:rsidR="00A43144" w:rsidRPr="00201B97" w:rsidRDefault="00A43144">
      <w:pPr>
        <w:rPr>
          <w:rFonts w:ascii="Jost" w:hAnsi="Jost"/>
        </w:rPr>
      </w:pPr>
    </w:p>
    <w:p w14:paraId="52E0F541" w14:textId="1B2DB1DB" w:rsidR="00A43144" w:rsidRPr="00201B97" w:rsidRDefault="00A43144">
      <w:pPr>
        <w:rPr>
          <w:rFonts w:ascii="Jost" w:hAnsi="Jost"/>
        </w:rPr>
      </w:pPr>
    </w:p>
    <w:p w14:paraId="0E9C81AB" w14:textId="252732D9" w:rsidR="00A43144" w:rsidRPr="00201B97" w:rsidRDefault="00A43144">
      <w:pPr>
        <w:rPr>
          <w:rFonts w:ascii="Jost" w:hAnsi="Jost"/>
        </w:rPr>
      </w:pPr>
    </w:p>
    <w:p w14:paraId="6BD66B5F" w14:textId="1BE212BA" w:rsidR="00A43144" w:rsidRPr="00201B97" w:rsidRDefault="00A43144">
      <w:pPr>
        <w:rPr>
          <w:rFonts w:ascii="Jost" w:hAnsi="Jost"/>
        </w:rPr>
      </w:pPr>
    </w:p>
    <w:p w14:paraId="4AF51CBF" w14:textId="385CA78D" w:rsidR="00A43144" w:rsidRPr="00201B97" w:rsidRDefault="00A43144">
      <w:pPr>
        <w:rPr>
          <w:rFonts w:ascii="Jost" w:hAnsi="Jost"/>
        </w:rPr>
      </w:pPr>
    </w:p>
    <w:p w14:paraId="55948FBB" w14:textId="77777777" w:rsidR="00A43144" w:rsidRPr="00201B97" w:rsidRDefault="00A43144">
      <w:pPr>
        <w:rPr>
          <w:rFonts w:ascii="Jost" w:hAnsi="Jost"/>
        </w:rPr>
      </w:pPr>
    </w:p>
    <w:sectPr w:rsidR="00A43144" w:rsidRPr="00201B9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25F7" w14:textId="77777777" w:rsidR="001F3248" w:rsidRDefault="001F3248" w:rsidP="00D70EC3">
      <w:pPr>
        <w:spacing w:after="0" w:line="240" w:lineRule="auto"/>
      </w:pPr>
      <w:r>
        <w:separator/>
      </w:r>
    </w:p>
  </w:endnote>
  <w:endnote w:type="continuationSeparator" w:id="0">
    <w:p w14:paraId="772EF5F9" w14:textId="77777777" w:rsidR="001F3248" w:rsidRDefault="001F3248" w:rsidP="00D7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Jost">
    <w:altName w:val="Calibri"/>
    <w:charset w:val="EE"/>
    <w:family w:val="auto"/>
    <w:pitch w:val="variable"/>
    <w:sig w:usb0="A00002EF" w:usb1="0000205B" w:usb2="00000010" w:usb3="00000000" w:csb0="00000097"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23347"/>
      <w:docPartObj>
        <w:docPartGallery w:val="Page Numbers (Bottom of Page)"/>
        <w:docPartUnique/>
      </w:docPartObj>
    </w:sdtPr>
    <w:sdtContent>
      <w:p w14:paraId="18F9CB46" w14:textId="793B16A9" w:rsidR="009A13F5" w:rsidRDefault="009A13F5">
        <w:pPr>
          <w:pStyle w:val="llb"/>
          <w:jc w:val="right"/>
        </w:pPr>
        <w:r>
          <w:fldChar w:fldCharType="begin"/>
        </w:r>
        <w:r>
          <w:instrText>PAGE   \* MERGEFORMAT</w:instrText>
        </w:r>
        <w:r>
          <w:fldChar w:fldCharType="separate"/>
        </w:r>
        <w:r>
          <w:t>2</w:t>
        </w:r>
        <w:r>
          <w:fldChar w:fldCharType="end"/>
        </w:r>
      </w:p>
    </w:sdtContent>
  </w:sdt>
  <w:p w14:paraId="4995404D" w14:textId="77777777" w:rsidR="009A13F5" w:rsidRDefault="009A13F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265A" w14:textId="77777777" w:rsidR="001F3248" w:rsidRDefault="001F3248" w:rsidP="00D70EC3">
      <w:pPr>
        <w:spacing w:after="0" w:line="240" w:lineRule="auto"/>
      </w:pPr>
      <w:r>
        <w:separator/>
      </w:r>
    </w:p>
  </w:footnote>
  <w:footnote w:type="continuationSeparator" w:id="0">
    <w:p w14:paraId="1A0ECECF" w14:textId="77777777" w:rsidR="001F3248" w:rsidRDefault="001F3248" w:rsidP="00D7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AA1"/>
    <w:multiLevelType w:val="multilevel"/>
    <w:tmpl w:val="94B091F6"/>
    <w:lvl w:ilvl="0">
      <w:start w:val="1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735F9"/>
    <w:multiLevelType w:val="multilevel"/>
    <w:tmpl w:val="90824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B62A4C"/>
    <w:multiLevelType w:val="multilevel"/>
    <w:tmpl w:val="B810D422"/>
    <w:lvl w:ilvl="0">
      <w:start w:val="1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275D0"/>
    <w:multiLevelType w:val="multilevel"/>
    <w:tmpl w:val="E21E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A26CC"/>
    <w:multiLevelType w:val="hybridMultilevel"/>
    <w:tmpl w:val="FAF66732"/>
    <w:lvl w:ilvl="0" w:tplc="040E000B">
      <w:start w:val="1"/>
      <w:numFmt w:val="bullet"/>
      <w:lvlText w:val=""/>
      <w:lvlJc w:val="left"/>
      <w:pPr>
        <w:ind w:left="1150" w:hanging="360"/>
      </w:pPr>
      <w:rPr>
        <w:rFonts w:ascii="Wingdings" w:hAnsi="Wingdings" w:hint="default"/>
      </w:rPr>
    </w:lvl>
    <w:lvl w:ilvl="1" w:tplc="040E0003" w:tentative="1">
      <w:start w:val="1"/>
      <w:numFmt w:val="bullet"/>
      <w:lvlText w:val="o"/>
      <w:lvlJc w:val="left"/>
      <w:pPr>
        <w:ind w:left="1870" w:hanging="360"/>
      </w:pPr>
      <w:rPr>
        <w:rFonts w:ascii="Courier New" w:hAnsi="Courier New" w:cs="Courier New" w:hint="default"/>
      </w:rPr>
    </w:lvl>
    <w:lvl w:ilvl="2" w:tplc="040E0005" w:tentative="1">
      <w:start w:val="1"/>
      <w:numFmt w:val="bullet"/>
      <w:lvlText w:val=""/>
      <w:lvlJc w:val="left"/>
      <w:pPr>
        <w:ind w:left="2590" w:hanging="360"/>
      </w:pPr>
      <w:rPr>
        <w:rFonts w:ascii="Wingdings" w:hAnsi="Wingdings" w:hint="default"/>
      </w:rPr>
    </w:lvl>
    <w:lvl w:ilvl="3" w:tplc="040E0001" w:tentative="1">
      <w:start w:val="1"/>
      <w:numFmt w:val="bullet"/>
      <w:lvlText w:val=""/>
      <w:lvlJc w:val="left"/>
      <w:pPr>
        <w:ind w:left="3310" w:hanging="360"/>
      </w:pPr>
      <w:rPr>
        <w:rFonts w:ascii="Symbol" w:hAnsi="Symbol" w:hint="default"/>
      </w:rPr>
    </w:lvl>
    <w:lvl w:ilvl="4" w:tplc="040E0003" w:tentative="1">
      <w:start w:val="1"/>
      <w:numFmt w:val="bullet"/>
      <w:lvlText w:val="o"/>
      <w:lvlJc w:val="left"/>
      <w:pPr>
        <w:ind w:left="4030" w:hanging="360"/>
      </w:pPr>
      <w:rPr>
        <w:rFonts w:ascii="Courier New" w:hAnsi="Courier New" w:cs="Courier New" w:hint="default"/>
      </w:rPr>
    </w:lvl>
    <w:lvl w:ilvl="5" w:tplc="040E0005" w:tentative="1">
      <w:start w:val="1"/>
      <w:numFmt w:val="bullet"/>
      <w:lvlText w:val=""/>
      <w:lvlJc w:val="left"/>
      <w:pPr>
        <w:ind w:left="4750" w:hanging="360"/>
      </w:pPr>
      <w:rPr>
        <w:rFonts w:ascii="Wingdings" w:hAnsi="Wingdings" w:hint="default"/>
      </w:rPr>
    </w:lvl>
    <w:lvl w:ilvl="6" w:tplc="040E0001" w:tentative="1">
      <w:start w:val="1"/>
      <w:numFmt w:val="bullet"/>
      <w:lvlText w:val=""/>
      <w:lvlJc w:val="left"/>
      <w:pPr>
        <w:ind w:left="5470" w:hanging="360"/>
      </w:pPr>
      <w:rPr>
        <w:rFonts w:ascii="Symbol" w:hAnsi="Symbol" w:hint="default"/>
      </w:rPr>
    </w:lvl>
    <w:lvl w:ilvl="7" w:tplc="040E0003" w:tentative="1">
      <w:start w:val="1"/>
      <w:numFmt w:val="bullet"/>
      <w:lvlText w:val="o"/>
      <w:lvlJc w:val="left"/>
      <w:pPr>
        <w:ind w:left="6190" w:hanging="360"/>
      </w:pPr>
      <w:rPr>
        <w:rFonts w:ascii="Courier New" w:hAnsi="Courier New" w:cs="Courier New" w:hint="default"/>
      </w:rPr>
    </w:lvl>
    <w:lvl w:ilvl="8" w:tplc="040E0005" w:tentative="1">
      <w:start w:val="1"/>
      <w:numFmt w:val="bullet"/>
      <w:lvlText w:val=""/>
      <w:lvlJc w:val="left"/>
      <w:pPr>
        <w:ind w:left="6910" w:hanging="360"/>
      </w:pPr>
      <w:rPr>
        <w:rFonts w:ascii="Wingdings" w:hAnsi="Wingdings" w:hint="default"/>
      </w:rPr>
    </w:lvl>
  </w:abstractNum>
  <w:abstractNum w:abstractNumId="5" w15:restartNumberingAfterBreak="0">
    <w:nsid w:val="10AE0A11"/>
    <w:multiLevelType w:val="hybridMultilevel"/>
    <w:tmpl w:val="C41879DA"/>
    <w:lvl w:ilvl="0" w:tplc="0BEEE586">
      <w:start w:val="1"/>
      <w:numFmt w:val="lowerLetter"/>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61E221E"/>
    <w:multiLevelType w:val="multilevel"/>
    <w:tmpl w:val="006A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9E1157"/>
    <w:multiLevelType w:val="hybridMultilevel"/>
    <w:tmpl w:val="6892192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D119E7"/>
    <w:multiLevelType w:val="hybridMultilevel"/>
    <w:tmpl w:val="8C82BCE4"/>
    <w:lvl w:ilvl="0" w:tplc="2C2E4780">
      <w:start w:val="1"/>
      <w:numFmt w:val="lowerLetter"/>
      <w:lvlText w:val="%1)"/>
      <w:lvlJc w:val="left"/>
      <w:pPr>
        <w:ind w:left="1068" w:hanging="360"/>
      </w:pPr>
      <w:rPr>
        <w:rFonts w:hint="default"/>
        <w:i/>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23647654"/>
    <w:multiLevelType w:val="multilevel"/>
    <w:tmpl w:val="BD3E7526"/>
    <w:lvl w:ilvl="0">
      <w:start w:val="1"/>
      <w:numFmt w:val="decimal"/>
      <w:lvlText w:val="%1."/>
      <w:lvlJc w:val="left"/>
      <w:pPr>
        <w:ind w:left="720" w:hanging="360"/>
      </w:pPr>
      <w:rPr>
        <w:b/>
        <w:bCs/>
      </w:r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8A454A4"/>
    <w:multiLevelType w:val="hybridMultilevel"/>
    <w:tmpl w:val="AE1AB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712909"/>
    <w:multiLevelType w:val="hybridMultilevel"/>
    <w:tmpl w:val="E56C014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2C725651"/>
    <w:multiLevelType w:val="hybridMultilevel"/>
    <w:tmpl w:val="9E409220"/>
    <w:lvl w:ilvl="0" w:tplc="040E0001">
      <w:start w:val="1"/>
      <w:numFmt w:val="bullet"/>
      <w:lvlText w:val=""/>
      <w:lvlJc w:val="left"/>
      <w:rPr>
        <w:rFonts w:ascii="Symbol" w:hAnsi="Symbol" w:hint="default"/>
      </w:rPr>
    </w:lvl>
    <w:lvl w:ilvl="1" w:tplc="040E0003" w:tentative="1">
      <w:start w:val="1"/>
      <w:numFmt w:val="bullet"/>
      <w:lvlText w:val="o"/>
      <w:lvlJc w:val="left"/>
      <w:pPr>
        <w:ind w:left="3528" w:hanging="360"/>
      </w:pPr>
      <w:rPr>
        <w:rFonts w:ascii="Courier New" w:hAnsi="Courier New" w:cs="Courier New" w:hint="default"/>
      </w:rPr>
    </w:lvl>
    <w:lvl w:ilvl="2" w:tplc="040E0005" w:tentative="1">
      <w:start w:val="1"/>
      <w:numFmt w:val="bullet"/>
      <w:lvlText w:val=""/>
      <w:lvlJc w:val="left"/>
      <w:pPr>
        <w:ind w:left="4248" w:hanging="360"/>
      </w:pPr>
      <w:rPr>
        <w:rFonts w:ascii="Wingdings" w:hAnsi="Wingdings" w:hint="default"/>
      </w:rPr>
    </w:lvl>
    <w:lvl w:ilvl="3" w:tplc="040E0001" w:tentative="1">
      <w:start w:val="1"/>
      <w:numFmt w:val="bullet"/>
      <w:lvlText w:val=""/>
      <w:lvlJc w:val="left"/>
      <w:pPr>
        <w:ind w:left="4968" w:hanging="360"/>
      </w:pPr>
      <w:rPr>
        <w:rFonts w:ascii="Symbol" w:hAnsi="Symbol" w:hint="default"/>
      </w:rPr>
    </w:lvl>
    <w:lvl w:ilvl="4" w:tplc="040E0003" w:tentative="1">
      <w:start w:val="1"/>
      <w:numFmt w:val="bullet"/>
      <w:lvlText w:val="o"/>
      <w:lvlJc w:val="left"/>
      <w:pPr>
        <w:ind w:left="5688" w:hanging="360"/>
      </w:pPr>
      <w:rPr>
        <w:rFonts w:ascii="Courier New" w:hAnsi="Courier New" w:cs="Courier New" w:hint="default"/>
      </w:rPr>
    </w:lvl>
    <w:lvl w:ilvl="5" w:tplc="040E0005" w:tentative="1">
      <w:start w:val="1"/>
      <w:numFmt w:val="bullet"/>
      <w:lvlText w:val=""/>
      <w:lvlJc w:val="left"/>
      <w:pPr>
        <w:ind w:left="6408" w:hanging="360"/>
      </w:pPr>
      <w:rPr>
        <w:rFonts w:ascii="Wingdings" w:hAnsi="Wingdings" w:hint="default"/>
      </w:rPr>
    </w:lvl>
    <w:lvl w:ilvl="6" w:tplc="040E0001" w:tentative="1">
      <w:start w:val="1"/>
      <w:numFmt w:val="bullet"/>
      <w:lvlText w:val=""/>
      <w:lvlJc w:val="left"/>
      <w:pPr>
        <w:ind w:left="7128" w:hanging="360"/>
      </w:pPr>
      <w:rPr>
        <w:rFonts w:ascii="Symbol" w:hAnsi="Symbol" w:hint="default"/>
      </w:rPr>
    </w:lvl>
    <w:lvl w:ilvl="7" w:tplc="040E0003" w:tentative="1">
      <w:start w:val="1"/>
      <w:numFmt w:val="bullet"/>
      <w:lvlText w:val="o"/>
      <w:lvlJc w:val="left"/>
      <w:pPr>
        <w:ind w:left="7848" w:hanging="360"/>
      </w:pPr>
      <w:rPr>
        <w:rFonts w:ascii="Courier New" w:hAnsi="Courier New" w:cs="Courier New" w:hint="default"/>
      </w:rPr>
    </w:lvl>
    <w:lvl w:ilvl="8" w:tplc="040E0005" w:tentative="1">
      <w:start w:val="1"/>
      <w:numFmt w:val="bullet"/>
      <w:lvlText w:val=""/>
      <w:lvlJc w:val="left"/>
      <w:pPr>
        <w:ind w:left="8568" w:hanging="360"/>
      </w:pPr>
      <w:rPr>
        <w:rFonts w:ascii="Wingdings" w:hAnsi="Wingdings" w:hint="default"/>
      </w:rPr>
    </w:lvl>
  </w:abstractNum>
  <w:abstractNum w:abstractNumId="13" w15:restartNumberingAfterBreak="0">
    <w:nsid w:val="2D3D2CC4"/>
    <w:multiLevelType w:val="hybridMultilevel"/>
    <w:tmpl w:val="84D43B5E"/>
    <w:lvl w:ilvl="0" w:tplc="2FF2B0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4F2828"/>
    <w:multiLevelType w:val="hybridMultilevel"/>
    <w:tmpl w:val="C9A446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9E7A9F"/>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43386D7B"/>
    <w:multiLevelType w:val="multilevel"/>
    <w:tmpl w:val="BB48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33702F"/>
    <w:multiLevelType w:val="hybridMultilevel"/>
    <w:tmpl w:val="36E4520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4D614A92"/>
    <w:multiLevelType w:val="hybridMultilevel"/>
    <w:tmpl w:val="25101E9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4DAC7BC6"/>
    <w:multiLevelType w:val="multilevel"/>
    <w:tmpl w:val="55C83536"/>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0909C8"/>
    <w:multiLevelType w:val="hybridMultilevel"/>
    <w:tmpl w:val="BEF0AAE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61082DB0"/>
    <w:multiLevelType w:val="hybridMultilevel"/>
    <w:tmpl w:val="F6A23C4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66D556D1"/>
    <w:multiLevelType w:val="multilevel"/>
    <w:tmpl w:val="B3B2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F18D3"/>
    <w:multiLevelType w:val="multilevel"/>
    <w:tmpl w:val="9888452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5E5BF4"/>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6DC9051F"/>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7067793B"/>
    <w:multiLevelType w:val="multilevel"/>
    <w:tmpl w:val="261EAF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3D15D8E"/>
    <w:multiLevelType w:val="multilevel"/>
    <w:tmpl w:val="4D4E376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74D5518C"/>
    <w:multiLevelType w:val="hybridMultilevel"/>
    <w:tmpl w:val="DD0C8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246E2F"/>
    <w:multiLevelType w:val="multilevel"/>
    <w:tmpl w:val="83A60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ED024B"/>
    <w:multiLevelType w:val="hybridMultilevel"/>
    <w:tmpl w:val="27FEB29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1" w15:restartNumberingAfterBreak="0">
    <w:nsid w:val="7D242D34"/>
    <w:multiLevelType w:val="hybridMultilevel"/>
    <w:tmpl w:val="78AE2ECC"/>
    <w:lvl w:ilvl="0" w:tplc="040E0001">
      <w:start w:val="1"/>
      <w:numFmt w:val="bullet"/>
      <w:lvlText w:val=""/>
      <w:lvlJc w:val="left"/>
      <w:pPr>
        <w:ind w:left="1800" w:hanging="360"/>
      </w:pPr>
      <w:rPr>
        <w:rFonts w:ascii="Symbol" w:hAnsi="Symbol" w:hint="default"/>
      </w:rPr>
    </w:lvl>
    <w:lvl w:ilvl="1" w:tplc="AC6E7338">
      <w:numFmt w:val="bullet"/>
      <w:lvlText w:val="•"/>
      <w:lvlJc w:val="left"/>
      <w:pPr>
        <w:ind w:left="2520" w:hanging="360"/>
      </w:pPr>
      <w:rPr>
        <w:rFonts w:ascii="Jost" w:eastAsiaTheme="minorHAnsi" w:hAnsi="Jost" w:cs="Calibri"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2" w15:restartNumberingAfterBreak="0">
    <w:nsid w:val="7D297264"/>
    <w:multiLevelType w:val="multilevel"/>
    <w:tmpl w:val="BD3E7526"/>
    <w:lvl w:ilvl="0">
      <w:start w:val="1"/>
      <w:numFmt w:val="decimal"/>
      <w:lvlText w:val="%1."/>
      <w:lvlJc w:val="left"/>
      <w:pPr>
        <w:ind w:left="720" w:hanging="360"/>
      </w:pPr>
      <w:rPr>
        <w:b/>
        <w:bCs/>
      </w:rPr>
    </w:lvl>
    <w:lvl w:ilvl="1">
      <w:start w:val="1"/>
      <w:numFmt w:val="decimal"/>
      <w:lvlText w:val="%1.%2."/>
      <w:lvlJc w:val="left"/>
      <w:pPr>
        <w:ind w:left="1146"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15:restartNumberingAfterBreak="0">
    <w:nsid w:val="7D71360B"/>
    <w:multiLevelType w:val="multilevel"/>
    <w:tmpl w:val="29A2841E"/>
    <w:lvl w:ilvl="0">
      <w:start w:val="19"/>
      <w:numFmt w:val="decimal"/>
      <w:lvlText w:val="%1."/>
      <w:lvlJc w:val="left"/>
      <w:pPr>
        <w:ind w:left="510" w:hanging="51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5E2C8C"/>
    <w:multiLevelType w:val="hybridMultilevel"/>
    <w:tmpl w:val="649E8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9A32FC"/>
    <w:multiLevelType w:val="hybridMultilevel"/>
    <w:tmpl w:val="6CB83D4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16cid:durableId="1566447748">
    <w:abstractNumId w:val="32"/>
  </w:num>
  <w:num w:numId="2" w16cid:durableId="616059943">
    <w:abstractNumId w:val="4"/>
  </w:num>
  <w:num w:numId="3" w16cid:durableId="1293362228">
    <w:abstractNumId w:val="6"/>
  </w:num>
  <w:num w:numId="4" w16cid:durableId="1952010682">
    <w:abstractNumId w:val="16"/>
  </w:num>
  <w:num w:numId="5" w16cid:durableId="335504406">
    <w:abstractNumId w:val="29"/>
  </w:num>
  <w:num w:numId="6" w16cid:durableId="1788623672">
    <w:abstractNumId w:val="34"/>
  </w:num>
  <w:num w:numId="7" w16cid:durableId="700934761">
    <w:abstractNumId w:val="23"/>
  </w:num>
  <w:num w:numId="8" w16cid:durableId="1881747574">
    <w:abstractNumId w:val="17"/>
  </w:num>
  <w:num w:numId="9" w16cid:durableId="1984040303">
    <w:abstractNumId w:val="31"/>
  </w:num>
  <w:num w:numId="10" w16cid:durableId="770860020">
    <w:abstractNumId w:val="25"/>
  </w:num>
  <w:num w:numId="11" w16cid:durableId="816725912">
    <w:abstractNumId w:val="20"/>
  </w:num>
  <w:num w:numId="12" w16cid:durableId="1080130331">
    <w:abstractNumId w:val="35"/>
  </w:num>
  <w:num w:numId="13" w16cid:durableId="1757705920">
    <w:abstractNumId w:val="27"/>
  </w:num>
  <w:num w:numId="14" w16cid:durableId="826942123">
    <w:abstractNumId w:val="11"/>
  </w:num>
  <w:num w:numId="15" w16cid:durableId="2064057122">
    <w:abstractNumId w:val="18"/>
  </w:num>
  <w:num w:numId="16" w16cid:durableId="1956473670">
    <w:abstractNumId w:val="15"/>
  </w:num>
  <w:num w:numId="17" w16cid:durableId="1119834352">
    <w:abstractNumId w:val="1"/>
  </w:num>
  <w:num w:numId="18" w16cid:durableId="1059204223">
    <w:abstractNumId w:val="26"/>
  </w:num>
  <w:num w:numId="19" w16cid:durableId="1110127661">
    <w:abstractNumId w:val="3"/>
  </w:num>
  <w:num w:numId="20" w16cid:durableId="1613318243">
    <w:abstractNumId w:val="22"/>
  </w:num>
  <w:num w:numId="21" w16cid:durableId="1327705177">
    <w:abstractNumId w:val="13"/>
  </w:num>
  <w:num w:numId="22" w16cid:durableId="26685975">
    <w:abstractNumId w:val="28"/>
  </w:num>
  <w:num w:numId="23" w16cid:durableId="581794891">
    <w:abstractNumId w:val="7"/>
  </w:num>
  <w:num w:numId="24" w16cid:durableId="1543899761">
    <w:abstractNumId w:val="19"/>
  </w:num>
  <w:num w:numId="25" w16cid:durableId="768697514">
    <w:abstractNumId w:val="10"/>
  </w:num>
  <w:num w:numId="26" w16cid:durableId="122425655">
    <w:abstractNumId w:val="14"/>
  </w:num>
  <w:num w:numId="27" w16cid:durableId="1462576434">
    <w:abstractNumId w:val="24"/>
  </w:num>
  <w:num w:numId="28" w16cid:durableId="708189351">
    <w:abstractNumId w:val="0"/>
  </w:num>
  <w:num w:numId="29" w16cid:durableId="1606303222">
    <w:abstractNumId w:val="2"/>
  </w:num>
  <w:num w:numId="30" w16cid:durableId="1362364870">
    <w:abstractNumId w:val="12"/>
  </w:num>
  <w:num w:numId="31" w16cid:durableId="1701933487">
    <w:abstractNumId w:val="33"/>
  </w:num>
  <w:num w:numId="32" w16cid:durableId="1500341161">
    <w:abstractNumId w:val="5"/>
  </w:num>
  <w:num w:numId="33" w16cid:durableId="1056472523">
    <w:abstractNumId w:val="8"/>
  </w:num>
  <w:num w:numId="34" w16cid:durableId="579604600">
    <w:abstractNumId w:val="30"/>
  </w:num>
  <w:num w:numId="35" w16cid:durableId="841431169">
    <w:abstractNumId w:val="21"/>
  </w:num>
  <w:num w:numId="36" w16cid:durableId="908927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F7"/>
    <w:rsid w:val="00000CC8"/>
    <w:rsid w:val="00002249"/>
    <w:rsid w:val="00020F06"/>
    <w:rsid w:val="000236B0"/>
    <w:rsid w:val="00027E42"/>
    <w:rsid w:val="0003473F"/>
    <w:rsid w:val="00050ECD"/>
    <w:rsid w:val="00063339"/>
    <w:rsid w:val="0006474A"/>
    <w:rsid w:val="00094718"/>
    <w:rsid w:val="00102B43"/>
    <w:rsid w:val="001227C4"/>
    <w:rsid w:val="00125D1C"/>
    <w:rsid w:val="001309C8"/>
    <w:rsid w:val="0013538A"/>
    <w:rsid w:val="0015732C"/>
    <w:rsid w:val="00161206"/>
    <w:rsid w:val="0016216A"/>
    <w:rsid w:val="001962BE"/>
    <w:rsid w:val="001D0C02"/>
    <w:rsid w:val="001D27C9"/>
    <w:rsid w:val="001E1B6A"/>
    <w:rsid w:val="001F3248"/>
    <w:rsid w:val="00201B97"/>
    <w:rsid w:val="0021069E"/>
    <w:rsid w:val="00227BEE"/>
    <w:rsid w:val="0023270C"/>
    <w:rsid w:val="002528C7"/>
    <w:rsid w:val="00253414"/>
    <w:rsid w:val="00275102"/>
    <w:rsid w:val="0027544F"/>
    <w:rsid w:val="002A06BE"/>
    <w:rsid w:val="002B2C83"/>
    <w:rsid w:val="002B68CF"/>
    <w:rsid w:val="002B72A3"/>
    <w:rsid w:val="002C3C1C"/>
    <w:rsid w:val="002D07DB"/>
    <w:rsid w:val="002E3654"/>
    <w:rsid w:val="00313ABE"/>
    <w:rsid w:val="00321121"/>
    <w:rsid w:val="0032385F"/>
    <w:rsid w:val="0033370D"/>
    <w:rsid w:val="00341FCB"/>
    <w:rsid w:val="00356DA6"/>
    <w:rsid w:val="0035798B"/>
    <w:rsid w:val="0036523C"/>
    <w:rsid w:val="00376328"/>
    <w:rsid w:val="00383B51"/>
    <w:rsid w:val="003953EE"/>
    <w:rsid w:val="003A0A05"/>
    <w:rsid w:val="003A7F24"/>
    <w:rsid w:val="003B2949"/>
    <w:rsid w:val="003C257E"/>
    <w:rsid w:val="003D71E7"/>
    <w:rsid w:val="003F3E94"/>
    <w:rsid w:val="003F5167"/>
    <w:rsid w:val="0041171F"/>
    <w:rsid w:val="004259A2"/>
    <w:rsid w:val="00452E54"/>
    <w:rsid w:val="00453B8C"/>
    <w:rsid w:val="00466C2A"/>
    <w:rsid w:val="00494C69"/>
    <w:rsid w:val="004C12B7"/>
    <w:rsid w:val="004F04DF"/>
    <w:rsid w:val="00524AD2"/>
    <w:rsid w:val="005314AF"/>
    <w:rsid w:val="005327FB"/>
    <w:rsid w:val="00560027"/>
    <w:rsid w:val="0056758B"/>
    <w:rsid w:val="0058118F"/>
    <w:rsid w:val="00583488"/>
    <w:rsid w:val="005C4345"/>
    <w:rsid w:val="005C643A"/>
    <w:rsid w:val="005D0BD7"/>
    <w:rsid w:val="005D426C"/>
    <w:rsid w:val="005E211B"/>
    <w:rsid w:val="005E4DB7"/>
    <w:rsid w:val="005E6A81"/>
    <w:rsid w:val="00616C9B"/>
    <w:rsid w:val="00626890"/>
    <w:rsid w:val="0065365D"/>
    <w:rsid w:val="00653751"/>
    <w:rsid w:val="006649A3"/>
    <w:rsid w:val="00672127"/>
    <w:rsid w:val="00681577"/>
    <w:rsid w:val="006A07B6"/>
    <w:rsid w:val="006A4E8B"/>
    <w:rsid w:val="006B5D63"/>
    <w:rsid w:val="006B7A5C"/>
    <w:rsid w:val="006C4069"/>
    <w:rsid w:val="006D0C2D"/>
    <w:rsid w:val="006E24B3"/>
    <w:rsid w:val="006E7E10"/>
    <w:rsid w:val="00716E15"/>
    <w:rsid w:val="00726854"/>
    <w:rsid w:val="007332C5"/>
    <w:rsid w:val="007359F0"/>
    <w:rsid w:val="0075665A"/>
    <w:rsid w:val="007621FC"/>
    <w:rsid w:val="00780C68"/>
    <w:rsid w:val="00792B07"/>
    <w:rsid w:val="007D0567"/>
    <w:rsid w:val="007D2A7C"/>
    <w:rsid w:val="007E536C"/>
    <w:rsid w:val="00817587"/>
    <w:rsid w:val="008244DF"/>
    <w:rsid w:val="008258AB"/>
    <w:rsid w:val="00827155"/>
    <w:rsid w:val="00836C9E"/>
    <w:rsid w:val="00840C44"/>
    <w:rsid w:val="008464F8"/>
    <w:rsid w:val="00851075"/>
    <w:rsid w:val="0087585A"/>
    <w:rsid w:val="008808FF"/>
    <w:rsid w:val="008816F2"/>
    <w:rsid w:val="008A04AC"/>
    <w:rsid w:val="008A078E"/>
    <w:rsid w:val="008A7F4B"/>
    <w:rsid w:val="008E4D80"/>
    <w:rsid w:val="00904BF9"/>
    <w:rsid w:val="00934E62"/>
    <w:rsid w:val="00965FD0"/>
    <w:rsid w:val="009824B0"/>
    <w:rsid w:val="009A13F5"/>
    <w:rsid w:val="009C25EF"/>
    <w:rsid w:val="009C3667"/>
    <w:rsid w:val="009C58ED"/>
    <w:rsid w:val="009D02B9"/>
    <w:rsid w:val="00A04156"/>
    <w:rsid w:val="00A27E58"/>
    <w:rsid w:val="00A3176C"/>
    <w:rsid w:val="00A43144"/>
    <w:rsid w:val="00A55A80"/>
    <w:rsid w:val="00A57683"/>
    <w:rsid w:val="00A63695"/>
    <w:rsid w:val="00A65B90"/>
    <w:rsid w:val="00A70011"/>
    <w:rsid w:val="00AB2E83"/>
    <w:rsid w:val="00AB3E7C"/>
    <w:rsid w:val="00AC1211"/>
    <w:rsid w:val="00AD0787"/>
    <w:rsid w:val="00AF64B8"/>
    <w:rsid w:val="00B0249D"/>
    <w:rsid w:val="00B12DB9"/>
    <w:rsid w:val="00B43FEC"/>
    <w:rsid w:val="00B559C6"/>
    <w:rsid w:val="00B72DAB"/>
    <w:rsid w:val="00B735A6"/>
    <w:rsid w:val="00B82239"/>
    <w:rsid w:val="00BE5AD0"/>
    <w:rsid w:val="00BF122F"/>
    <w:rsid w:val="00BF7BA8"/>
    <w:rsid w:val="00C02E2D"/>
    <w:rsid w:val="00C22AAD"/>
    <w:rsid w:val="00C2358C"/>
    <w:rsid w:val="00C53529"/>
    <w:rsid w:val="00C84CFD"/>
    <w:rsid w:val="00C85A14"/>
    <w:rsid w:val="00CA22A4"/>
    <w:rsid w:val="00CB46AF"/>
    <w:rsid w:val="00CD4B1F"/>
    <w:rsid w:val="00CD5E94"/>
    <w:rsid w:val="00CF787B"/>
    <w:rsid w:val="00D10528"/>
    <w:rsid w:val="00D124CA"/>
    <w:rsid w:val="00D233C2"/>
    <w:rsid w:val="00D34807"/>
    <w:rsid w:val="00D4165C"/>
    <w:rsid w:val="00D6416F"/>
    <w:rsid w:val="00D70EC3"/>
    <w:rsid w:val="00D77FB2"/>
    <w:rsid w:val="00D81847"/>
    <w:rsid w:val="00DA40C4"/>
    <w:rsid w:val="00DA4610"/>
    <w:rsid w:val="00DB5E62"/>
    <w:rsid w:val="00DD1A46"/>
    <w:rsid w:val="00DD7C0C"/>
    <w:rsid w:val="00DF4AE2"/>
    <w:rsid w:val="00E51315"/>
    <w:rsid w:val="00E557FE"/>
    <w:rsid w:val="00E6727B"/>
    <w:rsid w:val="00E73844"/>
    <w:rsid w:val="00E80021"/>
    <w:rsid w:val="00E85FDD"/>
    <w:rsid w:val="00E876E9"/>
    <w:rsid w:val="00EB7CCB"/>
    <w:rsid w:val="00ED1E76"/>
    <w:rsid w:val="00ED4C5F"/>
    <w:rsid w:val="00ED54C2"/>
    <w:rsid w:val="00EE3051"/>
    <w:rsid w:val="00EF0B88"/>
    <w:rsid w:val="00EF43F7"/>
    <w:rsid w:val="00EF4D3B"/>
    <w:rsid w:val="00F12FD9"/>
    <w:rsid w:val="00F40680"/>
    <w:rsid w:val="00F475E7"/>
    <w:rsid w:val="00F52720"/>
    <w:rsid w:val="00F52DCA"/>
    <w:rsid w:val="00F67D45"/>
    <w:rsid w:val="00F93D33"/>
    <w:rsid w:val="00FA2736"/>
    <w:rsid w:val="00FC2FCD"/>
    <w:rsid w:val="00FF0B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3D90"/>
  <w15:chartTrackingRefBased/>
  <w15:docId w15:val="{379308FF-FEC7-4339-911C-51D22176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43F7"/>
    <w:rPr>
      <w:rFonts w:ascii="Calibri" w:eastAsia="Calibri" w:hAnsi="Calibri" w:cs="Calibr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F43F7"/>
    <w:rPr>
      <w:color w:val="0563C1" w:themeColor="hyperlink"/>
      <w:u w:val="single"/>
    </w:rPr>
  </w:style>
  <w:style w:type="paragraph" w:styleId="Listaszerbekezds">
    <w:name w:val="List Paragraph"/>
    <w:basedOn w:val="Norml"/>
    <w:uiPriority w:val="34"/>
    <w:qFormat/>
    <w:rsid w:val="00EF43F7"/>
    <w:pPr>
      <w:ind w:left="720"/>
      <w:contextualSpacing/>
    </w:pPr>
  </w:style>
  <w:style w:type="character" w:styleId="Feloldatlanmegemlts">
    <w:name w:val="Unresolved Mention"/>
    <w:basedOn w:val="Bekezdsalapbettpusa"/>
    <w:uiPriority w:val="99"/>
    <w:semiHidden/>
    <w:unhideWhenUsed/>
    <w:rsid w:val="00FC2FCD"/>
    <w:rPr>
      <w:color w:val="605E5C"/>
      <w:shd w:val="clear" w:color="auto" w:fill="E1DFDD"/>
    </w:rPr>
  </w:style>
  <w:style w:type="paragraph" w:styleId="NormlWeb">
    <w:name w:val="Normal (Web)"/>
    <w:basedOn w:val="Norml"/>
    <w:uiPriority w:val="99"/>
    <w:semiHidden/>
    <w:unhideWhenUsed/>
    <w:rsid w:val="00341FCB"/>
    <w:pPr>
      <w:spacing w:before="100" w:beforeAutospacing="1" w:after="100" w:afterAutospacing="1" w:line="240" w:lineRule="auto"/>
    </w:pPr>
    <w:rPr>
      <w:rFonts w:eastAsiaTheme="minorHAnsi"/>
      <w:lang w:eastAsia="en-US"/>
    </w:rPr>
  </w:style>
  <w:style w:type="paragraph" w:styleId="lfej">
    <w:name w:val="header"/>
    <w:basedOn w:val="Norml"/>
    <w:link w:val="lfejChar"/>
    <w:uiPriority w:val="99"/>
    <w:unhideWhenUsed/>
    <w:rsid w:val="00D70EC3"/>
    <w:pPr>
      <w:tabs>
        <w:tab w:val="center" w:pos="4536"/>
        <w:tab w:val="right" w:pos="9072"/>
      </w:tabs>
      <w:spacing w:after="0" w:line="240" w:lineRule="auto"/>
    </w:pPr>
  </w:style>
  <w:style w:type="character" w:customStyle="1" w:styleId="lfejChar">
    <w:name w:val="Élőfej Char"/>
    <w:basedOn w:val="Bekezdsalapbettpusa"/>
    <w:link w:val="lfej"/>
    <w:uiPriority w:val="99"/>
    <w:rsid w:val="00D70EC3"/>
    <w:rPr>
      <w:rFonts w:ascii="Calibri" w:eastAsia="Calibri" w:hAnsi="Calibri" w:cs="Calibri"/>
      <w:lang w:eastAsia="hu-HU"/>
    </w:rPr>
  </w:style>
  <w:style w:type="paragraph" w:styleId="llb">
    <w:name w:val="footer"/>
    <w:basedOn w:val="Norml"/>
    <w:link w:val="llbChar"/>
    <w:uiPriority w:val="99"/>
    <w:unhideWhenUsed/>
    <w:rsid w:val="00D70EC3"/>
    <w:pPr>
      <w:tabs>
        <w:tab w:val="center" w:pos="4536"/>
        <w:tab w:val="right" w:pos="9072"/>
      </w:tabs>
      <w:spacing w:after="0" w:line="240" w:lineRule="auto"/>
    </w:pPr>
  </w:style>
  <w:style w:type="character" w:customStyle="1" w:styleId="llbChar">
    <w:name w:val="Élőláb Char"/>
    <w:basedOn w:val="Bekezdsalapbettpusa"/>
    <w:link w:val="llb"/>
    <w:uiPriority w:val="99"/>
    <w:rsid w:val="00D70EC3"/>
    <w:rPr>
      <w:rFonts w:ascii="Calibri" w:eastAsia="Calibri" w:hAnsi="Calibri" w:cs="Calibri"/>
      <w:lang w:eastAsia="hu-HU"/>
    </w:rPr>
  </w:style>
  <w:style w:type="character" w:customStyle="1" w:styleId="cf01">
    <w:name w:val="cf01"/>
    <w:basedOn w:val="Bekezdsalapbettpusa"/>
    <w:rsid w:val="00356DA6"/>
    <w:rPr>
      <w:rFonts w:ascii="Segoe UI" w:hAnsi="Segoe UI" w:cs="Segoe UI" w:hint="default"/>
      <w:sz w:val="18"/>
      <w:szCs w:val="18"/>
    </w:rPr>
  </w:style>
  <w:style w:type="character" w:styleId="Jegyzethivatkozs">
    <w:name w:val="annotation reference"/>
    <w:basedOn w:val="Bekezdsalapbettpusa"/>
    <w:uiPriority w:val="99"/>
    <w:semiHidden/>
    <w:unhideWhenUsed/>
    <w:rsid w:val="00B0249D"/>
    <w:rPr>
      <w:sz w:val="16"/>
      <w:szCs w:val="16"/>
    </w:rPr>
  </w:style>
  <w:style w:type="paragraph" w:styleId="Jegyzetszveg">
    <w:name w:val="annotation text"/>
    <w:basedOn w:val="Norml"/>
    <w:link w:val="JegyzetszvegChar"/>
    <w:uiPriority w:val="99"/>
    <w:unhideWhenUsed/>
    <w:rsid w:val="00B0249D"/>
    <w:pPr>
      <w:spacing w:line="240" w:lineRule="auto"/>
    </w:pPr>
    <w:rPr>
      <w:rFonts w:asciiTheme="minorHAnsi" w:eastAsiaTheme="minorHAnsi" w:hAnsiTheme="minorHAnsi" w:cstheme="minorBidi"/>
      <w:sz w:val="20"/>
      <w:szCs w:val="20"/>
      <w:lang w:eastAsia="en-US"/>
    </w:rPr>
  </w:style>
  <w:style w:type="character" w:customStyle="1" w:styleId="JegyzetszvegChar">
    <w:name w:val="Jegyzetszöveg Char"/>
    <w:basedOn w:val="Bekezdsalapbettpusa"/>
    <w:link w:val="Jegyzetszveg"/>
    <w:uiPriority w:val="99"/>
    <w:rsid w:val="00B0249D"/>
    <w:rPr>
      <w:sz w:val="20"/>
      <w:szCs w:val="20"/>
    </w:rPr>
  </w:style>
  <w:style w:type="paragraph" w:styleId="Megjegyzstrgya">
    <w:name w:val="annotation subject"/>
    <w:basedOn w:val="Jegyzetszveg"/>
    <w:next w:val="Jegyzetszveg"/>
    <w:link w:val="MegjegyzstrgyaChar"/>
    <w:uiPriority w:val="99"/>
    <w:semiHidden/>
    <w:unhideWhenUsed/>
    <w:rsid w:val="003F5167"/>
    <w:rPr>
      <w:rFonts w:ascii="Calibri" w:eastAsia="Calibri" w:hAnsi="Calibri" w:cs="Calibri"/>
      <w:b/>
      <w:bCs/>
      <w:lang w:eastAsia="hu-HU"/>
    </w:rPr>
  </w:style>
  <w:style w:type="character" w:customStyle="1" w:styleId="MegjegyzstrgyaChar">
    <w:name w:val="Megjegyzés tárgya Char"/>
    <w:basedOn w:val="JegyzetszvegChar"/>
    <w:link w:val="Megjegyzstrgya"/>
    <w:uiPriority w:val="99"/>
    <w:semiHidden/>
    <w:rsid w:val="003F5167"/>
    <w:rPr>
      <w:rFonts w:ascii="Calibri" w:eastAsia="Calibri" w:hAnsi="Calibri" w:cs="Calibri"/>
      <w:b/>
      <w:bCs/>
      <w:sz w:val="20"/>
      <w:szCs w:val="20"/>
      <w:lang w:eastAsia="hu-HU"/>
    </w:rPr>
  </w:style>
  <w:style w:type="paragraph" w:styleId="Vltozat">
    <w:name w:val="Revision"/>
    <w:hidden/>
    <w:uiPriority w:val="99"/>
    <w:semiHidden/>
    <w:rsid w:val="0041171F"/>
    <w:pPr>
      <w:spacing w:after="0" w:line="240" w:lineRule="auto"/>
    </w:pPr>
    <w:rPr>
      <w:rFonts w:ascii="Calibri" w:eastAsia="Calibri" w:hAnsi="Calibri" w:cs="Calibri"/>
      <w:lang w:eastAsia="hu-HU"/>
    </w:rPr>
  </w:style>
  <w:style w:type="paragraph" w:customStyle="1" w:styleId="Norml1">
    <w:name w:val="Normál1"/>
    <w:basedOn w:val="Norml"/>
    <w:rsid w:val="00792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l"/>
    <w:rsid w:val="00792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Bekezdsalapbettpusa"/>
    <w:rsid w:val="0079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15374">
      <w:bodyDiv w:val="1"/>
      <w:marLeft w:val="0"/>
      <w:marRight w:val="0"/>
      <w:marTop w:val="0"/>
      <w:marBottom w:val="0"/>
      <w:divBdr>
        <w:top w:val="none" w:sz="0" w:space="0" w:color="auto"/>
        <w:left w:val="none" w:sz="0" w:space="0" w:color="auto"/>
        <w:bottom w:val="none" w:sz="0" w:space="0" w:color="auto"/>
        <w:right w:val="none" w:sz="0" w:space="0" w:color="auto"/>
      </w:divBdr>
    </w:div>
    <w:div w:id="1407651542">
      <w:bodyDiv w:val="1"/>
      <w:marLeft w:val="0"/>
      <w:marRight w:val="0"/>
      <w:marTop w:val="0"/>
      <w:marBottom w:val="0"/>
      <w:divBdr>
        <w:top w:val="none" w:sz="0" w:space="0" w:color="auto"/>
        <w:left w:val="none" w:sz="0" w:space="0" w:color="auto"/>
        <w:bottom w:val="none" w:sz="0" w:space="0" w:color="auto"/>
        <w:right w:val="none" w:sz="0" w:space="0" w:color="auto"/>
      </w:divBdr>
    </w:div>
    <w:div w:id="20413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onlineradio.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keltetes.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ivatal.hu/hu/elerhetoseg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onlineradio.hu" TargetMode="External"/><Relationship Id="rId4" Type="http://schemas.openxmlformats.org/officeDocument/2006/relationships/settings" Target="settings.xml"/><Relationship Id="rId9" Type="http://schemas.openxmlformats.org/officeDocument/2006/relationships/hyperlink" Target="https://myonlineradio.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BAEF-F9A4-4667-821D-36029BBB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8215</Words>
  <Characters>56687</Characters>
  <Application>Microsoft Office Word</Application>
  <DocSecurity>0</DocSecurity>
  <Lines>472</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28</cp:revision>
  <cp:lastPrinted>2022-10-13T09:15:00Z</cp:lastPrinted>
  <dcterms:created xsi:type="dcterms:W3CDTF">2023-01-09T12:57:00Z</dcterms:created>
  <dcterms:modified xsi:type="dcterms:W3CDTF">2023-03-06T15:02:00Z</dcterms:modified>
</cp:coreProperties>
</file>